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2C" w:rsidRPr="00E11968" w:rsidRDefault="0042262C" w:rsidP="0006617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C2E" w:rsidRDefault="003C1C2E" w:rsidP="003C1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3C1C2E" w:rsidRDefault="003C1C2E" w:rsidP="003C1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</w:t>
      </w:r>
      <w:r w:rsidR="00410E3D">
        <w:rPr>
          <w:rFonts w:ascii="Times New Roman" w:hAnsi="Times New Roman"/>
          <w:sz w:val="24"/>
          <w:szCs w:val="24"/>
        </w:rPr>
        <w:t>ода Ростова-на-Дону «Школа № 91</w:t>
      </w:r>
      <w:bookmarkStart w:id="0" w:name="_GoBack"/>
      <w:bookmarkEnd w:id="0"/>
    </w:p>
    <w:p w:rsidR="003C1C2E" w:rsidRDefault="00CA7BE7" w:rsidP="003C1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и Шолохова Михаила Александровича</w:t>
      </w:r>
      <w:r w:rsidR="00410E3D">
        <w:rPr>
          <w:rFonts w:ascii="Times New Roman" w:hAnsi="Times New Roman"/>
          <w:sz w:val="24"/>
          <w:szCs w:val="24"/>
        </w:rPr>
        <w:t>»</w:t>
      </w:r>
    </w:p>
    <w:p w:rsidR="003C1C2E" w:rsidRDefault="003C1C2E" w:rsidP="003C1C2E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C1C2E" w:rsidRDefault="003C1C2E" w:rsidP="003C1C2E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3C1C2E" w:rsidRDefault="00251BCC" w:rsidP="003C1C2E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ОУ «Школа</w:t>
      </w:r>
      <w:r w:rsidR="003C1C2E">
        <w:rPr>
          <w:rFonts w:ascii="Times New Roman" w:hAnsi="Times New Roman"/>
          <w:sz w:val="24"/>
          <w:szCs w:val="24"/>
        </w:rPr>
        <w:t xml:space="preserve"> № 91</w:t>
      </w:r>
      <w:r>
        <w:rPr>
          <w:rFonts w:ascii="Times New Roman" w:hAnsi="Times New Roman"/>
          <w:sz w:val="24"/>
          <w:szCs w:val="24"/>
        </w:rPr>
        <w:t>»</w:t>
      </w:r>
    </w:p>
    <w:p w:rsidR="003C1C2E" w:rsidRDefault="003C1C2E" w:rsidP="003C1C2E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М. П. Глебездина</w:t>
      </w:r>
    </w:p>
    <w:p w:rsidR="003C1C2E" w:rsidRDefault="009123B7" w:rsidP="003C1C2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иказ </w:t>
      </w:r>
      <w:proofErr w:type="gramStart"/>
      <w:r>
        <w:rPr>
          <w:rFonts w:ascii="Times New Roman" w:hAnsi="Times New Roman"/>
          <w:sz w:val="24"/>
          <w:szCs w:val="24"/>
        </w:rPr>
        <w:t>от  30</w:t>
      </w:r>
      <w:proofErr w:type="gramEnd"/>
      <w:r w:rsidR="00E15378">
        <w:rPr>
          <w:rFonts w:ascii="Times New Roman" w:hAnsi="Times New Roman"/>
          <w:sz w:val="24"/>
          <w:szCs w:val="24"/>
        </w:rPr>
        <w:t>.08.19</w:t>
      </w:r>
      <w:r w:rsidR="005B6DDE">
        <w:rPr>
          <w:rFonts w:ascii="Times New Roman" w:hAnsi="Times New Roman"/>
          <w:sz w:val="24"/>
          <w:szCs w:val="24"/>
        </w:rPr>
        <w:t xml:space="preserve">г  </w:t>
      </w:r>
      <w:r w:rsidR="003C1C2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18</w:t>
      </w:r>
    </w:p>
    <w:p w:rsidR="003C1C2E" w:rsidRDefault="003C1C2E" w:rsidP="003C1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C2E" w:rsidRDefault="003C1C2E" w:rsidP="003C1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5440" w:rsidRPr="00E11968" w:rsidRDefault="000F5440" w:rsidP="000F5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44AB" w:rsidRPr="00E11968" w:rsidRDefault="00AF44AB" w:rsidP="00AF4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44AB" w:rsidRDefault="00AF44AB" w:rsidP="00AF4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8FC" w:rsidRDefault="00E868FC" w:rsidP="00AF4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8FC" w:rsidRPr="00E11968" w:rsidRDefault="00E868FC" w:rsidP="00AF4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44AB" w:rsidRPr="00E11968" w:rsidRDefault="00AF44AB" w:rsidP="00AF4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44AB" w:rsidRPr="00E11968" w:rsidRDefault="00AF44AB" w:rsidP="00AF4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44AB" w:rsidRPr="00E11968" w:rsidRDefault="00AF44AB" w:rsidP="00AF4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РАБОЧАЯ ПРОГРАММА</w:t>
      </w:r>
    </w:p>
    <w:p w:rsidR="00AF44AB" w:rsidRPr="00E11968" w:rsidRDefault="00AF44AB" w:rsidP="00AF4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44AB" w:rsidRPr="00E11968" w:rsidRDefault="00AF44AB" w:rsidP="00AF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4AB" w:rsidRPr="00E11968" w:rsidRDefault="00AF44AB" w:rsidP="00AF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11968">
        <w:rPr>
          <w:rFonts w:ascii="Times New Roman" w:hAnsi="Times New Roman"/>
          <w:sz w:val="24"/>
          <w:szCs w:val="24"/>
        </w:rPr>
        <w:t xml:space="preserve">Предмет </w:t>
      </w:r>
      <w:r w:rsidRPr="00E11968">
        <w:rPr>
          <w:rFonts w:ascii="Times New Roman" w:hAnsi="Times New Roman"/>
          <w:sz w:val="24"/>
          <w:szCs w:val="24"/>
          <w:u w:val="single"/>
        </w:rPr>
        <w:t>Основы безопасности жизнедеятельности</w:t>
      </w:r>
    </w:p>
    <w:p w:rsidR="00AF44AB" w:rsidRPr="00E11968" w:rsidRDefault="00AF44AB" w:rsidP="00AF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4AB" w:rsidRPr="00E11968" w:rsidRDefault="00AF44AB" w:rsidP="00AF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11968">
        <w:rPr>
          <w:rFonts w:ascii="Times New Roman" w:hAnsi="Times New Roman"/>
          <w:sz w:val="24"/>
          <w:szCs w:val="24"/>
        </w:rPr>
        <w:t xml:space="preserve">Класс </w:t>
      </w:r>
      <w:r w:rsidR="00024023" w:rsidRPr="00E11968">
        <w:rPr>
          <w:rFonts w:ascii="Times New Roman" w:hAnsi="Times New Roman"/>
          <w:sz w:val="24"/>
          <w:szCs w:val="24"/>
          <w:u w:val="single"/>
        </w:rPr>
        <w:t>10а</w:t>
      </w:r>
    </w:p>
    <w:p w:rsidR="00AF44AB" w:rsidRPr="00E11968" w:rsidRDefault="00AF44AB" w:rsidP="00AF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4AB" w:rsidRPr="00E11968" w:rsidRDefault="008B521F" w:rsidP="00AF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</w:t>
      </w:r>
      <w:r w:rsidR="00AF44AB" w:rsidRPr="00E11968">
        <w:rPr>
          <w:rFonts w:ascii="Times New Roman" w:hAnsi="Times New Roman"/>
          <w:sz w:val="24"/>
          <w:szCs w:val="24"/>
        </w:rPr>
        <w:t xml:space="preserve">область </w:t>
      </w:r>
      <w:r w:rsidR="00AF44AB" w:rsidRPr="00E1196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123B7">
        <w:rPr>
          <w:rFonts w:ascii="Times New Roman" w:hAnsi="Times New Roman"/>
          <w:sz w:val="24"/>
          <w:szCs w:val="24"/>
          <w:u w:val="single"/>
        </w:rPr>
        <w:t xml:space="preserve"> физическая культура и ОБЖ</w:t>
      </w:r>
    </w:p>
    <w:p w:rsidR="00AF44AB" w:rsidRPr="00E11968" w:rsidRDefault="00AF44AB" w:rsidP="00AF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Учебный год    </w:t>
      </w:r>
      <w:r w:rsidR="00827E50" w:rsidRPr="00E11968">
        <w:rPr>
          <w:rFonts w:ascii="Times New Roman" w:hAnsi="Times New Roman"/>
          <w:sz w:val="24"/>
          <w:szCs w:val="24"/>
        </w:rPr>
        <w:t xml:space="preserve">                            201</w:t>
      </w:r>
      <w:r w:rsidR="00707BF0">
        <w:rPr>
          <w:rFonts w:ascii="Times New Roman" w:hAnsi="Times New Roman"/>
          <w:sz w:val="24"/>
          <w:szCs w:val="24"/>
        </w:rPr>
        <w:t>9-2020</w:t>
      </w:r>
      <w:r w:rsidRPr="00E11968">
        <w:rPr>
          <w:rFonts w:ascii="Times New Roman" w:hAnsi="Times New Roman"/>
          <w:sz w:val="24"/>
          <w:szCs w:val="24"/>
        </w:rPr>
        <w:t xml:space="preserve"> учебный год</w:t>
      </w:r>
    </w:p>
    <w:p w:rsidR="00AF44AB" w:rsidRPr="00E11968" w:rsidRDefault="00AF44AB" w:rsidP="00AF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4AB" w:rsidRPr="00E11968" w:rsidRDefault="00AF44AB" w:rsidP="00AF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Учитель                                       Любинко Нелли Ивановна</w:t>
      </w:r>
    </w:p>
    <w:p w:rsidR="00AF44AB" w:rsidRPr="00E11968" w:rsidRDefault="00AF44AB" w:rsidP="00AF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Ф И О полностью</w:t>
      </w:r>
    </w:p>
    <w:p w:rsidR="00AF44AB" w:rsidRPr="00E11968" w:rsidRDefault="00AF44AB" w:rsidP="00AF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440" w:rsidRPr="00E11968" w:rsidRDefault="000F5440" w:rsidP="000F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4AB" w:rsidRPr="00E11968" w:rsidRDefault="00AF44AB" w:rsidP="00AF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4AB" w:rsidRDefault="00AF44AB" w:rsidP="00AF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6DDE" w:rsidRDefault="005B6DDE" w:rsidP="00AF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6DDE" w:rsidRDefault="005B6DDE" w:rsidP="00AF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6DDE" w:rsidRDefault="005B6DDE" w:rsidP="00AF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6DDE" w:rsidRDefault="005B6DDE" w:rsidP="00AF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6DDE" w:rsidRDefault="005B6DDE" w:rsidP="00AF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6DDE" w:rsidRDefault="005B6DDE" w:rsidP="00AF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6DDE" w:rsidRDefault="005B6DDE" w:rsidP="00AF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6DDE" w:rsidRPr="00E11968" w:rsidRDefault="005B6DDE" w:rsidP="00AF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4AB" w:rsidRPr="00E11968" w:rsidRDefault="00AF44AB" w:rsidP="00AF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4AB" w:rsidRPr="00E11968" w:rsidRDefault="00AF44AB" w:rsidP="00AF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РАССМОТРЕНА И РЕКОМЕНДОВАНА К УТВЕРЖДЕНИЮ</w:t>
      </w:r>
    </w:p>
    <w:p w:rsidR="00AF44AB" w:rsidRPr="00E11968" w:rsidRDefault="00AF44AB" w:rsidP="00AF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4AB" w:rsidRPr="00E11968" w:rsidRDefault="00AF44AB" w:rsidP="00AF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4AB" w:rsidRPr="00E11968" w:rsidRDefault="00AF44AB" w:rsidP="00AF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1968">
        <w:rPr>
          <w:rFonts w:ascii="Times New Roman" w:hAnsi="Times New Roman"/>
          <w:sz w:val="24"/>
          <w:szCs w:val="24"/>
        </w:rPr>
        <w:t>Председатель  МО</w:t>
      </w:r>
      <w:proofErr w:type="gramEnd"/>
      <w:r w:rsidRPr="00E11968">
        <w:rPr>
          <w:rFonts w:ascii="Times New Roman" w:hAnsi="Times New Roman"/>
          <w:sz w:val="24"/>
          <w:szCs w:val="24"/>
        </w:rPr>
        <w:t xml:space="preserve"> _________ </w:t>
      </w:r>
      <w:r w:rsidR="00222592">
        <w:rPr>
          <w:rFonts w:ascii="Times New Roman" w:hAnsi="Times New Roman"/>
          <w:sz w:val="24"/>
          <w:szCs w:val="24"/>
        </w:rPr>
        <w:t>Черкасова В.В.   протокол № _____</w:t>
      </w:r>
      <w:r w:rsidRPr="00E119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1968">
        <w:rPr>
          <w:rFonts w:ascii="Times New Roman" w:hAnsi="Times New Roman"/>
          <w:sz w:val="24"/>
          <w:szCs w:val="24"/>
        </w:rPr>
        <w:t xml:space="preserve">от </w:t>
      </w:r>
      <w:r w:rsidR="00222592">
        <w:rPr>
          <w:rFonts w:ascii="Times New Roman" w:hAnsi="Times New Roman"/>
          <w:sz w:val="24"/>
          <w:szCs w:val="24"/>
        </w:rPr>
        <w:t xml:space="preserve"> _</w:t>
      </w:r>
      <w:proofErr w:type="gramEnd"/>
      <w:r w:rsidR="00222592">
        <w:rPr>
          <w:rFonts w:ascii="Times New Roman" w:hAnsi="Times New Roman"/>
          <w:sz w:val="24"/>
          <w:szCs w:val="24"/>
        </w:rPr>
        <w:t>____</w:t>
      </w:r>
      <w:r w:rsidR="00E15378">
        <w:rPr>
          <w:rFonts w:ascii="Times New Roman" w:hAnsi="Times New Roman"/>
          <w:sz w:val="24"/>
          <w:szCs w:val="24"/>
        </w:rPr>
        <w:t>.08.19</w:t>
      </w:r>
      <w:r w:rsidR="005B6DDE">
        <w:rPr>
          <w:rFonts w:ascii="Times New Roman" w:hAnsi="Times New Roman"/>
          <w:sz w:val="24"/>
          <w:szCs w:val="24"/>
        </w:rPr>
        <w:t>г</w:t>
      </w:r>
      <w:r w:rsidRPr="00E11968">
        <w:rPr>
          <w:rFonts w:ascii="Times New Roman" w:hAnsi="Times New Roman"/>
          <w:sz w:val="24"/>
          <w:szCs w:val="24"/>
        </w:rPr>
        <w:t>.</w:t>
      </w:r>
    </w:p>
    <w:p w:rsidR="00AF44AB" w:rsidRPr="00E11968" w:rsidRDefault="00AF44AB" w:rsidP="00AF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 </w:t>
      </w:r>
      <w:r w:rsidR="00E11968">
        <w:rPr>
          <w:rFonts w:ascii="Times New Roman" w:hAnsi="Times New Roman"/>
          <w:sz w:val="24"/>
          <w:szCs w:val="24"/>
        </w:rPr>
        <w:t xml:space="preserve">                        </w:t>
      </w:r>
      <w:r w:rsidRPr="00E11968">
        <w:rPr>
          <w:rFonts w:ascii="Times New Roman" w:hAnsi="Times New Roman"/>
          <w:sz w:val="24"/>
          <w:szCs w:val="24"/>
        </w:rPr>
        <w:t xml:space="preserve">Подпись      </w:t>
      </w:r>
      <w:r w:rsidR="00E11968">
        <w:rPr>
          <w:rFonts w:ascii="Times New Roman" w:hAnsi="Times New Roman"/>
          <w:sz w:val="24"/>
          <w:szCs w:val="24"/>
        </w:rPr>
        <w:t xml:space="preserve">       </w:t>
      </w:r>
      <w:r w:rsidRPr="00E11968">
        <w:rPr>
          <w:rFonts w:ascii="Times New Roman" w:hAnsi="Times New Roman"/>
          <w:sz w:val="24"/>
          <w:szCs w:val="24"/>
        </w:rPr>
        <w:t xml:space="preserve"> Ф И О</w:t>
      </w:r>
    </w:p>
    <w:p w:rsidR="00AF44AB" w:rsidRPr="00E11968" w:rsidRDefault="00AF44AB" w:rsidP="00AF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4AB" w:rsidRPr="00E11968" w:rsidRDefault="00AF44AB" w:rsidP="00AF4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Председатель МС ________</w:t>
      </w:r>
      <w:proofErr w:type="gramStart"/>
      <w:r w:rsidRPr="00E11968">
        <w:rPr>
          <w:rFonts w:ascii="Times New Roman" w:hAnsi="Times New Roman"/>
          <w:sz w:val="24"/>
          <w:szCs w:val="24"/>
        </w:rPr>
        <w:t xml:space="preserve">_  </w:t>
      </w:r>
      <w:r w:rsidR="00222592">
        <w:rPr>
          <w:rFonts w:ascii="Times New Roman" w:hAnsi="Times New Roman"/>
          <w:sz w:val="24"/>
          <w:szCs w:val="24"/>
        </w:rPr>
        <w:t>Чекалдина</w:t>
      </w:r>
      <w:proofErr w:type="gramEnd"/>
      <w:r w:rsidR="00222592">
        <w:rPr>
          <w:rFonts w:ascii="Times New Roman" w:hAnsi="Times New Roman"/>
          <w:sz w:val="24"/>
          <w:szCs w:val="24"/>
        </w:rPr>
        <w:t xml:space="preserve"> Л.А.  протокол № _____</w:t>
      </w:r>
      <w:proofErr w:type="gramStart"/>
      <w:r w:rsidR="00222592">
        <w:rPr>
          <w:rFonts w:ascii="Times New Roman" w:hAnsi="Times New Roman"/>
          <w:sz w:val="24"/>
          <w:szCs w:val="24"/>
        </w:rPr>
        <w:t>_</w:t>
      </w:r>
      <w:r w:rsidR="00E11968">
        <w:rPr>
          <w:rFonts w:ascii="Times New Roman" w:hAnsi="Times New Roman"/>
          <w:sz w:val="24"/>
          <w:szCs w:val="24"/>
        </w:rPr>
        <w:t xml:space="preserve">  </w:t>
      </w:r>
      <w:r w:rsidRPr="00E11968">
        <w:rPr>
          <w:rFonts w:ascii="Times New Roman" w:hAnsi="Times New Roman"/>
          <w:sz w:val="24"/>
          <w:szCs w:val="24"/>
        </w:rPr>
        <w:t>от</w:t>
      </w:r>
      <w:proofErr w:type="gramEnd"/>
      <w:r w:rsidRPr="00E11968">
        <w:rPr>
          <w:rFonts w:ascii="Times New Roman" w:hAnsi="Times New Roman"/>
          <w:sz w:val="24"/>
          <w:szCs w:val="24"/>
        </w:rPr>
        <w:t xml:space="preserve"> </w:t>
      </w:r>
      <w:r w:rsidR="00222592">
        <w:rPr>
          <w:rFonts w:ascii="Times New Roman" w:hAnsi="Times New Roman"/>
          <w:sz w:val="24"/>
          <w:szCs w:val="24"/>
        </w:rPr>
        <w:t>_____</w:t>
      </w:r>
      <w:r w:rsidR="00E15378">
        <w:rPr>
          <w:rFonts w:ascii="Times New Roman" w:hAnsi="Times New Roman"/>
          <w:sz w:val="24"/>
          <w:szCs w:val="24"/>
        </w:rPr>
        <w:t>.08.19</w:t>
      </w:r>
      <w:r w:rsidR="005B6DDE">
        <w:rPr>
          <w:rFonts w:ascii="Times New Roman" w:hAnsi="Times New Roman"/>
          <w:sz w:val="24"/>
          <w:szCs w:val="24"/>
        </w:rPr>
        <w:t>г</w:t>
      </w:r>
    </w:p>
    <w:p w:rsidR="0042262C" w:rsidRPr="00E11968" w:rsidRDefault="00E11968" w:rsidP="000F54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AF44AB" w:rsidRPr="00E11968">
        <w:rPr>
          <w:rFonts w:ascii="Times New Roman" w:hAnsi="Times New Roman"/>
          <w:sz w:val="24"/>
          <w:szCs w:val="24"/>
        </w:rPr>
        <w:t xml:space="preserve"> Подпись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AF44AB" w:rsidRPr="00E11968">
        <w:rPr>
          <w:rFonts w:ascii="Times New Roman" w:hAnsi="Times New Roman"/>
          <w:sz w:val="24"/>
          <w:szCs w:val="24"/>
        </w:rPr>
        <w:t xml:space="preserve"> Ф И О</w:t>
      </w:r>
    </w:p>
    <w:p w:rsidR="0042262C" w:rsidRPr="00E11968" w:rsidRDefault="0042262C" w:rsidP="009651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9"/>
          <w:rFonts w:ascii="Times New Roman" w:hAnsi="Times New Roman"/>
          <w:sz w:val="24"/>
          <w:szCs w:val="24"/>
        </w:rPr>
      </w:pPr>
    </w:p>
    <w:p w:rsidR="0042262C" w:rsidRPr="00E11968" w:rsidRDefault="0042262C" w:rsidP="009651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2262C" w:rsidRPr="00154373" w:rsidRDefault="0042262C" w:rsidP="00CF6A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11968" w:rsidRPr="00154373" w:rsidRDefault="00E11968" w:rsidP="00CF6A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11968" w:rsidRPr="00154373" w:rsidRDefault="00E11968" w:rsidP="00CF6A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2262C" w:rsidRPr="00E11968" w:rsidRDefault="0042262C" w:rsidP="00AE327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lastRenderedPageBreak/>
        <w:t>Нормативные документы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>Законы: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>- федеральный закон от 29.12.2012 № 273-ФЗ «Об образовании в Российской Федерации» (ред. от 03.08.2018);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>- федеральный закон от 01.12.2007 № 309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 (ред. от 23.07.2013);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>- областной закон от 14.11.2013 № 26-ЗС «Об образовании в Ростовской области» (в ред. от 29.12.2016).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>Постановления: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от 24.11.2015).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>Приказы: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от 07.06.2017);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от 01.02.2012);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>-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от 31.12.2015);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>- приказ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а от 31.12.2015);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>- 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. от 17.07.2015);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>- 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от 05.07.2017);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 xml:space="preserve">- приказ Минобрнауки России от 28.05.2014 № 594 «Об утверждении Порядка разработки примерных основных образовательных программ, проведения их </w:t>
      </w:r>
      <w:r w:rsidRPr="0016005A">
        <w:rPr>
          <w:rFonts w:ascii="Times New Roman" w:hAnsi="Times New Roman"/>
          <w:color w:val="000000"/>
          <w:sz w:val="27"/>
          <w:szCs w:val="27"/>
        </w:rPr>
        <w:lastRenderedPageBreak/>
        <w:t>экспертизы и ведения реестра примерных основных образовательных программ» (в ред. от 09.04.2015);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>- приказ Минобрнауки России от 29.04.2015 № 450 «О порядке отбора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>- приказ Минобрнауки России от 18.07.2016 № 870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от 29.05.2017);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>- приказ Минобрнауки Росс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>- приказ Минобрнауки России от 23.08.2017 № 816 «Об утверждении порядка применения организациями, осуществляющими образовательную деятельность, электронного обучения,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>дистанционных образовательных технологий при реализации образовательных программ»;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>-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.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>Письма: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>- письмо Минобразования России 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>- письмо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 xml:space="preserve">- письмо Минобрнауки России от 09.02.2012 № 102/03 «О введении курса </w:t>
      </w:r>
      <w:proofErr w:type="spellStart"/>
      <w:r w:rsidRPr="0016005A">
        <w:rPr>
          <w:rFonts w:ascii="Times New Roman" w:hAnsi="Times New Roman"/>
          <w:color w:val="000000"/>
          <w:sz w:val="27"/>
          <w:szCs w:val="27"/>
        </w:rPr>
        <w:t>ОРКиСЭ</w:t>
      </w:r>
      <w:proofErr w:type="spellEnd"/>
      <w:r w:rsidRPr="0016005A">
        <w:rPr>
          <w:rFonts w:ascii="Times New Roman" w:hAnsi="Times New Roman"/>
          <w:color w:val="000000"/>
          <w:sz w:val="27"/>
          <w:szCs w:val="27"/>
        </w:rPr>
        <w:t xml:space="preserve"> с 1 сентября 2012 года»;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>- письмо Минобрнауки России от 15.11.2013 № НТ-1139/08 «Об организации получения образования в семейной форме»;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>- письмо Минобрнауки России от 29.04.2014 № 08-548 «О федеральном перечне учебников»;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lastRenderedPageBreak/>
        <w:t>- письмо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>- письмо Минобрнауки России от 02.02.2015 № НТ-136/08 «О федеральном перечне учебников»;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>-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>- письмо Минобрнауки России от 18.06.2015 № НТ-670/08 «О направлении методических рекомендаций»;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>- письмо Минобрнауки России от 20.07.2015 № 09-1774 «О направлении учебно-методических материалов»;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>- письмо Минобрнауки России от 28.10.2015 № 08-1786 «О рабочих программах учебных предметов»;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>- письмо Минобрнауки России от 18.03.2016 № НТ-393/08 «Об обеспечении учебными изданиями (учебниками и учебными пособиями);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>- письмо Минобрнауки России от 21.07.2017 № 08-1407 «О направлении информации»;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>- письмо Минобрнауки России от 19.01.2018 № 08-96 «О методических рекомендациях»;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>- письмо Минобрнауки России от 16.05.2018 № 08-1211 «Об использовании учебников и учебных пособий в образовательной деятельности»;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>- письмо Минобразования Ростовской области от 09.08.2016 № 24/4.1-5872 «О примерной структуре рабочих программ учителя»;</w:t>
      </w:r>
    </w:p>
    <w:p w:rsidR="00066707" w:rsidRPr="0016005A" w:rsidRDefault="00066707" w:rsidP="0006670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16005A">
        <w:rPr>
          <w:rFonts w:ascii="Times New Roman" w:hAnsi="Times New Roman"/>
          <w:color w:val="000000"/>
          <w:sz w:val="27"/>
          <w:szCs w:val="27"/>
        </w:rPr>
        <w:t>- письмо Минобразования Ростовской области от 31.05.2019 №24/4.1-7171 «О направлении рекомендаций».</w:t>
      </w:r>
    </w:p>
    <w:p w:rsidR="00AE5CAD" w:rsidRPr="00E11968" w:rsidRDefault="0042262C" w:rsidP="00FE66A9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E11968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AE5CAD" w:rsidRPr="00E11968" w:rsidRDefault="00AE5CAD" w:rsidP="00AE5CAD">
      <w:pPr>
        <w:tabs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      Рабочая программа по ОБЖ </w:t>
      </w:r>
      <w:proofErr w:type="gramStart"/>
      <w:r w:rsidRPr="00E11968">
        <w:rPr>
          <w:rFonts w:ascii="Times New Roman" w:hAnsi="Times New Roman"/>
          <w:sz w:val="24"/>
          <w:szCs w:val="24"/>
        </w:rPr>
        <w:t>10  класс</w:t>
      </w:r>
      <w:proofErr w:type="gramEnd"/>
      <w:r w:rsidR="00827E50" w:rsidRPr="00E11968">
        <w:rPr>
          <w:rFonts w:ascii="Times New Roman" w:hAnsi="Times New Roman"/>
          <w:sz w:val="24"/>
          <w:szCs w:val="24"/>
        </w:rPr>
        <w:t xml:space="preserve"> составлена на  201</w:t>
      </w:r>
      <w:r w:rsidR="00E15378">
        <w:rPr>
          <w:rFonts w:ascii="Times New Roman" w:hAnsi="Times New Roman"/>
          <w:sz w:val="24"/>
          <w:szCs w:val="24"/>
        </w:rPr>
        <w:t>9-2020</w:t>
      </w:r>
      <w:r w:rsidRPr="00E11968">
        <w:rPr>
          <w:rFonts w:ascii="Times New Roman" w:hAnsi="Times New Roman"/>
          <w:sz w:val="24"/>
          <w:szCs w:val="24"/>
        </w:rPr>
        <w:t xml:space="preserve"> учебный год на</w:t>
      </w:r>
      <w:r w:rsidR="00844182">
        <w:rPr>
          <w:rFonts w:ascii="Times New Roman" w:hAnsi="Times New Roman"/>
          <w:sz w:val="24"/>
          <w:szCs w:val="24"/>
        </w:rPr>
        <w:t xml:space="preserve"> среднее</w:t>
      </w:r>
      <w:r w:rsidRPr="00E11968">
        <w:rPr>
          <w:rFonts w:ascii="Times New Roman" w:hAnsi="Times New Roman"/>
          <w:sz w:val="24"/>
          <w:szCs w:val="24"/>
        </w:rPr>
        <w:t xml:space="preserve"> общее образование. </w:t>
      </w:r>
    </w:p>
    <w:p w:rsidR="00484FC8" w:rsidRPr="00E11968" w:rsidRDefault="00AE5CAD" w:rsidP="00EF4EF5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Р</w:t>
      </w:r>
      <w:r w:rsidRPr="00E11968">
        <w:rPr>
          <w:rFonts w:ascii="Times New Roman" w:hAnsi="Times New Roman"/>
          <w:color w:val="000000"/>
          <w:sz w:val="24"/>
          <w:szCs w:val="24"/>
        </w:rPr>
        <w:t xml:space="preserve">абочая </w:t>
      </w:r>
      <w:proofErr w:type="gramStart"/>
      <w:r w:rsidRPr="00E11968">
        <w:rPr>
          <w:rFonts w:ascii="Times New Roman" w:hAnsi="Times New Roman"/>
          <w:color w:val="000000"/>
          <w:sz w:val="24"/>
          <w:szCs w:val="24"/>
        </w:rPr>
        <w:t>программа  по</w:t>
      </w:r>
      <w:proofErr w:type="gramEnd"/>
      <w:r w:rsidRPr="00E11968">
        <w:rPr>
          <w:rFonts w:ascii="Times New Roman" w:hAnsi="Times New Roman"/>
          <w:color w:val="000000"/>
          <w:sz w:val="24"/>
          <w:szCs w:val="24"/>
        </w:rPr>
        <w:t xml:space="preserve"> предмету  ОБЖ  10 класс </w:t>
      </w:r>
      <w:r w:rsidRPr="00E11968">
        <w:rPr>
          <w:rFonts w:ascii="Times New Roman" w:hAnsi="Times New Roman"/>
          <w:kern w:val="2"/>
          <w:sz w:val="24"/>
          <w:szCs w:val="24"/>
        </w:rPr>
        <w:t xml:space="preserve">разработана  в соответствии </w:t>
      </w:r>
      <w:r w:rsidRPr="00E11968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EF4EF5">
        <w:rPr>
          <w:rFonts w:ascii="Times New Roman" w:hAnsi="Times New Roman"/>
          <w:color w:val="000000"/>
          <w:sz w:val="24"/>
          <w:szCs w:val="24"/>
        </w:rPr>
        <w:t>Ф</w:t>
      </w:r>
      <w:r w:rsidRPr="00E11968">
        <w:rPr>
          <w:rFonts w:ascii="Times New Roman" w:hAnsi="Times New Roman"/>
          <w:color w:val="000000"/>
          <w:sz w:val="24"/>
          <w:szCs w:val="24"/>
        </w:rPr>
        <w:t>З</w:t>
      </w:r>
      <w:r w:rsidR="004D770A">
        <w:rPr>
          <w:rFonts w:ascii="Times New Roman" w:hAnsi="Times New Roman"/>
          <w:color w:val="000000"/>
          <w:sz w:val="24"/>
          <w:szCs w:val="24"/>
        </w:rPr>
        <w:t>-27</w:t>
      </w:r>
      <w:r w:rsidR="004D770A" w:rsidRPr="004D770A">
        <w:rPr>
          <w:rFonts w:ascii="Times New Roman" w:hAnsi="Times New Roman"/>
          <w:color w:val="000000"/>
          <w:sz w:val="24"/>
          <w:szCs w:val="24"/>
        </w:rPr>
        <w:t>3</w:t>
      </w:r>
      <w:r w:rsidRPr="00E11968">
        <w:rPr>
          <w:rFonts w:ascii="Times New Roman" w:hAnsi="Times New Roman"/>
          <w:color w:val="000000"/>
          <w:sz w:val="24"/>
          <w:szCs w:val="24"/>
        </w:rPr>
        <w:t xml:space="preserve"> «Об образовании»</w:t>
      </w:r>
      <w:r w:rsidR="00EF4EF5">
        <w:rPr>
          <w:rFonts w:ascii="Times New Roman" w:hAnsi="Times New Roman"/>
          <w:sz w:val="24"/>
          <w:szCs w:val="24"/>
        </w:rPr>
        <w:t xml:space="preserve"> </w:t>
      </w:r>
      <w:r w:rsidRPr="00E11968">
        <w:rPr>
          <w:rFonts w:ascii="Times New Roman" w:hAnsi="Times New Roman"/>
          <w:sz w:val="24"/>
          <w:szCs w:val="24"/>
        </w:rPr>
        <w:t>,</w:t>
      </w:r>
      <w:r w:rsidR="004D770A" w:rsidRPr="004D770A">
        <w:rPr>
          <w:rFonts w:ascii="Times New Roman" w:hAnsi="Times New Roman"/>
          <w:sz w:val="24"/>
          <w:szCs w:val="24"/>
        </w:rPr>
        <w:t xml:space="preserve"> </w:t>
      </w:r>
      <w:r w:rsidRPr="00E11968">
        <w:rPr>
          <w:rFonts w:ascii="Times New Roman" w:hAnsi="Times New Roman"/>
          <w:kern w:val="2"/>
          <w:sz w:val="24"/>
          <w:szCs w:val="24"/>
        </w:rPr>
        <w:t xml:space="preserve">базисного учебного плана общеобразовательных учреждений Российской Федерации </w:t>
      </w:r>
      <w:r w:rsidR="00024023" w:rsidRPr="00E11968">
        <w:rPr>
          <w:rFonts w:ascii="Times New Roman" w:hAnsi="Times New Roman"/>
          <w:sz w:val="24"/>
          <w:szCs w:val="24"/>
        </w:rPr>
        <w:t>2004 года (для 10</w:t>
      </w:r>
      <w:r w:rsidRPr="00E11968">
        <w:rPr>
          <w:rFonts w:ascii="Times New Roman" w:hAnsi="Times New Roman"/>
          <w:sz w:val="24"/>
          <w:szCs w:val="24"/>
        </w:rPr>
        <w:t>-11 классов),</w:t>
      </w:r>
      <w:r w:rsidR="00484FC8" w:rsidRPr="00E11968">
        <w:rPr>
          <w:rFonts w:ascii="Times New Roman" w:hAnsi="Times New Roman"/>
          <w:sz w:val="24"/>
          <w:szCs w:val="24"/>
        </w:rPr>
        <w:t xml:space="preserve"> которая соответствует федеральному компоненту государственного стандарта (основного) общего образования в соответствии с объёмом времени, отводимого на изучение данного предмета по базисному учебному плану, а так же</w:t>
      </w:r>
    </w:p>
    <w:p w:rsidR="00AE5CAD" w:rsidRPr="00E11968" w:rsidRDefault="00AE5CAD" w:rsidP="00AE5CA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</w:t>
      </w:r>
      <w:r w:rsidRPr="00844182">
        <w:rPr>
          <w:rFonts w:ascii="Times New Roman" w:hAnsi="Times New Roman"/>
          <w:sz w:val="24"/>
          <w:szCs w:val="24"/>
        </w:rPr>
        <w:t xml:space="preserve">авторской программы под </w:t>
      </w:r>
      <w:proofErr w:type="gramStart"/>
      <w:r w:rsidRPr="00844182">
        <w:rPr>
          <w:rFonts w:ascii="Times New Roman" w:hAnsi="Times New Roman"/>
          <w:sz w:val="24"/>
          <w:szCs w:val="24"/>
        </w:rPr>
        <w:t xml:space="preserve">редакцией </w:t>
      </w:r>
      <w:r w:rsidR="00D77C34" w:rsidRPr="00844182">
        <w:rPr>
          <w:rFonts w:ascii="Times New Roman" w:hAnsi="Times New Roman"/>
          <w:sz w:val="24"/>
          <w:szCs w:val="24"/>
        </w:rPr>
        <w:t xml:space="preserve"> В.Н.</w:t>
      </w:r>
      <w:proofErr w:type="gramEnd"/>
      <w:r w:rsidR="00D77C34" w:rsidRPr="008441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C34" w:rsidRPr="00844182">
        <w:rPr>
          <w:rFonts w:ascii="Times New Roman" w:hAnsi="Times New Roman"/>
          <w:sz w:val="24"/>
          <w:szCs w:val="24"/>
        </w:rPr>
        <w:t>Латчук</w:t>
      </w:r>
      <w:proofErr w:type="spellEnd"/>
      <w:r w:rsidR="00D77C34" w:rsidRPr="00844182">
        <w:rPr>
          <w:rFonts w:ascii="Times New Roman" w:hAnsi="Times New Roman"/>
          <w:sz w:val="24"/>
          <w:szCs w:val="24"/>
        </w:rPr>
        <w:t xml:space="preserve">, С.К. Миронов, С.Н. </w:t>
      </w:r>
      <w:proofErr w:type="spellStart"/>
      <w:r w:rsidR="00D77C34" w:rsidRPr="00844182">
        <w:rPr>
          <w:rFonts w:ascii="Times New Roman" w:hAnsi="Times New Roman"/>
          <w:sz w:val="24"/>
          <w:szCs w:val="24"/>
        </w:rPr>
        <w:t>Вангородский</w:t>
      </w:r>
      <w:proofErr w:type="spellEnd"/>
      <w:r w:rsidR="00D77C34" w:rsidRPr="00844182">
        <w:rPr>
          <w:rFonts w:ascii="Times New Roman" w:hAnsi="Times New Roman"/>
          <w:sz w:val="24"/>
          <w:szCs w:val="24"/>
        </w:rPr>
        <w:t xml:space="preserve">, изд-во "Дрофа", </w:t>
      </w:r>
      <w:r w:rsidR="001E6CFB" w:rsidRPr="00844182">
        <w:rPr>
          <w:rFonts w:ascii="Times New Roman" w:hAnsi="Times New Roman"/>
          <w:sz w:val="24"/>
          <w:szCs w:val="24"/>
        </w:rPr>
        <w:t>2016</w:t>
      </w:r>
      <w:r w:rsidR="00D77C34" w:rsidRPr="00844182">
        <w:rPr>
          <w:rFonts w:ascii="Times New Roman" w:hAnsi="Times New Roman"/>
          <w:sz w:val="24"/>
          <w:szCs w:val="24"/>
        </w:rPr>
        <w:t>);</w:t>
      </w:r>
      <w:r w:rsidR="0014702E" w:rsidRPr="00844182">
        <w:rPr>
          <w:rFonts w:ascii="Times New Roman" w:hAnsi="Times New Roman"/>
          <w:kern w:val="2"/>
          <w:sz w:val="24"/>
          <w:szCs w:val="24"/>
        </w:rPr>
        <w:t xml:space="preserve"> </w:t>
      </w:r>
      <w:r w:rsidRPr="00844182">
        <w:rPr>
          <w:rFonts w:ascii="Times New Roman" w:hAnsi="Times New Roman"/>
          <w:sz w:val="24"/>
          <w:szCs w:val="24"/>
        </w:rPr>
        <w:t>учебного плана шко</w:t>
      </w:r>
      <w:r w:rsidR="00E15378">
        <w:rPr>
          <w:rFonts w:ascii="Times New Roman" w:hAnsi="Times New Roman"/>
          <w:sz w:val="24"/>
          <w:szCs w:val="24"/>
        </w:rPr>
        <w:t>лы, утвержденного приказом 412  от 01.09.2019</w:t>
      </w:r>
      <w:r w:rsidRPr="00844182">
        <w:rPr>
          <w:rFonts w:ascii="Times New Roman" w:hAnsi="Times New Roman"/>
          <w:sz w:val="24"/>
          <w:szCs w:val="24"/>
        </w:rPr>
        <w:t xml:space="preserve"> , протоколом методического совета № </w:t>
      </w:r>
      <w:r w:rsidR="00E15378">
        <w:rPr>
          <w:rFonts w:ascii="Times New Roman" w:hAnsi="Times New Roman"/>
          <w:sz w:val="24"/>
          <w:szCs w:val="24"/>
        </w:rPr>
        <w:t>_____ от 01.09.2019</w:t>
      </w:r>
      <w:r w:rsidRPr="00844182">
        <w:rPr>
          <w:rFonts w:ascii="Times New Roman" w:hAnsi="Times New Roman"/>
          <w:sz w:val="24"/>
          <w:szCs w:val="24"/>
        </w:rPr>
        <w:t>.</w:t>
      </w:r>
    </w:p>
    <w:p w:rsidR="00AE5CAD" w:rsidRPr="00E11968" w:rsidRDefault="00484FC8" w:rsidP="00FE66A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E11968">
        <w:rPr>
          <w:rFonts w:ascii="Times New Roman" w:hAnsi="Times New Roman"/>
          <w:kern w:val="2"/>
          <w:sz w:val="24"/>
          <w:szCs w:val="24"/>
        </w:rPr>
        <w:t xml:space="preserve">          Рабочая программа конкретизирует содержание предметных тем образовательного стандарта, </w:t>
      </w:r>
      <w:proofErr w:type="gramStart"/>
      <w:r w:rsidRPr="00E11968">
        <w:rPr>
          <w:rFonts w:ascii="Times New Roman" w:hAnsi="Times New Roman"/>
          <w:kern w:val="2"/>
          <w:sz w:val="24"/>
          <w:szCs w:val="24"/>
        </w:rPr>
        <w:t>дает  распределение</w:t>
      </w:r>
      <w:proofErr w:type="gramEnd"/>
      <w:r w:rsidRPr="00E11968">
        <w:rPr>
          <w:rFonts w:ascii="Times New Roman" w:hAnsi="Times New Roman"/>
          <w:kern w:val="2"/>
          <w:sz w:val="24"/>
          <w:szCs w:val="24"/>
        </w:rPr>
        <w:t xml:space="preserve"> учебных часов по разделам курса и  последовательность изучения тем  учебного предмета с учетом </w:t>
      </w:r>
      <w:proofErr w:type="spellStart"/>
      <w:r w:rsidRPr="00E11968">
        <w:rPr>
          <w:rFonts w:ascii="Times New Roman" w:hAnsi="Times New Roman"/>
          <w:kern w:val="2"/>
          <w:sz w:val="24"/>
          <w:szCs w:val="24"/>
        </w:rPr>
        <w:t>межпредметных</w:t>
      </w:r>
      <w:proofErr w:type="spellEnd"/>
      <w:r w:rsidRPr="00E11968">
        <w:rPr>
          <w:rFonts w:ascii="Times New Roman" w:hAnsi="Times New Roman"/>
          <w:kern w:val="2"/>
          <w:sz w:val="24"/>
          <w:szCs w:val="24"/>
        </w:rPr>
        <w:t xml:space="preserve"> и </w:t>
      </w:r>
      <w:proofErr w:type="spellStart"/>
      <w:r w:rsidRPr="00E11968">
        <w:rPr>
          <w:rFonts w:ascii="Times New Roman" w:hAnsi="Times New Roman"/>
          <w:kern w:val="2"/>
          <w:sz w:val="24"/>
          <w:szCs w:val="24"/>
        </w:rPr>
        <w:t>внутрипредметных</w:t>
      </w:r>
      <w:proofErr w:type="spellEnd"/>
      <w:r w:rsidRPr="00E11968">
        <w:rPr>
          <w:rFonts w:ascii="Times New Roman" w:hAnsi="Times New Roman"/>
          <w:kern w:val="2"/>
          <w:sz w:val="24"/>
          <w:szCs w:val="24"/>
        </w:rPr>
        <w:t xml:space="preserve"> связей, логики учебного процесса, возрастных особенностей учащихся, является основой для определения перечня учебного оборудования и приборов, для</w:t>
      </w:r>
      <w:r w:rsidRPr="00E11968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Pr="00E11968">
        <w:rPr>
          <w:rFonts w:ascii="Times New Roman" w:hAnsi="Times New Roman"/>
          <w:kern w:val="2"/>
          <w:sz w:val="24"/>
          <w:szCs w:val="24"/>
        </w:rPr>
        <w:t>проведения учебных сборов, военно-профессиональной ориентации и военно-патриотического воспитания.</w:t>
      </w:r>
      <w:r w:rsidRPr="00E11968">
        <w:rPr>
          <w:rFonts w:ascii="Times New Roman" w:hAnsi="Times New Roman"/>
          <w:b/>
          <w:kern w:val="2"/>
          <w:sz w:val="24"/>
          <w:szCs w:val="24"/>
        </w:rPr>
        <w:t xml:space="preserve"> </w:t>
      </w:r>
    </w:p>
    <w:p w:rsidR="00AE5CAD" w:rsidRPr="00E11968" w:rsidRDefault="00AE5CAD" w:rsidP="00AE5CAD">
      <w:pPr>
        <w:tabs>
          <w:tab w:val="left" w:pos="0"/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lastRenderedPageBreak/>
        <w:t xml:space="preserve">        В рабочей программе нашли отражение цели и задачи изучения предмета ОБЖ на ступени основного общего образования, изложенные в пояснительной записке к Примерной программе по основам безопасности жизнедеятельности. В ней также заложены возможности предусмотренного стандартом формирования у обучающихся обще учебных умений и навыков, универсальных способов деятельности и ключевых компетенций. </w:t>
      </w:r>
    </w:p>
    <w:p w:rsidR="00AE5CAD" w:rsidRPr="00E11968" w:rsidRDefault="00AE5CAD" w:rsidP="00AE5CAD">
      <w:pPr>
        <w:tabs>
          <w:tab w:val="left" w:pos="0"/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       Для приобретения практических навыков и повышения уровня знаний в рабочую программу включены  практические работы, предусмотренные Примерной программой. Нумерация   практических работ дана в соответствии с последовательностью уроков, на которых они проводятся. Все практические работы являются этапами комбинированных уроков и могут оцениваться по усмотрению учителя. Для текущего тематического контроля и оценки знаний в системе уроков предусмотрены уроки-зачеты. Курс завершает урок обобщения и систематизации знаний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</w:t>
      </w:r>
    </w:p>
    <w:p w:rsidR="00AE5CAD" w:rsidRPr="00E11968" w:rsidRDefault="00AE5CAD" w:rsidP="00AE5CAD">
      <w:pPr>
        <w:tabs>
          <w:tab w:val="left" w:pos="0"/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     Особое внимание уделяется познавательной активности учащихся, их </w:t>
      </w:r>
      <w:proofErr w:type="spellStart"/>
      <w:r w:rsidRPr="00E11968">
        <w:rPr>
          <w:rFonts w:ascii="Times New Roman" w:hAnsi="Times New Roman"/>
          <w:sz w:val="24"/>
          <w:szCs w:val="24"/>
        </w:rPr>
        <w:t>мотивированности</w:t>
      </w:r>
      <w:proofErr w:type="spellEnd"/>
      <w:r w:rsidRPr="00E11968">
        <w:rPr>
          <w:rFonts w:ascii="Times New Roman" w:hAnsi="Times New Roman"/>
          <w:sz w:val="24"/>
          <w:szCs w:val="24"/>
        </w:rPr>
        <w:t xml:space="preserve"> к самостоятельной учебной работе. </w:t>
      </w:r>
    </w:p>
    <w:p w:rsidR="00AE5CAD" w:rsidRPr="00E11968" w:rsidRDefault="00AE5CAD" w:rsidP="00AE5C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6E48" w:rsidRPr="002C6E48" w:rsidRDefault="00AE5CAD" w:rsidP="002C6E48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E11968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2C6E48" w:rsidRPr="002C6E48">
        <w:rPr>
          <w:rFonts w:ascii="Times New Roman" w:hAnsi="Times New Roman"/>
          <w:b/>
          <w:bCs/>
          <w:sz w:val="24"/>
          <w:szCs w:val="24"/>
        </w:rPr>
        <w:t>УМК:</w:t>
      </w:r>
    </w:p>
    <w:p w:rsidR="002C6E48" w:rsidRPr="002C6E48" w:rsidRDefault="002C6E48" w:rsidP="002C6E48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2C6E48">
        <w:rPr>
          <w:rFonts w:ascii="Times New Roman" w:hAnsi="Times New Roman"/>
          <w:bCs/>
          <w:sz w:val="24"/>
          <w:szCs w:val="24"/>
        </w:rPr>
        <w:t xml:space="preserve">В.Н. </w:t>
      </w:r>
      <w:proofErr w:type="spellStart"/>
      <w:r w:rsidRPr="002C6E48">
        <w:rPr>
          <w:rFonts w:ascii="Times New Roman" w:hAnsi="Times New Roman"/>
          <w:bCs/>
          <w:sz w:val="24"/>
          <w:szCs w:val="24"/>
        </w:rPr>
        <w:t>Латчук</w:t>
      </w:r>
      <w:proofErr w:type="spellEnd"/>
      <w:r w:rsidRPr="002C6E4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C6E48">
        <w:rPr>
          <w:rFonts w:ascii="Times New Roman" w:hAnsi="Times New Roman"/>
          <w:bCs/>
          <w:sz w:val="24"/>
          <w:szCs w:val="24"/>
        </w:rPr>
        <w:t>В.В.Марков</w:t>
      </w:r>
      <w:proofErr w:type="spellEnd"/>
      <w:r w:rsidRPr="002C6E4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C6E48">
        <w:rPr>
          <w:rFonts w:ascii="Times New Roman" w:hAnsi="Times New Roman"/>
          <w:bCs/>
          <w:sz w:val="24"/>
          <w:szCs w:val="24"/>
        </w:rPr>
        <w:t>С.К.Миронов</w:t>
      </w:r>
      <w:proofErr w:type="spellEnd"/>
      <w:r w:rsidRPr="002C6E48">
        <w:rPr>
          <w:rFonts w:ascii="Times New Roman" w:hAnsi="Times New Roman"/>
          <w:bCs/>
          <w:sz w:val="24"/>
          <w:szCs w:val="24"/>
        </w:rPr>
        <w:t xml:space="preserve">, С.Н. </w:t>
      </w:r>
      <w:proofErr w:type="spellStart"/>
      <w:r w:rsidRPr="002C6E48">
        <w:rPr>
          <w:rFonts w:ascii="Times New Roman" w:hAnsi="Times New Roman"/>
          <w:bCs/>
          <w:sz w:val="24"/>
          <w:szCs w:val="24"/>
        </w:rPr>
        <w:t>Вангородский</w:t>
      </w:r>
      <w:proofErr w:type="spellEnd"/>
      <w:r w:rsidRPr="002C6E48">
        <w:rPr>
          <w:rFonts w:ascii="Times New Roman" w:hAnsi="Times New Roman"/>
          <w:bCs/>
          <w:sz w:val="24"/>
          <w:szCs w:val="24"/>
        </w:rPr>
        <w:t>. Основы безопасности жизнедеятельности.</w:t>
      </w:r>
      <w:r>
        <w:rPr>
          <w:rFonts w:ascii="Times New Roman" w:hAnsi="Times New Roman"/>
          <w:bCs/>
          <w:sz w:val="24"/>
          <w:szCs w:val="24"/>
        </w:rPr>
        <w:t xml:space="preserve"> 10 класс – Москва «Дрофа», 201</w:t>
      </w:r>
      <w:r w:rsidRPr="002C6E48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г</w:t>
      </w:r>
      <w:r w:rsidRPr="002C6E48">
        <w:rPr>
          <w:rFonts w:ascii="Times New Roman" w:hAnsi="Times New Roman"/>
          <w:bCs/>
          <w:sz w:val="24"/>
          <w:szCs w:val="24"/>
        </w:rPr>
        <w:t>.</w:t>
      </w:r>
    </w:p>
    <w:p w:rsidR="002C6E48" w:rsidRPr="002C6E48" w:rsidRDefault="002C6E48" w:rsidP="002C6E48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2C6E48">
        <w:rPr>
          <w:rFonts w:ascii="Times New Roman" w:hAnsi="Times New Roman"/>
          <w:bCs/>
          <w:sz w:val="24"/>
          <w:szCs w:val="24"/>
        </w:rPr>
        <w:t xml:space="preserve">В.Н. </w:t>
      </w:r>
      <w:proofErr w:type="spellStart"/>
      <w:r w:rsidRPr="002C6E48">
        <w:rPr>
          <w:rFonts w:ascii="Times New Roman" w:hAnsi="Times New Roman"/>
          <w:bCs/>
          <w:sz w:val="24"/>
          <w:szCs w:val="24"/>
        </w:rPr>
        <w:t>Латчук</w:t>
      </w:r>
      <w:proofErr w:type="spellEnd"/>
      <w:r w:rsidRPr="002C6E4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C6E48">
        <w:rPr>
          <w:rFonts w:ascii="Times New Roman" w:hAnsi="Times New Roman"/>
          <w:bCs/>
          <w:sz w:val="24"/>
          <w:szCs w:val="24"/>
        </w:rPr>
        <w:t>В.В.Марков</w:t>
      </w:r>
      <w:proofErr w:type="spellEnd"/>
      <w:r w:rsidRPr="002C6E4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C6E48">
        <w:rPr>
          <w:rFonts w:ascii="Times New Roman" w:hAnsi="Times New Roman"/>
          <w:bCs/>
          <w:sz w:val="24"/>
          <w:szCs w:val="24"/>
        </w:rPr>
        <w:t>С.К.Миронов</w:t>
      </w:r>
      <w:proofErr w:type="spellEnd"/>
      <w:r w:rsidRPr="002C6E48">
        <w:rPr>
          <w:rFonts w:ascii="Times New Roman" w:hAnsi="Times New Roman"/>
          <w:bCs/>
          <w:sz w:val="24"/>
          <w:szCs w:val="24"/>
        </w:rPr>
        <w:t xml:space="preserve">, С.Н. </w:t>
      </w:r>
      <w:proofErr w:type="spellStart"/>
      <w:r w:rsidRPr="002C6E48">
        <w:rPr>
          <w:rFonts w:ascii="Times New Roman" w:hAnsi="Times New Roman"/>
          <w:bCs/>
          <w:sz w:val="24"/>
          <w:szCs w:val="24"/>
        </w:rPr>
        <w:t>Вангородский</w:t>
      </w:r>
      <w:proofErr w:type="spellEnd"/>
      <w:r w:rsidRPr="002C6E48">
        <w:rPr>
          <w:rFonts w:ascii="Times New Roman" w:hAnsi="Times New Roman"/>
          <w:bCs/>
          <w:sz w:val="24"/>
          <w:szCs w:val="24"/>
        </w:rPr>
        <w:t xml:space="preserve">. Основы безопасности жизнедеятельности. Методическое пособие для учителей. 10-11 класс – Москва «Дрофа», </w:t>
      </w:r>
      <w:r>
        <w:rPr>
          <w:rFonts w:ascii="Times New Roman" w:hAnsi="Times New Roman"/>
          <w:bCs/>
          <w:sz w:val="24"/>
          <w:szCs w:val="24"/>
        </w:rPr>
        <w:t>201</w:t>
      </w:r>
      <w:r w:rsidRPr="00A267E2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г</w:t>
      </w:r>
      <w:r w:rsidRPr="002C6E48">
        <w:rPr>
          <w:rFonts w:ascii="Times New Roman" w:hAnsi="Times New Roman"/>
          <w:bCs/>
          <w:sz w:val="24"/>
          <w:szCs w:val="24"/>
        </w:rPr>
        <w:t>.</w:t>
      </w:r>
    </w:p>
    <w:p w:rsidR="002C6E48" w:rsidRPr="002C6E48" w:rsidRDefault="002C6E48" w:rsidP="002C6E48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2C6E48">
        <w:rPr>
          <w:rFonts w:ascii="Times New Roman" w:hAnsi="Times New Roman"/>
          <w:bCs/>
          <w:sz w:val="24"/>
          <w:szCs w:val="24"/>
        </w:rPr>
        <w:t xml:space="preserve">В.Н. </w:t>
      </w:r>
      <w:proofErr w:type="spellStart"/>
      <w:r w:rsidRPr="002C6E48">
        <w:rPr>
          <w:rFonts w:ascii="Times New Roman" w:hAnsi="Times New Roman"/>
          <w:bCs/>
          <w:sz w:val="24"/>
          <w:szCs w:val="24"/>
        </w:rPr>
        <w:t>Латчук</w:t>
      </w:r>
      <w:proofErr w:type="spellEnd"/>
      <w:r w:rsidRPr="002C6E4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C6E48">
        <w:rPr>
          <w:rFonts w:ascii="Times New Roman" w:hAnsi="Times New Roman"/>
          <w:bCs/>
          <w:sz w:val="24"/>
          <w:szCs w:val="24"/>
        </w:rPr>
        <w:t>В.В.Марков</w:t>
      </w:r>
      <w:proofErr w:type="spellEnd"/>
      <w:r w:rsidRPr="002C6E4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C6E48">
        <w:rPr>
          <w:rFonts w:ascii="Times New Roman" w:hAnsi="Times New Roman"/>
          <w:bCs/>
          <w:sz w:val="24"/>
          <w:szCs w:val="24"/>
        </w:rPr>
        <w:t>С.К.Миронов</w:t>
      </w:r>
      <w:proofErr w:type="spellEnd"/>
      <w:r w:rsidRPr="002C6E48">
        <w:rPr>
          <w:rFonts w:ascii="Times New Roman" w:hAnsi="Times New Roman"/>
          <w:bCs/>
          <w:sz w:val="24"/>
          <w:szCs w:val="24"/>
        </w:rPr>
        <w:t xml:space="preserve">, С.Н. </w:t>
      </w:r>
      <w:proofErr w:type="spellStart"/>
      <w:r w:rsidRPr="002C6E48">
        <w:rPr>
          <w:rFonts w:ascii="Times New Roman" w:hAnsi="Times New Roman"/>
          <w:bCs/>
          <w:sz w:val="24"/>
          <w:szCs w:val="24"/>
        </w:rPr>
        <w:t>Вангородский</w:t>
      </w:r>
      <w:proofErr w:type="spellEnd"/>
      <w:r w:rsidRPr="002C6E48">
        <w:rPr>
          <w:rFonts w:ascii="Times New Roman" w:hAnsi="Times New Roman"/>
          <w:bCs/>
          <w:sz w:val="24"/>
          <w:szCs w:val="24"/>
        </w:rPr>
        <w:t xml:space="preserve">. Основы безопасности жизнедеятельности. Методическое пособие для учителей. Тесты и раздаточный материал. 10-11 класс – Москва «Дрофа», </w:t>
      </w:r>
      <w:r>
        <w:rPr>
          <w:rFonts w:ascii="Times New Roman" w:hAnsi="Times New Roman"/>
          <w:bCs/>
          <w:sz w:val="24"/>
          <w:szCs w:val="24"/>
        </w:rPr>
        <w:t>201</w:t>
      </w:r>
      <w:r w:rsidRPr="002C6E48">
        <w:rPr>
          <w:rFonts w:ascii="Times New Roman" w:hAnsi="Times New Roman"/>
          <w:bCs/>
          <w:sz w:val="24"/>
          <w:szCs w:val="24"/>
        </w:rPr>
        <w:t>6г.</w:t>
      </w:r>
    </w:p>
    <w:p w:rsidR="005C6DFF" w:rsidRPr="00E15378" w:rsidRDefault="002C6E48" w:rsidP="00E15378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2C6E48">
        <w:rPr>
          <w:rFonts w:ascii="Times New Roman" w:hAnsi="Times New Roman"/>
          <w:bCs/>
          <w:sz w:val="24"/>
          <w:szCs w:val="24"/>
        </w:rPr>
        <w:t>УМК соответствует Федеральному перечню учебников, утверждённому приказом Министерства обра</w:t>
      </w:r>
      <w:r w:rsidR="004C2092">
        <w:rPr>
          <w:rFonts w:ascii="Times New Roman" w:hAnsi="Times New Roman"/>
          <w:bCs/>
          <w:sz w:val="24"/>
          <w:szCs w:val="24"/>
        </w:rPr>
        <w:t>зования и науки РФ от 19.12.2014</w:t>
      </w:r>
      <w:r w:rsidRPr="002C6E48">
        <w:rPr>
          <w:rFonts w:ascii="Times New Roman" w:hAnsi="Times New Roman"/>
          <w:bCs/>
          <w:sz w:val="24"/>
          <w:szCs w:val="24"/>
        </w:rPr>
        <w:t>г. № 1067</w:t>
      </w:r>
    </w:p>
    <w:p w:rsidR="005C6DFF" w:rsidRDefault="005C6DFF" w:rsidP="00E11968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262C" w:rsidRPr="00E11968" w:rsidRDefault="0042262C" w:rsidP="00E11968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42262C" w:rsidRPr="00E11968" w:rsidRDefault="0042262C" w:rsidP="009A705F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i/>
          <w:sz w:val="24"/>
          <w:szCs w:val="24"/>
        </w:rPr>
        <w:t>Цели и задачи курса</w:t>
      </w:r>
    </w:p>
    <w:p w:rsidR="0042262C" w:rsidRPr="00E11968" w:rsidRDefault="0042262C" w:rsidP="008F2514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5EAB" w:rsidRDefault="0042262C" w:rsidP="00D25EAB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В систе</w:t>
      </w:r>
      <w:r w:rsidR="004D770A">
        <w:rPr>
          <w:rFonts w:ascii="Times New Roman" w:hAnsi="Times New Roman"/>
          <w:sz w:val="24"/>
          <w:szCs w:val="24"/>
        </w:rPr>
        <w:t>ме предметов МБОУ «</w:t>
      </w:r>
      <w:r w:rsidR="00D25EAB" w:rsidRPr="00E11968">
        <w:rPr>
          <w:rFonts w:ascii="Times New Roman" w:hAnsi="Times New Roman"/>
          <w:sz w:val="24"/>
          <w:szCs w:val="24"/>
        </w:rPr>
        <w:t>Ш</w:t>
      </w:r>
      <w:r w:rsidR="004D770A">
        <w:rPr>
          <w:rFonts w:ascii="Times New Roman" w:hAnsi="Times New Roman"/>
          <w:sz w:val="24"/>
          <w:szCs w:val="24"/>
        </w:rPr>
        <w:t>кола</w:t>
      </w:r>
      <w:r w:rsidR="00D25EAB" w:rsidRPr="00E11968">
        <w:rPr>
          <w:rFonts w:ascii="Times New Roman" w:hAnsi="Times New Roman"/>
          <w:sz w:val="24"/>
          <w:szCs w:val="24"/>
        </w:rPr>
        <w:t xml:space="preserve"> № 91</w:t>
      </w:r>
      <w:r w:rsidR="004D770A">
        <w:rPr>
          <w:rFonts w:ascii="Times New Roman" w:hAnsi="Times New Roman"/>
          <w:sz w:val="24"/>
          <w:szCs w:val="24"/>
        </w:rPr>
        <w:t>»</w:t>
      </w:r>
      <w:r w:rsidR="00D25EAB" w:rsidRPr="00E11968">
        <w:rPr>
          <w:rFonts w:ascii="Times New Roman" w:hAnsi="Times New Roman"/>
          <w:sz w:val="24"/>
          <w:szCs w:val="24"/>
        </w:rPr>
        <w:t xml:space="preserve"> курс </w:t>
      </w:r>
      <w:r w:rsidRPr="00E11968">
        <w:rPr>
          <w:rFonts w:ascii="Times New Roman" w:hAnsi="Times New Roman"/>
          <w:sz w:val="24"/>
          <w:szCs w:val="24"/>
        </w:rPr>
        <w:t xml:space="preserve"> </w:t>
      </w:r>
      <w:r w:rsidR="00D25EAB" w:rsidRPr="00E11968">
        <w:rPr>
          <w:rFonts w:ascii="Times New Roman" w:hAnsi="Times New Roman"/>
          <w:b/>
          <w:bCs/>
          <w:sz w:val="24"/>
          <w:szCs w:val="24"/>
        </w:rPr>
        <w:t xml:space="preserve"> "Основы безопасности жизнедеятельности" в основной образовательной школе направлен на достижение следующих целей:</w:t>
      </w:r>
    </w:p>
    <w:p w:rsidR="00066707" w:rsidRPr="00D15E1E" w:rsidRDefault="00066707" w:rsidP="00066707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5E1E">
        <w:rPr>
          <w:rFonts w:ascii="Times New Roman" w:hAnsi="Times New Roman"/>
          <w:sz w:val="24"/>
          <w:szCs w:val="24"/>
        </w:rPr>
        <w:t>– усвоение учащимися правил безопасного поведения в чрезвычайных ситуациях природного, техногенного и социального характера;</w:t>
      </w:r>
    </w:p>
    <w:p w:rsidR="00066707" w:rsidRPr="00D15E1E" w:rsidRDefault="00066707" w:rsidP="00066707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5E1E">
        <w:rPr>
          <w:rFonts w:ascii="Times New Roman" w:hAnsi="Times New Roman"/>
          <w:sz w:val="24"/>
          <w:szCs w:val="24"/>
        </w:rPr>
        <w:t>– понимание ими важности укрепления, сохранения и защиты своего здоровья как личной и общественной ценности;</w:t>
      </w:r>
    </w:p>
    <w:p w:rsidR="00066707" w:rsidRPr="00D15E1E" w:rsidRDefault="00066707" w:rsidP="00066707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5E1E">
        <w:rPr>
          <w:rFonts w:ascii="Times New Roman" w:hAnsi="Times New Roman"/>
          <w:sz w:val="24"/>
          <w:szCs w:val="24"/>
        </w:rPr>
        <w:t>– уяснение и принятие учащимися достижений гражданского общества: права человека, правовое государство, семейные ценности, справедливость и ответственность органов власти;</w:t>
      </w:r>
    </w:p>
    <w:p w:rsidR="00066707" w:rsidRPr="00D15E1E" w:rsidRDefault="00066707" w:rsidP="00066707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5E1E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D15E1E">
        <w:rPr>
          <w:rFonts w:ascii="Times New Roman" w:hAnsi="Times New Roman"/>
          <w:sz w:val="24"/>
          <w:szCs w:val="24"/>
        </w:rPr>
        <w:t>антиэкстремистское</w:t>
      </w:r>
      <w:proofErr w:type="spellEnd"/>
      <w:r w:rsidRPr="00D15E1E">
        <w:rPr>
          <w:rFonts w:ascii="Times New Roman" w:hAnsi="Times New Roman"/>
          <w:sz w:val="24"/>
          <w:szCs w:val="24"/>
        </w:rPr>
        <w:t xml:space="preserve"> и антитеррористическое мышление и поведение учащихся, их нетерпимость к действиям и намерениям, представляющим угрозу для жизни человека;</w:t>
      </w:r>
    </w:p>
    <w:p w:rsidR="00066707" w:rsidRPr="00D15E1E" w:rsidRDefault="00066707" w:rsidP="00066707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5E1E">
        <w:rPr>
          <w:rFonts w:ascii="Times New Roman" w:hAnsi="Times New Roman"/>
          <w:sz w:val="24"/>
          <w:szCs w:val="24"/>
        </w:rPr>
        <w:t xml:space="preserve">–отрицательное отношение учащихся к приему </w:t>
      </w:r>
      <w:proofErr w:type="spellStart"/>
      <w:r w:rsidRPr="00D15E1E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D15E1E">
        <w:rPr>
          <w:rFonts w:ascii="Times New Roman" w:hAnsi="Times New Roman"/>
          <w:sz w:val="24"/>
          <w:szCs w:val="24"/>
        </w:rPr>
        <w:t xml:space="preserve"> веществ, в том числе наркотиков, </w:t>
      </w:r>
      <w:proofErr w:type="spellStart"/>
      <w:r w:rsidRPr="00D15E1E">
        <w:rPr>
          <w:rFonts w:ascii="Times New Roman" w:hAnsi="Times New Roman"/>
          <w:sz w:val="24"/>
          <w:szCs w:val="24"/>
        </w:rPr>
        <w:t>табакокурению</w:t>
      </w:r>
      <w:proofErr w:type="spellEnd"/>
      <w:r w:rsidRPr="00D15E1E">
        <w:rPr>
          <w:rFonts w:ascii="Times New Roman" w:hAnsi="Times New Roman"/>
          <w:sz w:val="24"/>
          <w:szCs w:val="24"/>
        </w:rPr>
        <w:t xml:space="preserve"> и употреблению алкогольных напитков;</w:t>
      </w:r>
    </w:p>
    <w:p w:rsidR="00066707" w:rsidRPr="00D15E1E" w:rsidRDefault="00066707" w:rsidP="00066707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5E1E">
        <w:rPr>
          <w:rFonts w:ascii="Times New Roman" w:hAnsi="Times New Roman"/>
          <w:sz w:val="24"/>
          <w:szCs w:val="24"/>
        </w:rPr>
        <w:t>–готовность и стремление учащихся к нравственному самосовершенствованию.</w:t>
      </w:r>
    </w:p>
    <w:p w:rsidR="00066707" w:rsidRPr="00E11968" w:rsidRDefault="00066707" w:rsidP="00D25EAB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6CFB" w:rsidRPr="001E6CFB" w:rsidRDefault="001E6CFB" w:rsidP="001E6CF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E6CFB">
        <w:rPr>
          <w:rFonts w:ascii="Times New Roman" w:hAnsi="Times New Roman"/>
          <w:sz w:val="24"/>
          <w:szCs w:val="24"/>
        </w:rPr>
        <w:t xml:space="preserve">Содержание образования по </w:t>
      </w:r>
      <w:proofErr w:type="gramStart"/>
      <w:r w:rsidRPr="001E6CFB">
        <w:rPr>
          <w:rFonts w:ascii="Times New Roman" w:hAnsi="Times New Roman"/>
          <w:sz w:val="24"/>
          <w:szCs w:val="24"/>
        </w:rPr>
        <w:t>ОБЖ  в</w:t>
      </w:r>
      <w:proofErr w:type="gramEnd"/>
      <w:r w:rsidRPr="001E6CFB">
        <w:rPr>
          <w:rFonts w:ascii="Times New Roman" w:hAnsi="Times New Roman"/>
          <w:sz w:val="24"/>
          <w:szCs w:val="24"/>
        </w:rPr>
        <w:t xml:space="preserve"> 10-11 классах устанавливает следующие </w:t>
      </w:r>
      <w:r w:rsidRPr="001E6CFB"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:rsidR="001E6CFB" w:rsidRPr="001E6CFB" w:rsidRDefault="001E6CFB" w:rsidP="001E6CFB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1E6CFB">
        <w:rPr>
          <w:rFonts w:ascii="Times New Roman" w:hAnsi="Times New Roman"/>
          <w:bCs/>
          <w:sz w:val="24"/>
          <w:szCs w:val="24"/>
        </w:rPr>
        <w:t xml:space="preserve">- </w:t>
      </w:r>
      <w:r w:rsidRPr="001E6CFB">
        <w:rPr>
          <w:rFonts w:ascii="Times New Roman" w:hAnsi="Times New Roman"/>
          <w:b/>
          <w:bCs/>
          <w:sz w:val="24"/>
          <w:szCs w:val="24"/>
        </w:rPr>
        <w:t>формирование у</w:t>
      </w:r>
      <w:r w:rsidRPr="001E6CFB">
        <w:rPr>
          <w:rFonts w:ascii="Times New Roman" w:hAnsi="Times New Roman"/>
          <w:bCs/>
          <w:sz w:val="24"/>
          <w:szCs w:val="24"/>
        </w:rPr>
        <w:t xml:space="preserve"> учащихся научных представлений о принципах и путях снижения фактора риска в деятельности человека и общества;</w:t>
      </w:r>
    </w:p>
    <w:p w:rsidR="001E6CFB" w:rsidRPr="001E6CFB" w:rsidRDefault="001E6CFB" w:rsidP="001E6CFB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1E6CFB">
        <w:rPr>
          <w:rFonts w:ascii="Times New Roman" w:hAnsi="Times New Roman"/>
          <w:bCs/>
          <w:sz w:val="24"/>
          <w:szCs w:val="24"/>
        </w:rPr>
        <w:t xml:space="preserve">- </w:t>
      </w:r>
      <w:r w:rsidRPr="001E6CFB">
        <w:rPr>
          <w:rFonts w:ascii="Times New Roman" w:hAnsi="Times New Roman"/>
          <w:b/>
          <w:bCs/>
          <w:sz w:val="24"/>
          <w:szCs w:val="24"/>
        </w:rPr>
        <w:t>выработку</w:t>
      </w:r>
      <w:r w:rsidRPr="001E6CFB">
        <w:rPr>
          <w:rFonts w:ascii="Times New Roman" w:hAnsi="Times New Roman"/>
          <w:bCs/>
          <w:sz w:val="24"/>
          <w:szCs w:val="24"/>
        </w:rPr>
        <w:t xml:space="preserve"> умений предвидеть опасные и чрезвычайные ситуации природного, техногенного и социального характера и адекватно противодействовать им:</w:t>
      </w:r>
    </w:p>
    <w:p w:rsidR="001E6CFB" w:rsidRPr="001E6CFB" w:rsidRDefault="001E6CFB" w:rsidP="001E6CFB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1E6CFB">
        <w:rPr>
          <w:rFonts w:ascii="Times New Roman" w:hAnsi="Times New Roman"/>
          <w:bCs/>
          <w:sz w:val="24"/>
          <w:szCs w:val="24"/>
        </w:rPr>
        <w:t xml:space="preserve">- </w:t>
      </w:r>
      <w:r w:rsidRPr="001E6CFB">
        <w:rPr>
          <w:rFonts w:ascii="Times New Roman" w:hAnsi="Times New Roman"/>
          <w:b/>
          <w:bCs/>
          <w:sz w:val="24"/>
          <w:szCs w:val="24"/>
        </w:rPr>
        <w:t>формирование</w:t>
      </w:r>
      <w:r w:rsidRPr="001E6CFB">
        <w:rPr>
          <w:rFonts w:ascii="Times New Roman" w:hAnsi="Times New Roman"/>
          <w:bCs/>
          <w:sz w:val="24"/>
          <w:szCs w:val="24"/>
        </w:rPr>
        <w:t xml:space="preserve"> у учащихся модели безопасного поведения в условиях повседневной жизни и в различных опасных и чрезвычайных ситуациях, а так же развитие способностей оценивать опасные ситуации, принимать решение и действовать безопасно с учетом своих возможностей.</w:t>
      </w:r>
    </w:p>
    <w:p w:rsidR="001E6CFB" w:rsidRPr="001E6CFB" w:rsidRDefault="001E6CFB" w:rsidP="001E6CF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E6CFB">
        <w:rPr>
          <w:rFonts w:ascii="Times New Roman" w:hAnsi="Times New Roman"/>
          <w:bCs/>
          <w:sz w:val="24"/>
          <w:szCs w:val="24"/>
        </w:rPr>
        <w:t>Изучение тематики данной учебной программы направлено на</w:t>
      </w:r>
      <w:r w:rsidRPr="001E6CFB">
        <w:rPr>
          <w:rFonts w:ascii="Times New Roman" w:hAnsi="Times New Roman"/>
          <w:bCs/>
          <w:iCs/>
          <w:sz w:val="24"/>
          <w:szCs w:val="24"/>
        </w:rPr>
        <w:t xml:space="preserve"> достижение следующих </w:t>
      </w:r>
      <w:r w:rsidRPr="001E6CFB">
        <w:rPr>
          <w:rFonts w:ascii="Times New Roman" w:hAnsi="Times New Roman"/>
          <w:b/>
          <w:bCs/>
          <w:iCs/>
          <w:sz w:val="24"/>
          <w:szCs w:val="24"/>
        </w:rPr>
        <w:t>целей</w:t>
      </w:r>
      <w:r w:rsidRPr="001E6CFB">
        <w:rPr>
          <w:rFonts w:ascii="Times New Roman" w:hAnsi="Times New Roman"/>
          <w:bCs/>
          <w:iCs/>
          <w:sz w:val="24"/>
          <w:szCs w:val="24"/>
        </w:rPr>
        <w:t>:</w:t>
      </w:r>
    </w:p>
    <w:p w:rsidR="001E6CFB" w:rsidRPr="001E6CFB" w:rsidRDefault="001E6CFB" w:rsidP="001E6C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E6CFB">
        <w:rPr>
          <w:rFonts w:ascii="Times New Roman" w:hAnsi="Times New Roman"/>
          <w:b/>
          <w:bCs/>
          <w:sz w:val="24"/>
          <w:szCs w:val="24"/>
        </w:rPr>
        <w:t xml:space="preserve">-освоение знаний </w:t>
      </w:r>
      <w:r w:rsidRPr="001E6CFB">
        <w:rPr>
          <w:rFonts w:ascii="Times New Roman" w:hAnsi="Times New Roman"/>
          <w:sz w:val="24"/>
          <w:szCs w:val="24"/>
        </w:rPr>
        <w:t xml:space="preserve">о безопасном поведении человека в опасных и чрезвычайных ситуациях </w:t>
      </w:r>
      <w:r w:rsidRPr="001E6CFB">
        <w:rPr>
          <w:rFonts w:ascii="Times New Roman" w:hAnsi="Times New Roman"/>
          <w:sz w:val="24"/>
          <w:szCs w:val="24"/>
        </w:rPr>
        <w:lastRenderedPageBreak/>
        <w:t>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1E6CFB" w:rsidRPr="001E6CFB" w:rsidRDefault="001E6CFB" w:rsidP="001E6CFB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E6CFB">
        <w:rPr>
          <w:rFonts w:ascii="Times New Roman" w:hAnsi="Times New Roman"/>
          <w:b/>
          <w:bCs/>
          <w:sz w:val="24"/>
          <w:szCs w:val="24"/>
        </w:rPr>
        <w:t xml:space="preserve">-воспитание </w:t>
      </w:r>
      <w:r w:rsidRPr="001E6CFB">
        <w:rPr>
          <w:rFonts w:ascii="Times New Roman" w:hAnsi="Times New Roman"/>
          <w:sz w:val="24"/>
          <w:szCs w:val="24"/>
        </w:rPr>
        <w:t>ценностного отношения к здоровью и человеческой жизни; чувства уважения к героическому наследию России и к государственной символике страны; патриотизма и долга по защите Отечества;</w:t>
      </w:r>
    </w:p>
    <w:p w:rsidR="001E6CFB" w:rsidRPr="001E6CFB" w:rsidRDefault="001E6CFB" w:rsidP="001E6CFB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E6CFB">
        <w:rPr>
          <w:rFonts w:ascii="Times New Roman" w:hAnsi="Times New Roman"/>
          <w:b/>
          <w:bCs/>
          <w:sz w:val="24"/>
          <w:szCs w:val="24"/>
        </w:rPr>
        <w:t xml:space="preserve">-развитие </w:t>
      </w:r>
      <w:r w:rsidRPr="001E6CFB">
        <w:rPr>
          <w:rFonts w:ascii="Times New Roman" w:hAnsi="Times New Roman"/>
          <w:sz w:val="24"/>
          <w:szCs w:val="24"/>
        </w:rPr>
        <w:t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</w:t>
      </w:r>
    </w:p>
    <w:p w:rsidR="001E6CFB" w:rsidRPr="001E6CFB" w:rsidRDefault="001E6CFB" w:rsidP="001E6CFB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E6CFB">
        <w:rPr>
          <w:rFonts w:ascii="Times New Roman" w:hAnsi="Times New Roman"/>
          <w:b/>
          <w:bCs/>
          <w:sz w:val="24"/>
          <w:szCs w:val="24"/>
        </w:rPr>
        <w:t xml:space="preserve">-овладение умениями </w:t>
      </w:r>
      <w:r w:rsidRPr="001E6CFB">
        <w:rPr>
          <w:rFonts w:ascii="Times New Roman" w:hAnsi="Times New Roman"/>
          <w:sz w:val="24"/>
          <w:szCs w:val="24"/>
        </w:rPr>
        <w:t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1E6CFB" w:rsidRPr="001E6CFB" w:rsidRDefault="001E6CFB" w:rsidP="001E6CF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E6CFB">
        <w:rPr>
          <w:rFonts w:ascii="Times New Roman" w:hAnsi="Times New Roman"/>
          <w:sz w:val="24"/>
          <w:szCs w:val="24"/>
        </w:rPr>
        <w:t xml:space="preserve"> В рабочей программе заложены возможности предусмотренного стандартом формирования у обучающихся </w:t>
      </w:r>
      <w:proofErr w:type="spellStart"/>
      <w:r w:rsidRPr="001E6CFB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1E6CFB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1E6CFB" w:rsidRPr="001E6CFB" w:rsidRDefault="00066707" w:rsidP="001E6CF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Результаты освоения основной образовательной программы</w:t>
      </w:r>
    </w:p>
    <w:p w:rsidR="001E6CFB" w:rsidRPr="001E6CFB" w:rsidRDefault="001E6CFB" w:rsidP="001E6CFB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E6CFB">
        <w:rPr>
          <w:rFonts w:ascii="Times New Roman" w:hAnsi="Times New Roman"/>
          <w:sz w:val="24"/>
          <w:szCs w:val="24"/>
        </w:rPr>
        <w:t xml:space="preserve">Рабочая программа предусматривает формирование у учащихся </w:t>
      </w:r>
      <w:r w:rsidR="00066707" w:rsidRPr="001E6CFB">
        <w:rPr>
          <w:rFonts w:ascii="Times New Roman" w:hAnsi="Times New Roman"/>
          <w:sz w:val="24"/>
          <w:szCs w:val="24"/>
        </w:rPr>
        <w:t>обще учебных</w:t>
      </w:r>
      <w:r w:rsidRPr="001E6CFB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й. Для курса «Основы безопасности жизнедеятельности» на этапе основного общего образования приоритетным можно считать формирование  таких умений и навыков, как </w:t>
      </w:r>
    </w:p>
    <w:p w:rsidR="001E6CFB" w:rsidRPr="001E6CFB" w:rsidRDefault="001E6CFB" w:rsidP="001E6CFB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6CFB">
        <w:rPr>
          <w:rFonts w:ascii="Times New Roman" w:hAnsi="Times New Roman"/>
          <w:sz w:val="24"/>
          <w:szCs w:val="24"/>
        </w:rPr>
        <w:t xml:space="preserve"> умение самостоятельно и мотивированно организовывать свою познавательную деятельность (от постановки цели до получения и оценки результата);</w:t>
      </w:r>
    </w:p>
    <w:p w:rsidR="001E6CFB" w:rsidRPr="001E6CFB" w:rsidRDefault="001E6CFB" w:rsidP="001E6CFB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84"/>
        <w:jc w:val="both"/>
        <w:rPr>
          <w:rFonts w:ascii="Times New Roman" w:hAnsi="Times New Roman"/>
          <w:sz w:val="24"/>
          <w:szCs w:val="24"/>
        </w:rPr>
      </w:pPr>
      <w:r w:rsidRPr="001E6CFB">
        <w:rPr>
          <w:rFonts w:ascii="Times New Roman" w:hAnsi="Times New Roman"/>
          <w:sz w:val="24"/>
          <w:szCs w:val="24"/>
        </w:rPr>
        <w:t xml:space="preserve"> умение использовать элементы причинно-следственного и структурно-функционального анализа;</w:t>
      </w:r>
    </w:p>
    <w:p w:rsidR="001E6CFB" w:rsidRPr="001E6CFB" w:rsidRDefault="001E6CFB" w:rsidP="001E6CFB">
      <w:pPr>
        <w:widowControl w:val="0"/>
        <w:numPr>
          <w:ilvl w:val="0"/>
          <w:numId w:val="2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84"/>
        <w:jc w:val="both"/>
        <w:rPr>
          <w:rFonts w:ascii="Times New Roman" w:hAnsi="Times New Roman"/>
          <w:sz w:val="24"/>
          <w:szCs w:val="24"/>
        </w:rPr>
      </w:pPr>
      <w:r w:rsidRPr="001E6CFB">
        <w:rPr>
          <w:rFonts w:ascii="Times New Roman" w:hAnsi="Times New Roman"/>
          <w:sz w:val="24"/>
          <w:szCs w:val="24"/>
        </w:rPr>
        <w:t>навыки исследовательской деятельности (умение выдвигать гипотезу, определять сущностные характеристики изучаемого объекта, самостоятельно выбирать критерии для сопоставления, оценки и классификации объектов);</w:t>
      </w:r>
    </w:p>
    <w:p w:rsidR="001E6CFB" w:rsidRPr="001E6CFB" w:rsidRDefault="001E6CFB" w:rsidP="001E6CFB">
      <w:pPr>
        <w:widowControl w:val="0"/>
        <w:numPr>
          <w:ilvl w:val="0"/>
          <w:numId w:val="2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84"/>
        <w:jc w:val="both"/>
        <w:rPr>
          <w:rFonts w:ascii="Times New Roman" w:hAnsi="Times New Roman"/>
          <w:sz w:val="24"/>
          <w:szCs w:val="24"/>
        </w:rPr>
      </w:pPr>
      <w:r w:rsidRPr="001E6CFB">
        <w:rPr>
          <w:rFonts w:ascii="Times New Roman" w:hAnsi="Times New Roman"/>
          <w:sz w:val="24"/>
          <w:szCs w:val="24"/>
        </w:rPr>
        <w:t>навык работы с различными средствами массовой информации (навыки поиска и  обработки полученной информации);</w:t>
      </w:r>
    </w:p>
    <w:p w:rsidR="001E6CFB" w:rsidRPr="001E6CFB" w:rsidRDefault="001E6CFB" w:rsidP="001E6CFB">
      <w:pPr>
        <w:widowControl w:val="0"/>
        <w:numPr>
          <w:ilvl w:val="0"/>
          <w:numId w:val="2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84"/>
        <w:jc w:val="both"/>
        <w:rPr>
          <w:rFonts w:ascii="Times New Roman" w:hAnsi="Times New Roman"/>
          <w:sz w:val="24"/>
          <w:szCs w:val="24"/>
        </w:rPr>
      </w:pPr>
      <w:r w:rsidRPr="001E6CFB">
        <w:rPr>
          <w:rFonts w:ascii="Times New Roman" w:hAnsi="Times New Roman"/>
          <w:sz w:val="24"/>
          <w:szCs w:val="24"/>
        </w:rPr>
        <w:t>умение оценивать и корректировать свое поведение в зависимости от обстоятельств в окружающей среде;</w:t>
      </w:r>
    </w:p>
    <w:p w:rsidR="001E6CFB" w:rsidRPr="001E6CFB" w:rsidRDefault="001E6CFB" w:rsidP="001E6CFB">
      <w:pPr>
        <w:widowControl w:val="0"/>
        <w:numPr>
          <w:ilvl w:val="0"/>
          <w:numId w:val="2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84"/>
        <w:jc w:val="both"/>
        <w:rPr>
          <w:rFonts w:ascii="Times New Roman" w:hAnsi="Times New Roman"/>
          <w:sz w:val="24"/>
          <w:szCs w:val="24"/>
        </w:rPr>
      </w:pPr>
      <w:r w:rsidRPr="001E6CFB">
        <w:rPr>
          <w:rFonts w:ascii="Times New Roman" w:hAnsi="Times New Roman"/>
          <w:sz w:val="24"/>
          <w:szCs w:val="24"/>
        </w:rPr>
        <w:t>выполнение в повседневной жизни экологических требований;</w:t>
      </w:r>
    </w:p>
    <w:p w:rsidR="001E6CFB" w:rsidRPr="001E6CFB" w:rsidRDefault="001E6CFB" w:rsidP="001E6CFB">
      <w:pPr>
        <w:widowControl w:val="0"/>
        <w:numPr>
          <w:ilvl w:val="0"/>
          <w:numId w:val="2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584"/>
        <w:jc w:val="both"/>
        <w:rPr>
          <w:rFonts w:ascii="Times New Roman" w:hAnsi="Times New Roman"/>
          <w:sz w:val="24"/>
          <w:szCs w:val="24"/>
        </w:rPr>
      </w:pPr>
      <w:r w:rsidRPr="001E6CFB">
        <w:rPr>
          <w:rFonts w:ascii="Times New Roman" w:hAnsi="Times New Roman"/>
          <w:sz w:val="24"/>
          <w:szCs w:val="24"/>
        </w:rPr>
        <w:t>умение отстаивать свою гражданскую позицию;</w:t>
      </w:r>
    </w:p>
    <w:p w:rsidR="001E6CFB" w:rsidRPr="001E6CFB" w:rsidRDefault="001E6CFB" w:rsidP="001E6CFB">
      <w:pPr>
        <w:widowControl w:val="0"/>
        <w:numPr>
          <w:ilvl w:val="0"/>
          <w:numId w:val="2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584"/>
        <w:jc w:val="both"/>
        <w:rPr>
          <w:rFonts w:ascii="Times New Roman" w:hAnsi="Times New Roman"/>
          <w:sz w:val="24"/>
          <w:szCs w:val="24"/>
        </w:rPr>
      </w:pPr>
      <w:r w:rsidRPr="001E6CFB">
        <w:rPr>
          <w:rFonts w:ascii="Times New Roman" w:hAnsi="Times New Roman"/>
          <w:sz w:val="24"/>
          <w:szCs w:val="24"/>
        </w:rPr>
        <w:t>осуществлять осознанный выбор профессии.</w:t>
      </w:r>
    </w:p>
    <w:p w:rsidR="001E6CFB" w:rsidRPr="001E6CFB" w:rsidRDefault="001E6CFB" w:rsidP="001E6CF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E6CFB">
        <w:rPr>
          <w:rFonts w:ascii="Times New Roman" w:hAnsi="Times New Roman"/>
          <w:sz w:val="24"/>
          <w:szCs w:val="24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1E6CFB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1E6CFB">
        <w:rPr>
          <w:rFonts w:ascii="Times New Roman" w:hAnsi="Times New Roman"/>
          <w:sz w:val="24"/>
          <w:szCs w:val="24"/>
        </w:rPr>
        <w:t xml:space="preserve"> связей, а так же возрастными особенностями развития учащихся.</w:t>
      </w:r>
    </w:p>
    <w:p w:rsidR="00F769C2" w:rsidRPr="00A56E87" w:rsidRDefault="00F769C2" w:rsidP="00E90054">
      <w:pPr>
        <w:pStyle w:val="aa"/>
        <w:ind w:left="0" w:firstLine="398"/>
        <w:jc w:val="left"/>
        <w:rPr>
          <w:sz w:val="24"/>
        </w:rPr>
      </w:pPr>
    </w:p>
    <w:p w:rsidR="001E6CFB" w:rsidRPr="001E6CFB" w:rsidRDefault="001E6CFB" w:rsidP="001E6CFB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398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E6CFB">
        <w:rPr>
          <w:rFonts w:ascii="Times New Roman" w:hAnsi="Times New Roman"/>
          <w:b/>
          <w:bCs/>
          <w:sz w:val="24"/>
          <w:szCs w:val="24"/>
        </w:rPr>
        <w:t>Межпредметные</w:t>
      </w:r>
      <w:proofErr w:type="spellEnd"/>
      <w:r w:rsidRPr="001E6CFB">
        <w:rPr>
          <w:rFonts w:ascii="Times New Roman" w:hAnsi="Times New Roman"/>
          <w:b/>
          <w:bCs/>
          <w:sz w:val="24"/>
          <w:szCs w:val="24"/>
        </w:rPr>
        <w:t xml:space="preserve"> связи.</w:t>
      </w:r>
    </w:p>
    <w:p w:rsidR="001E6CFB" w:rsidRPr="001E6CFB" w:rsidRDefault="001E6CFB" w:rsidP="001E6C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E6CFB">
        <w:rPr>
          <w:rFonts w:ascii="Times New Roman" w:hAnsi="Times New Roman"/>
          <w:sz w:val="24"/>
          <w:szCs w:val="24"/>
        </w:rPr>
        <w:t xml:space="preserve">Курс «Основы безопасности жизнедеятельности» представляет собой совокупность фрагментов во всех образовательных областях и основного массива содержания, которое обобщает и систематизирует учебный материал других предметов. В естествознании это сведения из физики, химии, биологии, географии и экологии, которые изучаются в тематических линиях «Защита человека в опасных и чрезвычайных ситуациях», «Основы медицинских знаний и здорового образа жизни». В обществознании – сведения о человеке, обществе и государстве для раздела «Основы военной службы» и тем, связанных с изучением законодательных и нормативных правовых актов Российской Федерации. В физической культуре – основы знаний о здоровом образе жизни и правила безопасности во время занятий физической культурой и спортом. </w:t>
      </w:r>
      <w:proofErr w:type="spellStart"/>
      <w:r w:rsidRPr="001E6CFB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1E6CFB">
        <w:rPr>
          <w:rFonts w:ascii="Times New Roman" w:hAnsi="Times New Roman"/>
          <w:sz w:val="24"/>
          <w:szCs w:val="24"/>
        </w:rPr>
        <w:t xml:space="preserve"> связи реализуются за счет применения опорных знаний обучающихся,  проведения интегрированных уроков и т.д.</w:t>
      </w:r>
    </w:p>
    <w:p w:rsidR="001E6CFB" w:rsidRPr="001E6CFB" w:rsidRDefault="001E6CFB" w:rsidP="001E6CFB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39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6CFB" w:rsidRPr="001E6CFB" w:rsidRDefault="001E6CFB" w:rsidP="001E6CFB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398"/>
        <w:jc w:val="center"/>
        <w:rPr>
          <w:rFonts w:ascii="Times New Roman" w:hAnsi="Times New Roman"/>
          <w:b/>
          <w:bCs/>
          <w:sz w:val="24"/>
          <w:szCs w:val="24"/>
        </w:rPr>
      </w:pPr>
      <w:r w:rsidRPr="001E6CFB">
        <w:rPr>
          <w:rFonts w:ascii="Times New Roman" w:hAnsi="Times New Roman"/>
          <w:b/>
          <w:bCs/>
          <w:sz w:val="24"/>
          <w:szCs w:val="24"/>
        </w:rPr>
        <w:t>Особенности организации учебного процесса по ОБЖ</w:t>
      </w:r>
    </w:p>
    <w:p w:rsidR="001E6CFB" w:rsidRPr="00BE1775" w:rsidRDefault="001E6CFB" w:rsidP="000E12B1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 w:firstLine="398"/>
        <w:jc w:val="both"/>
        <w:rPr>
          <w:rFonts w:ascii="Times New Roman" w:hAnsi="Times New Roman"/>
          <w:bCs/>
          <w:sz w:val="24"/>
          <w:szCs w:val="24"/>
        </w:rPr>
      </w:pPr>
      <w:r w:rsidRPr="001E6CFB">
        <w:rPr>
          <w:rFonts w:ascii="Times New Roman" w:hAnsi="Times New Roman"/>
          <w:bCs/>
          <w:sz w:val="24"/>
          <w:szCs w:val="24"/>
        </w:rPr>
        <w:t>Основными принципами обучения ОБЖ являются: сознательность, активность и самостоятельность; системность, последовательность и комплексность; обучение на высоком уровне трудности; прочность формирования знаний, умений и навыков; групповой и индивидуальные принципы обучения.</w:t>
      </w:r>
    </w:p>
    <w:p w:rsidR="001E6CFB" w:rsidRPr="001E6CFB" w:rsidRDefault="001E6CFB" w:rsidP="001E6CFB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 w:firstLine="398"/>
        <w:jc w:val="both"/>
        <w:rPr>
          <w:rFonts w:ascii="Times New Roman" w:hAnsi="Times New Roman"/>
          <w:bCs/>
          <w:sz w:val="24"/>
          <w:szCs w:val="24"/>
        </w:rPr>
      </w:pPr>
      <w:r w:rsidRPr="001E6CFB">
        <w:rPr>
          <w:rFonts w:ascii="Times New Roman" w:hAnsi="Times New Roman"/>
          <w:bCs/>
          <w:sz w:val="24"/>
          <w:szCs w:val="24"/>
        </w:rPr>
        <w:t xml:space="preserve">Принципы реализуются с помощью различных методов и средств (ТСО, наглядность), приемов </w:t>
      </w:r>
      <w:r w:rsidRPr="001E6CFB">
        <w:rPr>
          <w:rFonts w:ascii="Times New Roman" w:hAnsi="Times New Roman"/>
          <w:bCs/>
          <w:sz w:val="24"/>
          <w:szCs w:val="24"/>
        </w:rPr>
        <w:lastRenderedPageBreak/>
        <w:t>позволяющих представлять взаимосвязь изучаемых явлений с реальной действительностью.</w:t>
      </w:r>
    </w:p>
    <w:p w:rsidR="001E6CFB" w:rsidRPr="001E6CFB" w:rsidRDefault="001E6CFB" w:rsidP="001E6CFB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 w:firstLine="398"/>
        <w:jc w:val="both"/>
        <w:rPr>
          <w:rFonts w:ascii="Times New Roman" w:hAnsi="Times New Roman"/>
          <w:b/>
          <w:bCs/>
          <w:sz w:val="24"/>
          <w:szCs w:val="24"/>
        </w:rPr>
      </w:pPr>
      <w:r w:rsidRPr="001E6CFB">
        <w:rPr>
          <w:rFonts w:ascii="Times New Roman" w:hAnsi="Times New Roman"/>
          <w:bCs/>
          <w:sz w:val="24"/>
          <w:szCs w:val="24"/>
        </w:rPr>
        <w:t xml:space="preserve">Основные методы обучения- наблюдения, повседневный опыт, интуитивное предсказание, активные методы обучения стимулирующие познавательную деятельность учащихся, </w:t>
      </w:r>
      <w:proofErr w:type="gramStart"/>
      <w:r w:rsidRPr="001E6CFB">
        <w:rPr>
          <w:rFonts w:ascii="Times New Roman" w:hAnsi="Times New Roman"/>
          <w:bCs/>
          <w:sz w:val="24"/>
          <w:szCs w:val="24"/>
        </w:rPr>
        <w:t>интерактивное обучение- обучение</w:t>
      </w:r>
      <w:proofErr w:type="gramEnd"/>
      <w:r w:rsidRPr="001E6CFB">
        <w:rPr>
          <w:rFonts w:ascii="Times New Roman" w:hAnsi="Times New Roman"/>
          <w:bCs/>
          <w:sz w:val="24"/>
          <w:szCs w:val="24"/>
        </w:rPr>
        <w:t xml:space="preserve"> основанное на общении, компьютерные методы обучения (адаптивные методы, метод проблем и открытий, метод научных исследований и т.д.)</w:t>
      </w:r>
    </w:p>
    <w:p w:rsidR="001E6CFB" w:rsidRPr="001E6CFB" w:rsidRDefault="001E6CFB" w:rsidP="001E6CFB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 w:firstLine="398"/>
        <w:jc w:val="both"/>
        <w:rPr>
          <w:rFonts w:ascii="Times New Roman" w:hAnsi="Times New Roman"/>
          <w:bCs/>
          <w:sz w:val="24"/>
          <w:szCs w:val="24"/>
        </w:rPr>
      </w:pPr>
      <w:r w:rsidRPr="001E6CFB">
        <w:rPr>
          <w:rFonts w:ascii="Times New Roman" w:hAnsi="Times New Roman"/>
          <w:bCs/>
          <w:sz w:val="24"/>
          <w:szCs w:val="24"/>
        </w:rPr>
        <w:t xml:space="preserve"> Методы обучения включают устное изложение материала (рассказ, объяснение, инструктирование, лекция), обсуждение объясняемого материала (беседа, классно-групповое занятие, семинар), демонстрация, упражнение, самостоятельная работа.</w:t>
      </w:r>
    </w:p>
    <w:p w:rsidR="001E6CFB" w:rsidRPr="001E6CFB" w:rsidRDefault="001E6CFB" w:rsidP="001E6CFB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 w:firstLine="398"/>
        <w:jc w:val="both"/>
        <w:rPr>
          <w:rFonts w:ascii="Times New Roman" w:hAnsi="Times New Roman"/>
          <w:bCs/>
          <w:sz w:val="24"/>
          <w:szCs w:val="24"/>
        </w:rPr>
      </w:pPr>
      <w:r w:rsidRPr="001E6CFB">
        <w:rPr>
          <w:rFonts w:ascii="Times New Roman" w:hAnsi="Times New Roman"/>
          <w:bCs/>
          <w:sz w:val="24"/>
          <w:szCs w:val="24"/>
        </w:rPr>
        <w:t xml:space="preserve">Виды </w:t>
      </w:r>
      <w:proofErr w:type="gramStart"/>
      <w:r w:rsidRPr="001E6CFB">
        <w:rPr>
          <w:rFonts w:ascii="Times New Roman" w:hAnsi="Times New Roman"/>
          <w:bCs/>
          <w:sz w:val="24"/>
          <w:szCs w:val="24"/>
        </w:rPr>
        <w:t>интерактивных методов</w:t>
      </w:r>
      <w:proofErr w:type="gramEnd"/>
      <w:r w:rsidRPr="001E6CFB">
        <w:rPr>
          <w:rFonts w:ascii="Times New Roman" w:hAnsi="Times New Roman"/>
          <w:bCs/>
          <w:sz w:val="24"/>
          <w:szCs w:val="24"/>
        </w:rPr>
        <w:t xml:space="preserve"> используемых в обучении -мозговая атака, обучение в малых группах, метод учебных центров, деловая игра, метод проектов.</w:t>
      </w:r>
    </w:p>
    <w:p w:rsidR="001E6CFB" w:rsidRPr="001E6CFB" w:rsidRDefault="001E6CFB" w:rsidP="001E6CFB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 w:firstLine="398"/>
        <w:jc w:val="both"/>
        <w:rPr>
          <w:rFonts w:ascii="Times New Roman" w:hAnsi="Times New Roman"/>
          <w:bCs/>
          <w:sz w:val="24"/>
          <w:szCs w:val="24"/>
        </w:rPr>
      </w:pPr>
      <w:r w:rsidRPr="001E6CFB">
        <w:rPr>
          <w:rFonts w:ascii="Times New Roman" w:hAnsi="Times New Roman"/>
          <w:bCs/>
          <w:sz w:val="24"/>
          <w:szCs w:val="24"/>
        </w:rPr>
        <w:t>Основной организационной формой обучения является урок. Основные принципы, методы и средства обучения  конкретизируются и реализуются в ходе урока и через него.</w:t>
      </w:r>
    </w:p>
    <w:p w:rsidR="001E6CFB" w:rsidRPr="001E6CFB" w:rsidRDefault="001E6CFB" w:rsidP="001E6CFB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 w:firstLine="398"/>
        <w:jc w:val="both"/>
        <w:rPr>
          <w:rFonts w:ascii="Times New Roman" w:hAnsi="Times New Roman"/>
          <w:bCs/>
          <w:sz w:val="24"/>
          <w:szCs w:val="24"/>
        </w:rPr>
      </w:pPr>
      <w:r w:rsidRPr="001E6CFB">
        <w:rPr>
          <w:rFonts w:ascii="Times New Roman" w:hAnsi="Times New Roman"/>
          <w:bCs/>
          <w:sz w:val="24"/>
          <w:szCs w:val="24"/>
        </w:rPr>
        <w:t>Типы уроков - вводный, изучения нового материала, комбинированный, обобщающий.</w:t>
      </w:r>
    </w:p>
    <w:p w:rsidR="001E6CFB" w:rsidRPr="001E6CFB" w:rsidRDefault="001E6CFB" w:rsidP="001E6CFB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 w:firstLine="398"/>
        <w:jc w:val="both"/>
        <w:rPr>
          <w:rFonts w:ascii="Times New Roman" w:hAnsi="Times New Roman"/>
          <w:bCs/>
          <w:sz w:val="24"/>
          <w:szCs w:val="24"/>
        </w:rPr>
      </w:pPr>
      <w:r w:rsidRPr="001E6CFB">
        <w:rPr>
          <w:rFonts w:ascii="Times New Roman" w:hAnsi="Times New Roman"/>
          <w:bCs/>
          <w:sz w:val="24"/>
          <w:szCs w:val="24"/>
        </w:rPr>
        <w:t xml:space="preserve">Вид урока определяется по основным методам обучения, или активным формам. Основные виды - объяснительно-иллюстративный, проблемный, телеурок, лекция и т.д. </w:t>
      </w:r>
    </w:p>
    <w:p w:rsidR="001E6CFB" w:rsidRPr="001E6CFB" w:rsidRDefault="001E6CFB" w:rsidP="001E6CFB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 w:firstLine="398"/>
        <w:jc w:val="both"/>
        <w:rPr>
          <w:rFonts w:ascii="Times New Roman" w:hAnsi="Times New Roman"/>
          <w:bCs/>
          <w:sz w:val="24"/>
          <w:szCs w:val="24"/>
        </w:rPr>
      </w:pPr>
      <w:r w:rsidRPr="001E6CFB">
        <w:rPr>
          <w:rFonts w:ascii="Times New Roman" w:hAnsi="Times New Roman"/>
          <w:bCs/>
          <w:sz w:val="24"/>
          <w:szCs w:val="24"/>
        </w:rPr>
        <w:t xml:space="preserve"> Нетрадиционные формы урока – Интернет- урок, </w:t>
      </w:r>
      <w:proofErr w:type="spellStart"/>
      <w:r w:rsidRPr="001E6CFB">
        <w:rPr>
          <w:rFonts w:ascii="Times New Roman" w:hAnsi="Times New Roman"/>
          <w:bCs/>
          <w:sz w:val="24"/>
          <w:szCs w:val="24"/>
        </w:rPr>
        <w:t>видеоурок</w:t>
      </w:r>
      <w:proofErr w:type="spellEnd"/>
      <w:r w:rsidRPr="001E6CFB">
        <w:rPr>
          <w:rFonts w:ascii="Times New Roman" w:hAnsi="Times New Roman"/>
          <w:bCs/>
          <w:sz w:val="24"/>
          <w:szCs w:val="24"/>
        </w:rPr>
        <w:t xml:space="preserve">, урок интервью и т. д. проводятся после изучения какой – либо темы, выполняя функции обучающего контроля. </w:t>
      </w:r>
    </w:p>
    <w:p w:rsidR="001E6CFB" w:rsidRPr="001E6CFB" w:rsidRDefault="001E6CFB" w:rsidP="001E6CFB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</w:p>
    <w:p w:rsidR="001E6CFB" w:rsidRPr="001E6CFB" w:rsidRDefault="001E6CFB" w:rsidP="001E6CFB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-185"/>
        <w:jc w:val="center"/>
        <w:rPr>
          <w:rFonts w:ascii="Times New Roman" w:hAnsi="Times New Roman"/>
          <w:b/>
          <w:bCs/>
          <w:sz w:val="24"/>
          <w:szCs w:val="24"/>
        </w:rPr>
      </w:pPr>
      <w:r w:rsidRPr="001E6CFB">
        <w:rPr>
          <w:rFonts w:ascii="Times New Roman" w:hAnsi="Times New Roman"/>
          <w:b/>
          <w:sz w:val="24"/>
          <w:szCs w:val="24"/>
        </w:rPr>
        <w:t>Контроль результатов  обучения</w:t>
      </w:r>
    </w:p>
    <w:p w:rsidR="001E6CFB" w:rsidRPr="001E6CFB" w:rsidRDefault="001E6CFB" w:rsidP="001E6CFB">
      <w:pPr>
        <w:tabs>
          <w:tab w:val="left" w:pos="2880"/>
        </w:tabs>
        <w:spacing w:after="0" w:line="240" w:lineRule="auto"/>
        <w:ind w:right="-5" w:firstLine="360"/>
        <w:jc w:val="both"/>
        <w:rPr>
          <w:rFonts w:ascii="Times New Roman" w:hAnsi="Times New Roman"/>
          <w:sz w:val="24"/>
          <w:szCs w:val="24"/>
        </w:rPr>
      </w:pPr>
      <w:r w:rsidRPr="001E6CFB">
        <w:rPr>
          <w:rFonts w:ascii="Times New Roman" w:hAnsi="Times New Roman"/>
          <w:sz w:val="24"/>
          <w:szCs w:val="24"/>
        </w:rPr>
        <w:t xml:space="preserve">Контроль результатов  обучения   осуществляется  через использование следующих видов оценки и  контроля: входящий, текущий, тематический, итоговый. При этом </w:t>
      </w:r>
      <w:proofErr w:type="gramStart"/>
      <w:r w:rsidRPr="001E6CFB">
        <w:rPr>
          <w:rFonts w:ascii="Times New Roman" w:hAnsi="Times New Roman"/>
          <w:sz w:val="24"/>
          <w:szCs w:val="24"/>
        </w:rPr>
        <w:t>используются  различ</w:t>
      </w:r>
      <w:r w:rsidR="00E71A53">
        <w:rPr>
          <w:rFonts w:ascii="Times New Roman" w:hAnsi="Times New Roman"/>
          <w:sz w:val="24"/>
          <w:szCs w:val="24"/>
        </w:rPr>
        <w:t>ные</w:t>
      </w:r>
      <w:proofErr w:type="gramEnd"/>
      <w:r w:rsidR="00E71A53">
        <w:rPr>
          <w:rFonts w:ascii="Times New Roman" w:hAnsi="Times New Roman"/>
          <w:sz w:val="24"/>
          <w:szCs w:val="24"/>
        </w:rPr>
        <w:t xml:space="preserve"> формы оценки и  контроля</w:t>
      </w:r>
      <w:r w:rsidRPr="001E6CFB">
        <w:rPr>
          <w:rFonts w:ascii="Times New Roman" w:hAnsi="Times New Roman"/>
          <w:sz w:val="24"/>
          <w:szCs w:val="24"/>
        </w:rPr>
        <w:t>: контрольная работа (к.р.),  самостоятельная работа (с.р.),  тест, контрольный тест (т.),  устный опрос (</w:t>
      </w:r>
      <w:proofErr w:type="spellStart"/>
      <w:r w:rsidRPr="001E6CFB">
        <w:rPr>
          <w:rFonts w:ascii="Times New Roman" w:hAnsi="Times New Roman"/>
          <w:sz w:val="24"/>
          <w:szCs w:val="24"/>
        </w:rPr>
        <w:t>у.о</w:t>
      </w:r>
      <w:proofErr w:type="spellEnd"/>
      <w:r w:rsidRPr="001E6CFB">
        <w:rPr>
          <w:rFonts w:ascii="Times New Roman" w:hAnsi="Times New Roman"/>
          <w:sz w:val="24"/>
          <w:szCs w:val="24"/>
        </w:rPr>
        <w:t xml:space="preserve">.). </w:t>
      </w:r>
    </w:p>
    <w:p w:rsidR="001E6CFB" w:rsidRDefault="001E6CFB" w:rsidP="001E6CFB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1E6CFB">
        <w:rPr>
          <w:rFonts w:ascii="Times New Roman" w:hAnsi="Times New Roman"/>
          <w:sz w:val="24"/>
          <w:szCs w:val="24"/>
        </w:rPr>
        <w:t>Промежуточная аттестация про</w:t>
      </w:r>
      <w:r w:rsidR="00E71A53">
        <w:rPr>
          <w:rFonts w:ascii="Times New Roman" w:hAnsi="Times New Roman"/>
          <w:sz w:val="24"/>
          <w:szCs w:val="24"/>
        </w:rPr>
        <w:t>водится в соответствии с графиком</w:t>
      </w:r>
      <w:r w:rsidRPr="001E6CFB">
        <w:rPr>
          <w:rFonts w:ascii="Times New Roman" w:hAnsi="Times New Roman"/>
          <w:sz w:val="24"/>
          <w:szCs w:val="24"/>
        </w:rPr>
        <w:t xml:space="preserve"> образовательного учреждения в форме итоговой контрольной работы</w:t>
      </w:r>
      <w:r w:rsidR="00E71A53">
        <w:rPr>
          <w:rFonts w:ascii="Times New Roman" w:hAnsi="Times New Roman"/>
          <w:sz w:val="24"/>
          <w:szCs w:val="24"/>
        </w:rPr>
        <w:t>.</w:t>
      </w:r>
    </w:p>
    <w:p w:rsidR="00AD4AD0" w:rsidRPr="00B03CCD" w:rsidRDefault="00AD4AD0" w:rsidP="00086BDA">
      <w:pPr>
        <w:spacing w:after="0" w:line="240" w:lineRule="auto"/>
        <w:jc w:val="both"/>
        <w:rPr>
          <w:rFonts w:ascii="Times New Roman" w:hAnsi="Times New Roman"/>
        </w:rPr>
      </w:pPr>
    </w:p>
    <w:p w:rsidR="00E1405C" w:rsidRPr="00E1405C" w:rsidRDefault="00E1405C" w:rsidP="00E1405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1405C">
        <w:rPr>
          <w:rFonts w:ascii="Times New Roman" w:hAnsi="Times New Roman"/>
        </w:rPr>
        <w:t>Региональный компонент включён в контекст основного содержания программы, представлен при изучении раздела «Безопасность и защита человека в опасных и чрезвычайных ситуациях»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584"/>
        <w:jc w:val="center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b/>
          <w:bCs/>
          <w:iCs/>
          <w:sz w:val="24"/>
          <w:szCs w:val="24"/>
        </w:rPr>
        <w:t>Результаты обучения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584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Результаты изучения учебного предмета «Основы безопасности жизнедеятельности» приведены в разделе «Требования к уровню подготовки выпускников». Требования направлены на формирование знаний и умений, востребованных в повседневной жизни, позволяющих предвидеть опасные и чрезвычайные ситуации и в случае их наступления правильно действовать.</w:t>
      </w:r>
    </w:p>
    <w:p w:rsidR="00E1405C" w:rsidRPr="00E1405C" w:rsidRDefault="00E1405C" w:rsidP="00E1405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05C">
        <w:rPr>
          <w:rFonts w:ascii="Times New Roman" w:hAnsi="Times New Roman"/>
          <w:b/>
          <w:sz w:val="24"/>
          <w:szCs w:val="24"/>
        </w:rPr>
        <w:t>Требования к уровню подготовки выпускников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bCs/>
          <w:iCs/>
          <w:sz w:val="24"/>
          <w:szCs w:val="24"/>
        </w:rPr>
        <w:t>В результате изучения основ безопасности жизнедеятельности на базовом уровне ученик должен</w:t>
      </w:r>
      <w:r w:rsidRPr="00E1405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1405C">
        <w:rPr>
          <w:rFonts w:ascii="Times New Roman" w:hAnsi="Times New Roman"/>
          <w:b/>
          <w:bCs/>
          <w:sz w:val="24"/>
          <w:szCs w:val="24"/>
        </w:rPr>
        <w:t>знать/понимать:</w:t>
      </w:r>
    </w:p>
    <w:p w:rsidR="00E1405C" w:rsidRPr="00E1405C" w:rsidRDefault="00E1405C" w:rsidP="00E1405C">
      <w:pPr>
        <w:widowControl w:val="0"/>
        <w:numPr>
          <w:ilvl w:val="0"/>
          <w:numId w:val="2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389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E1405C" w:rsidRPr="00E1405C" w:rsidRDefault="00E1405C" w:rsidP="00E1405C">
      <w:pPr>
        <w:widowControl w:val="0"/>
        <w:numPr>
          <w:ilvl w:val="0"/>
          <w:numId w:val="2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389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E1405C" w:rsidRPr="00E1405C" w:rsidRDefault="00E1405C" w:rsidP="00E1405C">
      <w:pPr>
        <w:widowControl w:val="0"/>
        <w:numPr>
          <w:ilvl w:val="0"/>
          <w:numId w:val="2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389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:rsidR="00E1405C" w:rsidRPr="00E1405C" w:rsidRDefault="00E1405C" w:rsidP="00E1405C">
      <w:pPr>
        <w:widowControl w:val="0"/>
        <w:numPr>
          <w:ilvl w:val="0"/>
          <w:numId w:val="2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389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основы российского законодательства об обороне государства и воинской обязанности граждан;</w:t>
      </w:r>
    </w:p>
    <w:p w:rsidR="00E1405C" w:rsidRPr="00E1405C" w:rsidRDefault="00E1405C" w:rsidP="00E1405C">
      <w:pPr>
        <w:widowControl w:val="0"/>
        <w:numPr>
          <w:ilvl w:val="0"/>
          <w:numId w:val="2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389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порядок первоначальной постановки на воинский учет, медицинского освидетельствования, призыва на военную службу;</w:t>
      </w:r>
    </w:p>
    <w:p w:rsidR="00E1405C" w:rsidRPr="00E1405C" w:rsidRDefault="00E1405C" w:rsidP="00E1405C">
      <w:pPr>
        <w:widowControl w:val="0"/>
        <w:numPr>
          <w:ilvl w:val="0"/>
          <w:numId w:val="2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состав и предназначение Вооруженных сил Российской Федерации;</w:t>
      </w:r>
    </w:p>
    <w:p w:rsidR="00E1405C" w:rsidRPr="00E1405C" w:rsidRDefault="00E1405C" w:rsidP="00E1405C">
      <w:pPr>
        <w:widowControl w:val="0"/>
        <w:numPr>
          <w:ilvl w:val="0"/>
          <w:numId w:val="2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389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E1405C" w:rsidRPr="00E1405C" w:rsidRDefault="00E1405C" w:rsidP="00E1405C">
      <w:pPr>
        <w:widowControl w:val="0"/>
        <w:numPr>
          <w:ilvl w:val="0"/>
          <w:numId w:val="2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389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E1405C" w:rsidRPr="00E1405C" w:rsidRDefault="00E1405C" w:rsidP="00E1405C">
      <w:pPr>
        <w:widowControl w:val="0"/>
        <w:numPr>
          <w:ilvl w:val="0"/>
          <w:numId w:val="2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389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требования, предъявляемые военной службой к уровню подготовленности призывника;</w:t>
      </w:r>
    </w:p>
    <w:p w:rsidR="00E1405C" w:rsidRPr="00E1405C" w:rsidRDefault="00E1405C" w:rsidP="00E1405C">
      <w:pPr>
        <w:widowControl w:val="0"/>
        <w:numPr>
          <w:ilvl w:val="0"/>
          <w:numId w:val="2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предназначение, структуру и задачи РСЧС;</w:t>
      </w:r>
    </w:p>
    <w:p w:rsidR="00E1405C" w:rsidRPr="00E1405C" w:rsidRDefault="00E1405C" w:rsidP="00E1405C">
      <w:pPr>
        <w:shd w:val="clear" w:color="auto" w:fill="FFFFFF"/>
        <w:tabs>
          <w:tab w:val="left" w:pos="59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—</w:t>
      </w:r>
      <w:r w:rsidRPr="00E1405C">
        <w:rPr>
          <w:rFonts w:ascii="Times New Roman" w:hAnsi="Times New Roman"/>
          <w:sz w:val="24"/>
          <w:szCs w:val="24"/>
        </w:rPr>
        <w:tab/>
        <w:t>предназначение, структуру и задачи гражданской обороны;</w:t>
      </w:r>
    </w:p>
    <w:p w:rsidR="00E1405C" w:rsidRPr="00E1405C" w:rsidRDefault="00E1405C" w:rsidP="00E1405C">
      <w:pPr>
        <w:shd w:val="clear" w:color="auto" w:fill="FFFFFF"/>
        <w:tabs>
          <w:tab w:val="left" w:pos="5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E1405C" w:rsidRPr="00E1405C" w:rsidRDefault="00E1405C" w:rsidP="00E1405C">
      <w:pPr>
        <w:widowControl w:val="0"/>
        <w:numPr>
          <w:ilvl w:val="0"/>
          <w:numId w:val="2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E1405C" w:rsidRPr="00E1405C" w:rsidRDefault="00E1405C" w:rsidP="00E1405C">
      <w:pPr>
        <w:widowControl w:val="0"/>
        <w:numPr>
          <w:ilvl w:val="0"/>
          <w:numId w:val="24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lastRenderedPageBreak/>
        <w:t>пользоваться средствами индивидуальной и коллективной защиты;</w:t>
      </w:r>
    </w:p>
    <w:p w:rsidR="00E1405C" w:rsidRPr="00E1405C" w:rsidRDefault="00E1405C" w:rsidP="00E1405C">
      <w:pPr>
        <w:shd w:val="clear" w:color="auto" w:fill="FFFFFF"/>
        <w:tabs>
          <w:tab w:val="left" w:pos="629"/>
        </w:tabs>
        <w:spacing w:after="0" w:line="240" w:lineRule="auto"/>
        <w:ind w:firstLine="389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—</w:t>
      </w:r>
      <w:r w:rsidRPr="00E1405C">
        <w:rPr>
          <w:rFonts w:ascii="Times New Roman" w:hAnsi="Times New Roman"/>
          <w:sz w:val="24"/>
          <w:szCs w:val="24"/>
        </w:rPr>
        <w:tab/>
        <w:t>оценивать уровень своей подготовленности и осуществлять  самоопределение по отношению к военной службе;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389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b/>
          <w:bCs/>
          <w:sz w:val="24"/>
          <w:szCs w:val="24"/>
        </w:rPr>
        <w:t>использовать приобретенные знания и умения в практической и повседневной жизни для:</w:t>
      </w:r>
    </w:p>
    <w:p w:rsidR="00E1405C" w:rsidRPr="00E1405C" w:rsidRDefault="00E1405C" w:rsidP="00E1405C">
      <w:pPr>
        <w:widowControl w:val="0"/>
        <w:numPr>
          <w:ilvl w:val="0"/>
          <w:numId w:val="2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ведения здорового образа жизни;</w:t>
      </w:r>
    </w:p>
    <w:p w:rsidR="00E1405C" w:rsidRPr="00E1405C" w:rsidRDefault="00E1405C" w:rsidP="00E1405C">
      <w:pPr>
        <w:widowControl w:val="0"/>
        <w:numPr>
          <w:ilvl w:val="0"/>
          <w:numId w:val="2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оказания первой медицинской помощи;</w:t>
      </w:r>
    </w:p>
    <w:p w:rsidR="00E1405C" w:rsidRPr="00E1405C" w:rsidRDefault="00E1405C" w:rsidP="00E1405C">
      <w:pPr>
        <w:widowControl w:val="0"/>
        <w:numPr>
          <w:ilvl w:val="0"/>
          <w:numId w:val="2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389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развития в себе духовных и физических качеств, необходимых для службы;</w:t>
      </w:r>
    </w:p>
    <w:p w:rsidR="00E1405C" w:rsidRPr="00E1405C" w:rsidRDefault="00E1405C" w:rsidP="00E1405C">
      <w:pPr>
        <w:widowControl w:val="0"/>
        <w:numPr>
          <w:ilvl w:val="0"/>
          <w:numId w:val="2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389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вызова (обращения за помощью) в случае необходимости соответствующих служб экстренной помощи.</w:t>
      </w:r>
    </w:p>
    <w:p w:rsidR="00066707" w:rsidRPr="00066707" w:rsidRDefault="00066707" w:rsidP="00066707">
      <w:pPr>
        <w:pStyle w:val="a3"/>
        <w:numPr>
          <w:ilvl w:val="0"/>
          <w:numId w:val="26"/>
        </w:num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66707">
        <w:rPr>
          <w:rFonts w:ascii="Times New Roman" w:hAnsi="Times New Roman"/>
          <w:b/>
          <w:i/>
          <w:sz w:val="24"/>
          <w:szCs w:val="24"/>
        </w:rPr>
        <w:t>Место учебного предмета в учебном плане</w:t>
      </w:r>
    </w:p>
    <w:p w:rsidR="00066707" w:rsidRPr="00066707" w:rsidRDefault="00066707" w:rsidP="00066707">
      <w:pPr>
        <w:pStyle w:val="a3"/>
        <w:numPr>
          <w:ilvl w:val="0"/>
          <w:numId w:val="26"/>
        </w:numPr>
        <w:tabs>
          <w:tab w:val="left" w:pos="0"/>
          <w:tab w:val="left" w:pos="1134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707">
        <w:rPr>
          <w:rFonts w:ascii="Times New Roman" w:hAnsi="Times New Roman"/>
          <w:sz w:val="24"/>
          <w:szCs w:val="24"/>
        </w:rPr>
        <w:t xml:space="preserve">Федеральный базисный учебный план общеобразовательных учреждений Российской Федерации предусматривает изучение учебного предмета «Основы безопасности жизнедеятельности» в 10-11 </w:t>
      </w:r>
      <w:proofErr w:type="gramStart"/>
      <w:r w:rsidRPr="00066707">
        <w:rPr>
          <w:rFonts w:ascii="Times New Roman" w:hAnsi="Times New Roman"/>
          <w:sz w:val="24"/>
          <w:szCs w:val="24"/>
        </w:rPr>
        <w:t>классе  в</w:t>
      </w:r>
      <w:proofErr w:type="gramEnd"/>
      <w:r w:rsidRPr="00066707">
        <w:rPr>
          <w:rFonts w:ascii="Times New Roman" w:hAnsi="Times New Roman"/>
          <w:sz w:val="24"/>
          <w:szCs w:val="24"/>
        </w:rPr>
        <w:t xml:space="preserve"> количестве 70 часов, из расчета 1 час в неделю и 40 часов на проведение учебных военно-полевых сборов с учащимися 10-х классов (юноши) на базе воинской части. В 10 классе 35 часов год (1 час в неделю).  Действующие в МБОУ «Школа №91» Учебный план и Календарный учебный график предусматривают в 2019-2020 учебном году организацию процесса обучения в </w:t>
      </w:r>
      <w:proofErr w:type="gramStart"/>
      <w:r w:rsidRPr="00066707">
        <w:rPr>
          <w:rFonts w:ascii="Times New Roman" w:hAnsi="Times New Roman"/>
          <w:sz w:val="24"/>
          <w:szCs w:val="24"/>
        </w:rPr>
        <w:t>объеме  35</w:t>
      </w:r>
      <w:proofErr w:type="gramEnd"/>
      <w:r w:rsidRPr="00066707">
        <w:rPr>
          <w:rFonts w:ascii="Times New Roman" w:hAnsi="Times New Roman"/>
          <w:sz w:val="24"/>
          <w:szCs w:val="24"/>
        </w:rPr>
        <w:t xml:space="preserve"> часов в год (1 час в неделю). </w:t>
      </w:r>
    </w:p>
    <w:p w:rsidR="00066707" w:rsidRPr="00066707" w:rsidRDefault="00066707" w:rsidP="00066707">
      <w:pPr>
        <w:pStyle w:val="a3"/>
        <w:numPr>
          <w:ilvl w:val="0"/>
          <w:numId w:val="26"/>
        </w:num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707">
        <w:rPr>
          <w:rFonts w:ascii="Times New Roman" w:hAnsi="Times New Roman"/>
          <w:sz w:val="24"/>
          <w:szCs w:val="24"/>
        </w:rPr>
        <w:t>В том числе для проведения:</w:t>
      </w:r>
    </w:p>
    <w:p w:rsidR="00066707" w:rsidRPr="00066707" w:rsidRDefault="00066707" w:rsidP="00066707">
      <w:pPr>
        <w:pStyle w:val="a3"/>
        <w:numPr>
          <w:ilvl w:val="0"/>
          <w:numId w:val="26"/>
        </w:num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707">
        <w:rPr>
          <w:rFonts w:ascii="Times New Roman" w:hAnsi="Times New Roman"/>
          <w:sz w:val="24"/>
          <w:szCs w:val="24"/>
        </w:rPr>
        <w:t xml:space="preserve">Практических работ -  2 </w:t>
      </w:r>
    </w:p>
    <w:p w:rsidR="00066707" w:rsidRPr="00066707" w:rsidRDefault="00066707" w:rsidP="00066707">
      <w:pPr>
        <w:pStyle w:val="a3"/>
        <w:numPr>
          <w:ilvl w:val="0"/>
          <w:numId w:val="26"/>
        </w:num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707">
        <w:rPr>
          <w:rFonts w:ascii="Times New Roman" w:hAnsi="Times New Roman"/>
          <w:sz w:val="24"/>
          <w:szCs w:val="24"/>
        </w:rPr>
        <w:t xml:space="preserve">Контрольных работ –2 </w:t>
      </w:r>
    </w:p>
    <w:p w:rsidR="00066707" w:rsidRPr="00066707" w:rsidRDefault="00066707" w:rsidP="00066707">
      <w:pPr>
        <w:pStyle w:val="a3"/>
        <w:numPr>
          <w:ilvl w:val="0"/>
          <w:numId w:val="26"/>
        </w:num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707">
        <w:rPr>
          <w:rFonts w:ascii="Times New Roman" w:hAnsi="Times New Roman"/>
          <w:sz w:val="24"/>
          <w:szCs w:val="24"/>
        </w:rPr>
        <w:t xml:space="preserve">Тестовых работ –4  </w:t>
      </w:r>
    </w:p>
    <w:p w:rsidR="00066707" w:rsidRPr="00086BDA" w:rsidRDefault="00066707" w:rsidP="00066707">
      <w:pPr>
        <w:pStyle w:val="aa"/>
        <w:numPr>
          <w:ilvl w:val="0"/>
          <w:numId w:val="26"/>
        </w:numPr>
        <w:ind w:firstLine="398"/>
        <w:jc w:val="left"/>
        <w:rPr>
          <w:rFonts w:eastAsia="Calibri"/>
          <w:sz w:val="24"/>
        </w:rPr>
      </w:pPr>
      <w:r w:rsidRPr="00E90054">
        <w:rPr>
          <w:rFonts w:eastAsia="Calibri"/>
          <w:sz w:val="24"/>
        </w:rPr>
        <w:t xml:space="preserve">Фактически будет проведено </w:t>
      </w:r>
      <w:r>
        <w:rPr>
          <w:rFonts w:eastAsia="Calibri"/>
          <w:sz w:val="24"/>
        </w:rPr>
        <w:t>30 уроков</w:t>
      </w:r>
      <w:r w:rsidRPr="00E90054">
        <w:rPr>
          <w:rFonts w:eastAsia="Calibri"/>
          <w:sz w:val="24"/>
        </w:rPr>
        <w:t xml:space="preserve">  в соответствии </w:t>
      </w:r>
      <w:r>
        <w:rPr>
          <w:rFonts w:eastAsia="Calibri"/>
          <w:sz w:val="24"/>
        </w:rPr>
        <w:t>К</w:t>
      </w:r>
      <w:r w:rsidRPr="00E90054">
        <w:rPr>
          <w:rFonts w:eastAsia="Calibri"/>
          <w:sz w:val="24"/>
        </w:rPr>
        <w:t>алендарным с учебным  г</w:t>
      </w:r>
      <w:r>
        <w:rPr>
          <w:rFonts w:eastAsia="Calibri"/>
          <w:sz w:val="24"/>
        </w:rPr>
        <w:t xml:space="preserve">рафиком, так как на праздничные дни выпадают уроки 24 февраля, </w:t>
      </w:r>
      <w:r w:rsidRPr="00086BDA">
        <w:rPr>
          <w:rFonts w:eastAsia="Calibri"/>
          <w:sz w:val="24"/>
        </w:rPr>
        <w:t>9 марта, 4 мая, 11 мая .</w:t>
      </w:r>
    </w:p>
    <w:p w:rsidR="00066707" w:rsidRPr="00086BDA" w:rsidRDefault="00066707" w:rsidP="00066707">
      <w:pPr>
        <w:pStyle w:val="aa"/>
        <w:numPr>
          <w:ilvl w:val="0"/>
          <w:numId w:val="26"/>
        </w:numPr>
        <w:ind w:firstLine="398"/>
        <w:jc w:val="left"/>
        <w:rPr>
          <w:rFonts w:eastAsia="Calibri"/>
          <w:sz w:val="24"/>
        </w:rPr>
      </w:pPr>
      <w:r>
        <w:rPr>
          <w:rFonts w:eastAsia="Calibri"/>
          <w:sz w:val="24"/>
        </w:rPr>
        <w:t>Темы уроков  № 31</w:t>
      </w:r>
      <w:r w:rsidRPr="00086BDA">
        <w:rPr>
          <w:rFonts w:eastAsia="Calibri"/>
          <w:sz w:val="24"/>
        </w:rPr>
        <w:t>-35  будут  объединены с  предыдущими уроками  № 25-29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584"/>
        <w:jc w:val="both"/>
        <w:rPr>
          <w:rFonts w:ascii="Times New Roman" w:hAnsi="Times New Roman"/>
          <w:sz w:val="24"/>
          <w:szCs w:val="24"/>
        </w:rPr>
      </w:pPr>
    </w:p>
    <w:p w:rsidR="00E1405C" w:rsidRPr="00E1405C" w:rsidRDefault="00E1405C" w:rsidP="00E1405C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84"/>
        <w:jc w:val="center"/>
        <w:rPr>
          <w:rFonts w:ascii="Times New Roman" w:hAnsi="Times New Roman"/>
          <w:b/>
          <w:sz w:val="24"/>
          <w:szCs w:val="24"/>
        </w:rPr>
      </w:pPr>
      <w:r w:rsidRPr="00E1405C">
        <w:rPr>
          <w:rFonts w:ascii="Times New Roman" w:hAnsi="Times New Roman"/>
          <w:b/>
          <w:sz w:val="24"/>
          <w:szCs w:val="24"/>
        </w:rPr>
        <w:t>Основное содержание (10 класс)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E1405C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E1405C">
        <w:rPr>
          <w:rFonts w:ascii="Times New Roman" w:hAnsi="Times New Roman"/>
          <w:b/>
          <w:bCs/>
          <w:sz w:val="24"/>
          <w:szCs w:val="24"/>
        </w:rPr>
        <w:t>. Безопасность и защита человека в опасных и чрезвычайных ситуациях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b/>
          <w:bCs/>
          <w:sz w:val="24"/>
          <w:szCs w:val="24"/>
        </w:rPr>
        <w:t>1. Опасные и чрезвычайные ситуации, возникающие в повседневной жизни, и правила безопасного поведения</w:t>
      </w:r>
    </w:p>
    <w:p w:rsidR="00E1405C" w:rsidRPr="00E1405C" w:rsidRDefault="00E1405C" w:rsidP="00E1405C">
      <w:pPr>
        <w:shd w:val="clear" w:color="auto" w:fill="FFFFFF"/>
        <w:tabs>
          <w:tab w:val="left" w:pos="840"/>
        </w:tabs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i/>
          <w:iCs/>
          <w:spacing w:val="-4"/>
          <w:sz w:val="24"/>
          <w:szCs w:val="24"/>
        </w:rPr>
        <w:t>1.1.</w:t>
      </w:r>
      <w:r w:rsidRPr="00E1405C">
        <w:rPr>
          <w:rFonts w:ascii="Times New Roman" w:hAnsi="Times New Roman"/>
          <w:i/>
          <w:iCs/>
          <w:sz w:val="24"/>
          <w:szCs w:val="24"/>
        </w:rPr>
        <w:tab/>
        <w:t>Правила поведения в условиях вынужденной автономии в природных условиях. Подготовка к проведению турпохода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i/>
          <w:iCs/>
          <w:sz w:val="24"/>
          <w:szCs w:val="24"/>
        </w:rPr>
        <w:t xml:space="preserve">Практические занятия. </w:t>
      </w:r>
      <w:r w:rsidRPr="00E1405C">
        <w:rPr>
          <w:rFonts w:ascii="Times New Roman" w:hAnsi="Times New Roman"/>
          <w:sz w:val="24"/>
          <w:szCs w:val="24"/>
        </w:rPr>
        <w:t>Разбор наиболее возможных причин попадания человека в условия вынужденного автономного существования, меры профилактики и подготовка к безопасному поведению в условиях автономного существования. Отработка правил ориентирования на местности, движения по азимуту, правил обеспечения водой и питанием. Оборудование временного жилища, добыча огня.</w:t>
      </w:r>
    </w:p>
    <w:p w:rsidR="00E1405C" w:rsidRPr="00E1405C" w:rsidRDefault="00E1405C" w:rsidP="00E1405C">
      <w:pPr>
        <w:shd w:val="clear" w:color="auto" w:fill="FFFFFF"/>
        <w:tabs>
          <w:tab w:val="left" w:pos="840"/>
        </w:tabs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i/>
          <w:iCs/>
          <w:spacing w:val="-3"/>
          <w:sz w:val="24"/>
          <w:szCs w:val="24"/>
        </w:rPr>
        <w:t>1.2.</w:t>
      </w:r>
      <w:r w:rsidRPr="00E1405C">
        <w:rPr>
          <w:rFonts w:ascii="Times New Roman" w:hAnsi="Times New Roman"/>
          <w:i/>
          <w:iCs/>
          <w:sz w:val="24"/>
          <w:szCs w:val="24"/>
        </w:rPr>
        <w:tab/>
        <w:t>Правила поведения в ситуациях криминогенного характера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i/>
          <w:iCs/>
          <w:sz w:val="24"/>
          <w:szCs w:val="24"/>
        </w:rPr>
        <w:t xml:space="preserve">Практические занятия. </w:t>
      </w:r>
      <w:r w:rsidRPr="00E1405C">
        <w:rPr>
          <w:rFonts w:ascii="Times New Roman" w:hAnsi="Times New Roman"/>
          <w:sz w:val="24"/>
          <w:szCs w:val="24"/>
        </w:rPr>
        <w:t>Обсуждение с обучающимися наиболее возможных ситуаций при встрече с насильниками и хулиганами на улице, в транспорте, общественном месте, подъезде дома, лифте. Правила безопасного поведения в местах с повышенной криминогенной опасностью: на рынке, стадионе, вокзале и др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b/>
          <w:i/>
          <w:sz w:val="24"/>
          <w:szCs w:val="24"/>
        </w:rPr>
      </w:pPr>
      <w:r w:rsidRPr="00E1405C">
        <w:rPr>
          <w:rFonts w:ascii="Times New Roman" w:hAnsi="Times New Roman"/>
          <w:b/>
          <w:i/>
          <w:sz w:val="24"/>
          <w:szCs w:val="24"/>
        </w:rPr>
        <w:t>Правила безопасного поведения при угрозе террористического акта, при захвате в качестве заложника. Меры безопасности населения, оказавшегося на территории военных действий</w:t>
      </w:r>
    </w:p>
    <w:p w:rsidR="00E1405C" w:rsidRPr="00E1405C" w:rsidRDefault="00E1405C" w:rsidP="00E1405C">
      <w:pPr>
        <w:shd w:val="clear" w:color="auto" w:fill="FFFFFF"/>
        <w:tabs>
          <w:tab w:val="left" w:pos="840"/>
        </w:tabs>
        <w:spacing w:after="0" w:line="240" w:lineRule="auto"/>
        <w:ind w:firstLine="607"/>
        <w:jc w:val="both"/>
        <w:rPr>
          <w:rFonts w:ascii="Times New Roman" w:hAnsi="Times New Roman"/>
          <w:i/>
          <w:iCs/>
          <w:sz w:val="24"/>
          <w:szCs w:val="24"/>
        </w:rPr>
      </w:pPr>
      <w:r w:rsidRPr="00E1405C">
        <w:rPr>
          <w:rFonts w:ascii="Times New Roman" w:hAnsi="Times New Roman"/>
          <w:i/>
          <w:iCs/>
          <w:spacing w:val="-2"/>
          <w:sz w:val="24"/>
          <w:szCs w:val="24"/>
        </w:rPr>
        <w:t>1.3.</w:t>
      </w:r>
      <w:r w:rsidRPr="00E1405C">
        <w:rPr>
          <w:rFonts w:ascii="Times New Roman" w:hAnsi="Times New Roman"/>
          <w:i/>
          <w:iCs/>
          <w:sz w:val="24"/>
          <w:szCs w:val="24"/>
        </w:rPr>
        <w:tab/>
        <w:t>Уголовная ответственность несовершеннолетних.</w:t>
      </w:r>
    </w:p>
    <w:p w:rsidR="00E1405C" w:rsidRPr="00E1405C" w:rsidRDefault="00E1405C" w:rsidP="00E1405C">
      <w:pPr>
        <w:shd w:val="clear" w:color="auto" w:fill="FFFFFF"/>
        <w:tabs>
          <w:tab w:val="left" w:pos="840"/>
        </w:tabs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Особенности уголовной ответственности и наказания несовершеннолетних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Виды наказаний, назначаемых несовершеннолетним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Правила поведения в общественном транспорте. Уголовная ответственность за приведение в негодность транспортных средств или нарушение правил, обеспечивающих безопасную работу транспорта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Хулиганство и вандализм, общие понятия. Виды хулиганских действий (грубое нарушение общественного порядка, повреждение чужого имущества). Уголовная ответственность за хулиганские действия и вандализм.</w:t>
      </w:r>
    </w:p>
    <w:p w:rsidR="00E1405C" w:rsidRPr="00E1405C" w:rsidRDefault="00E1405C" w:rsidP="00E1405C">
      <w:pPr>
        <w:shd w:val="clear" w:color="auto" w:fill="FFFFFF"/>
        <w:tabs>
          <w:tab w:val="left" w:pos="840"/>
        </w:tabs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i/>
          <w:iCs/>
          <w:spacing w:val="-2"/>
          <w:sz w:val="24"/>
          <w:szCs w:val="24"/>
        </w:rPr>
        <w:t>1.4.</w:t>
      </w:r>
      <w:r w:rsidRPr="00E1405C">
        <w:rPr>
          <w:rFonts w:ascii="Times New Roman" w:hAnsi="Times New Roman"/>
          <w:i/>
          <w:iCs/>
          <w:sz w:val="24"/>
          <w:szCs w:val="24"/>
        </w:rPr>
        <w:tab/>
        <w:t>Правила поведения в условиях чрезвычайных ситуаций природного и техногенного характера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color w:val="008000"/>
          <w:sz w:val="24"/>
          <w:szCs w:val="24"/>
        </w:rPr>
      </w:pPr>
      <w:r w:rsidRPr="00E1405C">
        <w:rPr>
          <w:rFonts w:ascii="Times New Roman" w:hAnsi="Times New Roman"/>
          <w:i/>
          <w:iCs/>
          <w:sz w:val="24"/>
          <w:szCs w:val="24"/>
        </w:rPr>
        <w:lastRenderedPageBreak/>
        <w:t xml:space="preserve">Практические занятия. </w:t>
      </w:r>
      <w:r w:rsidRPr="00E1405C">
        <w:rPr>
          <w:rFonts w:ascii="Times New Roman" w:hAnsi="Times New Roman"/>
          <w:sz w:val="24"/>
          <w:szCs w:val="24"/>
        </w:rPr>
        <w:t>Краткая характеристика наиболее веро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(отработка возможных вариантов поведения, предусмотренных планом образовательного учреждения, - укрытие в защитных сооружениях, эвакуация и др.)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i/>
          <w:sz w:val="24"/>
          <w:szCs w:val="24"/>
        </w:rPr>
      </w:pPr>
      <w:r w:rsidRPr="00E1405C">
        <w:rPr>
          <w:rFonts w:ascii="Times New Roman" w:hAnsi="Times New Roman"/>
          <w:spacing w:val="-2"/>
          <w:sz w:val="24"/>
          <w:szCs w:val="24"/>
        </w:rPr>
        <w:t>1.5</w:t>
      </w:r>
      <w:r w:rsidRPr="00E1405C">
        <w:rPr>
          <w:rFonts w:ascii="Times New Roman" w:hAnsi="Times New Roman"/>
          <w:i/>
          <w:spacing w:val="-2"/>
          <w:sz w:val="24"/>
          <w:szCs w:val="24"/>
        </w:rPr>
        <w:t>.</w:t>
      </w:r>
      <w:r w:rsidRPr="00E1405C">
        <w:rPr>
          <w:rFonts w:ascii="Times New Roman" w:hAnsi="Times New Roman"/>
          <w:sz w:val="24"/>
          <w:szCs w:val="24"/>
        </w:rPr>
        <w:t xml:space="preserve"> </w:t>
      </w:r>
      <w:r w:rsidRPr="00E1405C">
        <w:rPr>
          <w:rFonts w:ascii="Times New Roman" w:hAnsi="Times New Roman"/>
          <w:i/>
          <w:sz w:val="24"/>
          <w:szCs w:val="24"/>
        </w:rPr>
        <w:t>Единая государственная система предупреждения и ликвидации чрезвычайных ситуаций (РСЧС), ее структура и задачи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i/>
          <w:spacing w:val="-2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РСЧС, история ее создания, предназначение, структура, задачи, решаемые по защите населения от чрезвычайных ситуаций. Права и обязанности граждан в области защиты от чрезвычайных ситуаций.</w:t>
      </w:r>
      <w:r w:rsidRPr="00E1405C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pacing w:val="-2"/>
          <w:sz w:val="24"/>
          <w:szCs w:val="24"/>
        </w:rPr>
      </w:pPr>
      <w:r w:rsidRPr="00E1405C">
        <w:rPr>
          <w:rFonts w:ascii="Times New Roman" w:hAnsi="Times New Roman"/>
          <w:spacing w:val="-2"/>
          <w:sz w:val="24"/>
          <w:szCs w:val="24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color w:val="0000FF"/>
          <w:spacing w:val="-2"/>
          <w:sz w:val="24"/>
          <w:szCs w:val="24"/>
        </w:rPr>
      </w:pPr>
      <w:r w:rsidRPr="00E1405C">
        <w:rPr>
          <w:rFonts w:ascii="Times New Roman" w:hAnsi="Times New Roman"/>
          <w:spacing w:val="-2"/>
          <w:sz w:val="24"/>
          <w:szCs w:val="24"/>
        </w:rPr>
        <w:t>Правовые основы организации защиты населения Российской Федерации от чрезвычайных ситуаций мирного времени</w:t>
      </w:r>
      <w:r w:rsidRPr="00E1405C">
        <w:rPr>
          <w:rFonts w:ascii="Times New Roman" w:hAnsi="Times New Roman"/>
          <w:color w:val="0000FF"/>
          <w:spacing w:val="-2"/>
          <w:sz w:val="24"/>
          <w:szCs w:val="24"/>
        </w:rPr>
        <w:t>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Законы и другие нормативно-правовые акты Российской Федерации по обеспечению безопасности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i/>
          <w:iCs/>
          <w:sz w:val="24"/>
          <w:szCs w:val="24"/>
        </w:rPr>
      </w:pPr>
      <w:r w:rsidRPr="00E1405C">
        <w:rPr>
          <w:rFonts w:ascii="Times New Roman" w:hAnsi="Times New Roman"/>
          <w:i/>
          <w:iCs/>
          <w:spacing w:val="-3"/>
          <w:sz w:val="24"/>
          <w:szCs w:val="24"/>
        </w:rPr>
        <w:t>1.6.</w:t>
      </w:r>
      <w:r w:rsidRPr="00E1405C">
        <w:rPr>
          <w:rFonts w:ascii="Times New Roman" w:hAnsi="Times New Roman"/>
          <w:i/>
          <w:iCs/>
          <w:sz w:val="24"/>
          <w:szCs w:val="24"/>
        </w:rPr>
        <w:tab/>
        <w:t>Государственные службы по охране здоровья и безопасности граждан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iCs/>
          <w:sz w:val="24"/>
          <w:szCs w:val="24"/>
        </w:rPr>
        <w:t>М</w:t>
      </w:r>
      <w:r w:rsidRPr="00E1405C">
        <w:rPr>
          <w:rFonts w:ascii="Times New Roman" w:hAnsi="Times New Roman"/>
          <w:sz w:val="24"/>
          <w:szCs w:val="24"/>
        </w:rPr>
        <w:t>ЧС России - Федеральный орган управления в области защиты населения от чрезвычайных ситуаций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Милиция в Российской Федерации - система государственных органов исполнительной власти в области защиты здоровья, прав, свободы и собственности граждан от противоправных посягательств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 xml:space="preserve">Служба скорой медицинской помощи. 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Другие государственные службы в области безопасности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b/>
          <w:bCs/>
          <w:sz w:val="24"/>
          <w:szCs w:val="24"/>
        </w:rPr>
        <w:t>2. Гражданская оборона — составная часть обороноспособности страны</w:t>
      </w:r>
    </w:p>
    <w:p w:rsidR="00E1405C" w:rsidRPr="00E1405C" w:rsidRDefault="00E1405C" w:rsidP="00E1405C">
      <w:pPr>
        <w:shd w:val="clear" w:color="auto" w:fill="FFFFFF"/>
        <w:tabs>
          <w:tab w:val="left" w:pos="883"/>
        </w:tabs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i/>
          <w:iCs/>
          <w:sz w:val="24"/>
          <w:szCs w:val="24"/>
        </w:rPr>
        <w:t>2.1.</w:t>
      </w:r>
      <w:r w:rsidRPr="00E1405C">
        <w:rPr>
          <w:rFonts w:ascii="Times New Roman" w:hAnsi="Times New Roman"/>
          <w:i/>
          <w:iCs/>
          <w:sz w:val="24"/>
          <w:szCs w:val="24"/>
        </w:rPr>
        <w:tab/>
        <w:t>Гражданская оборона, основные понятия и определения,</w:t>
      </w:r>
      <w:r w:rsidRPr="00E1405C">
        <w:rPr>
          <w:rFonts w:ascii="Times New Roman" w:hAnsi="Times New Roman"/>
          <w:sz w:val="24"/>
          <w:szCs w:val="24"/>
        </w:rPr>
        <w:t xml:space="preserve"> </w:t>
      </w:r>
      <w:r w:rsidRPr="00E1405C">
        <w:rPr>
          <w:rFonts w:ascii="Times New Roman" w:hAnsi="Times New Roman"/>
          <w:i/>
          <w:iCs/>
          <w:sz w:val="24"/>
          <w:szCs w:val="24"/>
        </w:rPr>
        <w:t>задачи гражданской обороны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Организация управления гражданской обороной. Структура управления и органы управления гражданской обороной.</w:t>
      </w:r>
    </w:p>
    <w:p w:rsidR="00E1405C" w:rsidRPr="00E1405C" w:rsidRDefault="00E1405C" w:rsidP="00E1405C">
      <w:pPr>
        <w:shd w:val="clear" w:color="auto" w:fill="FFFFFF"/>
        <w:tabs>
          <w:tab w:val="left" w:pos="941"/>
        </w:tabs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i/>
          <w:iCs/>
          <w:sz w:val="24"/>
          <w:szCs w:val="24"/>
        </w:rPr>
        <w:t>2.2.</w:t>
      </w:r>
      <w:r w:rsidRPr="00E1405C">
        <w:rPr>
          <w:rFonts w:ascii="Times New Roman" w:hAnsi="Times New Roman"/>
          <w:i/>
          <w:iCs/>
          <w:sz w:val="24"/>
          <w:szCs w:val="24"/>
        </w:rPr>
        <w:tab/>
        <w:t>Современные средства поражения, их поражающие факторы, мероприятия по защите населения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Ядерное оружие, поражающие факторы ядерного взрыва. Химическое оружие, классификация отравляющих веществ (ОВ) по предназначению и воздействию на организм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Бактериологическое (биологическое) оружие. Современные средства поражения, их поражающие факторы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Мероприятия, проводимые по защите населения от современных средств поражения.</w:t>
      </w:r>
    </w:p>
    <w:p w:rsidR="00E1405C" w:rsidRPr="00E1405C" w:rsidRDefault="00E1405C" w:rsidP="00E1405C">
      <w:pPr>
        <w:shd w:val="clear" w:color="auto" w:fill="FFFFFF"/>
        <w:tabs>
          <w:tab w:val="left" w:pos="998"/>
        </w:tabs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i/>
          <w:iCs/>
          <w:sz w:val="24"/>
          <w:szCs w:val="24"/>
        </w:rPr>
        <w:t>2.3.</w:t>
      </w:r>
      <w:r w:rsidRPr="00E1405C">
        <w:rPr>
          <w:rFonts w:ascii="Times New Roman" w:hAnsi="Times New Roman"/>
          <w:i/>
          <w:iCs/>
          <w:sz w:val="24"/>
          <w:szCs w:val="24"/>
        </w:rPr>
        <w:tab/>
        <w:t>Оповещение и информирование населения об опасностях, возникающих в чрезвычайных ситуациях военного и мирного времени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Система оповещения населения о чрезвычайных ситуациях. Порядок подачи сигнала: «Внимание всем!». Передача речевой информации о чрезвычайной ситуации, примерное ее содержание, действия населения по сигналам оповещения о чрезвычайных ситуациях.</w:t>
      </w:r>
    </w:p>
    <w:p w:rsidR="00E1405C" w:rsidRPr="00E1405C" w:rsidRDefault="00E1405C" w:rsidP="00E1405C">
      <w:pPr>
        <w:shd w:val="clear" w:color="auto" w:fill="FFFFFF"/>
        <w:tabs>
          <w:tab w:val="left" w:pos="1042"/>
        </w:tabs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i/>
          <w:iCs/>
          <w:sz w:val="24"/>
          <w:szCs w:val="24"/>
        </w:rPr>
        <w:t>2.4.</w:t>
      </w:r>
      <w:r w:rsidRPr="00E1405C">
        <w:rPr>
          <w:rFonts w:ascii="Times New Roman" w:hAnsi="Times New Roman"/>
          <w:i/>
          <w:iCs/>
          <w:sz w:val="24"/>
          <w:szCs w:val="24"/>
        </w:rPr>
        <w:tab/>
        <w:t>Организация инженерной защиты населения от поражающих факторов чрезвычайных ситуаций мирного и военного</w:t>
      </w:r>
      <w:r w:rsidRPr="00E1405C">
        <w:rPr>
          <w:rFonts w:ascii="Times New Roman" w:hAnsi="Times New Roman"/>
          <w:sz w:val="24"/>
          <w:szCs w:val="24"/>
        </w:rPr>
        <w:t xml:space="preserve"> </w:t>
      </w:r>
      <w:r w:rsidRPr="00E1405C">
        <w:rPr>
          <w:rFonts w:ascii="Times New Roman" w:hAnsi="Times New Roman"/>
          <w:i/>
          <w:iCs/>
          <w:sz w:val="24"/>
          <w:szCs w:val="24"/>
        </w:rPr>
        <w:t>времени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защитных сооружениях (занятие целесообразно проводить в имеющихся защитных сооружениях).</w:t>
      </w:r>
    </w:p>
    <w:p w:rsidR="00E1405C" w:rsidRPr="00E1405C" w:rsidRDefault="00E1405C" w:rsidP="00E1405C">
      <w:pPr>
        <w:shd w:val="clear" w:color="auto" w:fill="FFFFFF"/>
        <w:tabs>
          <w:tab w:val="left" w:pos="1042"/>
        </w:tabs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i/>
          <w:iCs/>
          <w:sz w:val="24"/>
          <w:szCs w:val="24"/>
        </w:rPr>
        <w:t>2.5.</w:t>
      </w:r>
      <w:r w:rsidRPr="00E1405C">
        <w:rPr>
          <w:rFonts w:ascii="Times New Roman" w:hAnsi="Times New Roman"/>
          <w:i/>
          <w:iCs/>
          <w:sz w:val="24"/>
          <w:szCs w:val="24"/>
        </w:rPr>
        <w:tab/>
        <w:t>Средства индивидуальной защиты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Основные средства защиты органов дыхания и правила их использования. Средства защиты кожи. Медицинские средства защиты и профилактики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i/>
          <w:iCs/>
          <w:sz w:val="24"/>
          <w:szCs w:val="24"/>
        </w:rPr>
        <w:t xml:space="preserve">Практические занятия. </w:t>
      </w:r>
      <w:r w:rsidRPr="00E1405C">
        <w:rPr>
          <w:rFonts w:ascii="Times New Roman" w:hAnsi="Times New Roman"/>
          <w:sz w:val="24"/>
          <w:szCs w:val="24"/>
        </w:rPr>
        <w:t>Отработать порядок получения и пользования средствами индивидуальной защиты.</w:t>
      </w:r>
    </w:p>
    <w:p w:rsidR="00E1405C" w:rsidRPr="00E1405C" w:rsidRDefault="00E1405C" w:rsidP="00E1405C">
      <w:pPr>
        <w:shd w:val="clear" w:color="auto" w:fill="FFFFFF"/>
        <w:tabs>
          <w:tab w:val="left" w:pos="1123"/>
        </w:tabs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i/>
          <w:iCs/>
          <w:sz w:val="24"/>
          <w:szCs w:val="24"/>
        </w:rPr>
        <w:t>2.6.</w:t>
      </w:r>
      <w:r w:rsidRPr="00E1405C">
        <w:rPr>
          <w:rFonts w:ascii="Times New Roman" w:hAnsi="Times New Roman"/>
          <w:i/>
          <w:iCs/>
          <w:sz w:val="24"/>
          <w:szCs w:val="24"/>
        </w:rPr>
        <w:tab/>
        <w:t>Организация проведения аварийно-спасательных работ в зоне чрезвычайных ситуаций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lastRenderedPageBreak/>
        <w:t>Предназначение аварийно-спасательных и других неотложных работ, проводимых в зонах чрезвычайных ситуаций. Организация и основное содержание аварийно-спасательных работ, организация санитарной обработки людей после пребывания их в зонах заражения.</w:t>
      </w:r>
    </w:p>
    <w:p w:rsidR="00E1405C" w:rsidRPr="00E1405C" w:rsidRDefault="00E1405C" w:rsidP="00E1405C">
      <w:pPr>
        <w:shd w:val="clear" w:color="auto" w:fill="FFFFFF"/>
        <w:tabs>
          <w:tab w:val="left" w:pos="1123"/>
        </w:tabs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i/>
          <w:iCs/>
          <w:sz w:val="24"/>
          <w:szCs w:val="24"/>
        </w:rPr>
        <w:t>2.7.</w:t>
      </w:r>
      <w:r w:rsidRPr="00E1405C">
        <w:rPr>
          <w:rFonts w:ascii="Times New Roman" w:hAnsi="Times New Roman"/>
          <w:i/>
          <w:iCs/>
          <w:sz w:val="24"/>
          <w:szCs w:val="24"/>
        </w:rPr>
        <w:tab/>
        <w:t>Организация гражданской обороны в общеобразовательном учреждении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Организация гражданской обороны в общеобразовательном учреждении, ее предназначение. План гражданской обороны образовательного учреждения. Обязанности обучаемых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E1405C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E1405C">
        <w:rPr>
          <w:rFonts w:ascii="Times New Roman" w:hAnsi="Times New Roman"/>
          <w:b/>
          <w:bCs/>
          <w:sz w:val="24"/>
          <w:szCs w:val="24"/>
        </w:rPr>
        <w:t>. Основы медицинских знаний и здорового образа жизни</w:t>
      </w:r>
    </w:p>
    <w:p w:rsidR="00E1405C" w:rsidRPr="00E1405C" w:rsidRDefault="00E1405C" w:rsidP="00E1405C">
      <w:pPr>
        <w:shd w:val="clear" w:color="auto" w:fill="FFFFFF"/>
        <w:tabs>
          <w:tab w:val="left" w:pos="686"/>
        </w:tabs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b/>
          <w:bCs/>
          <w:sz w:val="24"/>
          <w:szCs w:val="24"/>
        </w:rPr>
        <w:t>3. Основы медицинских знаний и профилактика инфекционных заболеваний</w:t>
      </w:r>
    </w:p>
    <w:p w:rsidR="00E1405C" w:rsidRPr="00E1405C" w:rsidRDefault="00E1405C" w:rsidP="00E1405C">
      <w:pPr>
        <w:shd w:val="clear" w:color="auto" w:fill="FFFFFF"/>
        <w:tabs>
          <w:tab w:val="left" w:pos="854"/>
        </w:tabs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i/>
          <w:iCs/>
          <w:sz w:val="24"/>
          <w:szCs w:val="24"/>
        </w:rPr>
        <w:t xml:space="preserve">3.1. Сохранение и укрепление здоровья </w:t>
      </w:r>
      <w:r w:rsidRPr="00E1405C">
        <w:rPr>
          <w:rFonts w:ascii="Times New Roman" w:hAnsi="Times New Roman"/>
          <w:sz w:val="24"/>
          <w:szCs w:val="24"/>
        </w:rPr>
        <w:t xml:space="preserve">— </w:t>
      </w:r>
      <w:r w:rsidRPr="00E1405C">
        <w:rPr>
          <w:rFonts w:ascii="Times New Roman" w:hAnsi="Times New Roman"/>
          <w:i/>
          <w:iCs/>
          <w:sz w:val="24"/>
          <w:szCs w:val="24"/>
        </w:rPr>
        <w:t>важная часть подготовки юноши допризывного возраста к военной службе и трудовой деятельности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Здоровье человека, общие понятия и определения. Здоровье индивидуальное и общественное. Здоровье духовное и физическое. Основные критерии здоровья. Влияние окружающей среды на здоровье человека в процессе жизнедеятельности. Необходимость сохранения и укрепления здоровья — социальная потребность общества.</w:t>
      </w:r>
    </w:p>
    <w:p w:rsidR="00E1405C" w:rsidRPr="00E1405C" w:rsidRDefault="00E1405C" w:rsidP="00E1405C">
      <w:pPr>
        <w:shd w:val="clear" w:color="auto" w:fill="FFFFFF"/>
        <w:tabs>
          <w:tab w:val="left" w:pos="854"/>
        </w:tabs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i/>
          <w:iCs/>
          <w:sz w:val="24"/>
          <w:szCs w:val="24"/>
        </w:rPr>
        <w:t>3.2. Основные инфекционные заболевания, их классификация и профилактика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Инфекционные заболевания, причины их возникновения, механизм передачи инфекций. Классификация инфекционных заболеваний. Понятие об иммунитете, экстренной и специфической профилактике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Наиболее характерные инфекционные заболевания, механизм передачи инфекции. Профилактика наиболее часто встречающихся инфекционных заболеваний.</w:t>
      </w:r>
    </w:p>
    <w:p w:rsidR="00E1405C" w:rsidRPr="00E1405C" w:rsidRDefault="00E1405C" w:rsidP="00E1405C">
      <w:pPr>
        <w:shd w:val="clear" w:color="auto" w:fill="FFFFFF"/>
        <w:tabs>
          <w:tab w:val="left" w:pos="686"/>
        </w:tabs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b/>
          <w:bCs/>
          <w:sz w:val="24"/>
          <w:szCs w:val="24"/>
        </w:rPr>
        <w:t>4. Основы здорового образа жизни</w:t>
      </w:r>
    </w:p>
    <w:p w:rsidR="00E1405C" w:rsidRPr="00E1405C" w:rsidRDefault="00E1405C" w:rsidP="00E1405C">
      <w:pPr>
        <w:shd w:val="clear" w:color="auto" w:fill="FFFFFF"/>
        <w:tabs>
          <w:tab w:val="left" w:pos="864"/>
        </w:tabs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i/>
          <w:iCs/>
          <w:sz w:val="24"/>
          <w:szCs w:val="24"/>
        </w:rPr>
        <w:t>4.1. Здоровый образ жизни и его составляющие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Здоровый образ жизни как индивидуальная система поведения человека, направленная на сохранение и укрепление здоровья. Общие понятия о режиме жизнедеятельности и его значение для здоровья человека. Пути обеспечения высокого уровня работоспособности. Основные элементы жизнедеятельности человека (умственная и физическая нагрузка, активный отдых, сон, питание и др.), рациональное сочетание элементов жизнедеятельности, обеспечивающих высокий уровень жизни. Значение правильного режима труда и отдыха для гармоничного развития человека, его физических и духовных качеств.</w:t>
      </w:r>
    </w:p>
    <w:p w:rsidR="00E1405C" w:rsidRPr="00E1405C" w:rsidRDefault="00E1405C" w:rsidP="00E1405C">
      <w:pPr>
        <w:shd w:val="clear" w:color="auto" w:fill="FFFFFF"/>
        <w:tabs>
          <w:tab w:val="left" w:pos="864"/>
        </w:tabs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i/>
          <w:iCs/>
          <w:sz w:val="24"/>
          <w:szCs w:val="24"/>
        </w:rPr>
        <w:t>4.2. Биологические ритмы и их влияние на работоспособность человека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Основные понятия о биологических ритмах организма. Влияние биологических ритмов на уровень жизнедеятельности человека. Учет влияния биоритмов при распределении нагрузок в процессе жизнедеятельности для повышения уровня работоспособности.</w:t>
      </w:r>
    </w:p>
    <w:p w:rsidR="00E1405C" w:rsidRPr="00E1405C" w:rsidRDefault="00E1405C" w:rsidP="00E1405C">
      <w:pPr>
        <w:shd w:val="clear" w:color="auto" w:fill="FFFFFF"/>
        <w:tabs>
          <w:tab w:val="left" w:pos="864"/>
        </w:tabs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i/>
          <w:iCs/>
          <w:sz w:val="24"/>
          <w:szCs w:val="24"/>
        </w:rPr>
        <w:t>4.3. Значение двигательной активности и физической культуры для здоровья человека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Значение двигательной активности для здоровья человека в про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долголетия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Физиологические особенности влияния закаливающих процедур на организм человека и укрепление его здоровья. Правила использования факторов окружающей природной среды для закаливания. Необходимость выработки привычки к систематическому выполнению закаливающих процедур.</w:t>
      </w:r>
    </w:p>
    <w:p w:rsidR="00E1405C" w:rsidRPr="00E1405C" w:rsidRDefault="00E1405C" w:rsidP="00E1405C">
      <w:pPr>
        <w:shd w:val="clear" w:color="auto" w:fill="FFFFFF"/>
        <w:tabs>
          <w:tab w:val="left" w:pos="864"/>
        </w:tabs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i/>
          <w:iCs/>
          <w:sz w:val="24"/>
          <w:szCs w:val="24"/>
        </w:rPr>
        <w:t>4.4. Вредные привычки, их влияние на здоровье. Профилактика вредных привычек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Вредные привычки (употребление алкоголя и наркотиков, курение) и их социальные последствия. Алкоголь, влияние алкоголя на здоровье и поведение человека, социальные последствия употребления алкоголя, снижение умственной и физической работоспособности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Курение и его влияние на состояние здоровья. Табачный дым и его составные части. Влияние курения на нервную и сердечно - сосудистую системы. Пассивное курение и его влияние на здоровье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Наркотики. Наркомания и токсикомания, общие понятия и определения. Социальные последствия пристрастия к наркотикам. Профилактика наркомании, чистота и культура в быту.</w:t>
      </w:r>
    </w:p>
    <w:p w:rsidR="00E1405C" w:rsidRPr="00E1405C" w:rsidRDefault="00E1405C" w:rsidP="00E1405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405C">
        <w:rPr>
          <w:rFonts w:ascii="Times New Roman" w:hAnsi="Times New Roman"/>
          <w:b/>
          <w:i/>
          <w:sz w:val="24"/>
          <w:szCs w:val="24"/>
        </w:rPr>
        <w:t xml:space="preserve">     Репродуктивное здоровье как составляющая часть здоровья человека и общества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E1405C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E1405C">
        <w:rPr>
          <w:rFonts w:ascii="Times New Roman" w:hAnsi="Times New Roman"/>
          <w:b/>
          <w:bCs/>
          <w:sz w:val="24"/>
          <w:szCs w:val="24"/>
        </w:rPr>
        <w:t>. Основы военной службы</w:t>
      </w:r>
    </w:p>
    <w:p w:rsidR="00E1405C" w:rsidRPr="00E1405C" w:rsidRDefault="00E1405C" w:rsidP="00E1405C">
      <w:pPr>
        <w:shd w:val="clear" w:color="auto" w:fill="FFFFFF"/>
        <w:tabs>
          <w:tab w:val="left" w:pos="706"/>
        </w:tabs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b/>
          <w:bCs/>
          <w:sz w:val="24"/>
          <w:szCs w:val="24"/>
        </w:rPr>
        <w:t>5. Вооруженные Силы Российской Федерации — защитники нашего Отечества</w:t>
      </w:r>
    </w:p>
    <w:p w:rsidR="00E1405C" w:rsidRPr="00E1405C" w:rsidRDefault="00E1405C" w:rsidP="00E1405C">
      <w:pPr>
        <w:shd w:val="clear" w:color="auto" w:fill="FFFFFF"/>
        <w:tabs>
          <w:tab w:val="left" w:pos="840"/>
        </w:tabs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i/>
          <w:iCs/>
          <w:sz w:val="24"/>
          <w:szCs w:val="24"/>
        </w:rPr>
        <w:t>5.1. История создания Вооруженных Сил Российской Федерации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lastRenderedPageBreak/>
        <w:t xml:space="preserve">Организация вооруженных сил Московского государства в </w:t>
      </w:r>
      <w:r w:rsidRPr="00E1405C">
        <w:rPr>
          <w:rFonts w:ascii="Times New Roman" w:hAnsi="Times New Roman"/>
          <w:sz w:val="24"/>
          <w:szCs w:val="24"/>
          <w:lang w:val="en-US"/>
        </w:rPr>
        <w:t>XIV</w:t>
      </w:r>
      <w:r w:rsidRPr="00E1405C">
        <w:rPr>
          <w:rFonts w:ascii="Times New Roman" w:hAnsi="Times New Roman"/>
          <w:sz w:val="24"/>
          <w:szCs w:val="24"/>
        </w:rPr>
        <w:t>—</w:t>
      </w:r>
      <w:r w:rsidRPr="00E1405C">
        <w:rPr>
          <w:rFonts w:ascii="Times New Roman" w:hAnsi="Times New Roman"/>
          <w:sz w:val="24"/>
          <w:szCs w:val="24"/>
          <w:lang w:val="en-US"/>
        </w:rPr>
        <w:t>XV</w:t>
      </w:r>
      <w:r w:rsidRPr="00E1405C">
        <w:rPr>
          <w:rFonts w:ascii="Times New Roman" w:hAnsi="Times New Roman"/>
          <w:sz w:val="24"/>
          <w:szCs w:val="24"/>
        </w:rPr>
        <w:t xml:space="preserve"> вв. Военная реформа Ивана Грозного в середине </w:t>
      </w:r>
      <w:r w:rsidRPr="00E1405C">
        <w:rPr>
          <w:rFonts w:ascii="Times New Roman" w:hAnsi="Times New Roman"/>
          <w:sz w:val="24"/>
          <w:szCs w:val="24"/>
          <w:lang w:val="en-US"/>
        </w:rPr>
        <w:t>XVI</w:t>
      </w:r>
      <w:r w:rsidRPr="00E1405C">
        <w:rPr>
          <w:rFonts w:ascii="Times New Roman" w:hAnsi="Times New Roman"/>
          <w:sz w:val="24"/>
          <w:szCs w:val="24"/>
        </w:rPr>
        <w:t xml:space="preserve"> в. Военная реформа Петра </w:t>
      </w:r>
      <w:r w:rsidRPr="00E1405C">
        <w:rPr>
          <w:rFonts w:ascii="Times New Roman" w:hAnsi="Times New Roman"/>
          <w:sz w:val="24"/>
          <w:szCs w:val="24"/>
          <w:lang w:val="en-US"/>
        </w:rPr>
        <w:t>I</w:t>
      </w:r>
      <w:r w:rsidRPr="00E1405C">
        <w:rPr>
          <w:rFonts w:ascii="Times New Roman" w:hAnsi="Times New Roman"/>
          <w:sz w:val="24"/>
          <w:szCs w:val="24"/>
        </w:rPr>
        <w:t xml:space="preserve">, создание регулярной армии, ее особенности. Военные реформы в России во второй половине </w:t>
      </w:r>
      <w:r w:rsidRPr="00E1405C">
        <w:rPr>
          <w:rFonts w:ascii="Times New Roman" w:hAnsi="Times New Roman"/>
          <w:sz w:val="24"/>
          <w:szCs w:val="24"/>
          <w:lang w:val="en-US"/>
        </w:rPr>
        <w:t>XIX</w:t>
      </w:r>
      <w:r w:rsidRPr="00E1405C">
        <w:rPr>
          <w:rFonts w:ascii="Times New Roman" w:hAnsi="Times New Roman"/>
          <w:sz w:val="24"/>
          <w:szCs w:val="24"/>
        </w:rPr>
        <w:t xml:space="preserve"> в., создание массовой армии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Создание советских Вооруженных Сил, их структура и предназначение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Вооруженные Силы Российской Федерации, основные предпосылки проведения военной реформы.</w:t>
      </w:r>
    </w:p>
    <w:p w:rsidR="00E1405C" w:rsidRPr="00E1405C" w:rsidRDefault="00E1405C" w:rsidP="00E1405C">
      <w:pPr>
        <w:shd w:val="clear" w:color="auto" w:fill="FFFFFF"/>
        <w:tabs>
          <w:tab w:val="left" w:pos="840"/>
        </w:tabs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i/>
          <w:iCs/>
          <w:sz w:val="24"/>
          <w:szCs w:val="24"/>
        </w:rPr>
        <w:t>5.2. Организационная структура Вооруженных Сил. Виды Вооруженных Сил, рода войск. История их создания и предназначение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Организационная структура Вооруженных Сил. Виды Вооруженных Сил и рода войск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Сухопутные войска, история создания, предназначение, рода войск, входящие в сухопутные войска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 xml:space="preserve">Военно-воздушные силы, история создания, предназначение, рода авиации. 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Войска ПВО, история создания, предназначение, решаемые задачи. Включение ПВО в состав ВВС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Военно-морской флот, история создания, предназначение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Отдельные рода войск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Ракетные войска стратегического назначения, воздушно-десантные войска, космические войска, их предназначение, обеспечение высокого уровня боеготовности.</w:t>
      </w:r>
    </w:p>
    <w:p w:rsidR="00E1405C" w:rsidRPr="00E1405C" w:rsidRDefault="00E1405C" w:rsidP="00E1405C">
      <w:pPr>
        <w:shd w:val="clear" w:color="auto" w:fill="FFFFFF"/>
        <w:tabs>
          <w:tab w:val="left" w:pos="840"/>
        </w:tabs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i/>
          <w:iCs/>
          <w:sz w:val="24"/>
          <w:szCs w:val="24"/>
        </w:rPr>
        <w:t>5.3. Функции и основные задачи современных Вооруженных Сил России, их роль и место в системе обеспечения национальной безопасности страны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Вооруженные Силы Российской Федерации — государственная военная организация, составляющая основу обороны страны. Руководство и управление Вооруженными Силами.</w:t>
      </w:r>
    </w:p>
    <w:p w:rsidR="00E1405C" w:rsidRPr="00E1405C" w:rsidRDefault="00E1405C" w:rsidP="00E1405C">
      <w:pPr>
        <w:shd w:val="clear" w:color="auto" w:fill="FFFFFF"/>
        <w:tabs>
          <w:tab w:val="left" w:pos="840"/>
        </w:tabs>
        <w:spacing w:after="0" w:line="240" w:lineRule="auto"/>
        <w:ind w:firstLine="607"/>
        <w:jc w:val="both"/>
        <w:rPr>
          <w:rFonts w:ascii="Times New Roman" w:hAnsi="Times New Roman"/>
          <w:i/>
          <w:iCs/>
          <w:sz w:val="24"/>
          <w:szCs w:val="24"/>
        </w:rPr>
      </w:pPr>
      <w:r w:rsidRPr="00E1405C">
        <w:rPr>
          <w:rFonts w:ascii="Times New Roman" w:hAnsi="Times New Roman"/>
          <w:i/>
          <w:iCs/>
          <w:sz w:val="24"/>
          <w:szCs w:val="24"/>
        </w:rPr>
        <w:t>5.4. Другие войска, их состав и предназначение.</w:t>
      </w:r>
    </w:p>
    <w:p w:rsidR="00E1405C" w:rsidRPr="00E1405C" w:rsidRDefault="00E1405C" w:rsidP="00E1405C">
      <w:pPr>
        <w:shd w:val="clear" w:color="auto" w:fill="FFFFFF"/>
        <w:tabs>
          <w:tab w:val="left" w:pos="840"/>
        </w:tabs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Пограничные органы Федеральной службы безопасности, внутренние войска Министерства внутренних дел, войска гражданской обороны, их состав и предназначение.</w:t>
      </w:r>
    </w:p>
    <w:p w:rsidR="00E1405C" w:rsidRPr="00E1405C" w:rsidRDefault="00E1405C" w:rsidP="00E1405C">
      <w:pPr>
        <w:shd w:val="clear" w:color="auto" w:fill="FFFFFF"/>
        <w:tabs>
          <w:tab w:val="left" w:pos="706"/>
        </w:tabs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b/>
          <w:bCs/>
          <w:sz w:val="24"/>
          <w:szCs w:val="24"/>
        </w:rPr>
        <w:t>6. Боевые традиции Вооруженных Сил России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i/>
          <w:iCs/>
          <w:sz w:val="24"/>
          <w:szCs w:val="24"/>
        </w:rPr>
        <w:t xml:space="preserve">6.1. Патриотизм и верность воинскому долгу </w:t>
      </w:r>
      <w:r w:rsidRPr="00E1405C">
        <w:rPr>
          <w:rFonts w:ascii="Times New Roman" w:hAnsi="Times New Roman"/>
          <w:sz w:val="24"/>
          <w:szCs w:val="24"/>
        </w:rPr>
        <w:t xml:space="preserve">— </w:t>
      </w:r>
      <w:r w:rsidRPr="00E1405C">
        <w:rPr>
          <w:rFonts w:ascii="Times New Roman" w:hAnsi="Times New Roman"/>
          <w:i/>
          <w:iCs/>
          <w:sz w:val="24"/>
          <w:szCs w:val="24"/>
        </w:rPr>
        <w:t>качества защитника Отечества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Патриотизм—духовно-нравственная основа личности военнослужащего — защитника Отечества, источник духовных сил воина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Преданность своему Отечеству, любовь к Родине, стремление служить ее интересам, защищать от врагов — основное содержание патриотизма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Воинский долг — обязанность Отечеству по его вооруженной защите. Основные составляющие личности военнослужащего — защитника Отечества, способного с честью и достоинством выполнить воинский долг.</w:t>
      </w:r>
    </w:p>
    <w:p w:rsidR="00E1405C" w:rsidRPr="00E1405C" w:rsidRDefault="00E1405C" w:rsidP="00E1405C">
      <w:pPr>
        <w:shd w:val="clear" w:color="auto" w:fill="FFFFFF"/>
        <w:tabs>
          <w:tab w:val="left" w:pos="1051"/>
        </w:tabs>
        <w:spacing w:after="0" w:line="240" w:lineRule="auto"/>
        <w:ind w:firstLine="607"/>
        <w:jc w:val="both"/>
        <w:rPr>
          <w:rFonts w:ascii="Times New Roman" w:hAnsi="Times New Roman"/>
          <w:i/>
          <w:iCs/>
          <w:sz w:val="24"/>
          <w:szCs w:val="24"/>
        </w:rPr>
      </w:pPr>
      <w:r w:rsidRPr="00E1405C">
        <w:rPr>
          <w:rFonts w:ascii="Times New Roman" w:hAnsi="Times New Roman"/>
          <w:i/>
          <w:iCs/>
          <w:sz w:val="24"/>
          <w:szCs w:val="24"/>
        </w:rPr>
        <w:t>6.2.</w:t>
      </w:r>
      <w:r w:rsidRPr="00E1405C">
        <w:rPr>
          <w:rFonts w:ascii="Times New Roman" w:hAnsi="Times New Roman"/>
          <w:i/>
          <w:iCs/>
          <w:sz w:val="24"/>
          <w:szCs w:val="24"/>
        </w:rPr>
        <w:tab/>
        <w:t xml:space="preserve">Памяти поколений </w:t>
      </w:r>
      <w:r w:rsidRPr="00E1405C">
        <w:rPr>
          <w:rFonts w:ascii="Times New Roman" w:hAnsi="Times New Roman"/>
          <w:sz w:val="24"/>
          <w:szCs w:val="24"/>
        </w:rPr>
        <w:t xml:space="preserve">— </w:t>
      </w:r>
      <w:r w:rsidRPr="00E1405C">
        <w:rPr>
          <w:rFonts w:ascii="Times New Roman" w:hAnsi="Times New Roman"/>
          <w:i/>
          <w:iCs/>
          <w:sz w:val="24"/>
          <w:szCs w:val="24"/>
        </w:rPr>
        <w:t>дни воинской славы России.</w:t>
      </w:r>
    </w:p>
    <w:p w:rsidR="00E1405C" w:rsidRPr="00E1405C" w:rsidRDefault="00E1405C" w:rsidP="00E1405C">
      <w:pPr>
        <w:shd w:val="clear" w:color="auto" w:fill="FFFFFF"/>
        <w:tabs>
          <w:tab w:val="left" w:pos="1051"/>
        </w:tabs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Дни воинской славы России — дни славных побед, сыгравших решающую роль в истории государства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Основные формы увековечения памяти российских воинов, отличившихся в сражениях, связанных с днями воинской славы России.</w:t>
      </w:r>
    </w:p>
    <w:p w:rsidR="00E1405C" w:rsidRPr="00E1405C" w:rsidRDefault="00E1405C" w:rsidP="00E1405C">
      <w:pPr>
        <w:shd w:val="clear" w:color="auto" w:fill="FFFFFF"/>
        <w:tabs>
          <w:tab w:val="left" w:pos="998"/>
        </w:tabs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i/>
          <w:iCs/>
          <w:sz w:val="24"/>
          <w:szCs w:val="24"/>
        </w:rPr>
        <w:t>6.3.</w:t>
      </w:r>
      <w:r w:rsidRPr="00E1405C">
        <w:rPr>
          <w:rFonts w:ascii="Times New Roman" w:hAnsi="Times New Roman"/>
          <w:i/>
          <w:iCs/>
          <w:sz w:val="24"/>
          <w:szCs w:val="24"/>
        </w:rPr>
        <w:tab/>
        <w:t xml:space="preserve">Дружба, войсковое товарищество </w:t>
      </w:r>
      <w:r w:rsidRPr="00E1405C">
        <w:rPr>
          <w:rFonts w:ascii="Times New Roman" w:hAnsi="Times New Roman"/>
          <w:sz w:val="24"/>
          <w:szCs w:val="24"/>
        </w:rPr>
        <w:t xml:space="preserve">— </w:t>
      </w:r>
      <w:r w:rsidRPr="00E1405C">
        <w:rPr>
          <w:rFonts w:ascii="Times New Roman" w:hAnsi="Times New Roman"/>
          <w:i/>
          <w:iCs/>
          <w:sz w:val="24"/>
          <w:szCs w:val="24"/>
        </w:rPr>
        <w:t>основа боевой готовности частей и подразделений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Особенности воинского коллектива, значение войскового товарищества в боевых условиях и повседневной жизни частей и подразделений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Войсковое товарищество — боевая традиция Российской армии и флота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b/>
          <w:bCs/>
          <w:sz w:val="24"/>
          <w:szCs w:val="24"/>
        </w:rPr>
        <w:t>7. Символы воинской чести</w:t>
      </w:r>
    </w:p>
    <w:p w:rsidR="00E1405C" w:rsidRPr="00E1405C" w:rsidRDefault="00E1405C" w:rsidP="00E1405C">
      <w:pPr>
        <w:shd w:val="clear" w:color="auto" w:fill="FFFFFF"/>
        <w:tabs>
          <w:tab w:val="left" w:pos="970"/>
        </w:tabs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i/>
          <w:iCs/>
          <w:spacing w:val="-3"/>
          <w:sz w:val="24"/>
          <w:szCs w:val="24"/>
        </w:rPr>
        <w:t>7.1.</w:t>
      </w:r>
      <w:r w:rsidRPr="00E1405C">
        <w:rPr>
          <w:rFonts w:ascii="Times New Roman" w:hAnsi="Times New Roman"/>
          <w:i/>
          <w:iCs/>
          <w:sz w:val="24"/>
          <w:szCs w:val="24"/>
        </w:rPr>
        <w:tab/>
        <w:t xml:space="preserve">Боевое Знамя воинской части </w:t>
      </w:r>
      <w:r w:rsidRPr="00E1405C">
        <w:rPr>
          <w:rFonts w:ascii="Times New Roman" w:hAnsi="Times New Roman"/>
          <w:sz w:val="24"/>
          <w:szCs w:val="24"/>
        </w:rPr>
        <w:t xml:space="preserve">— </w:t>
      </w:r>
      <w:r w:rsidRPr="00E1405C">
        <w:rPr>
          <w:rFonts w:ascii="Times New Roman" w:hAnsi="Times New Roman"/>
          <w:i/>
          <w:iCs/>
          <w:sz w:val="24"/>
          <w:szCs w:val="24"/>
        </w:rPr>
        <w:t>символ воинской чести, доблести и славы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Боевое Знамя воинской части — особо почетный знак, отличающий особенности боевого предназначения, истории и заслуг воинской части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Ритуал вручения Боевого Знамени воинской части, порядок его хранения и содержания.</w:t>
      </w:r>
    </w:p>
    <w:p w:rsidR="00E1405C" w:rsidRPr="00E1405C" w:rsidRDefault="00E1405C" w:rsidP="00E1405C">
      <w:pPr>
        <w:shd w:val="clear" w:color="auto" w:fill="FFFFFF"/>
        <w:tabs>
          <w:tab w:val="left" w:pos="970"/>
        </w:tabs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i/>
          <w:iCs/>
          <w:spacing w:val="-4"/>
          <w:sz w:val="24"/>
          <w:szCs w:val="24"/>
        </w:rPr>
        <w:t>7.2.</w:t>
      </w:r>
      <w:r w:rsidRPr="00E1405C">
        <w:rPr>
          <w:rFonts w:ascii="Times New Roman" w:hAnsi="Times New Roman"/>
          <w:i/>
          <w:iCs/>
          <w:sz w:val="24"/>
          <w:szCs w:val="24"/>
        </w:rPr>
        <w:tab/>
        <w:t xml:space="preserve"> Ордена </w:t>
      </w:r>
      <w:r w:rsidRPr="00E1405C">
        <w:rPr>
          <w:rFonts w:ascii="Times New Roman" w:hAnsi="Times New Roman"/>
          <w:sz w:val="24"/>
          <w:szCs w:val="24"/>
        </w:rPr>
        <w:t xml:space="preserve">— </w:t>
      </w:r>
      <w:r w:rsidRPr="00E1405C">
        <w:rPr>
          <w:rFonts w:ascii="Times New Roman" w:hAnsi="Times New Roman"/>
          <w:i/>
          <w:iCs/>
          <w:sz w:val="24"/>
          <w:szCs w:val="24"/>
        </w:rPr>
        <w:t>почетные награды за воинские отличия и заслуги в бою и военной службе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История государственных наград за военные отличия в России. Основные государственные награды СССР и России, звания Герой Советского Союза, Герой Российской Федерации.</w:t>
      </w:r>
    </w:p>
    <w:p w:rsidR="00E1405C" w:rsidRPr="00E1405C" w:rsidRDefault="00E1405C" w:rsidP="00E1405C">
      <w:pPr>
        <w:shd w:val="clear" w:color="auto" w:fill="FFFFFF"/>
        <w:tabs>
          <w:tab w:val="left" w:pos="931"/>
        </w:tabs>
        <w:spacing w:after="0" w:line="240" w:lineRule="auto"/>
        <w:ind w:firstLine="607"/>
        <w:jc w:val="both"/>
        <w:rPr>
          <w:rFonts w:ascii="Times New Roman" w:hAnsi="Times New Roman"/>
          <w:i/>
          <w:iCs/>
          <w:sz w:val="24"/>
          <w:szCs w:val="24"/>
        </w:rPr>
      </w:pPr>
      <w:r w:rsidRPr="00E1405C">
        <w:rPr>
          <w:rFonts w:ascii="Times New Roman" w:hAnsi="Times New Roman"/>
          <w:i/>
          <w:iCs/>
          <w:spacing w:val="-3"/>
          <w:sz w:val="24"/>
          <w:szCs w:val="24"/>
        </w:rPr>
        <w:t>7.3.</w:t>
      </w:r>
      <w:r w:rsidRPr="00E1405C">
        <w:rPr>
          <w:rFonts w:ascii="Times New Roman" w:hAnsi="Times New Roman"/>
          <w:i/>
          <w:iCs/>
          <w:sz w:val="24"/>
          <w:szCs w:val="24"/>
        </w:rPr>
        <w:t xml:space="preserve"> Ритуалы Вооруженных Сил Российской Федерации.</w:t>
      </w:r>
    </w:p>
    <w:p w:rsidR="00E1405C" w:rsidRPr="00E1405C" w:rsidRDefault="00E1405C" w:rsidP="00E1405C">
      <w:pPr>
        <w:shd w:val="clear" w:color="auto" w:fill="FFFFFF"/>
        <w:tabs>
          <w:tab w:val="left" w:pos="931"/>
        </w:tabs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Ритуал приведения к военной присяге. Ритуал вручения Боевого Знамени воинской части. Порядок вручения личному составу вооружения и военной техники. Порядок проводов военнослужащих, уволенных в запас или отставку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b/>
          <w:bCs/>
          <w:sz w:val="24"/>
          <w:szCs w:val="24"/>
        </w:rPr>
        <w:lastRenderedPageBreak/>
        <w:t>8. Основы военной службы (практические занятия на базе воинской части во внеурочное время)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i/>
          <w:iCs/>
          <w:sz w:val="24"/>
          <w:szCs w:val="24"/>
        </w:rPr>
        <w:t>8.1. Основы подготовки граждан к военной службе. Начальная военная подготовка в войсках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Вводное занятие, проводимое перед началом учебных сборов на базе воинской части. Ознакомление с историей части, ее боевым путем, подвигами воинов части в военное и мирное, время, боевыми традициями и задачами части, решаемыми в мирное время по подготовке к защите Отечества. Ознакомление обучающихся с расписанием занятий и распорядком дня, с требованиями правил безопасности во время занятий с оружием и на военной технике. Значение учебных сборов в практической подготовке обучающихся к военной службе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i/>
          <w:iCs/>
          <w:sz w:val="24"/>
          <w:szCs w:val="24"/>
        </w:rPr>
        <w:t>8.2. Размещение и быт военнослужащих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Размещение военнослужащих, проходящих военную службу по призыву, содержание помещений. Противопожарная защита. Охрана окружающей среды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Распределение служебного времени и повседневный порядок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Распределение времени в воинской части, распорядок дня. Подъем, утренний осмотр и вечерняя поверка. Учебные занятия, завтрак, обед и ужин. Увольнение из расположения части. Посещение военнослужащих.</w:t>
      </w:r>
    </w:p>
    <w:p w:rsidR="00E1405C" w:rsidRPr="00E1405C" w:rsidRDefault="00E1405C" w:rsidP="00E1405C">
      <w:pPr>
        <w:shd w:val="clear" w:color="auto" w:fill="FFFFFF"/>
        <w:tabs>
          <w:tab w:val="left" w:pos="864"/>
        </w:tabs>
        <w:spacing w:after="0" w:line="240" w:lineRule="auto"/>
        <w:ind w:firstLine="607"/>
        <w:jc w:val="both"/>
        <w:rPr>
          <w:rFonts w:ascii="Times New Roman" w:hAnsi="Times New Roman"/>
          <w:i/>
          <w:iCs/>
          <w:sz w:val="24"/>
          <w:szCs w:val="24"/>
        </w:rPr>
      </w:pPr>
      <w:r w:rsidRPr="00E1405C">
        <w:rPr>
          <w:rFonts w:ascii="Times New Roman" w:hAnsi="Times New Roman"/>
          <w:i/>
          <w:iCs/>
          <w:sz w:val="24"/>
          <w:szCs w:val="24"/>
        </w:rPr>
        <w:t xml:space="preserve">8.3. Суточный наряд, обязанности лиц суточного наряда </w:t>
      </w:r>
    </w:p>
    <w:p w:rsidR="00E1405C" w:rsidRPr="00E1405C" w:rsidRDefault="00E1405C" w:rsidP="00E1405C">
      <w:pPr>
        <w:shd w:val="clear" w:color="auto" w:fill="FFFFFF"/>
        <w:tabs>
          <w:tab w:val="left" w:pos="864"/>
        </w:tabs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Назначение и состав суточного наряда воинской части. Подготовка суточного наряда.</w:t>
      </w:r>
    </w:p>
    <w:p w:rsidR="00E1405C" w:rsidRPr="00E1405C" w:rsidRDefault="00E1405C" w:rsidP="00E1405C">
      <w:pPr>
        <w:shd w:val="clear" w:color="auto" w:fill="FFFFFF"/>
        <w:tabs>
          <w:tab w:val="left" w:pos="864"/>
        </w:tabs>
        <w:spacing w:after="0" w:line="240" w:lineRule="auto"/>
        <w:ind w:firstLine="607"/>
        <w:jc w:val="both"/>
        <w:rPr>
          <w:rFonts w:ascii="Times New Roman" w:hAnsi="Times New Roman"/>
          <w:i/>
          <w:iCs/>
          <w:sz w:val="24"/>
          <w:szCs w:val="24"/>
        </w:rPr>
      </w:pPr>
      <w:r w:rsidRPr="00E1405C">
        <w:rPr>
          <w:rFonts w:ascii="Times New Roman" w:hAnsi="Times New Roman"/>
          <w:i/>
          <w:iCs/>
          <w:sz w:val="24"/>
          <w:szCs w:val="24"/>
        </w:rPr>
        <w:t xml:space="preserve">8.4. Организация караульной службы, обязанности часового. </w:t>
      </w:r>
    </w:p>
    <w:p w:rsidR="00E1405C" w:rsidRPr="00E1405C" w:rsidRDefault="00E1405C" w:rsidP="00E1405C">
      <w:pPr>
        <w:shd w:val="clear" w:color="auto" w:fill="FFFFFF"/>
        <w:tabs>
          <w:tab w:val="left" w:pos="864"/>
        </w:tabs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Организация караульной службы, общие положения. Наряд караулов, подготовка караулов. Часовой. Обязанности часового.</w:t>
      </w:r>
    </w:p>
    <w:p w:rsidR="00E1405C" w:rsidRPr="00E1405C" w:rsidRDefault="00E1405C" w:rsidP="00E1405C">
      <w:pPr>
        <w:shd w:val="clear" w:color="auto" w:fill="FFFFFF"/>
        <w:tabs>
          <w:tab w:val="left" w:pos="864"/>
        </w:tabs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i/>
          <w:iCs/>
          <w:sz w:val="24"/>
          <w:szCs w:val="24"/>
        </w:rPr>
        <w:t>8.5. Строевая подготовка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Отработка строевых приемов и движений без оружия. Отработка правил воинского приветствия без оружия на месте и в движении. Строй отделения. Строй взвода. Выполнение воинского приветствия в строю на месте и в движении.</w:t>
      </w:r>
    </w:p>
    <w:p w:rsidR="00E1405C" w:rsidRPr="00E1405C" w:rsidRDefault="00E1405C" w:rsidP="00E1405C">
      <w:pPr>
        <w:shd w:val="clear" w:color="auto" w:fill="FFFFFF"/>
        <w:tabs>
          <w:tab w:val="left" w:pos="864"/>
        </w:tabs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i/>
          <w:iCs/>
          <w:sz w:val="24"/>
          <w:szCs w:val="24"/>
        </w:rPr>
        <w:t>8.6. Огневая подготовка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Автомат Калашникова, работа частей и механизмов автомата, его чистка, смазка и хранение. Подготовка автомата к стрельбе. Правила стрельбы, ведения огня из автомата. Меры безопасности при стрельбе. Практическая стрельба.</w:t>
      </w:r>
    </w:p>
    <w:p w:rsidR="00E1405C" w:rsidRPr="00E1405C" w:rsidRDefault="00E1405C" w:rsidP="00E1405C">
      <w:pPr>
        <w:shd w:val="clear" w:color="auto" w:fill="FFFFFF"/>
        <w:tabs>
          <w:tab w:val="left" w:pos="864"/>
        </w:tabs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i/>
          <w:iCs/>
          <w:sz w:val="24"/>
          <w:szCs w:val="24"/>
        </w:rPr>
        <w:t>8.7. Тактическая подготовка.</w:t>
      </w:r>
    </w:p>
    <w:p w:rsidR="00E1405C" w:rsidRPr="00E1405C" w:rsidRDefault="00E1405C" w:rsidP="00E1405C">
      <w:pPr>
        <w:shd w:val="clear" w:color="auto" w:fill="FFFFFF"/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Основные виды боя. Действия солдата в бою, обязанности солдата в бою, передвижения солдата в бою. Команды, подаваемые на передвижение в бою,  порядок их выполнения. Выбор места для стрельбы, самоокапывания и маскировки.</w:t>
      </w:r>
    </w:p>
    <w:p w:rsidR="00E1405C" w:rsidRPr="00E1405C" w:rsidRDefault="00E1405C" w:rsidP="00E1405C">
      <w:pPr>
        <w:shd w:val="clear" w:color="auto" w:fill="FFFFFF"/>
        <w:tabs>
          <w:tab w:val="left" w:pos="864"/>
        </w:tabs>
        <w:spacing w:after="0" w:line="240" w:lineRule="auto"/>
        <w:ind w:firstLine="607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i/>
          <w:iCs/>
          <w:sz w:val="24"/>
          <w:szCs w:val="24"/>
        </w:rPr>
        <w:t>8.8. Физическая подготовка.</w:t>
      </w:r>
    </w:p>
    <w:p w:rsidR="00492680" w:rsidRPr="00BE1775" w:rsidRDefault="00E1405C" w:rsidP="00BE177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Разучивание упражнений утренней физической зарядки. Проведение занятий по физической подготовке в объеме требований, предъявляемых к новому пополнению воинских частей.</w:t>
      </w:r>
    </w:p>
    <w:p w:rsidR="0042262C" w:rsidRPr="00E11968" w:rsidRDefault="0042262C" w:rsidP="00223C73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gramStart"/>
      <w:r w:rsidRPr="00E11968">
        <w:rPr>
          <w:rFonts w:ascii="Times New Roman" w:hAnsi="Times New Roman"/>
          <w:b/>
          <w:i/>
          <w:color w:val="000000"/>
          <w:sz w:val="24"/>
          <w:szCs w:val="24"/>
        </w:rPr>
        <w:t>Место  и</w:t>
      </w:r>
      <w:proofErr w:type="gramEnd"/>
      <w:r w:rsidRPr="00E11968">
        <w:rPr>
          <w:rFonts w:ascii="Times New Roman" w:hAnsi="Times New Roman"/>
          <w:b/>
          <w:i/>
          <w:color w:val="000000"/>
          <w:sz w:val="24"/>
          <w:szCs w:val="24"/>
        </w:rPr>
        <w:t xml:space="preserve"> роль  предмета  в достижении обучающимися планируемых результатов  освоения основной образовательной программы школы</w:t>
      </w:r>
    </w:p>
    <w:p w:rsidR="00C90EE9" w:rsidRPr="00E11968" w:rsidRDefault="00C90EE9" w:rsidP="00C90EE9">
      <w:pPr>
        <w:autoSpaceDE w:val="0"/>
        <w:autoSpaceDN w:val="0"/>
        <w:adjustRightInd w:val="0"/>
        <w:spacing w:after="0" w:line="232" w:lineRule="auto"/>
        <w:ind w:firstLine="705"/>
        <w:jc w:val="both"/>
        <w:rPr>
          <w:rFonts w:ascii="Times New Roman" w:eastAsia="Calibri" w:hAnsi="Times New Roman"/>
          <w:sz w:val="24"/>
          <w:szCs w:val="24"/>
        </w:rPr>
      </w:pPr>
      <w:r w:rsidRPr="00E11968">
        <w:rPr>
          <w:rFonts w:ascii="Times New Roman" w:eastAsia="Calibri" w:hAnsi="Times New Roman"/>
          <w:sz w:val="24"/>
          <w:szCs w:val="24"/>
        </w:rPr>
        <w:t xml:space="preserve">Примерная программа предусматривает формирование у обучающихся </w:t>
      </w:r>
      <w:proofErr w:type="spellStart"/>
      <w:r w:rsidRPr="00E11968">
        <w:rPr>
          <w:rFonts w:ascii="Times New Roman" w:eastAsia="Calibri" w:hAnsi="Times New Roman"/>
          <w:sz w:val="24"/>
          <w:szCs w:val="24"/>
        </w:rPr>
        <w:t>общеучебных</w:t>
      </w:r>
      <w:proofErr w:type="spellEnd"/>
      <w:r w:rsidRPr="00E11968">
        <w:rPr>
          <w:rFonts w:ascii="Times New Roman" w:eastAsia="Calibri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сновы безопасности жизнедеятельности» на этапе основного общего образования являются: </w:t>
      </w:r>
    </w:p>
    <w:p w:rsidR="00C90EE9" w:rsidRPr="00E11968" w:rsidRDefault="00C90EE9" w:rsidP="00C90EE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/>
          <w:sz w:val="24"/>
          <w:szCs w:val="24"/>
        </w:rPr>
      </w:pPr>
      <w:r w:rsidRPr="00E11968">
        <w:rPr>
          <w:rFonts w:ascii="Times New Roman" w:eastAsia="Calibri" w:hAnsi="Times New Roman"/>
          <w:noProof/>
          <w:sz w:val="24"/>
          <w:szCs w:val="24"/>
        </w:rPr>
        <w:t></w:t>
      </w:r>
      <w:r w:rsidRPr="00E11968">
        <w:rPr>
          <w:rFonts w:ascii="Times New Roman" w:eastAsia="Calibri" w:hAnsi="Times New Roman"/>
          <w:sz w:val="24"/>
          <w:szCs w:val="24"/>
        </w:rPr>
        <w:t xml:space="preserve"> умение самостоятельно и мотивированно организовывать свою познавательную деятельность;</w:t>
      </w:r>
    </w:p>
    <w:p w:rsidR="00C90EE9" w:rsidRPr="00E11968" w:rsidRDefault="00C90EE9" w:rsidP="00C90EE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/>
          <w:sz w:val="24"/>
          <w:szCs w:val="24"/>
        </w:rPr>
      </w:pPr>
      <w:r w:rsidRPr="00E11968">
        <w:rPr>
          <w:rFonts w:ascii="Times New Roman" w:eastAsia="Calibri" w:hAnsi="Times New Roman"/>
          <w:noProof/>
          <w:sz w:val="24"/>
          <w:szCs w:val="24"/>
        </w:rPr>
        <w:t></w:t>
      </w:r>
      <w:r w:rsidRPr="00E11968">
        <w:rPr>
          <w:rFonts w:ascii="Times New Roman" w:eastAsia="Calibri" w:hAnsi="Times New Roman"/>
          <w:sz w:val="24"/>
          <w:szCs w:val="24"/>
        </w:rPr>
        <w:t xml:space="preserve"> использование элементов  причинно-следственного и структурно-функционального анализа;</w:t>
      </w:r>
    </w:p>
    <w:p w:rsidR="00C90EE9" w:rsidRPr="00E11968" w:rsidRDefault="00C90EE9" w:rsidP="00C90EE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/>
          <w:sz w:val="24"/>
          <w:szCs w:val="24"/>
        </w:rPr>
      </w:pPr>
      <w:r w:rsidRPr="00E11968">
        <w:rPr>
          <w:rFonts w:ascii="Times New Roman" w:eastAsia="Calibri" w:hAnsi="Times New Roman"/>
          <w:noProof/>
          <w:sz w:val="24"/>
          <w:szCs w:val="24"/>
        </w:rPr>
        <w:t></w:t>
      </w:r>
      <w:r w:rsidRPr="00E11968">
        <w:rPr>
          <w:rFonts w:ascii="Times New Roman" w:eastAsia="Calibri" w:hAnsi="Times New Roman"/>
          <w:sz w:val="24"/>
          <w:szCs w:val="24"/>
        </w:rPr>
        <w:t xml:space="preserve"> участие в проектной деятельности, в организации и проведении учебно-исследовательской работы;</w:t>
      </w:r>
    </w:p>
    <w:p w:rsidR="00C90EE9" w:rsidRPr="00E11968" w:rsidRDefault="00C90EE9" w:rsidP="00C90EE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/>
          <w:sz w:val="24"/>
          <w:szCs w:val="24"/>
        </w:rPr>
      </w:pPr>
      <w:r w:rsidRPr="00E11968">
        <w:rPr>
          <w:rFonts w:ascii="Times New Roman" w:eastAsia="Calibri" w:hAnsi="Times New Roman"/>
          <w:noProof/>
          <w:sz w:val="24"/>
          <w:szCs w:val="24"/>
        </w:rPr>
        <w:t></w:t>
      </w:r>
      <w:r w:rsidRPr="00E11968">
        <w:rPr>
          <w:rFonts w:ascii="Times New Roman" w:eastAsia="Calibri" w:hAnsi="Times New Roman"/>
          <w:sz w:val="24"/>
          <w:szCs w:val="24"/>
        </w:rPr>
        <w:t xml:space="preserve"> поиск нужной информации по заданной теме в источниках различного типа;</w:t>
      </w:r>
    </w:p>
    <w:p w:rsidR="00C90EE9" w:rsidRPr="00E11968" w:rsidRDefault="00C90EE9" w:rsidP="00C90EE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/>
          <w:sz w:val="24"/>
          <w:szCs w:val="24"/>
        </w:rPr>
      </w:pPr>
      <w:r w:rsidRPr="00E11968">
        <w:rPr>
          <w:rFonts w:ascii="Times New Roman" w:eastAsia="Calibri" w:hAnsi="Times New Roman"/>
          <w:noProof/>
          <w:sz w:val="24"/>
          <w:szCs w:val="24"/>
        </w:rPr>
        <w:t></w:t>
      </w:r>
      <w:r w:rsidRPr="00E11968">
        <w:rPr>
          <w:rFonts w:ascii="Times New Roman" w:eastAsia="Calibri" w:hAnsi="Times New Roman"/>
          <w:sz w:val="24"/>
          <w:szCs w:val="24"/>
        </w:rPr>
        <w:t xml:space="preserve"> 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;</w:t>
      </w:r>
    </w:p>
    <w:p w:rsidR="00C90EE9" w:rsidRPr="00E11968" w:rsidRDefault="00C90EE9" w:rsidP="00C90EE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/>
          <w:sz w:val="24"/>
          <w:szCs w:val="24"/>
        </w:rPr>
      </w:pPr>
      <w:r w:rsidRPr="00E11968">
        <w:rPr>
          <w:rFonts w:ascii="Times New Roman" w:eastAsia="Calibri" w:hAnsi="Times New Roman"/>
          <w:noProof/>
          <w:sz w:val="24"/>
          <w:szCs w:val="24"/>
        </w:rPr>
        <w:t></w:t>
      </w:r>
      <w:r w:rsidRPr="00E11968">
        <w:rPr>
          <w:rFonts w:ascii="Times New Roman" w:eastAsia="Calibri" w:hAnsi="Times New Roman"/>
          <w:sz w:val="24"/>
          <w:szCs w:val="24"/>
        </w:rPr>
        <w:t xml:space="preserve"> умение отстаивать свою гражданскую позицию, формировать свои мировоззренческие взгляды;</w:t>
      </w:r>
    </w:p>
    <w:p w:rsidR="00C90EE9" w:rsidRPr="00E11968" w:rsidRDefault="00C90EE9" w:rsidP="00C90EE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Calibri" w:hAnsi="Times New Roman"/>
          <w:sz w:val="24"/>
          <w:szCs w:val="24"/>
        </w:rPr>
      </w:pPr>
      <w:r w:rsidRPr="00E11968">
        <w:rPr>
          <w:rFonts w:ascii="Times New Roman" w:eastAsia="Calibri" w:hAnsi="Times New Roman"/>
          <w:noProof/>
          <w:sz w:val="24"/>
          <w:szCs w:val="24"/>
        </w:rPr>
        <w:t></w:t>
      </w:r>
      <w:r w:rsidRPr="00E11968">
        <w:rPr>
          <w:rFonts w:ascii="Times New Roman" w:eastAsia="Calibri" w:hAnsi="Times New Roman"/>
          <w:sz w:val="24"/>
          <w:szCs w:val="24"/>
        </w:rPr>
        <w:t xml:space="preserve"> осуществление осознанного выбора путей продолжения образования или будущей профессии.</w:t>
      </w:r>
    </w:p>
    <w:p w:rsidR="0042262C" w:rsidRPr="00E11968" w:rsidRDefault="0042262C" w:rsidP="0057299C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F48C7" w:rsidRPr="00F337A0" w:rsidRDefault="008F48C7" w:rsidP="00F337A0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kern w:val="2"/>
          <w:sz w:val="24"/>
          <w:szCs w:val="24"/>
        </w:rPr>
      </w:pPr>
      <w:r w:rsidRPr="00E11968">
        <w:rPr>
          <w:rFonts w:ascii="Times New Roman" w:hAnsi="Times New Roman"/>
          <w:b/>
          <w:i/>
          <w:color w:val="000000"/>
          <w:sz w:val="24"/>
          <w:szCs w:val="24"/>
        </w:rPr>
        <w:t>О</w:t>
      </w:r>
      <w:r w:rsidRPr="00E11968">
        <w:rPr>
          <w:rFonts w:ascii="Times New Roman" w:hAnsi="Times New Roman"/>
          <w:b/>
          <w:i/>
          <w:kern w:val="2"/>
          <w:sz w:val="24"/>
          <w:szCs w:val="24"/>
        </w:rPr>
        <w:t>писание ценностных ориентиров содержания учебного предмета</w:t>
      </w:r>
    </w:p>
    <w:p w:rsidR="008F48C7" w:rsidRPr="00E11968" w:rsidRDefault="008F48C7" w:rsidP="008F48C7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Ценность добра – милосердное отношение к природе, людям, обществу.</w:t>
      </w:r>
    </w:p>
    <w:p w:rsidR="008F48C7" w:rsidRPr="00E11968" w:rsidRDefault="008F48C7" w:rsidP="008F48C7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Ценность общения – знание основных правил поведения в обществе, общения с людьми.</w:t>
      </w:r>
    </w:p>
    <w:p w:rsidR="008F48C7" w:rsidRPr="00E11968" w:rsidRDefault="008F48C7" w:rsidP="008F48C7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Ценность природы –анализ и оценка последствий деятельности человека в природе. </w:t>
      </w:r>
    </w:p>
    <w:p w:rsidR="008F48C7" w:rsidRPr="00E11968" w:rsidRDefault="008F48C7" w:rsidP="008F48C7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Ценность красоты и гармонии – овладение умением оценивать с эстетической точки зрения объекты живой природы</w:t>
      </w:r>
    </w:p>
    <w:p w:rsidR="008F48C7" w:rsidRPr="00E11968" w:rsidRDefault="008F48C7" w:rsidP="008F48C7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Ценность истины –взаимосвязь человека с окружающей средой.</w:t>
      </w:r>
    </w:p>
    <w:p w:rsidR="008F48C7" w:rsidRPr="00E11968" w:rsidRDefault="008F48C7" w:rsidP="008F48C7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Ценность семьи – значимость человека в семье и обществе.</w:t>
      </w:r>
    </w:p>
    <w:p w:rsidR="008F48C7" w:rsidRPr="00E11968" w:rsidRDefault="008F48C7" w:rsidP="008F48C7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Ценность труда и творчества – знание и соблюдение правил  работы в кабинете ОБЖ, на пришкольном участке.</w:t>
      </w:r>
    </w:p>
    <w:p w:rsidR="008F48C7" w:rsidRPr="00E11968" w:rsidRDefault="008F48C7" w:rsidP="008F48C7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Ценность гражданственности и патриотизма –  чувство долга и ответственности перед обществом, </w:t>
      </w:r>
      <w:r w:rsidRPr="00E11968">
        <w:rPr>
          <w:rFonts w:ascii="Times New Roman" w:eastAsia="Calibri" w:hAnsi="Times New Roman"/>
          <w:spacing w:val="-7"/>
          <w:sz w:val="24"/>
          <w:szCs w:val="24"/>
          <w:lang w:eastAsia="en-US"/>
        </w:rPr>
        <w:t>выполнение своего конституционного долга.</w:t>
      </w:r>
    </w:p>
    <w:p w:rsidR="008F48C7" w:rsidRPr="00E11968" w:rsidRDefault="008F48C7" w:rsidP="008F48C7">
      <w:pPr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Ценность человечества – освоение приемов оказания само и взаимопомощи.</w:t>
      </w:r>
    </w:p>
    <w:p w:rsidR="0042262C" w:rsidRPr="00E11968" w:rsidRDefault="0042262C" w:rsidP="008F2514">
      <w:pPr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62C" w:rsidRPr="00E11968" w:rsidRDefault="0042262C" w:rsidP="008F2514">
      <w:pPr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Рабочая программа выполняет следующие функции:</w:t>
      </w:r>
    </w:p>
    <w:p w:rsidR="0042262C" w:rsidRPr="00E11968" w:rsidRDefault="0042262C" w:rsidP="008F2514">
      <w:pPr>
        <w:numPr>
          <w:ilvl w:val="0"/>
          <w:numId w:val="9"/>
        </w:numPr>
        <w:tabs>
          <w:tab w:val="left" w:pos="0"/>
          <w:tab w:val="left" w:pos="1134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является обязательной нормой выполнения учебного плана в полном объеме;</w:t>
      </w:r>
    </w:p>
    <w:p w:rsidR="0042262C" w:rsidRPr="00E11968" w:rsidRDefault="0042262C" w:rsidP="008F2514">
      <w:pPr>
        <w:numPr>
          <w:ilvl w:val="0"/>
          <w:numId w:val="9"/>
        </w:numPr>
        <w:tabs>
          <w:tab w:val="left" w:pos="0"/>
          <w:tab w:val="left" w:pos="1134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определяет содержание образовани</w:t>
      </w:r>
      <w:r w:rsidR="00D233D3" w:rsidRPr="00E11968">
        <w:rPr>
          <w:rFonts w:ascii="Times New Roman" w:hAnsi="Times New Roman"/>
          <w:sz w:val="24"/>
          <w:szCs w:val="24"/>
        </w:rPr>
        <w:t>я по учебному предмету ОБЖ</w:t>
      </w:r>
      <w:r w:rsidRPr="00E11968">
        <w:rPr>
          <w:rFonts w:ascii="Times New Roman" w:hAnsi="Times New Roman"/>
          <w:sz w:val="24"/>
          <w:szCs w:val="24"/>
        </w:rPr>
        <w:t xml:space="preserve"> на базовом и повышенном уровнях;</w:t>
      </w:r>
    </w:p>
    <w:p w:rsidR="0042262C" w:rsidRPr="00E11968" w:rsidRDefault="0042262C" w:rsidP="008F2514">
      <w:pPr>
        <w:numPr>
          <w:ilvl w:val="0"/>
          <w:numId w:val="9"/>
        </w:numPr>
        <w:tabs>
          <w:tab w:val="left" w:pos="0"/>
          <w:tab w:val="left" w:pos="1134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обеспечивает преемственность содержания образования по учебному предмету;</w:t>
      </w:r>
    </w:p>
    <w:p w:rsidR="0042262C" w:rsidRPr="00E11968" w:rsidRDefault="0042262C" w:rsidP="008F2514">
      <w:pPr>
        <w:numPr>
          <w:ilvl w:val="0"/>
          <w:numId w:val="9"/>
        </w:numPr>
        <w:tabs>
          <w:tab w:val="left" w:pos="0"/>
          <w:tab w:val="left" w:pos="1134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реализует принцип интегративного подхода в содержании образования;</w:t>
      </w:r>
    </w:p>
    <w:p w:rsidR="0042262C" w:rsidRPr="00E11968" w:rsidRDefault="0042262C" w:rsidP="008F2514">
      <w:pPr>
        <w:numPr>
          <w:ilvl w:val="0"/>
          <w:numId w:val="9"/>
        </w:numPr>
        <w:tabs>
          <w:tab w:val="left" w:pos="0"/>
          <w:tab w:val="left" w:pos="1134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включает модули регионального предметного содержания;  </w:t>
      </w:r>
    </w:p>
    <w:p w:rsidR="0042262C" w:rsidRPr="00E11968" w:rsidRDefault="0042262C" w:rsidP="008F2514">
      <w:pPr>
        <w:numPr>
          <w:ilvl w:val="0"/>
          <w:numId w:val="9"/>
        </w:numPr>
        <w:tabs>
          <w:tab w:val="left" w:pos="0"/>
          <w:tab w:val="left" w:pos="1134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обеспечивает достижение планируемых результатов каждым обучающимся</w:t>
      </w:r>
    </w:p>
    <w:p w:rsidR="0042262C" w:rsidRPr="00F337A0" w:rsidRDefault="0042262C" w:rsidP="00F337A0">
      <w:pPr>
        <w:numPr>
          <w:ilvl w:val="0"/>
          <w:numId w:val="9"/>
        </w:numPr>
        <w:tabs>
          <w:tab w:val="left" w:pos="0"/>
          <w:tab w:val="left" w:pos="1134"/>
          <w:tab w:val="num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создает условия для реализации системно-</w:t>
      </w:r>
      <w:proofErr w:type="spellStart"/>
      <w:r w:rsidRPr="00E11968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E11968">
        <w:rPr>
          <w:rFonts w:ascii="Times New Roman" w:hAnsi="Times New Roman"/>
          <w:sz w:val="24"/>
          <w:szCs w:val="24"/>
        </w:rPr>
        <w:t xml:space="preserve"> подхода.</w:t>
      </w:r>
    </w:p>
    <w:p w:rsidR="0042262C" w:rsidRPr="00E11968" w:rsidRDefault="0042262C" w:rsidP="008F251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7AE0" w:rsidRPr="00E11968" w:rsidRDefault="0042262C" w:rsidP="00197A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b/>
          <w:bCs/>
          <w:sz w:val="24"/>
          <w:szCs w:val="24"/>
        </w:rPr>
        <w:t>Логическая последовательность освоения програ</w:t>
      </w:r>
      <w:r w:rsidR="005A2E9E" w:rsidRPr="00E11968">
        <w:rPr>
          <w:rFonts w:ascii="Times New Roman" w:hAnsi="Times New Roman"/>
          <w:b/>
          <w:bCs/>
          <w:sz w:val="24"/>
          <w:szCs w:val="24"/>
        </w:rPr>
        <w:t xml:space="preserve">ммного содержания по предмету ОБЖ заключается в том, </w:t>
      </w:r>
      <w:r w:rsidR="00197AE0" w:rsidRPr="00E11968">
        <w:rPr>
          <w:rFonts w:ascii="Times New Roman" w:hAnsi="Times New Roman"/>
          <w:b/>
          <w:bCs/>
          <w:sz w:val="24"/>
          <w:szCs w:val="24"/>
        </w:rPr>
        <w:t xml:space="preserve"> что </w:t>
      </w:r>
      <w:r w:rsidR="00197AE0" w:rsidRPr="00E11968">
        <w:rPr>
          <w:rFonts w:ascii="Times New Roman" w:hAnsi="Times New Roman"/>
          <w:sz w:val="24"/>
          <w:szCs w:val="24"/>
        </w:rPr>
        <w:t xml:space="preserve"> содержание программы выстроено по трем линиям:</w:t>
      </w:r>
      <w:r w:rsidR="00197AE0" w:rsidRPr="00E11968">
        <w:rPr>
          <w:rFonts w:ascii="Times New Roman" w:hAnsi="Times New Roman"/>
          <w:sz w:val="24"/>
          <w:szCs w:val="24"/>
        </w:rPr>
        <w:br/>
        <w:t xml:space="preserve">- безопасность и защита человека в чрезвычайных ситуациях; </w:t>
      </w:r>
    </w:p>
    <w:p w:rsidR="00197AE0" w:rsidRPr="00E11968" w:rsidRDefault="00197AE0" w:rsidP="00197AE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- основы медицинских знаний и здорового образа жизни; </w:t>
      </w:r>
    </w:p>
    <w:p w:rsidR="0042262C" w:rsidRPr="00E11968" w:rsidRDefault="00197AE0" w:rsidP="00D421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- основы военной службы, современный комплекс проблем </w:t>
      </w:r>
      <w:proofErr w:type="gramStart"/>
      <w:r w:rsidRPr="00E11968">
        <w:rPr>
          <w:rFonts w:ascii="Times New Roman" w:hAnsi="Times New Roman"/>
          <w:sz w:val="24"/>
          <w:szCs w:val="24"/>
        </w:rPr>
        <w:t>безопасности</w:t>
      </w:r>
      <w:r w:rsidRPr="00E119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5F5C" w:rsidRPr="00E11968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Pr="00E1196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4215E" w:rsidRPr="00E11968" w:rsidRDefault="00D4215E" w:rsidP="00D4215E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noProof/>
          <w:sz w:val="24"/>
          <w:szCs w:val="24"/>
        </w:rPr>
      </w:pPr>
      <w:r w:rsidRPr="00E11968">
        <w:rPr>
          <w:rFonts w:ascii="Times New Roman" w:hAnsi="Times New Roman"/>
          <w:noProof/>
          <w:sz w:val="24"/>
          <w:szCs w:val="24"/>
        </w:rPr>
        <w:t xml:space="preserve">         </w:t>
      </w:r>
      <w:r w:rsidRPr="00E11968">
        <w:rPr>
          <w:rFonts w:ascii="Times New Roman" w:hAnsi="Times New Roman"/>
          <w:noProof/>
          <w:spacing w:val="-4"/>
          <w:sz w:val="24"/>
          <w:szCs w:val="24"/>
        </w:rPr>
        <w:t>Региональный компонент в  программе полностью реализует тре</w:t>
      </w:r>
      <w:r w:rsidRPr="00E11968">
        <w:rPr>
          <w:rFonts w:ascii="Times New Roman" w:hAnsi="Times New Roman"/>
          <w:noProof/>
          <w:spacing w:val="-4"/>
          <w:sz w:val="24"/>
          <w:szCs w:val="24"/>
        </w:rPr>
        <w:softHyphen/>
        <w:t xml:space="preserve">бования регионального образовательного стандарта </w:t>
      </w:r>
      <w:r w:rsidRPr="00E11968">
        <w:rPr>
          <w:rFonts w:ascii="Times New Roman" w:hAnsi="Times New Roman"/>
          <w:noProof/>
          <w:spacing w:val="-6"/>
          <w:sz w:val="24"/>
          <w:szCs w:val="24"/>
        </w:rPr>
        <w:t>«Безопасность жизнедеятельности», который обеспечива</w:t>
      </w:r>
      <w:r w:rsidRPr="00E11968">
        <w:rPr>
          <w:rFonts w:ascii="Times New Roman" w:hAnsi="Times New Roman"/>
          <w:noProof/>
          <w:spacing w:val="-6"/>
          <w:sz w:val="24"/>
          <w:szCs w:val="24"/>
        </w:rPr>
        <w:softHyphen/>
      </w:r>
      <w:r w:rsidRPr="00E11968">
        <w:rPr>
          <w:rFonts w:ascii="Times New Roman" w:hAnsi="Times New Roman"/>
          <w:noProof/>
          <w:spacing w:val="-4"/>
          <w:sz w:val="24"/>
          <w:szCs w:val="24"/>
        </w:rPr>
        <w:t>ет овладение выпускниками общеобразовательных учре</w:t>
      </w:r>
      <w:r w:rsidRPr="00E11968">
        <w:rPr>
          <w:rFonts w:ascii="Times New Roman" w:hAnsi="Times New Roman"/>
          <w:noProof/>
          <w:spacing w:val="-4"/>
          <w:sz w:val="24"/>
          <w:szCs w:val="24"/>
        </w:rPr>
        <w:softHyphen/>
      </w:r>
      <w:r w:rsidRPr="00E11968">
        <w:rPr>
          <w:rFonts w:ascii="Times New Roman" w:hAnsi="Times New Roman"/>
          <w:noProof/>
          <w:spacing w:val="-5"/>
          <w:sz w:val="24"/>
          <w:szCs w:val="24"/>
        </w:rPr>
        <w:t xml:space="preserve">ждений области знаний, умений </w:t>
      </w:r>
      <w:r w:rsidRPr="00E11968">
        <w:rPr>
          <w:rFonts w:ascii="Times New Roman" w:hAnsi="Times New Roman"/>
          <w:noProof/>
          <w:spacing w:val="-6"/>
          <w:sz w:val="24"/>
          <w:szCs w:val="24"/>
        </w:rPr>
        <w:t xml:space="preserve">и навыков для обеспечения безопасности в чрезвычайных </w:t>
      </w:r>
      <w:r w:rsidRPr="00E11968">
        <w:rPr>
          <w:rFonts w:ascii="Times New Roman" w:hAnsi="Times New Roman"/>
          <w:noProof/>
          <w:spacing w:val="-7"/>
          <w:sz w:val="24"/>
          <w:szCs w:val="24"/>
        </w:rPr>
        <w:t xml:space="preserve">ситуациях, характерных для Ростовской области, как части </w:t>
      </w:r>
      <w:r w:rsidRPr="00E11968">
        <w:rPr>
          <w:rFonts w:ascii="Times New Roman" w:hAnsi="Times New Roman"/>
          <w:noProof/>
          <w:spacing w:val="-5"/>
          <w:sz w:val="24"/>
          <w:szCs w:val="24"/>
        </w:rPr>
        <w:t>Северо-Кавказского региона.</w:t>
      </w:r>
    </w:p>
    <w:p w:rsidR="00D4215E" w:rsidRPr="00E11968" w:rsidRDefault="00D4215E" w:rsidP="00D4215E">
      <w:pPr>
        <w:shd w:val="clear" w:color="auto" w:fill="FFFFFF"/>
        <w:spacing w:after="0" w:line="240" w:lineRule="auto"/>
        <w:ind w:right="24" w:firstLine="576"/>
        <w:jc w:val="both"/>
        <w:rPr>
          <w:rFonts w:ascii="Times New Roman" w:hAnsi="Times New Roman"/>
          <w:noProof/>
          <w:spacing w:val="-9"/>
          <w:sz w:val="24"/>
          <w:szCs w:val="24"/>
        </w:rPr>
      </w:pPr>
      <w:r w:rsidRPr="00E11968">
        <w:rPr>
          <w:rFonts w:ascii="Times New Roman" w:hAnsi="Times New Roman"/>
          <w:noProof/>
          <w:spacing w:val="-9"/>
          <w:sz w:val="24"/>
          <w:szCs w:val="24"/>
        </w:rPr>
        <w:t xml:space="preserve"> Планирование предусматривает :</w:t>
      </w:r>
    </w:p>
    <w:p w:rsidR="00D4215E" w:rsidRPr="00E11968" w:rsidRDefault="00D4215E" w:rsidP="00D4215E">
      <w:pPr>
        <w:widowControl w:val="0"/>
        <w:numPr>
          <w:ilvl w:val="0"/>
          <w:numId w:val="20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hanging="278"/>
        <w:rPr>
          <w:rFonts w:ascii="Times New Roman" w:hAnsi="Times New Roman"/>
          <w:noProof/>
          <w:sz w:val="24"/>
          <w:szCs w:val="24"/>
        </w:rPr>
      </w:pPr>
      <w:r w:rsidRPr="00E11968">
        <w:rPr>
          <w:rFonts w:ascii="Times New Roman" w:hAnsi="Times New Roman"/>
          <w:noProof/>
          <w:sz w:val="24"/>
          <w:szCs w:val="24"/>
        </w:rPr>
        <w:t>формирование сознательного отношения  личной и общественной безопасности, культура  здорового образа жизни.</w:t>
      </w:r>
    </w:p>
    <w:p w:rsidR="00D4215E" w:rsidRPr="00E11968" w:rsidRDefault="00D4215E" w:rsidP="00D4215E">
      <w:pPr>
        <w:widowControl w:val="0"/>
        <w:numPr>
          <w:ilvl w:val="0"/>
          <w:numId w:val="20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hanging="278"/>
        <w:rPr>
          <w:rFonts w:ascii="Times New Roman" w:hAnsi="Times New Roman"/>
          <w:noProof/>
          <w:sz w:val="24"/>
          <w:szCs w:val="24"/>
        </w:rPr>
      </w:pPr>
      <w:r w:rsidRPr="00E11968">
        <w:rPr>
          <w:rFonts w:ascii="Times New Roman" w:hAnsi="Times New Roman"/>
          <w:noProof/>
          <w:spacing w:val="-6"/>
          <w:sz w:val="24"/>
          <w:szCs w:val="24"/>
        </w:rPr>
        <w:t xml:space="preserve">безопасность и защита человека от чрезвычайных </w:t>
      </w:r>
      <w:r w:rsidRPr="00E11968">
        <w:rPr>
          <w:rFonts w:ascii="Times New Roman" w:hAnsi="Times New Roman"/>
          <w:noProof/>
          <w:spacing w:val="-5"/>
          <w:sz w:val="24"/>
          <w:szCs w:val="24"/>
        </w:rPr>
        <w:t>ситуаций природного и техногенного характера;</w:t>
      </w:r>
    </w:p>
    <w:p w:rsidR="00D4215E" w:rsidRPr="00E11968" w:rsidRDefault="00D4215E" w:rsidP="00D4215E">
      <w:pPr>
        <w:widowControl w:val="0"/>
        <w:numPr>
          <w:ilvl w:val="0"/>
          <w:numId w:val="20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5" w:after="0" w:line="240" w:lineRule="auto"/>
        <w:ind w:left="941"/>
        <w:rPr>
          <w:rFonts w:ascii="Times New Roman" w:hAnsi="Times New Roman"/>
          <w:noProof/>
          <w:sz w:val="24"/>
          <w:szCs w:val="24"/>
        </w:rPr>
      </w:pPr>
      <w:r w:rsidRPr="00E11968">
        <w:rPr>
          <w:rFonts w:ascii="Times New Roman" w:hAnsi="Times New Roman"/>
          <w:noProof/>
          <w:spacing w:val="-15"/>
          <w:sz w:val="24"/>
          <w:szCs w:val="24"/>
        </w:rPr>
        <w:t>основы медицинских знаний и здорового образа жизни;</w:t>
      </w:r>
    </w:p>
    <w:p w:rsidR="00D4215E" w:rsidRPr="00E11968" w:rsidRDefault="00D4215E" w:rsidP="00D4215E">
      <w:pPr>
        <w:widowControl w:val="0"/>
        <w:numPr>
          <w:ilvl w:val="0"/>
          <w:numId w:val="20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5" w:after="0" w:line="240" w:lineRule="auto"/>
        <w:ind w:left="581"/>
        <w:rPr>
          <w:rFonts w:ascii="Times New Roman" w:hAnsi="Times New Roman"/>
          <w:noProof/>
          <w:sz w:val="24"/>
          <w:szCs w:val="24"/>
        </w:rPr>
      </w:pPr>
      <w:r w:rsidRPr="00E11968">
        <w:rPr>
          <w:rFonts w:ascii="Times New Roman" w:hAnsi="Times New Roman"/>
          <w:noProof/>
          <w:spacing w:val="-5"/>
          <w:sz w:val="24"/>
          <w:szCs w:val="24"/>
        </w:rPr>
        <w:t>основы военной службы;</w:t>
      </w:r>
    </w:p>
    <w:p w:rsidR="00D4215E" w:rsidRPr="00E11968" w:rsidRDefault="00D4215E" w:rsidP="00D4215E">
      <w:pPr>
        <w:spacing w:after="0" w:line="240" w:lineRule="auto"/>
        <w:rPr>
          <w:rFonts w:ascii="Times New Roman" w:eastAsia="Calibri" w:hAnsi="Times New Roman"/>
          <w:spacing w:val="-7"/>
          <w:sz w:val="24"/>
          <w:szCs w:val="24"/>
          <w:lang w:eastAsia="en-US"/>
        </w:rPr>
      </w:pPr>
      <w:r w:rsidRPr="00E11968">
        <w:rPr>
          <w:rFonts w:ascii="Times New Roman" w:eastAsia="Calibri" w:hAnsi="Times New Roman"/>
          <w:spacing w:val="-7"/>
          <w:sz w:val="24"/>
          <w:szCs w:val="24"/>
          <w:lang w:eastAsia="en-US"/>
        </w:rPr>
        <w:t xml:space="preserve">            Один из больших разделов «Основы военной службы» отражает требования Федерального Закона «О воинской обязанности и военной службе», а также Постановления Правительства РФ  «Об утверждении Положения о подготовке граждан РФ к военной службе». В процессе изучения этого раздела предусмотрено получение обучающимися необходимых знаний об обороне государства, о положениях Конституции и законов РФ по вопросам военной обязанности и военной службы, готовит юношей к выполнению своего конституционного долга.</w:t>
      </w:r>
    </w:p>
    <w:p w:rsidR="00D4215E" w:rsidRPr="00E11968" w:rsidRDefault="00D4215E" w:rsidP="00D4215E">
      <w:pPr>
        <w:widowControl w:val="0"/>
        <w:numPr>
          <w:ilvl w:val="0"/>
          <w:numId w:val="20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hanging="278"/>
        <w:rPr>
          <w:rFonts w:ascii="Times New Roman" w:hAnsi="Times New Roman"/>
          <w:noProof/>
          <w:sz w:val="24"/>
          <w:szCs w:val="24"/>
        </w:rPr>
      </w:pPr>
      <w:r w:rsidRPr="00E11968">
        <w:rPr>
          <w:rFonts w:ascii="Times New Roman" w:hAnsi="Times New Roman"/>
          <w:noProof/>
          <w:spacing w:val="-5"/>
          <w:sz w:val="24"/>
          <w:szCs w:val="24"/>
        </w:rPr>
        <w:t>безопасность  жизнедеятельности   в   Ростовской области и Северо-Кавказском регионе.</w:t>
      </w:r>
    </w:p>
    <w:p w:rsidR="00D4215E" w:rsidRPr="00E11968" w:rsidRDefault="00D4215E" w:rsidP="00D4215E">
      <w:pPr>
        <w:widowControl w:val="0"/>
        <w:numPr>
          <w:ilvl w:val="0"/>
          <w:numId w:val="20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285" w:hanging="278"/>
        <w:rPr>
          <w:rFonts w:ascii="Times New Roman" w:hAnsi="Times New Roman"/>
          <w:noProof/>
          <w:sz w:val="24"/>
          <w:szCs w:val="24"/>
        </w:rPr>
      </w:pPr>
      <w:r w:rsidRPr="00E11968">
        <w:rPr>
          <w:rFonts w:ascii="Times New Roman" w:hAnsi="Times New Roman"/>
          <w:noProof/>
          <w:spacing w:val="-5"/>
          <w:sz w:val="24"/>
          <w:szCs w:val="24"/>
        </w:rPr>
        <w:t>в  целях закрепления теоретических знаний и приобретения необходимых практических навыков проводятся практические занятия в форме учебных сборов с юношами 10 классов на базе воинской части.</w:t>
      </w:r>
    </w:p>
    <w:p w:rsidR="00D4215E" w:rsidRPr="00E11968" w:rsidRDefault="00D4215E" w:rsidP="00D4215E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5" w:after="0" w:line="240" w:lineRule="auto"/>
        <w:ind w:left="581"/>
        <w:rPr>
          <w:rFonts w:ascii="Times New Roman" w:hAnsi="Times New Roman"/>
          <w:noProof/>
          <w:sz w:val="24"/>
          <w:szCs w:val="24"/>
        </w:rPr>
      </w:pPr>
      <w:r w:rsidRPr="00E11968">
        <w:rPr>
          <w:rFonts w:ascii="Times New Roman" w:hAnsi="Times New Roman"/>
          <w:noProof/>
          <w:sz w:val="24"/>
          <w:szCs w:val="24"/>
        </w:rPr>
        <w:t xml:space="preserve">В календарном планировании реализованы требования Федеральных законов «О защите </w:t>
      </w:r>
      <w:r w:rsidRPr="00E11968">
        <w:rPr>
          <w:rFonts w:ascii="Times New Roman" w:hAnsi="Times New Roman"/>
          <w:noProof/>
          <w:sz w:val="24"/>
          <w:szCs w:val="24"/>
        </w:rPr>
        <w:lastRenderedPageBreak/>
        <w:t>населения и территорий от ЧС природного итехногенного характера», «О пожарной безопасности», «О гражданской обороне», «Об обороне», «О безопасности дорожного движения».</w:t>
      </w:r>
    </w:p>
    <w:p w:rsidR="00D4215E" w:rsidRPr="00E11968" w:rsidRDefault="00D4215E" w:rsidP="00D4215E">
      <w:pPr>
        <w:shd w:val="clear" w:color="auto" w:fill="FFFFFF"/>
        <w:spacing w:after="0" w:line="240" w:lineRule="auto"/>
        <w:ind w:right="19"/>
        <w:rPr>
          <w:rFonts w:ascii="Times New Roman" w:hAnsi="Times New Roman"/>
          <w:bCs/>
          <w:noProof/>
          <w:color w:val="000000"/>
          <w:sz w:val="24"/>
          <w:szCs w:val="24"/>
        </w:rPr>
      </w:pPr>
      <w:r w:rsidRPr="00E11968">
        <w:rPr>
          <w:rFonts w:ascii="Times New Roman" w:hAnsi="Times New Roman"/>
          <w:bCs/>
          <w:noProof/>
          <w:color w:val="000000"/>
          <w:sz w:val="24"/>
          <w:szCs w:val="24"/>
        </w:rPr>
        <w:t>Итоговый и промежуточный контроль знаний обучающихся осуществляется в виде тестирования.</w:t>
      </w:r>
    </w:p>
    <w:p w:rsidR="00D4215E" w:rsidRPr="00E11968" w:rsidRDefault="00D4215E" w:rsidP="00D4215E">
      <w:pPr>
        <w:shd w:val="clear" w:color="auto" w:fill="FFFFFF"/>
        <w:spacing w:after="0" w:line="240" w:lineRule="auto"/>
        <w:ind w:right="19"/>
        <w:rPr>
          <w:rFonts w:ascii="Times New Roman" w:hAnsi="Times New Roman"/>
          <w:b/>
          <w:bCs/>
          <w:noProof/>
          <w:color w:val="000000"/>
          <w:sz w:val="24"/>
          <w:szCs w:val="24"/>
        </w:rPr>
      </w:pPr>
    </w:p>
    <w:p w:rsidR="0042262C" w:rsidRPr="00E11968" w:rsidRDefault="0042262C" w:rsidP="00B9061E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proofErr w:type="gramStart"/>
      <w:r w:rsidRPr="00E11968">
        <w:rPr>
          <w:rFonts w:ascii="Times New Roman" w:hAnsi="Times New Roman"/>
          <w:b/>
          <w:kern w:val="2"/>
          <w:sz w:val="24"/>
          <w:szCs w:val="24"/>
        </w:rPr>
        <w:t>Содержание  предмета</w:t>
      </w:r>
      <w:proofErr w:type="gramEnd"/>
      <w:r w:rsidRPr="00E11968">
        <w:rPr>
          <w:rFonts w:ascii="Times New Roman" w:hAnsi="Times New Roman"/>
          <w:b/>
          <w:kern w:val="2"/>
          <w:sz w:val="24"/>
          <w:szCs w:val="24"/>
        </w:rPr>
        <w:t>, планируемые результаты, система оценки индивидуальных достижений обучающихся</w:t>
      </w:r>
    </w:p>
    <w:p w:rsidR="0042262C" w:rsidRPr="00E11968" w:rsidRDefault="0042262C" w:rsidP="00FB1A43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E11968" w:rsidRDefault="00D233D3" w:rsidP="00FB1A43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kern w:val="2"/>
          <w:sz w:val="24"/>
          <w:szCs w:val="24"/>
        </w:rPr>
        <w:t>Содержание обучения по ОБЖ</w:t>
      </w:r>
      <w:r w:rsidR="0042262C" w:rsidRPr="00E11968">
        <w:rPr>
          <w:rFonts w:ascii="Times New Roman" w:hAnsi="Times New Roman"/>
          <w:kern w:val="2"/>
          <w:sz w:val="24"/>
          <w:szCs w:val="24"/>
        </w:rPr>
        <w:t xml:space="preserve"> подчинено требованиям, предъявляемым обществом педагогической наукой и практикой на современном этапе развития (начальной, </w:t>
      </w:r>
      <w:r w:rsidR="0042262C" w:rsidRPr="00E11968">
        <w:rPr>
          <w:rFonts w:ascii="Times New Roman" w:hAnsi="Times New Roman"/>
          <w:sz w:val="24"/>
          <w:szCs w:val="24"/>
        </w:rPr>
        <w:t xml:space="preserve">средней, старшей) школы: </w:t>
      </w:r>
    </w:p>
    <w:p w:rsidR="0042262C" w:rsidRPr="00E11968" w:rsidRDefault="0042262C" w:rsidP="00FB1A43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усиление </w:t>
      </w:r>
      <w:proofErr w:type="spellStart"/>
      <w:r w:rsidRPr="00E11968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E11968">
        <w:rPr>
          <w:rFonts w:ascii="Times New Roman" w:hAnsi="Times New Roman"/>
          <w:sz w:val="24"/>
          <w:szCs w:val="24"/>
        </w:rPr>
        <w:t xml:space="preserve"> подхода при обучении предмета,</w:t>
      </w:r>
    </w:p>
    <w:p w:rsidR="0042262C" w:rsidRPr="00E11968" w:rsidRDefault="0042262C" w:rsidP="00FB1A43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обеспечение вклада предмета в формирование </w:t>
      </w:r>
      <w:proofErr w:type="spellStart"/>
      <w:r w:rsidRPr="00E11968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E11968">
        <w:rPr>
          <w:rFonts w:ascii="Times New Roman" w:hAnsi="Times New Roman"/>
          <w:sz w:val="24"/>
          <w:szCs w:val="24"/>
        </w:rPr>
        <w:t xml:space="preserve"> умений, навыков и способов деятельности,</w:t>
      </w:r>
    </w:p>
    <w:p w:rsidR="0042262C" w:rsidRPr="00E11968" w:rsidRDefault="0042262C" w:rsidP="00FB1A43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усиление развивающего влияния предмета на психическое и личностное развитие школьника.</w:t>
      </w:r>
    </w:p>
    <w:p w:rsidR="0042262C" w:rsidRPr="00E11968" w:rsidRDefault="0042262C" w:rsidP="00FB1A43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E11968" w:rsidRDefault="0042262C" w:rsidP="00B04C86">
      <w:pPr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Посредством рабочей программы создаются условия для реализации системно-</w:t>
      </w:r>
      <w:proofErr w:type="spellStart"/>
      <w:r w:rsidRPr="00E11968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E11968">
        <w:rPr>
          <w:rFonts w:ascii="Times New Roman" w:hAnsi="Times New Roman"/>
          <w:sz w:val="24"/>
          <w:szCs w:val="24"/>
        </w:rPr>
        <w:t xml:space="preserve"> подхода, который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» знаний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 где объем информации растет, где социально-профессиональная успешность на прямую зависят от позитивного отношения к новациям, самостоятельности мышления и инициативности, готовности проявлять творческий подход к делу, искать не стандартные способы решения проблем, конструктивно взаимодействовать с людьми.  </w:t>
      </w:r>
    </w:p>
    <w:p w:rsidR="0042262C" w:rsidRPr="00E11968" w:rsidRDefault="0042262C" w:rsidP="00B04C86">
      <w:pPr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3676" w:rsidRPr="0010391E" w:rsidRDefault="00423676" w:rsidP="0042367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10391E">
        <w:rPr>
          <w:rFonts w:ascii="Times New Roman" w:hAnsi="Times New Roman"/>
          <w:b/>
          <w:kern w:val="2"/>
          <w:sz w:val="24"/>
          <w:szCs w:val="24"/>
        </w:rPr>
        <w:t>Формы (методы) виды деятельности</w:t>
      </w:r>
      <w:r>
        <w:rPr>
          <w:rFonts w:ascii="Times New Roman" w:hAnsi="Times New Roman"/>
          <w:b/>
          <w:kern w:val="2"/>
          <w:sz w:val="24"/>
          <w:szCs w:val="24"/>
        </w:rPr>
        <w:t>.</w:t>
      </w:r>
    </w:p>
    <w:p w:rsidR="00423676" w:rsidRDefault="00423676" w:rsidP="0042367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</w:pPr>
    </w:p>
    <w:p w:rsidR="00423676" w:rsidRPr="0010391E" w:rsidRDefault="00423676" w:rsidP="00423676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Методы передачи, </w:t>
      </w:r>
      <w:r w:rsidRPr="0010391E">
        <w:rPr>
          <w:rFonts w:ascii="yandex-sans" w:hAnsi="yandex-sans"/>
          <w:color w:val="000000"/>
          <w:sz w:val="23"/>
          <w:szCs w:val="23"/>
        </w:rPr>
        <w:t>организаци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10391E">
        <w:rPr>
          <w:rFonts w:ascii="yandex-sans" w:hAnsi="yandex-sans"/>
          <w:color w:val="000000"/>
          <w:sz w:val="23"/>
          <w:szCs w:val="23"/>
        </w:rPr>
        <w:t>и восприятия учебного материала</w:t>
      </w:r>
    </w:p>
    <w:p w:rsidR="00423676" w:rsidRDefault="00423676" w:rsidP="00423676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10391E">
        <w:rPr>
          <w:rFonts w:ascii="yandex-sans" w:hAnsi="yandex-sans"/>
          <w:b/>
          <w:color w:val="000000"/>
          <w:sz w:val="23"/>
          <w:szCs w:val="23"/>
        </w:rPr>
        <w:t>Словесные методы</w:t>
      </w:r>
      <w:r>
        <w:rPr>
          <w:rFonts w:ascii="yandex-sans" w:hAnsi="yandex-sans"/>
          <w:color w:val="000000"/>
          <w:sz w:val="23"/>
          <w:szCs w:val="23"/>
        </w:rPr>
        <w:t xml:space="preserve"> (</w:t>
      </w:r>
      <w:r w:rsidRPr="0010391E">
        <w:rPr>
          <w:rFonts w:ascii="yandex-sans" w:hAnsi="yandex-sans"/>
          <w:color w:val="000000"/>
          <w:sz w:val="23"/>
          <w:szCs w:val="23"/>
        </w:rPr>
        <w:t>Рассказ, беседа, объяснение, разъяснение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10391E">
        <w:rPr>
          <w:rFonts w:ascii="yandex-sans" w:hAnsi="yandex-sans"/>
          <w:color w:val="000000"/>
          <w:sz w:val="23"/>
          <w:szCs w:val="23"/>
        </w:rPr>
        <w:t>диспут, дискуссия</w:t>
      </w:r>
      <w:r>
        <w:rPr>
          <w:rFonts w:ascii="yandex-sans" w:hAnsi="yandex-sans"/>
          <w:color w:val="000000"/>
          <w:sz w:val="23"/>
          <w:szCs w:val="23"/>
        </w:rPr>
        <w:t>)</w:t>
      </w:r>
    </w:p>
    <w:p w:rsidR="00423676" w:rsidRPr="006930A1" w:rsidRDefault="00423676" w:rsidP="00423676">
      <w:pPr>
        <w:shd w:val="clear" w:color="auto" w:fill="FFFFFF"/>
        <w:spacing w:after="0" w:line="240" w:lineRule="auto"/>
        <w:rPr>
          <w:rFonts w:ascii="yandex-sans" w:hAnsi="yandex-sans"/>
          <w:b/>
          <w:color w:val="000000"/>
          <w:sz w:val="23"/>
          <w:szCs w:val="23"/>
        </w:rPr>
      </w:pPr>
      <w:r w:rsidRPr="0010391E">
        <w:rPr>
          <w:rFonts w:ascii="yandex-sans" w:hAnsi="yandex-sans"/>
          <w:b/>
          <w:color w:val="000000"/>
          <w:sz w:val="23"/>
          <w:szCs w:val="23"/>
        </w:rPr>
        <w:t>Наглядные методы</w:t>
      </w:r>
      <w:r>
        <w:rPr>
          <w:rFonts w:ascii="yandex-sans" w:hAnsi="yandex-sans"/>
          <w:b/>
          <w:color w:val="000000"/>
          <w:sz w:val="23"/>
          <w:szCs w:val="23"/>
        </w:rPr>
        <w:t xml:space="preserve"> (</w:t>
      </w:r>
      <w:r w:rsidRPr="0010391E">
        <w:rPr>
          <w:rFonts w:ascii="yandex-sans" w:hAnsi="yandex-sans"/>
          <w:color w:val="000000"/>
          <w:sz w:val="23"/>
          <w:szCs w:val="23"/>
        </w:rPr>
        <w:t>Иллюстрации, схемы, таблицы</w:t>
      </w:r>
      <w:r>
        <w:rPr>
          <w:rFonts w:ascii="yandex-sans" w:hAnsi="yandex-sans"/>
          <w:color w:val="000000"/>
          <w:sz w:val="23"/>
          <w:szCs w:val="23"/>
        </w:rPr>
        <w:t>)</w:t>
      </w:r>
    </w:p>
    <w:p w:rsidR="00423676" w:rsidRPr="006930A1" w:rsidRDefault="00423676" w:rsidP="00423676">
      <w:pPr>
        <w:shd w:val="clear" w:color="auto" w:fill="FFFFFF"/>
        <w:spacing w:after="0" w:line="240" w:lineRule="auto"/>
        <w:rPr>
          <w:rFonts w:ascii="yandex-sans" w:hAnsi="yandex-sans"/>
          <w:b/>
          <w:color w:val="000000"/>
          <w:sz w:val="23"/>
          <w:szCs w:val="23"/>
        </w:rPr>
      </w:pPr>
      <w:r w:rsidRPr="0010391E">
        <w:rPr>
          <w:rFonts w:ascii="yandex-sans" w:hAnsi="yandex-sans"/>
          <w:b/>
          <w:color w:val="000000"/>
          <w:sz w:val="23"/>
          <w:szCs w:val="23"/>
        </w:rPr>
        <w:t xml:space="preserve">Практические методы </w:t>
      </w:r>
      <w:r>
        <w:rPr>
          <w:rFonts w:ascii="yandex-sans" w:hAnsi="yandex-sans"/>
          <w:b/>
          <w:color w:val="000000"/>
          <w:sz w:val="23"/>
          <w:szCs w:val="23"/>
        </w:rPr>
        <w:t>(</w:t>
      </w:r>
      <w:r w:rsidRPr="0010391E">
        <w:rPr>
          <w:rFonts w:ascii="yandex-sans" w:hAnsi="yandex-sans"/>
          <w:color w:val="000000"/>
          <w:sz w:val="23"/>
          <w:szCs w:val="23"/>
        </w:rPr>
        <w:t>Практические работы</w:t>
      </w:r>
      <w:r>
        <w:rPr>
          <w:rFonts w:ascii="yandex-sans" w:hAnsi="yandex-sans"/>
          <w:color w:val="000000"/>
          <w:sz w:val="23"/>
          <w:szCs w:val="23"/>
        </w:rPr>
        <w:t>)</w:t>
      </w:r>
    </w:p>
    <w:p w:rsidR="00423676" w:rsidRDefault="00423676" w:rsidP="00423676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10391E">
        <w:rPr>
          <w:rFonts w:ascii="yandex-sans" w:hAnsi="yandex-sans"/>
          <w:b/>
          <w:color w:val="000000"/>
          <w:sz w:val="23"/>
          <w:szCs w:val="23"/>
        </w:rPr>
        <w:t>Логические методы</w:t>
      </w:r>
      <w:r w:rsidRPr="0010391E">
        <w:rPr>
          <w:rFonts w:ascii="yandex-sans" w:hAnsi="yandex-sans"/>
          <w:color w:val="000000"/>
          <w:sz w:val="23"/>
          <w:szCs w:val="23"/>
        </w:rPr>
        <w:t xml:space="preserve"> (Индуктивный, дедуктивный, аналитический</w:t>
      </w:r>
      <w:r>
        <w:rPr>
          <w:rFonts w:ascii="yandex-sans" w:hAnsi="yandex-sans"/>
          <w:color w:val="000000"/>
          <w:sz w:val="23"/>
          <w:szCs w:val="23"/>
        </w:rPr>
        <w:t xml:space="preserve">, </w:t>
      </w:r>
      <w:r w:rsidRPr="0010391E">
        <w:rPr>
          <w:rFonts w:ascii="yandex-sans" w:hAnsi="yandex-sans"/>
          <w:color w:val="000000"/>
          <w:sz w:val="23"/>
          <w:szCs w:val="23"/>
        </w:rPr>
        <w:t>ос</w:t>
      </w:r>
      <w:r>
        <w:rPr>
          <w:rFonts w:ascii="yandex-sans" w:hAnsi="yandex-sans"/>
          <w:color w:val="000000"/>
          <w:sz w:val="23"/>
          <w:szCs w:val="23"/>
        </w:rPr>
        <w:t xml:space="preserve">уществление логических операций, </w:t>
      </w:r>
      <w:r w:rsidRPr="0010391E">
        <w:rPr>
          <w:rFonts w:ascii="yandex-sans" w:hAnsi="yandex-sans"/>
          <w:color w:val="000000"/>
          <w:sz w:val="23"/>
          <w:szCs w:val="23"/>
        </w:rPr>
        <w:t>анализы учебного материала</w:t>
      </w:r>
      <w:r>
        <w:rPr>
          <w:rFonts w:ascii="yandex-sans" w:hAnsi="yandex-sans"/>
          <w:color w:val="000000"/>
          <w:sz w:val="23"/>
          <w:szCs w:val="23"/>
        </w:rPr>
        <w:t>).</w:t>
      </w:r>
    </w:p>
    <w:p w:rsidR="00423676" w:rsidRPr="0010391E" w:rsidRDefault="00423676" w:rsidP="00423676">
      <w:pPr>
        <w:shd w:val="clear" w:color="auto" w:fill="FFFFFF"/>
        <w:spacing w:after="0" w:line="240" w:lineRule="auto"/>
        <w:rPr>
          <w:rFonts w:ascii="yandex-sans" w:hAnsi="yandex-sans"/>
          <w:b/>
          <w:color w:val="000000"/>
          <w:sz w:val="23"/>
          <w:szCs w:val="23"/>
        </w:rPr>
      </w:pPr>
      <w:r w:rsidRPr="0010391E">
        <w:rPr>
          <w:rFonts w:ascii="yandex-sans" w:hAnsi="yandex-sans"/>
          <w:b/>
          <w:color w:val="000000"/>
          <w:sz w:val="23"/>
          <w:szCs w:val="23"/>
        </w:rPr>
        <w:t>Проблемно-поисковые методы</w:t>
      </w:r>
    </w:p>
    <w:p w:rsidR="00423676" w:rsidRPr="0010391E" w:rsidRDefault="00423676" w:rsidP="00423676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10391E">
        <w:rPr>
          <w:rFonts w:ascii="yandex-sans" w:hAnsi="yandex-sans"/>
          <w:color w:val="000000"/>
          <w:sz w:val="23"/>
          <w:szCs w:val="23"/>
        </w:rPr>
        <w:t>(проблемно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10391E">
        <w:rPr>
          <w:rFonts w:ascii="yandex-sans" w:hAnsi="yandex-sans"/>
          <w:color w:val="000000"/>
          <w:sz w:val="23"/>
          <w:szCs w:val="23"/>
        </w:rPr>
        <w:t>изложение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10391E">
        <w:rPr>
          <w:rFonts w:ascii="yandex-sans" w:hAnsi="yandex-sans"/>
          <w:color w:val="000000"/>
          <w:sz w:val="23"/>
          <w:szCs w:val="23"/>
        </w:rPr>
        <w:t>эвристически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10391E">
        <w:rPr>
          <w:rFonts w:ascii="yandex-sans" w:hAnsi="yandex-sans"/>
          <w:color w:val="000000"/>
          <w:sz w:val="23"/>
          <w:szCs w:val="23"/>
        </w:rPr>
        <w:t>метод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10391E">
        <w:rPr>
          <w:rFonts w:ascii="yandex-sans" w:hAnsi="yandex-sans"/>
          <w:color w:val="000000"/>
          <w:sz w:val="23"/>
          <w:szCs w:val="23"/>
        </w:rPr>
        <w:t>исследовательский метод</w:t>
      </w:r>
      <w:r>
        <w:rPr>
          <w:rFonts w:ascii="yandex-sans" w:hAnsi="yandex-sans"/>
          <w:color w:val="000000"/>
          <w:sz w:val="23"/>
          <w:szCs w:val="23"/>
        </w:rPr>
        <w:t>)</w:t>
      </w:r>
    </w:p>
    <w:p w:rsidR="00423676" w:rsidRPr="0010391E" w:rsidRDefault="00423676" w:rsidP="00423676">
      <w:pPr>
        <w:shd w:val="clear" w:color="auto" w:fill="FFFFFF"/>
        <w:spacing w:after="0" w:line="240" w:lineRule="auto"/>
        <w:rPr>
          <w:rFonts w:ascii="yandex-sans" w:hAnsi="yandex-sans"/>
          <w:b/>
          <w:color w:val="000000"/>
          <w:sz w:val="23"/>
          <w:szCs w:val="23"/>
        </w:rPr>
      </w:pPr>
      <w:r w:rsidRPr="0010391E">
        <w:rPr>
          <w:rFonts w:ascii="yandex-sans" w:hAnsi="yandex-sans"/>
          <w:b/>
          <w:color w:val="000000"/>
          <w:sz w:val="23"/>
          <w:szCs w:val="23"/>
        </w:rPr>
        <w:t>Методы контроля</w:t>
      </w:r>
    </w:p>
    <w:p w:rsidR="00423676" w:rsidRPr="0010391E" w:rsidRDefault="00423676" w:rsidP="00423676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10391E">
        <w:rPr>
          <w:rFonts w:ascii="yandex-sans" w:hAnsi="yandex-sans"/>
          <w:color w:val="000000"/>
          <w:sz w:val="23"/>
          <w:szCs w:val="23"/>
        </w:rPr>
        <w:t>По</w:t>
      </w:r>
      <w:r>
        <w:rPr>
          <w:rFonts w:ascii="yandex-sans" w:hAnsi="yandex-sans"/>
          <w:color w:val="000000"/>
          <w:sz w:val="23"/>
          <w:szCs w:val="23"/>
        </w:rPr>
        <w:t>урочн</w:t>
      </w:r>
      <w:r w:rsidRPr="0010391E">
        <w:rPr>
          <w:rFonts w:ascii="yandex-sans" w:hAnsi="yandex-sans"/>
          <w:color w:val="000000"/>
          <w:sz w:val="23"/>
          <w:szCs w:val="23"/>
        </w:rPr>
        <w:t>о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10391E">
        <w:rPr>
          <w:rFonts w:ascii="yandex-sans" w:hAnsi="yandex-sans"/>
          <w:color w:val="000000"/>
          <w:sz w:val="23"/>
          <w:szCs w:val="23"/>
        </w:rPr>
        <w:t>наблюд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10391E">
        <w:rPr>
          <w:rFonts w:ascii="yandex-sans" w:hAnsi="yandex-sans"/>
          <w:color w:val="000000"/>
          <w:sz w:val="23"/>
          <w:szCs w:val="23"/>
        </w:rPr>
        <w:t>за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10391E">
        <w:rPr>
          <w:rFonts w:ascii="yandex-sans" w:hAnsi="yandex-sans"/>
          <w:color w:val="000000"/>
          <w:sz w:val="23"/>
          <w:szCs w:val="23"/>
        </w:rPr>
        <w:t>учеб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10391E">
        <w:rPr>
          <w:rFonts w:ascii="yandex-sans" w:hAnsi="yandex-sans"/>
          <w:color w:val="000000"/>
          <w:sz w:val="23"/>
          <w:szCs w:val="23"/>
        </w:rPr>
        <w:t>деятельностью учащихся, устный контроль,</w:t>
      </w:r>
    </w:p>
    <w:p w:rsidR="00423676" w:rsidRPr="0010391E" w:rsidRDefault="00423676" w:rsidP="00423676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10391E">
        <w:rPr>
          <w:rFonts w:ascii="yandex-sans" w:hAnsi="yandex-sans"/>
          <w:color w:val="000000"/>
          <w:sz w:val="23"/>
          <w:szCs w:val="23"/>
        </w:rPr>
        <w:t>письменный контроль, проверка домашних</w:t>
      </w:r>
      <w:r>
        <w:rPr>
          <w:rFonts w:ascii="yandex-sans" w:hAnsi="yandex-sans"/>
          <w:color w:val="000000"/>
          <w:sz w:val="23"/>
          <w:szCs w:val="23"/>
        </w:rPr>
        <w:t xml:space="preserve"> заданий</w:t>
      </w:r>
    </w:p>
    <w:p w:rsidR="00423676" w:rsidRPr="00B74F0B" w:rsidRDefault="00423676" w:rsidP="00423676">
      <w:pPr>
        <w:shd w:val="clear" w:color="auto" w:fill="FFFFFF"/>
        <w:spacing w:after="0" w:line="240" w:lineRule="auto"/>
        <w:rPr>
          <w:rFonts w:ascii="yandex-sans" w:hAnsi="yandex-sans"/>
          <w:b/>
          <w:color w:val="000000"/>
          <w:sz w:val="23"/>
          <w:szCs w:val="23"/>
        </w:rPr>
      </w:pPr>
      <w:r w:rsidRPr="00B74F0B">
        <w:rPr>
          <w:rFonts w:ascii="yandex-sans" w:hAnsi="yandex-sans"/>
          <w:b/>
          <w:color w:val="000000"/>
          <w:sz w:val="23"/>
          <w:szCs w:val="23"/>
        </w:rPr>
        <w:t>Методы самоконтроля</w:t>
      </w:r>
      <w:r>
        <w:rPr>
          <w:rFonts w:ascii="yandex-sans" w:hAnsi="yandex-sans"/>
          <w:b/>
          <w:color w:val="000000"/>
          <w:sz w:val="23"/>
          <w:szCs w:val="23"/>
        </w:rPr>
        <w:t xml:space="preserve"> (</w:t>
      </w:r>
      <w:r>
        <w:rPr>
          <w:rFonts w:ascii="yandex-sans" w:hAnsi="yandex-sans"/>
          <w:color w:val="000000"/>
          <w:sz w:val="23"/>
          <w:szCs w:val="23"/>
        </w:rPr>
        <w:t>самоконтроль</w:t>
      </w:r>
      <w:r w:rsidRPr="00B74F0B">
        <w:rPr>
          <w:rFonts w:ascii="yandex-sans" w:hAnsi="yandex-sans"/>
          <w:color w:val="000000"/>
          <w:sz w:val="23"/>
          <w:szCs w:val="23"/>
        </w:rPr>
        <w:t>, взаимопроверка работ</w:t>
      </w:r>
      <w:r>
        <w:rPr>
          <w:rFonts w:ascii="yandex-sans" w:hAnsi="yandex-sans"/>
          <w:color w:val="000000"/>
          <w:sz w:val="23"/>
          <w:szCs w:val="23"/>
        </w:rPr>
        <w:t>)</w:t>
      </w:r>
    </w:p>
    <w:p w:rsidR="00423676" w:rsidRDefault="00423676" w:rsidP="00423676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B74F0B">
        <w:rPr>
          <w:rFonts w:ascii="yandex-sans" w:hAnsi="yandex-sans"/>
          <w:b/>
          <w:color w:val="000000"/>
          <w:sz w:val="23"/>
          <w:szCs w:val="23"/>
        </w:rPr>
        <w:t>Формы</w:t>
      </w:r>
      <w:r w:rsidRPr="00B74F0B">
        <w:rPr>
          <w:rFonts w:ascii="yandex-sans" w:hAnsi="yandex-sans"/>
          <w:color w:val="000000"/>
          <w:sz w:val="23"/>
          <w:szCs w:val="23"/>
        </w:rPr>
        <w:t xml:space="preserve"> организации познавательной деятельности учащихся подбирается в соответствии с </w:t>
      </w:r>
      <w:r>
        <w:rPr>
          <w:rFonts w:ascii="yandex-sans" w:hAnsi="yandex-sans"/>
          <w:color w:val="000000"/>
          <w:sz w:val="23"/>
          <w:szCs w:val="23"/>
        </w:rPr>
        <w:t xml:space="preserve">темой </w:t>
      </w:r>
      <w:r w:rsidRPr="00B74F0B">
        <w:rPr>
          <w:rFonts w:ascii="yandex-sans" w:hAnsi="yandex-sans"/>
          <w:color w:val="000000"/>
          <w:sz w:val="23"/>
          <w:szCs w:val="23"/>
        </w:rPr>
        <w:t>урока, содержанием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B74F0B">
        <w:rPr>
          <w:rFonts w:ascii="yandex-sans" w:hAnsi="yandex-sans"/>
          <w:color w:val="000000"/>
          <w:sz w:val="23"/>
          <w:szCs w:val="23"/>
        </w:rPr>
        <w:t xml:space="preserve">методом обучения, учебными возможностями и уровнем сформированности познавательных способностей учащихся. </w:t>
      </w:r>
    </w:p>
    <w:p w:rsidR="00423676" w:rsidRPr="00B74F0B" w:rsidRDefault="00423676" w:rsidP="00423676">
      <w:pPr>
        <w:shd w:val="clear" w:color="auto" w:fill="FFFFFF"/>
        <w:spacing w:after="0" w:line="240" w:lineRule="auto"/>
        <w:ind w:firstLine="708"/>
        <w:rPr>
          <w:rFonts w:ascii="yandex-sans" w:hAnsi="yandex-sans"/>
          <w:color w:val="000000"/>
          <w:sz w:val="23"/>
          <w:szCs w:val="23"/>
        </w:rPr>
      </w:pPr>
      <w:r w:rsidRPr="00B74F0B">
        <w:rPr>
          <w:rFonts w:ascii="yandex-sans" w:hAnsi="yandex-sans"/>
          <w:color w:val="000000"/>
          <w:sz w:val="23"/>
          <w:szCs w:val="23"/>
        </w:rPr>
        <w:t>На</w:t>
      </w:r>
      <w:r>
        <w:rPr>
          <w:rFonts w:ascii="yandex-sans" w:hAnsi="yandex-sans"/>
          <w:color w:val="000000"/>
          <w:sz w:val="23"/>
          <w:szCs w:val="23"/>
        </w:rPr>
        <w:t xml:space="preserve"> уроках </w:t>
      </w:r>
      <w:r w:rsidRPr="00B74F0B">
        <w:rPr>
          <w:rFonts w:ascii="yandex-sans" w:hAnsi="yandex-sans"/>
          <w:color w:val="000000"/>
          <w:sz w:val="23"/>
          <w:szCs w:val="23"/>
        </w:rPr>
        <w:t>ОБЖ применяются следующие упражнения: моделирование ситуаций, составление и решение ситуационных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B74F0B">
        <w:rPr>
          <w:rFonts w:ascii="yandex-sans" w:hAnsi="yandex-sans"/>
          <w:color w:val="000000"/>
          <w:sz w:val="23"/>
          <w:szCs w:val="23"/>
        </w:rPr>
        <w:t>задач, разработка и защита проектов, конструирование объектов защиты ГО, публичное выступление, мозговой штурм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B74F0B">
        <w:rPr>
          <w:rFonts w:ascii="yandex-sans" w:hAnsi="yandex-sans"/>
          <w:color w:val="000000"/>
          <w:sz w:val="23"/>
          <w:szCs w:val="23"/>
        </w:rPr>
        <w:t>решение кроссвордов, наглядное изображение и демонстрация методов и приемов оказания помощи, составл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B74F0B">
        <w:rPr>
          <w:rFonts w:ascii="yandex-sans" w:hAnsi="yandex-sans"/>
          <w:color w:val="000000"/>
          <w:sz w:val="23"/>
          <w:szCs w:val="23"/>
        </w:rPr>
        <w:t>инструкций и правил, иллюстрирование, изготовление макетов, тренировочные упражнения применения средств</w:t>
      </w:r>
    </w:p>
    <w:p w:rsidR="00423676" w:rsidRPr="00B74F0B" w:rsidRDefault="00423676" w:rsidP="00423676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B74F0B">
        <w:rPr>
          <w:rFonts w:ascii="yandex-sans" w:hAnsi="yandex-sans"/>
          <w:color w:val="000000"/>
          <w:sz w:val="23"/>
          <w:szCs w:val="23"/>
        </w:rPr>
        <w:t>защиты, ролевые игры и другие.</w:t>
      </w:r>
    </w:p>
    <w:p w:rsidR="00423676" w:rsidRPr="00B74F0B" w:rsidRDefault="00423676" w:rsidP="00423676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  <w:r w:rsidRPr="00B74F0B">
        <w:rPr>
          <w:rFonts w:ascii="yandex-sans" w:hAnsi="yandex-sans"/>
          <w:color w:val="000000"/>
          <w:sz w:val="23"/>
          <w:szCs w:val="23"/>
        </w:rPr>
        <w:t>На уроках используются элементы следующих технологий: личностно ориентированное обучение, технологи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B74F0B">
        <w:rPr>
          <w:rFonts w:ascii="yandex-sans" w:hAnsi="yandex-sans"/>
          <w:color w:val="000000"/>
          <w:sz w:val="23"/>
          <w:szCs w:val="23"/>
        </w:rPr>
        <w:t>проблемно-диалогического обучения, технология межличностного взаимодействия, технология развивающего обучения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B74F0B">
        <w:rPr>
          <w:rFonts w:ascii="yandex-sans" w:hAnsi="yandex-sans"/>
          <w:color w:val="000000"/>
          <w:sz w:val="23"/>
          <w:szCs w:val="23"/>
        </w:rPr>
        <w:t xml:space="preserve">технология опережающего обучения, обучение с применением опорных схем, ИКТ, </w:t>
      </w:r>
      <w:proofErr w:type="spellStart"/>
      <w:r w:rsidRPr="00B74F0B">
        <w:rPr>
          <w:rFonts w:ascii="yandex-sans" w:hAnsi="yandex-sans"/>
          <w:color w:val="000000"/>
          <w:sz w:val="23"/>
          <w:szCs w:val="23"/>
        </w:rPr>
        <w:t>здоровьесберегающие</w:t>
      </w:r>
      <w:proofErr w:type="spellEnd"/>
      <w:r w:rsidRPr="00B74F0B">
        <w:rPr>
          <w:rFonts w:ascii="yandex-sans" w:hAnsi="yandex-sans"/>
          <w:color w:val="000000"/>
          <w:sz w:val="23"/>
          <w:szCs w:val="23"/>
        </w:rPr>
        <w:t xml:space="preserve"> технологии.</w:t>
      </w:r>
    </w:p>
    <w:p w:rsidR="00423676" w:rsidRDefault="00423676" w:rsidP="00423676">
      <w:pPr>
        <w:pStyle w:val="c37"/>
        <w:shd w:val="clear" w:color="auto" w:fill="FFFFFF"/>
        <w:spacing w:before="0" w:beforeAutospacing="0" w:after="0" w:afterAutospacing="0"/>
        <w:ind w:left="568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i/>
          <w:iCs/>
          <w:color w:val="000000"/>
        </w:rPr>
        <w:t> Возможные виды деятельности учащихся:</w:t>
      </w:r>
    </w:p>
    <w:p w:rsidR="00423676" w:rsidRDefault="00423676" w:rsidP="00423676">
      <w:pPr>
        <w:pStyle w:val="c37"/>
        <w:shd w:val="clear" w:color="auto" w:fill="FFFFFF"/>
        <w:spacing w:before="0" w:beforeAutospacing="0" w:after="0" w:afterAutospacing="0"/>
        <w:ind w:left="568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работа с учебником;</w:t>
      </w:r>
    </w:p>
    <w:p w:rsidR="00423676" w:rsidRDefault="00423676" w:rsidP="00423676">
      <w:pPr>
        <w:pStyle w:val="c37"/>
        <w:shd w:val="clear" w:color="auto" w:fill="FFFFFF"/>
        <w:spacing w:before="0" w:beforeAutospacing="0" w:after="0" w:afterAutospacing="0"/>
        <w:ind w:left="568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анализ ситуации;</w:t>
      </w:r>
    </w:p>
    <w:p w:rsidR="00423676" w:rsidRDefault="00423676" w:rsidP="00423676">
      <w:pPr>
        <w:pStyle w:val="c37"/>
        <w:shd w:val="clear" w:color="auto" w:fill="FFFFFF"/>
        <w:spacing w:before="0" w:beforeAutospacing="0" w:after="0" w:afterAutospacing="0"/>
        <w:ind w:left="568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- сообщение;</w:t>
      </w:r>
    </w:p>
    <w:p w:rsidR="00423676" w:rsidRDefault="00423676" w:rsidP="00423676">
      <w:pPr>
        <w:pStyle w:val="c37"/>
        <w:shd w:val="clear" w:color="auto" w:fill="FFFFFF"/>
        <w:spacing w:before="0" w:beforeAutospacing="0" w:after="0" w:afterAutospacing="0"/>
        <w:ind w:left="568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доклад;</w:t>
      </w:r>
    </w:p>
    <w:p w:rsidR="00423676" w:rsidRDefault="00423676" w:rsidP="00423676">
      <w:pPr>
        <w:pStyle w:val="c37"/>
        <w:shd w:val="clear" w:color="auto" w:fill="FFFFFF"/>
        <w:spacing w:before="0" w:beforeAutospacing="0" w:after="0" w:afterAutospacing="0"/>
        <w:ind w:left="568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реферат;</w:t>
      </w:r>
    </w:p>
    <w:p w:rsidR="00423676" w:rsidRDefault="00423676" w:rsidP="00423676">
      <w:pPr>
        <w:pStyle w:val="c37"/>
        <w:shd w:val="clear" w:color="auto" w:fill="FFFFFF"/>
        <w:spacing w:before="0" w:beforeAutospacing="0" w:after="0" w:afterAutospacing="0"/>
        <w:ind w:left="568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проект;</w:t>
      </w:r>
    </w:p>
    <w:p w:rsidR="00423676" w:rsidRDefault="00423676" w:rsidP="00423676">
      <w:pPr>
        <w:pStyle w:val="c37"/>
        <w:shd w:val="clear" w:color="auto" w:fill="FFFFFF"/>
        <w:spacing w:before="0" w:beforeAutospacing="0" w:after="0" w:afterAutospacing="0"/>
        <w:ind w:left="568"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творческие работы.</w:t>
      </w:r>
    </w:p>
    <w:p w:rsidR="00423676" w:rsidRPr="00B74F0B" w:rsidRDefault="00423676" w:rsidP="00423676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</w:rPr>
      </w:pPr>
    </w:p>
    <w:p w:rsidR="0042262C" w:rsidRPr="00E11968" w:rsidRDefault="0042262C" w:rsidP="00FB1A43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kern w:val="2"/>
          <w:sz w:val="24"/>
          <w:szCs w:val="24"/>
        </w:rPr>
        <w:sectPr w:rsidR="0042262C" w:rsidRPr="00E11968" w:rsidSect="00B04C86">
          <w:pgSz w:w="11906" w:h="16838" w:code="9"/>
          <w:pgMar w:top="425" w:right="851" w:bottom="567" w:left="851" w:header="709" w:footer="709" w:gutter="0"/>
          <w:cols w:space="708"/>
          <w:docGrid w:linePitch="360"/>
        </w:sectPr>
      </w:pPr>
    </w:p>
    <w:p w:rsidR="0042262C" w:rsidRPr="00E11968" w:rsidRDefault="0042262C" w:rsidP="00B9061E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i/>
          <w:kern w:val="2"/>
          <w:sz w:val="24"/>
          <w:szCs w:val="24"/>
        </w:rPr>
      </w:pPr>
      <w:proofErr w:type="gramStart"/>
      <w:r w:rsidRPr="00E11968">
        <w:rPr>
          <w:rFonts w:ascii="Times New Roman" w:hAnsi="Times New Roman"/>
          <w:b/>
          <w:i/>
          <w:kern w:val="2"/>
          <w:sz w:val="24"/>
          <w:szCs w:val="24"/>
        </w:rPr>
        <w:lastRenderedPageBreak/>
        <w:t>Содержание  предмета</w:t>
      </w:r>
      <w:proofErr w:type="gramEnd"/>
      <w:r w:rsidRPr="00E11968">
        <w:rPr>
          <w:rFonts w:ascii="Times New Roman" w:hAnsi="Times New Roman"/>
          <w:b/>
          <w:i/>
          <w:kern w:val="2"/>
          <w:sz w:val="24"/>
          <w:szCs w:val="24"/>
        </w:rPr>
        <w:t>, планируемые результаты</w:t>
      </w:r>
    </w:p>
    <w:p w:rsidR="0042262C" w:rsidRPr="00E11968" w:rsidRDefault="0042262C" w:rsidP="00B9061E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i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1703"/>
        <w:gridCol w:w="2551"/>
        <w:gridCol w:w="710"/>
        <w:gridCol w:w="2551"/>
        <w:gridCol w:w="1442"/>
        <w:gridCol w:w="2811"/>
        <w:gridCol w:w="989"/>
        <w:gridCol w:w="1282"/>
        <w:gridCol w:w="1491"/>
      </w:tblGrid>
      <w:tr w:rsidR="00BA4C49" w:rsidRPr="00E11968" w:rsidTr="00BE1775">
        <w:tc>
          <w:tcPr>
            <w:tcW w:w="166" w:type="pct"/>
            <w:vMerge w:val="restart"/>
          </w:tcPr>
          <w:p w:rsidR="0042262C" w:rsidRPr="00E11968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530" w:type="pct"/>
            <w:vMerge w:val="restart"/>
          </w:tcPr>
          <w:p w:rsidR="0042262C" w:rsidRPr="00E11968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94" w:type="pct"/>
            <w:vMerge w:val="restart"/>
          </w:tcPr>
          <w:p w:rsidR="0042262C" w:rsidRPr="00E11968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Цели и задачи  раздела</w:t>
            </w:r>
          </w:p>
        </w:tc>
        <w:tc>
          <w:tcPr>
            <w:tcW w:w="221" w:type="pct"/>
            <w:vMerge w:val="restart"/>
          </w:tcPr>
          <w:p w:rsidR="00827E50" w:rsidRPr="00E11968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</w:p>
          <w:p w:rsidR="0042262C" w:rsidRPr="00E11968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r w:rsidRPr="00E11968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94" w:type="pct"/>
            <w:vMerge w:val="restart"/>
          </w:tcPr>
          <w:p w:rsidR="0042262C" w:rsidRPr="00E11968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арактеристика содержательных линий</w:t>
            </w:r>
          </w:p>
        </w:tc>
        <w:tc>
          <w:tcPr>
            <w:tcW w:w="1324" w:type="pct"/>
            <w:gridSpan w:val="2"/>
          </w:tcPr>
          <w:p w:rsidR="0042262C" w:rsidRPr="00E11968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707" w:type="pct"/>
            <w:gridSpan w:val="2"/>
          </w:tcPr>
          <w:p w:rsidR="0042262C" w:rsidRPr="00E11968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Оценка результатов</w:t>
            </w:r>
          </w:p>
        </w:tc>
        <w:tc>
          <w:tcPr>
            <w:tcW w:w="464" w:type="pct"/>
            <w:vMerge w:val="restart"/>
          </w:tcPr>
          <w:p w:rsidR="0042262C" w:rsidRPr="00E11968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Контрольно-измерительные материалы</w:t>
            </w:r>
          </w:p>
        </w:tc>
      </w:tr>
      <w:tr w:rsidR="00BA4C49" w:rsidRPr="00E11968" w:rsidTr="00BE1775">
        <w:tc>
          <w:tcPr>
            <w:tcW w:w="166" w:type="pct"/>
            <w:vMerge/>
          </w:tcPr>
          <w:p w:rsidR="0042262C" w:rsidRPr="00E11968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42262C" w:rsidRPr="00E11968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:rsidR="0042262C" w:rsidRPr="00E11968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" w:type="pct"/>
            <w:vMerge/>
          </w:tcPr>
          <w:p w:rsidR="0042262C" w:rsidRPr="00E11968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</w:tcPr>
          <w:p w:rsidR="0042262C" w:rsidRPr="00E11968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42262C" w:rsidRPr="00E11968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875" w:type="pct"/>
          </w:tcPr>
          <w:p w:rsidR="0042262C" w:rsidRPr="00E11968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Повышенный уровень</w:t>
            </w:r>
          </w:p>
        </w:tc>
        <w:tc>
          <w:tcPr>
            <w:tcW w:w="308" w:type="pct"/>
          </w:tcPr>
          <w:p w:rsidR="0042262C" w:rsidRPr="00E11968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99" w:type="pct"/>
          </w:tcPr>
          <w:p w:rsidR="0042262C" w:rsidRPr="00E11968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464" w:type="pct"/>
            <w:vMerge/>
          </w:tcPr>
          <w:p w:rsidR="0042262C" w:rsidRPr="00E11968" w:rsidRDefault="0042262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40D" w:rsidRPr="00E11968" w:rsidTr="00BE1775">
        <w:tc>
          <w:tcPr>
            <w:tcW w:w="166" w:type="pct"/>
          </w:tcPr>
          <w:p w:rsidR="0067740D" w:rsidRPr="00E11968" w:rsidRDefault="0067740D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</w:tcPr>
          <w:p w:rsidR="0067740D" w:rsidRDefault="0067740D" w:rsidP="0067740D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Д (4 час)</w:t>
            </w:r>
          </w:p>
          <w:p w:rsidR="0067740D" w:rsidRPr="00E11968" w:rsidRDefault="0067740D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67740D" w:rsidRPr="0067740D" w:rsidRDefault="0067740D" w:rsidP="006774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40D">
              <w:rPr>
                <w:rFonts w:ascii="Times New Roman" w:hAnsi="Times New Roman"/>
                <w:sz w:val="24"/>
                <w:szCs w:val="24"/>
              </w:rPr>
              <w:t xml:space="preserve">Административ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уголовная </w:t>
            </w:r>
            <w:r w:rsidRPr="0067740D">
              <w:rPr>
                <w:rFonts w:ascii="Times New Roman" w:hAnsi="Times New Roman"/>
                <w:sz w:val="24"/>
                <w:szCs w:val="24"/>
              </w:rPr>
              <w:t>ответственность за нарушение ПДД. Виды нарушений и ответственность за ПДД. Обязанности участников дорожного движения</w:t>
            </w:r>
            <w:r w:rsidRPr="0067740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21" w:type="pct"/>
          </w:tcPr>
          <w:p w:rsidR="0067740D" w:rsidRPr="00E11968" w:rsidRDefault="00086BDA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pct"/>
          </w:tcPr>
          <w:p w:rsidR="0067740D" w:rsidRPr="00E11968" w:rsidRDefault="0067740D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67740D" w:rsidRDefault="006C3A7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у</w:t>
            </w:r>
            <w:r w:rsidRPr="00E11968">
              <w:rPr>
                <w:rFonts w:ascii="Times New Roman" w:hAnsi="Times New Roman"/>
                <w:sz w:val="24"/>
                <w:szCs w:val="24"/>
              </w:rPr>
              <w:t>меть применять ПДД</w:t>
            </w:r>
          </w:p>
          <w:p w:rsidR="006C3A7C" w:rsidRPr="00E11968" w:rsidRDefault="006C3A7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6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 административной</w:t>
            </w:r>
            <w:r w:rsidRPr="006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уголовной ответственности</w:t>
            </w:r>
            <w:r w:rsidRPr="0067740D">
              <w:rPr>
                <w:rFonts w:ascii="Times New Roman" w:hAnsi="Times New Roman"/>
                <w:sz w:val="24"/>
                <w:szCs w:val="24"/>
              </w:rPr>
              <w:t xml:space="preserve"> за нарушение ПДД.</w:t>
            </w:r>
          </w:p>
        </w:tc>
        <w:tc>
          <w:tcPr>
            <w:tcW w:w="875" w:type="pct"/>
          </w:tcPr>
          <w:p w:rsidR="0067740D" w:rsidRPr="00E11968" w:rsidRDefault="006C3A7C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 об административной</w:t>
            </w:r>
            <w:r w:rsidRPr="0067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уголовной ответственности</w:t>
            </w:r>
            <w:r w:rsidRPr="0067740D">
              <w:rPr>
                <w:rFonts w:ascii="Times New Roman" w:hAnsi="Times New Roman"/>
                <w:sz w:val="24"/>
                <w:szCs w:val="24"/>
              </w:rPr>
              <w:t xml:space="preserve"> за нарушение ПДД.</w:t>
            </w:r>
          </w:p>
        </w:tc>
        <w:tc>
          <w:tcPr>
            <w:tcW w:w="308" w:type="pct"/>
          </w:tcPr>
          <w:p w:rsidR="0067740D" w:rsidRPr="00BE1775" w:rsidRDefault="0067740D" w:rsidP="0067740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</w:rPr>
            </w:pPr>
            <w:r w:rsidRPr="00BE1775">
              <w:rPr>
                <w:rFonts w:ascii="Times New Roman" w:hAnsi="Times New Roman"/>
                <w:color w:val="000000"/>
              </w:rPr>
              <w:t xml:space="preserve">Индивидуальный, </w:t>
            </w:r>
            <w:proofErr w:type="spellStart"/>
            <w:r w:rsidRPr="00BE1775">
              <w:rPr>
                <w:rFonts w:ascii="Times New Roman" w:hAnsi="Times New Roman"/>
                <w:color w:val="000000"/>
              </w:rPr>
              <w:t>группо</w:t>
            </w:r>
            <w:proofErr w:type="spellEnd"/>
          </w:p>
          <w:p w:rsidR="0067740D" w:rsidRPr="00E11968" w:rsidRDefault="0067740D" w:rsidP="006774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775">
              <w:rPr>
                <w:rFonts w:ascii="Times New Roman" w:hAnsi="Times New Roman"/>
                <w:color w:val="000000"/>
              </w:rPr>
              <w:t>вой  фронтальный</w:t>
            </w:r>
          </w:p>
        </w:tc>
        <w:tc>
          <w:tcPr>
            <w:tcW w:w="399" w:type="pct"/>
          </w:tcPr>
          <w:p w:rsidR="0067740D" w:rsidRPr="00BE1775" w:rsidRDefault="0067740D" w:rsidP="0067740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>Решение ситуативных задач,  индивидуальный опрос</w:t>
            </w:r>
          </w:p>
          <w:p w:rsidR="0067740D" w:rsidRPr="00E11968" w:rsidRDefault="0067740D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pct"/>
          </w:tcPr>
          <w:p w:rsidR="0067740D" w:rsidRPr="00E11968" w:rsidRDefault="0067740D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775">
              <w:rPr>
                <w:rFonts w:ascii="Times New Roman" w:hAnsi="Times New Roman"/>
              </w:rPr>
              <w:t>рабочая тетрадь таблицы</w:t>
            </w:r>
          </w:p>
        </w:tc>
      </w:tr>
      <w:tr w:rsidR="00E3251D" w:rsidRPr="00BE1775" w:rsidTr="00BE1775">
        <w:tc>
          <w:tcPr>
            <w:tcW w:w="166" w:type="pct"/>
          </w:tcPr>
          <w:p w:rsidR="00E3251D" w:rsidRPr="00BE1775" w:rsidRDefault="0067740D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0" w:type="pct"/>
            <w:vMerge w:val="restart"/>
          </w:tcPr>
          <w:p w:rsidR="00182FCA" w:rsidRDefault="00E3251D" w:rsidP="00C83000">
            <w:pPr>
              <w:ind w:left="-108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 xml:space="preserve">Раздел 1. Безопасность и защита человека в опасных и чрезвычайных ситуациях </w:t>
            </w:r>
          </w:p>
          <w:p w:rsidR="00E3251D" w:rsidRPr="00BE1775" w:rsidRDefault="00707BF0" w:rsidP="00C83000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8</w:t>
            </w:r>
            <w:r w:rsidR="00182FCA">
              <w:rPr>
                <w:rFonts w:ascii="Times New Roman" w:hAnsi="Times New Roman"/>
              </w:rPr>
              <w:t xml:space="preserve"> час)</w:t>
            </w:r>
          </w:p>
          <w:p w:rsidR="00E3251D" w:rsidRPr="00BE1775" w:rsidRDefault="00E3251D" w:rsidP="00E3251D">
            <w:pPr>
              <w:ind w:left="-108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4" w:type="pct"/>
            <w:vMerge w:val="restart"/>
          </w:tcPr>
          <w:p w:rsidR="00E3251D" w:rsidRPr="00BE1775" w:rsidRDefault="00E3251D" w:rsidP="00827E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>Формирование у обучаемых целостного представления о проблемах безопасности, охватывающих теорию и практику защиты человека и общества от опасных и вредных факторов среды обитания.</w:t>
            </w:r>
          </w:p>
          <w:p w:rsidR="00E3251D" w:rsidRPr="00BE1775" w:rsidRDefault="00E3251D" w:rsidP="00BA4C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 xml:space="preserve">Ознакомление </w:t>
            </w:r>
            <w:r w:rsidRPr="00BE1775">
              <w:rPr>
                <w:rFonts w:ascii="Times New Roman" w:hAnsi="Times New Roman"/>
              </w:rPr>
              <w:lastRenderedPageBreak/>
              <w:t>обучающихся с системой ГО в РФ, ее историей, и предназначением, формирование у обучающихся целостного представления о системе ГО</w:t>
            </w:r>
          </w:p>
        </w:tc>
        <w:tc>
          <w:tcPr>
            <w:tcW w:w="221" w:type="pct"/>
            <w:vMerge w:val="restart"/>
          </w:tcPr>
          <w:p w:rsidR="00E3251D" w:rsidRPr="00BE1775" w:rsidRDefault="00406490" w:rsidP="00C73281">
            <w:pPr>
              <w:jc w:val="center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lastRenderedPageBreak/>
              <w:t>1</w:t>
            </w:r>
            <w:r w:rsidR="00421EFB">
              <w:rPr>
                <w:rFonts w:ascii="Times New Roman" w:hAnsi="Times New Roman"/>
              </w:rPr>
              <w:t>8</w:t>
            </w:r>
          </w:p>
        </w:tc>
        <w:tc>
          <w:tcPr>
            <w:tcW w:w="794" w:type="pct"/>
            <w:vMerge w:val="restart"/>
          </w:tcPr>
          <w:p w:rsidR="00E3251D" w:rsidRPr="00BE1775" w:rsidRDefault="00E3251D" w:rsidP="00197AE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 xml:space="preserve">Автономное пребывание человека в природной среде. Обеспечение личной безопасности на дорогах. Правила личной безопасности при пожаре. Обеспечение личной безопасности в криминогенных ситуаций. Правила </w:t>
            </w:r>
            <w:r w:rsidRPr="00BE1775">
              <w:rPr>
                <w:rFonts w:ascii="Times New Roman" w:hAnsi="Times New Roman"/>
              </w:rPr>
              <w:lastRenderedPageBreak/>
              <w:t>личной безопасности при угрозе террористического акта.</w:t>
            </w:r>
          </w:p>
          <w:p w:rsidR="00E3251D" w:rsidRPr="00BE1775" w:rsidRDefault="00E3251D" w:rsidP="00BA4C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>Гражданская  оборона, основные понятия и определения, задачи ГО.</w:t>
            </w:r>
          </w:p>
          <w:p w:rsidR="00E3251D" w:rsidRPr="00BE1775" w:rsidRDefault="00E3251D" w:rsidP="00015B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 xml:space="preserve"> Структура и органы управления ГО. Современные средства поражения и их поражающие факторы. Мероприятия по защите населения.                            Оповещение и информир</w:t>
            </w:r>
            <w:r w:rsidR="009F740B" w:rsidRPr="00BE1775">
              <w:rPr>
                <w:rFonts w:ascii="Times New Roman" w:hAnsi="Times New Roman"/>
              </w:rPr>
              <w:t>о</w:t>
            </w:r>
            <w:r w:rsidRPr="00BE1775">
              <w:rPr>
                <w:rFonts w:ascii="Times New Roman" w:hAnsi="Times New Roman"/>
              </w:rPr>
              <w:t xml:space="preserve">вание населения об опасностях, возникающих в ЧС военного и мирного времени. Организация инженерной защиты населения от поражающих факторов ЧС мирного и военного времени. Защитные сооружения ГО. Основное предназначение защитных сооружений ГО. Виды защитных </w:t>
            </w:r>
            <w:r w:rsidRPr="00BE1775">
              <w:rPr>
                <w:rFonts w:ascii="Times New Roman" w:hAnsi="Times New Roman"/>
              </w:rPr>
              <w:lastRenderedPageBreak/>
              <w:t>сооружений, правила поведения в защитных сооружениях</w:t>
            </w:r>
          </w:p>
        </w:tc>
        <w:tc>
          <w:tcPr>
            <w:tcW w:w="449" w:type="pct"/>
            <w:vMerge w:val="restart"/>
          </w:tcPr>
          <w:p w:rsidR="00E3251D" w:rsidRPr="00BE1775" w:rsidRDefault="00E3251D" w:rsidP="0034405B">
            <w:pPr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lastRenderedPageBreak/>
              <w:t xml:space="preserve">Об основных опасных ситуациях, возникающих  в повседневной жизни и правила поведения в </w:t>
            </w:r>
            <w:r w:rsidRPr="00BE1775">
              <w:rPr>
                <w:rFonts w:ascii="Times New Roman" w:hAnsi="Times New Roman"/>
              </w:rPr>
              <w:lastRenderedPageBreak/>
              <w:t>них</w:t>
            </w:r>
          </w:p>
          <w:p w:rsidR="00E3251D" w:rsidRPr="00BE1775" w:rsidRDefault="00E3251D" w:rsidP="0034405B">
            <w:pPr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>О предназначении ГО, ее структуре и задачах</w:t>
            </w:r>
          </w:p>
        </w:tc>
        <w:tc>
          <w:tcPr>
            <w:tcW w:w="875" w:type="pct"/>
            <w:vMerge w:val="restart"/>
          </w:tcPr>
          <w:p w:rsidR="00E3251D" w:rsidRPr="00BE1775" w:rsidRDefault="00E3251D" w:rsidP="005A2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  <w:i/>
                <w:iCs/>
              </w:rPr>
              <w:lastRenderedPageBreak/>
              <w:t xml:space="preserve">Знать </w:t>
            </w:r>
            <w:r w:rsidRPr="00BE1775">
              <w:rPr>
                <w:rFonts w:ascii="Times New Roman" w:hAnsi="Times New Roman"/>
              </w:rPr>
              <w:t>об основных опасных ситуациях, возникающих в повседневной жизни, и правилах поведения в них.</w:t>
            </w:r>
          </w:p>
          <w:p w:rsidR="00E3251D" w:rsidRPr="00BE1775" w:rsidRDefault="00E3251D" w:rsidP="005A2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  <w:i/>
                <w:iCs/>
              </w:rPr>
              <w:t>Уметь</w:t>
            </w:r>
            <w:r w:rsidRPr="00BE1775">
              <w:rPr>
                <w:rFonts w:ascii="Times New Roman" w:hAnsi="Times New Roman"/>
              </w:rPr>
              <w:t xml:space="preserve"> называть  способы ориентирования на местности, подачи сигналов бедствия и другие приемы обеспечения безопасности в случае автономного </w:t>
            </w:r>
            <w:r w:rsidRPr="00BE1775">
              <w:rPr>
                <w:rFonts w:ascii="Times New Roman" w:hAnsi="Times New Roman"/>
              </w:rPr>
              <w:lastRenderedPageBreak/>
              <w:t>существования в природных условиях</w:t>
            </w:r>
          </w:p>
          <w:p w:rsidR="00E3251D" w:rsidRPr="00BE1775" w:rsidRDefault="00E3251D" w:rsidP="00A80BA3">
            <w:pPr>
              <w:spacing w:line="240" w:lineRule="auto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>Использовать полученные знания и умения для обеспечения личной безопасности</w:t>
            </w:r>
          </w:p>
          <w:p w:rsidR="00E3251D" w:rsidRPr="00BE1775" w:rsidRDefault="00E3251D" w:rsidP="00A80BA3">
            <w:pPr>
              <w:spacing w:line="240" w:lineRule="auto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  <w:i/>
                <w:iCs/>
              </w:rPr>
              <w:t xml:space="preserve">Знать </w:t>
            </w:r>
            <w:r w:rsidRPr="00BE1775">
              <w:rPr>
                <w:rFonts w:ascii="Times New Roman" w:hAnsi="Times New Roman"/>
              </w:rPr>
              <w:t>о</w:t>
            </w:r>
            <w:r w:rsidRPr="00BE1775">
              <w:rPr>
                <w:rFonts w:ascii="Times New Roman" w:hAnsi="Times New Roman"/>
                <w:i/>
                <w:iCs/>
              </w:rPr>
              <w:t xml:space="preserve"> </w:t>
            </w:r>
            <w:r w:rsidRPr="00BE1775">
              <w:rPr>
                <w:rFonts w:ascii="Times New Roman" w:hAnsi="Times New Roman"/>
              </w:rPr>
              <w:t xml:space="preserve">предназначении гражданской обороны, её структуре и задачах. </w:t>
            </w:r>
          </w:p>
          <w:p w:rsidR="00E3251D" w:rsidRPr="00BE1775" w:rsidRDefault="00E3251D" w:rsidP="00A80BA3">
            <w:pPr>
              <w:spacing w:line="240" w:lineRule="auto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  <w:i/>
                <w:iCs/>
              </w:rPr>
              <w:t xml:space="preserve">Уметь </w:t>
            </w:r>
            <w:r w:rsidRPr="00BE1775">
              <w:rPr>
                <w:rFonts w:ascii="Times New Roman" w:hAnsi="Times New Roman"/>
              </w:rPr>
              <w:t>использовать</w:t>
            </w:r>
            <w:r w:rsidRPr="00BE1775">
              <w:rPr>
                <w:rFonts w:ascii="Times New Roman" w:hAnsi="Times New Roman"/>
                <w:i/>
                <w:iCs/>
              </w:rPr>
              <w:t xml:space="preserve"> </w:t>
            </w:r>
            <w:r w:rsidRPr="00BE1775">
              <w:rPr>
                <w:rFonts w:ascii="Times New Roman" w:hAnsi="Times New Roman"/>
              </w:rPr>
              <w:t xml:space="preserve">полученные знания и </w:t>
            </w:r>
            <w:proofErr w:type="gramStart"/>
            <w:r w:rsidRPr="00BE1775">
              <w:rPr>
                <w:rFonts w:ascii="Times New Roman" w:hAnsi="Times New Roman"/>
              </w:rPr>
              <w:t>умения  для</w:t>
            </w:r>
            <w:proofErr w:type="gramEnd"/>
            <w:r w:rsidRPr="00BE1775">
              <w:rPr>
                <w:rFonts w:ascii="Times New Roman" w:hAnsi="Times New Roman"/>
              </w:rPr>
              <w:t xml:space="preserve"> обеспечения личной безопасности</w:t>
            </w:r>
            <w:r w:rsidRPr="00BE1775">
              <w:rPr>
                <w:rFonts w:ascii="Times New Roman" w:hAnsi="Times New Roman"/>
                <w:i/>
                <w:iCs/>
              </w:rPr>
              <w:t xml:space="preserve"> Иметь представление</w:t>
            </w:r>
            <w:r w:rsidRPr="00BE1775">
              <w:rPr>
                <w:rFonts w:ascii="Times New Roman" w:hAnsi="Times New Roman"/>
              </w:rPr>
              <w:t xml:space="preserve"> о современных средствах поражения и их поражающих факторах.</w:t>
            </w:r>
            <w:r w:rsidRPr="00BE1775">
              <w:rPr>
                <w:rFonts w:ascii="Times New Roman" w:hAnsi="Times New Roman"/>
                <w:i/>
                <w:iCs/>
              </w:rPr>
              <w:t xml:space="preserve"> Уметь</w:t>
            </w:r>
            <w:r w:rsidRPr="00BE1775">
              <w:rPr>
                <w:rFonts w:ascii="Times New Roman" w:hAnsi="Times New Roman"/>
              </w:rPr>
              <w:t xml:space="preserve"> предвидеть потенциальные опасности и правильно действовать в случае их наступления</w:t>
            </w:r>
          </w:p>
          <w:p w:rsidR="00E3251D" w:rsidRPr="00BE1775" w:rsidRDefault="00E3251D" w:rsidP="005A2E9E">
            <w:pPr>
              <w:rPr>
                <w:rFonts w:ascii="Times New Roman" w:hAnsi="Times New Roman"/>
              </w:rPr>
            </w:pPr>
          </w:p>
          <w:p w:rsidR="00E3251D" w:rsidRPr="00BE1775" w:rsidRDefault="00E3251D" w:rsidP="005A2E9E">
            <w:pPr>
              <w:rPr>
                <w:rFonts w:ascii="Times New Roman" w:hAnsi="Times New Roman"/>
              </w:rPr>
            </w:pPr>
          </w:p>
        </w:tc>
        <w:tc>
          <w:tcPr>
            <w:tcW w:w="308" w:type="pct"/>
            <w:vMerge w:val="restart"/>
          </w:tcPr>
          <w:p w:rsidR="00E3251D" w:rsidRPr="00BE1775" w:rsidRDefault="00E3251D" w:rsidP="009467F3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</w:rPr>
            </w:pPr>
            <w:r w:rsidRPr="00BE1775">
              <w:rPr>
                <w:rFonts w:ascii="Times New Roman" w:hAnsi="Times New Roman"/>
                <w:color w:val="000000"/>
              </w:rPr>
              <w:lastRenderedPageBreak/>
              <w:t xml:space="preserve">Индивидуальный, </w:t>
            </w:r>
            <w:proofErr w:type="spellStart"/>
            <w:r w:rsidRPr="00BE1775">
              <w:rPr>
                <w:rFonts w:ascii="Times New Roman" w:hAnsi="Times New Roman"/>
                <w:color w:val="000000"/>
              </w:rPr>
              <w:t>группо</w:t>
            </w:r>
            <w:proofErr w:type="spellEnd"/>
          </w:p>
          <w:p w:rsidR="00E3251D" w:rsidRPr="00BE1775" w:rsidRDefault="00E3251D" w:rsidP="009467F3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</w:rPr>
            </w:pPr>
            <w:r w:rsidRPr="00BE1775">
              <w:rPr>
                <w:rFonts w:ascii="Times New Roman" w:hAnsi="Times New Roman"/>
                <w:color w:val="000000"/>
              </w:rPr>
              <w:t xml:space="preserve">вой  фронтальный. </w:t>
            </w:r>
          </w:p>
          <w:p w:rsidR="00E3251D" w:rsidRPr="00BE1775" w:rsidRDefault="00E3251D" w:rsidP="00E3251D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 w:val="restart"/>
          </w:tcPr>
          <w:p w:rsidR="00E3251D" w:rsidRPr="00BE1775" w:rsidRDefault="00E3251D" w:rsidP="00B6496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>Решение ситуативных задач,  индивидуальный опрос</w:t>
            </w:r>
          </w:p>
          <w:p w:rsidR="00E3251D" w:rsidRPr="00BE1775" w:rsidRDefault="00E3251D" w:rsidP="00BA4C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 xml:space="preserve">Проверочная работа, </w:t>
            </w:r>
          </w:p>
          <w:p w:rsidR="00E3251D" w:rsidRPr="00BE1775" w:rsidRDefault="00E3251D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3251D" w:rsidRPr="00BE1775" w:rsidRDefault="00E3251D" w:rsidP="003D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E1775">
              <w:rPr>
                <w:rFonts w:ascii="Times New Roman" w:hAnsi="Times New Roman"/>
                <w:b/>
              </w:rPr>
              <w:t>Практи</w:t>
            </w:r>
            <w:proofErr w:type="spellEnd"/>
          </w:p>
          <w:p w:rsidR="00E3251D" w:rsidRPr="00BE1775" w:rsidRDefault="00E3251D" w:rsidP="003D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E1775">
              <w:rPr>
                <w:rFonts w:ascii="Times New Roman" w:hAnsi="Times New Roman"/>
                <w:b/>
              </w:rPr>
              <w:t>ческая</w:t>
            </w:r>
            <w:proofErr w:type="spellEnd"/>
            <w:r w:rsidRPr="00BE1775">
              <w:rPr>
                <w:rFonts w:ascii="Times New Roman" w:hAnsi="Times New Roman"/>
                <w:b/>
              </w:rPr>
              <w:t xml:space="preserve"> работа:</w:t>
            </w:r>
          </w:p>
          <w:p w:rsidR="00E3251D" w:rsidRPr="00BE1775" w:rsidRDefault="00E3251D" w:rsidP="00827E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1775">
              <w:rPr>
                <w:rFonts w:ascii="Times New Roman" w:hAnsi="Times New Roman"/>
              </w:rPr>
              <w:lastRenderedPageBreak/>
              <w:t>Отработ</w:t>
            </w:r>
            <w:proofErr w:type="spellEnd"/>
          </w:p>
          <w:p w:rsidR="00E3251D" w:rsidRPr="00BE1775" w:rsidRDefault="00E3251D" w:rsidP="00827E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>ка навыков поведения учащихся при получении сигнала о ЧС</w:t>
            </w:r>
          </w:p>
          <w:p w:rsidR="00E3251D" w:rsidRPr="00BE1775" w:rsidRDefault="00E3251D" w:rsidP="00B44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E1775">
              <w:rPr>
                <w:rFonts w:ascii="Times New Roman" w:hAnsi="Times New Roman"/>
                <w:b/>
              </w:rPr>
              <w:t>Практи</w:t>
            </w:r>
            <w:proofErr w:type="spellEnd"/>
          </w:p>
          <w:p w:rsidR="00E3251D" w:rsidRPr="00BE1775" w:rsidRDefault="00E3251D" w:rsidP="00B44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E1775">
              <w:rPr>
                <w:rFonts w:ascii="Times New Roman" w:hAnsi="Times New Roman"/>
                <w:b/>
              </w:rPr>
              <w:t>ческая</w:t>
            </w:r>
            <w:proofErr w:type="spellEnd"/>
            <w:r w:rsidRPr="00BE1775">
              <w:rPr>
                <w:rFonts w:ascii="Times New Roman" w:hAnsi="Times New Roman"/>
                <w:b/>
              </w:rPr>
              <w:t xml:space="preserve"> работа:</w:t>
            </w:r>
          </w:p>
          <w:p w:rsidR="006A602F" w:rsidRPr="00BE1775" w:rsidRDefault="00E3251D" w:rsidP="00B44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1775">
              <w:rPr>
                <w:rFonts w:ascii="Times New Roman" w:hAnsi="Times New Roman"/>
              </w:rPr>
              <w:t>Отработ</w:t>
            </w:r>
            <w:proofErr w:type="spellEnd"/>
          </w:p>
          <w:p w:rsidR="00E3251D" w:rsidRPr="00BE1775" w:rsidRDefault="00E3251D" w:rsidP="00B44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 xml:space="preserve">ка навыков </w:t>
            </w:r>
            <w:proofErr w:type="spellStart"/>
            <w:r w:rsidRPr="00BE1775">
              <w:rPr>
                <w:rFonts w:ascii="Times New Roman" w:hAnsi="Times New Roman"/>
              </w:rPr>
              <w:t>пользова</w:t>
            </w:r>
            <w:proofErr w:type="spellEnd"/>
          </w:p>
          <w:p w:rsidR="00E3251D" w:rsidRPr="00BE1775" w:rsidRDefault="00E3251D" w:rsidP="00B44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E1775">
              <w:rPr>
                <w:rFonts w:ascii="Times New Roman" w:hAnsi="Times New Roman"/>
              </w:rPr>
              <w:t>ния</w:t>
            </w:r>
            <w:proofErr w:type="spellEnd"/>
            <w:r w:rsidRPr="00BE1775">
              <w:rPr>
                <w:rFonts w:ascii="Times New Roman" w:hAnsi="Times New Roman"/>
              </w:rPr>
              <w:t xml:space="preserve"> противогазом ГП-7.</w:t>
            </w:r>
          </w:p>
          <w:p w:rsidR="00E3251D" w:rsidRPr="00BE1775" w:rsidRDefault="00E3251D" w:rsidP="00827E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4" w:type="pct"/>
            <w:vMerge w:val="restart"/>
          </w:tcPr>
          <w:p w:rsidR="00E3251D" w:rsidRPr="00BE1775" w:rsidRDefault="00E3251D" w:rsidP="00E3251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lastRenderedPageBreak/>
              <w:t>Текст учебника, рабочая тетрадь таблицы, тесты</w:t>
            </w:r>
          </w:p>
        </w:tc>
      </w:tr>
      <w:tr w:rsidR="00E3251D" w:rsidRPr="00BE1775" w:rsidTr="00BE1775">
        <w:tc>
          <w:tcPr>
            <w:tcW w:w="166" w:type="pct"/>
          </w:tcPr>
          <w:p w:rsidR="00E3251D" w:rsidRPr="00BE1775" w:rsidRDefault="00E3251D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0" w:type="pct"/>
            <w:vMerge/>
          </w:tcPr>
          <w:p w:rsidR="00E3251D" w:rsidRPr="00BE1775" w:rsidRDefault="00E3251D" w:rsidP="00E3251D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794" w:type="pct"/>
            <w:vMerge/>
          </w:tcPr>
          <w:p w:rsidR="00E3251D" w:rsidRPr="00BE1775" w:rsidRDefault="00E3251D" w:rsidP="00BA4C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" w:type="pct"/>
            <w:vMerge/>
          </w:tcPr>
          <w:p w:rsidR="00E3251D" w:rsidRPr="00BE1775" w:rsidRDefault="00E3251D" w:rsidP="00C732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pct"/>
            <w:vMerge/>
          </w:tcPr>
          <w:p w:rsidR="00E3251D" w:rsidRPr="00BE1775" w:rsidRDefault="00E3251D" w:rsidP="00015B9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" w:type="pct"/>
            <w:vMerge/>
          </w:tcPr>
          <w:p w:rsidR="00E3251D" w:rsidRPr="00BE1775" w:rsidRDefault="00E3251D" w:rsidP="0034405B">
            <w:pPr>
              <w:rPr>
                <w:rFonts w:ascii="Times New Roman" w:hAnsi="Times New Roman"/>
              </w:rPr>
            </w:pPr>
          </w:p>
        </w:tc>
        <w:tc>
          <w:tcPr>
            <w:tcW w:w="875" w:type="pct"/>
            <w:vMerge/>
          </w:tcPr>
          <w:p w:rsidR="00E3251D" w:rsidRPr="00BE1775" w:rsidRDefault="00E3251D" w:rsidP="005A2E9E">
            <w:pPr>
              <w:rPr>
                <w:rFonts w:ascii="Times New Roman" w:hAnsi="Times New Roman"/>
              </w:rPr>
            </w:pPr>
          </w:p>
        </w:tc>
        <w:tc>
          <w:tcPr>
            <w:tcW w:w="308" w:type="pct"/>
            <w:vMerge/>
          </w:tcPr>
          <w:p w:rsidR="00E3251D" w:rsidRPr="00BE1775" w:rsidRDefault="00E3251D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</w:tcPr>
          <w:p w:rsidR="00E3251D" w:rsidRPr="00BE1775" w:rsidRDefault="00E3251D" w:rsidP="00827E5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pct"/>
            <w:vMerge/>
          </w:tcPr>
          <w:p w:rsidR="00E3251D" w:rsidRPr="00BE1775" w:rsidRDefault="00E3251D" w:rsidP="00BA4C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F740B" w:rsidRPr="00BE1775" w:rsidTr="00BE1775">
        <w:trPr>
          <w:trHeight w:val="6589"/>
        </w:trPr>
        <w:tc>
          <w:tcPr>
            <w:tcW w:w="166" w:type="pct"/>
          </w:tcPr>
          <w:p w:rsidR="009F740B" w:rsidRPr="00BE1775" w:rsidRDefault="0067740D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530" w:type="pct"/>
          </w:tcPr>
          <w:p w:rsidR="009F740B" w:rsidRDefault="009F740B" w:rsidP="003938E2">
            <w:pPr>
              <w:pStyle w:val="aa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BE1775">
              <w:rPr>
                <w:sz w:val="22"/>
                <w:szCs w:val="22"/>
              </w:rPr>
              <w:t xml:space="preserve">Раздел 2. </w:t>
            </w:r>
            <w:r w:rsidRPr="00BE1775">
              <w:rPr>
                <w:bCs/>
                <w:sz w:val="22"/>
                <w:szCs w:val="22"/>
              </w:rPr>
              <w:t xml:space="preserve"> Основы медицинских знаний и </w:t>
            </w:r>
            <w:r w:rsidRPr="00BE1775">
              <w:rPr>
                <w:sz w:val="22"/>
                <w:szCs w:val="22"/>
              </w:rPr>
              <w:t>здорового образа жизни</w:t>
            </w:r>
            <w:r w:rsidRPr="00BE1775">
              <w:rPr>
                <w:bCs/>
                <w:sz w:val="22"/>
                <w:szCs w:val="22"/>
              </w:rPr>
              <w:t>.</w:t>
            </w:r>
          </w:p>
          <w:p w:rsidR="00182FCA" w:rsidRPr="00BE1775" w:rsidRDefault="00642959" w:rsidP="003938E2">
            <w:pPr>
              <w:pStyle w:val="aa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2</w:t>
            </w:r>
            <w:r w:rsidR="00182FCA">
              <w:rPr>
                <w:bCs/>
                <w:sz w:val="22"/>
                <w:szCs w:val="22"/>
              </w:rPr>
              <w:t>час)</w:t>
            </w:r>
          </w:p>
          <w:p w:rsidR="009F740B" w:rsidRPr="00BE1775" w:rsidRDefault="009F740B" w:rsidP="00E3251D">
            <w:pPr>
              <w:ind w:left="-108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94" w:type="pct"/>
          </w:tcPr>
          <w:p w:rsidR="009F740B" w:rsidRPr="00BE1775" w:rsidRDefault="009F740B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>Сформировать мнение обучающихся о необходимости профилактики инфекционных заболеваний</w:t>
            </w:r>
          </w:p>
          <w:p w:rsidR="009F740B" w:rsidRPr="00BE1775" w:rsidRDefault="009F740B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>Сформировать мнение обучающихся о факторах, отрицательно влияющие на здоровый образ жизни</w:t>
            </w:r>
          </w:p>
        </w:tc>
        <w:tc>
          <w:tcPr>
            <w:tcW w:w="221" w:type="pct"/>
          </w:tcPr>
          <w:p w:rsidR="009F740B" w:rsidRPr="00BE1775" w:rsidRDefault="00707BF0" w:rsidP="00C732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94" w:type="pct"/>
          </w:tcPr>
          <w:p w:rsidR="009F740B" w:rsidRPr="00BE1775" w:rsidRDefault="009F740B" w:rsidP="005A2E9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E1775">
              <w:rPr>
                <w:rFonts w:ascii="Times New Roman" w:hAnsi="Times New Roman"/>
              </w:rPr>
              <w:t>Сохранение и укрепление здоровья - важная часть подготовки юношей допризывного возраста к воинской службе и трудовой деятельности</w:t>
            </w:r>
          </w:p>
          <w:p w:rsidR="009F740B" w:rsidRPr="00BE1775" w:rsidRDefault="009F740B" w:rsidP="005A2E9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  <w:b/>
                <w:bCs/>
              </w:rPr>
              <w:t xml:space="preserve">  </w:t>
            </w:r>
            <w:r w:rsidRPr="00BE1775">
              <w:rPr>
                <w:rFonts w:ascii="Times New Roman" w:hAnsi="Times New Roman"/>
              </w:rPr>
              <w:t>Здоровый образ жизни. Биологические ритмы и их влияние на работоспособность человека. Значение двигательной активности и ФК для здоровья человека. Вредные привычки, их влияние на здоровье. Профилактика вредных привычек.</w:t>
            </w:r>
          </w:p>
          <w:p w:rsidR="009F740B" w:rsidRPr="00BE1775" w:rsidRDefault="009F740B" w:rsidP="005A2E9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" w:type="pct"/>
          </w:tcPr>
          <w:p w:rsidR="009F740B" w:rsidRPr="00BE1775" w:rsidRDefault="009F740B" w:rsidP="001D5B44">
            <w:pPr>
              <w:pStyle w:val="aa"/>
              <w:ind w:left="0" w:firstLine="0"/>
              <w:jc w:val="left"/>
              <w:rPr>
                <w:sz w:val="22"/>
                <w:szCs w:val="22"/>
              </w:rPr>
            </w:pPr>
            <w:r w:rsidRPr="00BE1775">
              <w:rPr>
                <w:sz w:val="22"/>
                <w:szCs w:val="22"/>
              </w:rPr>
              <w:t>Понятие об инфекционных болезнях, классификация основных инфекционных болезней человека.</w:t>
            </w:r>
          </w:p>
          <w:p w:rsidR="009F740B" w:rsidRPr="00BE1775" w:rsidRDefault="009F740B" w:rsidP="001D5B44">
            <w:pPr>
              <w:pStyle w:val="aa"/>
              <w:ind w:left="0"/>
              <w:jc w:val="left"/>
              <w:rPr>
                <w:sz w:val="22"/>
                <w:szCs w:val="22"/>
              </w:rPr>
            </w:pPr>
            <w:r w:rsidRPr="00BE1775">
              <w:rPr>
                <w:sz w:val="22"/>
                <w:szCs w:val="22"/>
              </w:rPr>
              <w:t>Профилактика инфекционных болезней. Общие понятия об имунной системе.</w:t>
            </w:r>
          </w:p>
        </w:tc>
        <w:tc>
          <w:tcPr>
            <w:tcW w:w="875" w:type="pct"/>
          </w:tcPr>
          <w:p w:rsidR="009F740B" w:rsidRPr="00BE1775" w:rsidRDefault="009F740B" w:rsidP="005A2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>Знать о профилактике инфекционных болезней. Общие понятия об иммунной системе.</w:t>
            </w:r>
          </w:p>
          <w:p w:rsidR="009F740B" w:rsidRPr="00BE1775" w:rsidRDefault="009F740B" w:rsidP="005A2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BE1775">
              <w:rPr>
                <w:rFonts w:ascii="Times New Roman" w:hAnsi="Times New Roman"/>
                <w:i/>
                <w:iCs/>
              </w:rPr>
              <w:t xml:space="preserve">Уметь </w:t>
            </w:r>
            <w:r w:rsidRPr="00BE1775">
              <w:rPr>
                <w:rFonts w:ascii="Times New Roman" w:hAnsi="Times New Roman"/>
              </w:rPr>
              <w:t>использовать</w:t>
            </w:r>
            <w:r w:rsidRPr="00BE1775">
              <w:rPr>
                <w:rFonts w:ascii="Times New Roman" w:hAnsi="Times New Roman"/>
                <w:i/>
                <w:iCs/>
              </w:rPr>
              <w:t xml:space="preserve"> </w:t>
            </w:r>
            <w:r w:rsidRPr="00BE1775">
              <w:rPr>
                <w:rFonts w:ascii="Times New Roman" w:hAnsi="Times New Roman"/>
              </w:rPr>
              <w:t>приобретенные знания в повседневной жизни</w:t>
            </w:r>
          </w:p>
          <w:p w:rsidR="009F740B" w:rsidRPr="00BE1775" w:rsidRDefault="009F740B" w:rsidP="005A2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BE1775">
              <w:rPr>
                <w:rFonts w:ascii="Times New Roman" w:hAnsi="Times New Roman"/>
                <w:i/>
                <w:iCs/>
              </w:rPr>
              <w:t xml:space="preserve">Знать </w:t>
            </w:r>
            <w:r w:rsidRPr="00BE1775">
              <w:rPr>
                <w:rFonts w:ascii="Times New Roman" w:hAnsi="Times New Roman"/>
              </w:rPr>
              <w:t>основное определение понятия «здоровый образ  жизни», о факторах, влияющих на здоровье.</w:t>
            </w:r>
            <w:r w:rsidRPr="00BE1775">
              <w:rPr>
                <w:rFonts w:ascii="Times New Roman" w:hAnsi="Times New Roman"/>
                <w:i/>
                <w:iCs/>
              </w:rPr>
              <w:t xml:space="preserve"> Уметь </w:t>
            </w:r>
            <w:r w:rsidRPr="00BE1775">
              <w:rPr>
                <w:rFonts w:ascii="Times New Roman" w:hAnsi="Times New Roman"/>
              </w:rPr>
              <w:t>использовать</w:t>
            </w:r>
            <w:r w:rsidRPr="00BE1775">
              <w:rPr>
                <w:rFonts w:ascii="Times New Roman" w:hAnsi="Times New Roman"/>
                <w:i/>
                <w:iCs/>
              </w:rPr>
              <w:t xml:space="preserve"> </w:t>
            </w:r>
            <w:r w:rsidRPr="00BE1775">
              <w:rPr>
                <w:rFonts w:ascii="Times New Roman" w:hAnsi="Times New Roman"/>
              </w:rPr>
              <w:t>приобретенные знания в повседневной жизни для ведения здорового образа жизни</w:t>
            </w:r>
            <w:r w:rsidRPr="00BE1775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9F740B" w:rsidRPr="00BE1775" w:rsidRDefault="009F740B" w:rsidP="005A2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  <w:i/>
                <w:iCs/>
              </w:rPr>
              <w:t xml:space="preserve">Знать </w:t>
            </w:r>
            <w:r w:rsidRPr="00BE1775">
              <w:rPr>
                <w:rFonts w:ascii="Times New Roman" w:hAnsi="Times New Roman"/>
              </w:rPr>
              <w:t>основные составляющие здорового образа жизни и их влияние на безопасность</w:t>
            </w:r>
          </w:p>
          <w:p w:rsidR="009F740B" w:rsidRPr="00BE1775" w:rsidRDefault="009F740B" w:rsidP="005A2E9E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08" w:type="pct"/>
          </w:tcPr>
          <w:p w:rsidR="009F740B" w:rsidRPr="00BE1775" w:rsidRDefault="009F740B" w:rsidP="003D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1775">
              <w:rPr>
                <w:rFonts w:ascii="Times New Roman" w:hAnsi="Times New Roman"/>
                <w:color w:val="000000"/>
              </w:rPr>
              <w:t>Индивидуальный, групповой  фронтальный.</w:t>
            </w:r>
          </w:p>
          <w:p w:rsidR="009F740B" w:rsidRPr="00BE1775" w:rsidRDefault="009F740B" w:rsidP="003D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 xml:space="preserve">Проверочная работа  по теме </w:t>
            </w:r>
          </w:p>
          <w:p w:rsidR="009F740B" w:rsidRPr="00BE1775" w:rsidRDefault="009F740B" w:rsidP="003D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>«</w:t>
            </w:r>
            <w:proofErr w:type="spellStart"/>
            <w:r w:rsidRPr="00BE1775">
              <w:rPr>
                <w:rFonts w:ascii="Times New Roman" w:hAnsi="Times New Roman"/>
              </w:rPr>
              <w:t>Осно</w:t>
            </w:r>
            <w:proofErr w:type="spellEnd"/>
          </w:p>
          <w:p w:rsidR="009F740B" w:rsidRPr="00BE1775" w:rsidRDefault="009F740B" w:rsidP="003D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 xml:space="preserve">вы медицинских знаний  и </w:t>
            </w:r>
            <w:proofErr w:type="spellStart"/>
            <w:r w:rsidRPr="00BE1775">
              <w:rPr>
                <w:rFonts w:ascii="Times New Roman" w:hAnsi="Times New Roman"/>
              </w:rPr>
              <w:t>здоро</w:t>
            </w:r>
            <w:proofErr w:type="spellEnd"/>
          </w:p>
          <w:p w:rsidR="009F740B" w:rsidRPr="00BE1775" w:rsidRDefault="009F740B" w:rsidP="00015B9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proofErr w:type="spellStart"/>
            <w:r w:rsidRPr="00BE1775">
              <w:rPr>
                <w:rFonts w:ascii="Times New Roman" w:hAnsi="Times New Roman"/>
              </w:rPr>
              <w:t>вого</w:t>
            </w:r>
            <w:proofErr w:type="spellEnd"/>
            <w:r w:rsidRPr="00BE1775">
              <w:rPr>
                <w:rFonts w:ascii="Times New Roman" w:hAnsi="Times New Roman"/>
              </w:rPr>
              <w:t xml:space="preserve"> образа жизни»</w:t>
            </w:r>
          </w:p>
        </w:tc>
        <w:tc>
          <w:tcPr>
            <w:tcW w:w="399" w:type="pct"/>
          </w:tcPr>
          <w:p w:rsidR="009F740B" w:rsidRPr="00BE1775" w:rsidRDefault="009F740B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 xml:space="preserve">Тестирование, решение </w:t>
            </w:r>
            <w:proofErr w:type="spellStart"/>
            <w:r w:rsidRPr="00BE1775">
              <w:rPr>
                <w:rFonts w:ascii="Times New Roman" w:hAnsi="Times New Roman"/>
              </w:rPr>
              <w:t>ситуатив</w:t>
            </w:r>
            <w:proofErr w:type="spellEnd"/>
          </w:p>
          <w:p w:rsidR="009F740B" w:rsidRPr="00BE1775" w:rsidRDefault="009F740B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E1775">
              <w:rPr>
                <w:rFonts w:ascii="Times New Roman" w:hAnsi="Times New Roman"/>
              </w:rPr>
              <w:t>ных</w:t>
            </w:r>
            <w:proofErr w:type="spellEnd"/>
            <w:r w:rsidRPr="00BE1775">
              <w:rPr>
                <w:rFonts w:ascii="Times New Roman" w:hAnsi="Times New Roman"/>
              </w:rPr>
              <w:t xml:space="preserve"> задач,  </w:t>
            </w:r>
            <w:proofErr w:type="spellStart"/>
            <w:r w:rsidRPr="00BE1775">
              <w:rPr>
                <w:rFonts w:ascii="Times New Roman" w:hAnsi="Times New Roman"/>
              </w:rPr>
              <w:t>индиви</w:t>
            </w:r>
            <w:proofErr w:type="spellEnd"/>
          </w:p>
          <w:p w:rsidR="009F740B" w:rsidRPr="00BE1775" w:rsidRDefault="009F740B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>дуальный опрос</w:t>
            </w:r>
          </w:p>
          <w:p w:rsidR="009F740B" w:rsidRPr="00BE1775" w:rsidRDefault="009F740B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 xml:space="preserve">Тестирование, решение </w:t>
            </w:r>
            <w:proofErr w:type="spellStart"/>
            <w:r w:rsidRPr="00BE1775">
              <w:rPr>
                <w:rFonts w:ascii="Times New Roman" w:hAnsi="Times New Roman"/>
              </w:rPr>
              <w:t>ситуатив</w:t>
            </w:r>
            <w:proofErr w:type="spellEnd"/>
          </w:p>
          <w:p w:rsidR="009F740B" w:rsidRPr="00BE1775" w:rsidRDefault="009F740B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E1775">
              <w:rPr>
                <w:rFonts w:ascii="Times New Roman" w:hAnsi="Times New Roman"/>
              </w:rPr>
              <w:t>ных</w:t>
            </w:r>
            <w:proofErr w:type="spellEnd"/>
            <w:r w:rsidRPr="00BE1775">
              <w:rPr>
                <w:rFonts w:ascii="Times New Roman" w:hAnsi="Times New Roman"/>
              </w:rPr>
              <w:t xml:space="preserve"> задач,  </w:t>
            </w:r>
            <w:proofErr w:type="spellStart"/>
            <w:r w:rsidRPr="00BE1775">
              <w:rPr>
                <w:rFonts w:ascii="Times New Roman" w:hAnsi="Times New Roman"/>
              </w:rPr>
              <w:t>индиви</w:t>
            </w:r>
            <w:proofErr w:type="spellEnd"/>
          </w:p>
          <w:p w:rsidR="009F740B" w:rsidRPr="00BE1775" w:rsidRDefault="009F740B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>дуальный опрос</w:t>
            </w:r>
          </w:p>
        </w:tc>
        <w:tc>
          <w:tcPr>
            <w:tcW w:w="464" w:type="pct"/>
          </w:tcPr>
          <w:p w:rsidR="009F740B" w:rsidRPr="00BE1775" w:rsidRDefault="009F740B" w:rsidP="00BA4C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 xml:space="preserve">Текст учебника, рабочая тетрадь </w:t>
            </w:r>
          </w:p>
          <w:p w:rsidR="009F740B" w:rsidRPr="00BE1775" w:rsidRDefault="009F740B" w:rsidP="00BA4C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>Текст учебника, рабочая тетрадь, таблицы</w:t>
            </w:r>
          </w:p>
        </w:tc>
      </w:tr>
      <w:tr w:rsidR="008C1EC0" w:rsidRPr="00BE1775" w:rsidTr="00BE1775">
        <w:trPr>
          <w:trHeight w:val="5235"/>
        </w:trPr>
        <w:tc>
          <w:tcPr>
            <w:tcW w:w="166" w:type="pct"/>
          </w:tcPr>
          <w:p w:rsidR="008C1EC0" w:rsidRPr="00BE1775" w:rsidRDefault="0067740D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530" w:type="pct"/>
          </w:tcPr>
          <w:p w:rsidR="008C1EC0" w:rsidRPr="00BE1775" w:rsidRDefault="008C1EC0" w:rsidP="00B833AE">
            <w:pPr>
              <w:ind w:left="-108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  <w:b/>
              </w:rPr>
              <w:t xml:space="preserve"> Раздел 3 Основы военной службы</w:t>
            </w:r>
          </w:p>
          <w:p w:rsidR="00223C73" w:rsidRPr="00BE1775" w:rsidRDefault="00642959" w:rsidP="00223C73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</w:t>
            </w:r>
            <w:r w:rsidR="00182FCA">
              <w:rPr>
                <w:rFonts w:ascii="Times New Roman" w:hAnsi="Times New Roman"/>
              </w:rPr>
              <w:t xml:space="preserve"> час)</w:t>
            </w:r>
          </w:p>
          <w:p w:rsidR="008C1EC0" w:rsidRPr="00BE1775" w:rsidRDefault="008C1EC0" w:rsidP="00C73281">
            <w:pPr>
              <w:ind w:left="-108"/>
              <w:rPr>
                <w:rFonts w:ascii="Times New Roman" w:hAnsi="Times New Roman"/>
              </w:rPr>
            </w:pPr>
          </w:p>
        </w:tc>
        <w:tc>
          <w:tcPr>
            <w:tcW w:w="794" w:type="pct"/>
          </w:tcPr>
          <w:p w:rsidR="008C1EC0" w:rsidRPr="00BE1775" w:rsidRDefault="008C1EC0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>Предусмотрено получение обучающимися необходимых знаний об обороне государства, его вооруженной защите, положениях Конституции РФ по вопросам военной службы.</w:t>
            </w:r>
          </w:p>
          <w:p w:rsidR="008C1EC0" w:rsidRPr="00BE1775" w:rsidRDefault="008C1EC0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>Раскрыть понятия «патриотизм», «верность воинскому долгу»</w:t>
            </w:r>
          </w:p>
          <w:p w:rsidR="008C1EC0" w:rsidRPr="00BE1775" w:rsidRDefault="008C1EC0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>Познакомить обучающихся с символикой ВС РФ, государственных наградах.</w:t>
            </w:r>
          </w:p>
          <w:p w:rsidR="008C1EC0" w:rsidRPr="00BE1775" w:rsidRDefault="008C1EC0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 xml:space="preserve">Раскрыть понятие «ритуалы </w:t>
            </w:r>
          </w:p>
          <w:p w:rsidR="008C1EC0" w:rsidRPr="00BE1775" w:rsidRDefault="008C1EC0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>ВС РФ»</w:t>
            </w:r>
          </w:p>
        </w:tc>
        <w:tc>
          <w:tcPr>
            <w:tcW w:w="221" w:type="pct"/>
          </w:tcPr>
          <w:p w:rsidR="008C1EC0" w:rsidRPr="00BE1775" w:rsidRDefault="00F60323" w:rsidP="00C732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94" w:type="pct"/>
          </w:tcPr>
          <w:p w:rsidR="008C1EC0" w:rsidRPr="00BE1775" w:rsidRDefault="008C1EC0" w:rsidP="005A2E9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>История создания</w:t>
            </w:r>
            <w:r w:rsidRPr="00BE1775">
              <w:rPr>
                <w:rFonts w:ascii="Times New Roman" w:hAnsi="Times New Roman"/>
                <w:b/>
                <w:bCs/>
              </w:rPr>
              <w:t xml:space="preserve"> </w:t>
            </w:r>
            <w:r w:rsidRPr="00BE1775">
              <w:rPr>
                <w:rFonts w:ascii="Times New Roman" w:hAnsi="Times New Roman"/>
              </w:rPr>
              <w:t>Вооруженные силы РФ. Памяти поколений – дни воинской славы России Состав ВС России. Руководство и управление ВС российской Федерации.</w:t>
            </w:r>
          </w:p>
          <w:p w:rsidR="008C1EC0" w:rsidRPr="00BE1775" w:rsidRDefault="008C1EC0" w:rsidP="005A2E9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  <w:b/>
                <w:bCs/>
              </w:rPr>
              <w:t xml:space="preserve">   </w:t>
            </w:r>
            <w:r w:rsidRPr="00BE1775">
              <w:rPr>
                <w:rFonts w:ascii="Times New Roman" w:hAnsi="Times New Roman"/>
              </w:rPr>
              <w:t>Патриотизм и верность воинскому долгу- качества защитника Отечества. Дружба и войсковое товарищество-основа боевой готовности частей и подразделений.</w:t>
            </w:r>
          </w:p>
          <w:p w:rsidR="008C1EC0" w:rsidRPr="00BE1775" w:rsidRDefault="008C1EC0" w:rsidP="005A2E9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>Символы воинской чести.</w:t>
            </w:r>
          </w:p>
          <w:p w:rsidR="008C1EC0" w:rsidRPr="00BE1775" w:rsidRDefault="008C1EC0" w:rsidP="005A2E9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>Патриотизм и верность воинскому долгу- качества защитника Отечества. Дружба и войсковое товарищество-основа боевой готовности частей и подразделений.</w:t>
            </w:r>
          </w:p>
          <w:p w:rsidR="008C1EC0" w:rsidRPr="00BE1775" w:rsidRDefault="008C1EC0" w:rsidP="005A2E9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49" w:type="pct"/>
          </w:tcPr>
          <w:p w:rsidR="008C1EC0" w:rsidRPr="00BE1775" w:rsidRDefault="008C1EC0" w:rsidP="0034405B">
            <w:pPr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>Иметь представление об истории создания ВС РФ</w:t>
            </w:r>
          </w:p>
          <w:p w:rsidR="008C1EC0" w:rsidRPr="00BE1775" w:rsidRDefault="008C1EC0" w:rsidP="0034405B">
            <w:pPr>
              <w:rPr>
                <w:rFonts w:ascii="Times New Roman" w:hAnsi="Times New Roman"/>
              </w:rPr>
            </w:pPr>
          </w:p>
          <w:p w:rsidR="008C1EC0" w:rsidRPr="00BE1775" w:rsidRDefault="008C1EC0" w:rsidP="0034405B">
            <w:pPr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 xml:space="preserve">О </w:t>
            </w:r>
            <w:proofErr w:type="gramStart"/>
            <w:r w:rsidRPr="00BE1775">
              <w:rPr>
                <w:rFonts w:ascii="Times New Roman" w:hAnsi="Times New Roman"/>
              </w:rPr>
              <w:t>требованиях  воинской</w:t>
            </w:r>
            <w:proofErr w:type="gramEnd"/>
            <w:r w:rsidRPr="00BE1775">
              <w:rPr>
                <w:rFonts w:ascii="Times New Roman" w:hAnsi="Times New Roman"/>
              </w:rPr>
              <w:t xml:space="preserve"> деятельности, предъявляемых к </w:t>
            </w:r>
            <w:proofErr w:type="spellStart"/>
            <w:r w:rsidRPr="00BE1775">
              <w:rPr>
                <w:rFonts w:ascii="Times New Roman" w:hAnsi="Times New Roman"/>
              </w:rPr>
              <w:t>моральныминдивидуалпсихологическим</w:t>
            </w:r>
            <w:proofErr w:type="spellEnd"/>
          </w:p>
          <w:p w:rsidR="008C1EC0" w:rsidRPr="00BE1775" w:rsidRDefault="008C1EC0" w:rsidP="0034405B">
            <w:pPr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>качествам гражданина</w:t>
            </w:r>
          </w:p>
          <w:p w:rsidR="008C1EC0" w:rsidRPr="00BE1775" w:rsidRDefault="008C1EC0" w:rsidP="0034405B">
            <w:pPr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>Иметь представление о символах воинской чести</w:t>
            </w:r>
          </w:p>
        </w:tc>
        <w:tc>
          <w:tcPr>
            <w:tcW w:w="875" w:type="pct"/>
          </w:tcPr>
          <w:p w:rsidR="008C1EC0" w:rsidRPr="00BE1775" w:rsidRDefault="008C1EC0" w:rsidP="005A2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  <w:i/>
                <w:iCs/>
              </w:rPr>
              <w:t xml:space="preserve">Иметь представление </w:t>
            </w:r>
            <w:r w:rsidRPr="00BE1775">
              <w:rPr>
                <w:rFonts w:ascii="Times New Roman" w:hAnsi="Times New Roman"/>
              </w:rPr>
              <w:t xml:space="preserve">об истории создания </w:t>
            </w:r>
          </w:p>
          <w:p w:rsidR="008C1EC0" w:rsidRPr="00BE1775" w:rsidRDefault="008C1EC0" w:rsidP="005A2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BE1775">
              <w:rPr>
                <w:rFonts w:ascii="Times New Roman" w:hAnsi="Times New Roman"/>
              </w:rPr>
              <w:t>Вооруженных Сил России.</w:t>
            </w:r>
            <w:r w:rsidRPr="00BE1775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8C1EC0" w:rsidRPr="00BE1775" w:rsidRDefault="008C1EC0" w:rsidP="005A2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BE1775">
              <w:rPr>
                <w:rFonts w:ascii="Times New Roman" w:hAnsi="Times New Roman"/>
                <w:i/>
                <w:iCs/>
              </w:rPr>
              <w:t xml:space="preserve">Знать </w:t>
            </w:r>
            <w:r w:rsidRPr="00BE1775">
              <w:rPr>
                <w:rFonts w:ascii="Times New Roman" w:hAnsi="Times New Roman"/>
              </w:rPr>
              <w:t>состав и предназначение ВС РФ.</w:t>
            </w:r>
            <w:r w:rsidRPr="00BE1775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8C1EC0" w:rsidRPr="00BE1775" w:rsidRDefault="008C1EC0" w:rsidP="005A2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  <w:i/>
                <w:iCs/>
              </w:rPr>
              <w:t>Владеть навыками</w:t>
            </w:r>
            <w:r w:rsidRPr="00BE1775">
              <w:rPr>
                <w:rFonts w:ascii="Times New Roman" w:hAnsi="Times New Roman"/>
              </w:rPr>
              <w:t xml:space="preserve"> осуществления осознанного самоопределения по отношению к военной службе</w:t>
            </w:r>
          </w:p>
          <w:p w:rsidR="008C1EC0" w:rsidRPr="00BE1775" w:rsidRDefault="008C1EC0" w:rsidP="00F44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  <w:i/>
                <w:iCs/>
              </w:rPr>
              <w:t>Владеть навыками</w:t>
            </w:r>
            <w:r w:rsidRPr="00BE1775">
              <w:rPr>
                <w:rFonts w:ascii="Times New Roman" w:hAnsi="Times New Roman"/>
              </w:rPr>
              <w:t xml:space="preserve"> оценки уровня своей подготовленности к военной службе</w:t>
            </w:r>
          </w:p>
          <w:p w:rsidR="008C1EC0" w:rsidRPr="00BE1775" w:rsidRDefault="008C1EC0" w:rsidP="0034405B">
            <w:pPr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>Использовать приобретенные знания для развития в себе качеств, необходимых для военной службы.</w:t>
            </w:r>
          </w:p>
          <w:p w:rsidR="008C1EC0" w:rsidRPr="00BE1775" w:rsidRDefault="008C1EC0" w:rsidP="0034405B">
            <w:pPr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  <w:i/>
                <w:iCs/>
              </w:rPr>
              <w:t xml:space="preserve"> Знать </w:t>
            </w:r>
            <w:r w:rsidRPr="00BE1775">
              <w:rPr>
                <w:rFonts w:ascii="Times New Roman" w:hAnsi="Times New Roman"/>
              </w:rPr>
              <w:t>о</w:t>
            </w:r>
            <w:r w:rsidRPr="00BE1775">
              <w:rPr>
                <w:rFonts w:ascii="Times New Roman" w:hAnsi="Times New Roman"/>
                <w:color w:val="000000"/>
              </w:rPr>
              <w:t xml:space="preserve"> требованиях воинской деятельности, предъявляемых к моральным, </w:t>
            </w:r>
            <w:proofErr w:type="spellStart"/>
            <w:r w:rsidRPr="00BE1775">
              <w:rPr>
                <w:rFonts w:ascii="Times New Roman" w:hAnsi="Times New Roman"/>
                <w:color w:val="000000"/>
              </w:rPr>
              <w:t>индивидуаль</w:t>
            </w:r>
            <w:proofErr w:type="spellEnd"/>
            <w:r w:rsidRPr="00BE1775">
              <w:rPr>
                <w:rFonts w:ascii="Times New Roman" w:hAnsi="Times New Roman"/>
                <w:color w:val="000000"/>
              </w:rPr>
              <w:t>-но-психологическим и профессиональным</w:t>
            </w:r>
            <w:r w:rsidRPr="00BE1775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BE1775">
              <w:rPr>
                <w:rFonts w:ascii="Times New Roman" w:hAnsi="Times New Roman"/>
                <w:color w:val="000000"/>
              </w:rPr>
              <w:t>качествам гражданина.</w:t>
            </w:r>
            <w:r w:rsidRPr="00BE1775">
              <w:rPr>
                <w:rFonts w:ascii="Times New Roman" w:hAnsi="Times New Roman"/>
              </w:rPr>
              <w:t xml:space="preserve"> </w:t>
            </w:r>
            <w:r w:rsidRPr="00BE1775">
              <w:rPr>
                <w:rFonts w:ascii="Times New Roman" w:hAnsi="Times New Roman"/>
                <w:i/>
                <w:iCs/>
              </w:rPr>
              <w:t xml:space="preserve">Уметь </w:t>
            </w:r>
            <w:r w:rsidRPr="00BE1775">
              <w:rPr>
                <w:rFonts w:ascii="Times New Roman" w:hAnsi="Times New Roman"/>
              </w:rPr>
              <w:t xml:space="preserve">использовать приобретенные  знания  для развития в себе </w:t>
            </w:r>
            <w:r w:rsidRPr="00BE1775">
              <w:rPr>
                <w:rFonts w:ascii="Times New Roman" w:hAnsi="Times New Roman"/>
              </w:rPr>
              <w:lastRenderedPageBreak/>
              <w:t>качеств, необходимых для военной службы</w:t>
            </w:r>
          </w:p>
          <w:p w:rsidR="008C1EC0" w:rsidRPr="00BE1775" w:rsidRDefault="008C1EC0" w:rsidP="003D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  <w:i/>
                <w:iCs/>
              </w:rPr>
              <w:t>Иметь представление</w:t>
            </w:r>
            <w:r w:rsidRPr="00BE1775">
              <w:rPr>
                <w:rFonts w:ascii="Times New Roman" w:hAnsi="Times New Roman"/>
              </w:rPr>
              <w:t xml:space="preserve"> о символах воинской чести. </w:t>
            </w:r>
          </w:p>
          <w:p w:rsidR="008C1EC0" w:rsidRPr="00BE1775" w:rsidRDefault="008C1EC0" w:rsidP="0034405B">
            <w:pPr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  <w:i/>
                <w:iCs/>
              </w:rPr>
              <w:t xml:space="preserve">Уметь </w:t>
            </w:r>
            <w:r w:rsidRPr="00BE1775">
              <w:rPr>
                <w:rFonts w:ascii="Times New Roman" w:hAnsi="Times New Roman"/>
              </w:rPr>
              <w:t>осуществлять осознанное самоопределение по отношению к военной службе. Уметь осуществлять осознанное самоопределение по отношению к военной службе</w:t>
            </w:r>
          </w:p>
        </w:tc>
        <w:tc>
          <w:tcPr>
            <w:tcW w:w="308" w:type="pct"/>
          </w:tcPr>
          <w:p w:rsidR="008C1EC0" w:rsidRPr="00BE1775" w:rsidRDefault="008C1EC0" w:rsidP="009467F3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/>
              </w:rPr>
            </w:pPr>
            <w:r w:rsidRPr="00BE1775">
              <w:rPr>
                <w:rFonts w:ascii="Times New Roman" w:hAnsi="Times New Roman"/>
                <w:color w:val="000000"/>
              </w:rPr>
              <w:lastRenderedPageBreak/>
              <w:t xml:space="preserve">Индивидуальный, групповой  фронтальный. </w:t>
            </w:r>
          </w:p>
          <w:p w:rsidR="008C1EC0" w:rsidRPr="00BE1775" w:rsidRDefault="008C1EC0" w:rsidP="003D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 xml:space="preserve">Проверочная работа </w:t>
            </w:r>
          </w:p>
          <w:p w:rsidR="008C1EC0" w:rsidRPr="00BE1775" w:rsidRDefault="008C1EC0" w:rsidP="0001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>по теме «Вооруженные Силы Российской Федерации – защитники нашего Отечества».</w:t>
            </w:r>
          </w:p>
          <w:p w:rsidR="008C1EC0" w:rsidRPr="00BE1775" w:rsidRDefault="008C1EC0" w:rsidP="003D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 xml:space="preserve">Проверочная работа </w:t>
            </w:r>
          </w:p>
          <w:p w:rsidR="008C1EC0" w:rsidRPr="00BE1775" w:rsidRDefault="008C1EC0" w:rsidP="003D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>по теме «Сим</w:t>
            </w:r>
          </w:p>
          <w:p w:rsidR="008C1EC0" w:rsidRPr="00BE1775" w:rsidRDefault="008C1EC0" w:rsidP="003D7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 xml:space="preserve">волы </w:t>
            </w:r>
            <w:proofErr w:type="spellStart"/>
            <w:r w:rsidRPr="00BE1775">
              <w:rPr>
                <w:rFonts w:ascii="Times New Roman" w:hAnsi="Times New Roman"/>
              </w:rPr>
              <w:t>воинс</w:t>
            </w:r>
            <w:proofErr w:type="spellEnd"/>
          </w:p>
          <w:p w:rsidR="008C1EC0" w:rsidRPr="00BE1775" w:rsidRDefault="008C1EC0" w:rsidP="00015B9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>кой чести».</w:t>
            </w:r>
          </w:p>
        </w:tc>
        <w:tc>
          <w:tcPr>
            <w:tcW w:w="399" w:type="pct"/>
          </w:tcPr>
          <w:p w:rsidR="008C1EC0" w:rsidRPr="00BE1775" w:rsidRDefault="008C1EC0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>Семинар. Проверочная работа по карточкам</w:t>
            </w:r>
          </w:p>
          <w:p w:rsidR="008C1EC0" w:rsidRPr="00BE1775" w:rsidRDefault="008C1EC0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 xml:space="preserve">Тестирование, решение ситуативных задач,  </w:t>
            </w:r>
            <w:proofErr w:type="spellStart"/>
            <w:r w:rsidRPr="00BE1775">
              <w:rPr>
                <w:rFonts w:ascii="Times New Roman" w:hAnsi="Times New Roman"/>
              </w:rPr>
              <w:t>индиви</w:t>
            </w:r>
            <w:proofErr w:type="spellEnd"/>
          </w:p>
          <w:p w:rsidR="008C1EC0" w:rsidRPr="00BE1775" w:rsidRDefault="008C1EC0" w:rsidP="00821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>дуальный опрос</w:t>
            </w:r>
          </w:p>
        </w:tc>
        <w:tc>
          <w:tcPr>
            <w:tcW w:w="464" w:type="pct"/>
          </w:tcPr>
          <w:p w:rsidR="008C1EC0" w:rsidRPr="00BE1775" w:rsidRDefault="008C1EC0" w:rsidP="00BA4C4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>Текст учебника, рабочая тетрадь, таблицы, тесты</w:t>
            </w:r>
          </w:p>
        </w:tc>
      </w:tr>
      <w:tr w:rsidR="002465E5" w:rsidRPr="00BE1775" w:rsidTr="00BE1775">
        <w:tc>
          <w:tcPr>
            <w:tcW w:w="166" w:type="pct"/>
          </w:tcPr>
          <w:p w:rsidR="002465E5" w:rsidRDefault="00642959" w:rsidP="00EF4E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530" w:type="pct"/>
          </w:tcPr>
          <w:p w:rsidR="002465E5" w:rsidRPr="00BE1775" w:rsidRDefault="002465E5" w:rsidP="00E15378">
            <w:pPr>
              <w:ind w:left="-108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  <w:b/>
              </w:rPr>
              <w:t xml:space="preserve">Основы военной службы </w:t>
            </w:r>
            <w:r w:rsidRPr="00BE1775">
              <w:rPr>
                <w:rFonts w:ascii="Times New Roman" w:hAnsi="Times New Roman"/>
              </w:rPr>
              <w:t>(практическое занятие на базе воинской части). По отдельному плану.</w:t>
            </w:r>
          </w:p>
        </w:tc>
        <w:tc>
          <w:tcPr>
            <w:tcW w:w="794" w:type="pct"/>
          </w:tcPr>
          <w:p w:rsidR="002465E5" w:rsidRPr="00BE1775" w:rsidRDefault="002465E5" w:rsidP="00E1537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" w:type="pct"/>
          </w:tcPr>
          <w:p w:rsidR="002465E5" w:rsidRPr="00BE1775" w:rsidRDefault="002465E5" w:rsidP="00E15378">
            <w:pPr>
              <w:jc w:val="center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>40</w:t>
            </w:r>
          </w:p>
        </w:tc>
        <w:tc>
          <w:tcPr>
            <w:tcW w:w="794" w:type="pct"/>
          </w:tcPr>
          <w:p w:rsidR="002465E5" w:rsidRPr="00BE1775" w:rsidRDefault="002465E5" w:rsidP="00E1537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775">
              <w:rPr>
                <w:rFonts w:ascii="Times New Roman" w:hAnsi="Times New Roman"/>
              </w:rPr>
              <w:t>Размещение военнослужащих. Распределение времени и повседневный порядок. Сохранение и укрепление здоровья военнослужащих.</w:t>
            </w:r>
          </w:p>
          <w:p w:rsidR="002465E5" w:rsidRPr="00BE1775" w:rsidRDefault="002465E5" w:rsidP="00E15378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9" w:type="pct"/>
          </w:tcPr>
          <w:p w:rsidR="002465E5" w:rsidRPr="00BE1775" w:rsidRDefault="002465E5" w:rsidP="00EF4EF5">
            <w:pPr>
              <w:rPr>
                <w:rFonts w:ascii="Times New Roman" w:hAnsi="Times New Roman"/>
              </w:rPr>
            </w:pPr>
          </w:p>
        </w:tc>
        <w:tc>
          <w:tcPr>
            <w:tcW w:w="875" w:type="pct"/>
          </w:tcPr>
          <w:p w:rsidR="002465E5" w:rsidRPr="00BE1775" w:rsidRDefault="002465E5" w:rsidP="00EF4EF5">
            <w:pPr>
              <w:rPr>
                <w:rFonts w:ascii="Times New Roman" w:hAnsi="Times New Roman"/>
              </w:rPr>
            </w:pPr>
          </w:p>
        </w:tc>
        <w:tc>
          <w:tcPr>
            <w:tcW w:w="308" w:type="pct"/>
          </w:tcPr>
          <w:p w:rsidR="002465E5" w:rsidRPr="00BE1775" w:rsidRDefault="002465E5" w:rsidP="00EF4EF5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399" w:type="pct"/>
          </w:tcPr>
          <w:p w:rsidR="002465E5" w:rsidRPr="00BE1775" w:rsidRDefault="002465E5" w:rsidP="00EF4E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4" w:type="pct"/>
          </w:tcPr>
          <w:p w:rsidR="002465E5" w:rsidRPr="00BE1775" w:rsidRDefault="002465E5" w:rsidP="00EF4EF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21471" w:rsidRPr="00E11968" w:rsidRDefault="00E21471" w:rsidP="00B9061E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b/>
          <w:color w:val="000000"/>
          <w:sz w:val="24"/>
          <w:szCs w:val="24"/>
        </w:rPr>
      </w:pPr>
    </w:p>
    <w:p w:rsidR="00E21471" w:rsidRPr="00E11968" w:rsidRDefault="00E21471" w:rsidP="00B9061E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b/>
          <w:color w:val="000000"/>
          <w:sz w:val="24"/>
          <w:szCs w:val="24"/>
        </w:rPr>
      </w:pPr>
    </w:p>
    <w:p w:rsidR="0042262C" w:rsidRPr="00E11968" w:rsidRDefault="0042262C" w:rsidP="002302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2262C" w:rsidRPr="00E11968" w:rsidSect="009F740B">
          <w:pgSz w:w="16838" w:h="11906" w:orient="landscape" w:code="9"/>
          <w:pgMar w:top="851" w:right="567" w:bottom="2410" w:left="425" w:header="709" w:footer="709" w:gutter="0"/>
          <w:cols w:space="708"/>
          <w:docGrid w:linePitch="360"/>
        </w:sectPr>
      </w:pPr>
    </w:p>
    <w:p w:rsidR="0042262C" w:rsidRPr="00E11968" w:rsidRDefault="0042262C" w:rsidP="002302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13B7" w:rsidRPr="00E11968" w:rsidRDefault="000813B7" w:rsidP="000813B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i/>
          <w:sz w:val="24"/>
          <w:szCs w:val="24"/>
        </w:rPr>
        <w:t>Система оценок по предмету ОБЖ.</w:t>
      </w:r>
    </w:p>
    <w:p w:rsidR="00BA4C49" w:rsidRDefault="00BA4C49" w:rsidP="000813B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813B7" w:rsidRPr="00E11968" w:rsidRDefault="000813B7" w:rsidP="000813B7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kern w:val="2"/>
          <w:sz w:val="24"/>
          <w:szCs w:val="24"/>
          <w:u w:val="single"/>
        </w:rPr>
      </w:pPr>
      <w:r w:rsidRPr="00E1196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11968">
        <w:rPr>
          <w:rFonts w:ascii="Times New Roman" w:hAnsi="Times New Roman"/>
          <w:b/>
          <w:kern w:val="2"/>
          <w:sz w:val="24"/>
          <w:szCs w:val="24"/>
          <w:u w:val="single"/>
        </w:rPr>
        <w:t>Критерии оценивания:</w:t>
      </w:r>
    </w:p>
    <w:p w:rsidR="00293035" w:rsidRDefault="00293035" w:rsidP="0029303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93035" w:rsidRPr="00E1405C" w:rsidRDefault="00293035" w:rsidP="0029303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sz w:val="24"/>
          <w:szCs w:val="24"/>
        </w:rPr>
        <w:t>Оценивая знания обучающихся, надо учитывать их глубину и полноту, аргументированность их изложения, умение обучающихся использовать знания применительно к конкретным случаям и практическим действиям в повседневной жизни.</w:t>
      </w:r>
    </w:p>
    <w:p w:rsidR="00293035" w:rsidRPr="00E1405C" w:rsidRDefault="00293035" w:rsidP="0029303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i/>
          <w:iCs/>
          <w:sz w:val="24"/>
          <w:szCs w:val="24"/>
        </w:rPr>
        <w:t xml:space="preserve">Оценка «5» </w:t>
      </w:r>
      <w:r w:rsidRPr="00E1405C">
        <w:rPr>
          <w:rFonts w:ascii="Times New Roman" w:hAnsi="Times New Roman"/>
          <w:sz w:val="24"/>
          <w:szCs w:val="24"/>
        </w:rPr>
        <w:t xml:space="preserve">выставляется за </w:t>
      </w:r>
      <w:r w:rsidRPr="00E1405C">
        <w:rPr>
          <w:rFonts w:ascii="Times New Roman" w:hAnsi="Times New Roman"/>
          <w:spacing w:val="25"/>
          <w:sz w:val="24"/>
          <w:szCs w:val="24"/>
        </w:rPr>
        <w:t>ответ,</w:t>
      </w:r>
      <w:r w:rsidRPr="00E1405C">
        <w:rPr>
          <w:rFonts w:ascii="Times New Roman" w:hAnsi="Times New Roman"/>
          <w:sz w:val="24"/>
          <w:szCs w:val="24"/>
        </w:rPr>
        <w:t xml:space="preserve"> в котором обучающийся демонстрирует глубокое понимание сущности материала, логично его излагает, используя примеры из практики, своего опыта.</w:t>
      </w:r>
    </w:p>
    <w:p w:rsidR="00293035" w:rsidRPr="00E1405C" w:rsidRDefault="00293035" w:rsidP="00293035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i/>
          <w:iCs/>
          <w:sz w:val="24"/>
          <w:szCs w:val="24"/>
        </w:rPr>
        <w:t xml:space="preserve">Оценка «4» </w:t>
      </w:r>
      <w:r w:rsidRPr="00E1405C">
        <w:rPr>
          <w:rFonts w:ascii="Times New Roman" w:hAnsi="Times New Roman"/>
          <w:sz w:val="24"/>
          <w:szCs w:val="24"/>
        </w:rPr>
        <w:t>ставится за ответ, в котором содержатся небольшие неточности и незначительные ошибки.</w:t>
      </w:r>
    </w:p>
    <w:p w:rsidR="00293035" w:rsidRPr="00E1405C" w:rsidRDefault="00293035" w:rsidP="00293035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/>
          <w:sz w:val="24"/>
          <w:szCs w:val="24"/>
        </w:rPr>
      </w:pPr>
      <w:r w:rsidRPr="00E1405C">
        <w:rPr>
          <w:rFonts w:ascii="Times New Roman" w:hAnsi="Times New Roman"/>
          <w:i/>
          <w:iCs/>
          <w:sz w:val="24"/>
          <w:szCs w:val="24"/>
        </w:rPr>
        <w:t xml:space="preserve">Оценку «3» </w:t>
      </w:r>
      <w:r w:rsidRPr="00E1405C">
        <w:rPr>
          <w:rFonts w:ascii="Times New Roman" w:hAnsi="Times New Roman"/>
          <w:sz w:val="24"/>
          <w:szCs w:val="24"/>
        </w:rPr>
        <w:t>обучающиеся получают за ответ, в котором отсутствует логическая последовательность, имеются пробелы в материале, нет должной аргументации и умения использовать знания в своем опыте.</w:t>
      </w:r>
    </w:p>
    <w:p w:rsidR="00293035" w:rsidRPr="00E1405C" w:rsidRDefault="00293035" w:rsidP="00293035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/>
          <w:iCs/>
          <w:sz w:val="24"/>
          <w:szCs w:val="24"/>
        </w:rPr>
      </w:pPr>
      <w:r w:rsidRPr="00E1405C">
        <w:rPr>
          <w:rFonts w:ascii="Times New Roman" w:hAnsi="Times New Roman"/>
          <w:i/>
          <w:iCs/>
          <w:sz w:val="24"/>
          <w:szCs w:val="24"/>
        </w:rPr>
        <w:t xml:space="preserve">Оценку «2» </w:t>
      </w:r>
      <w:r w:rsidRPr="00E1405C">
        <w:rPr>
          <w:rFonts w:ascii="Times New Roman" w:hAnsi="Times New Roman"/>
          <w:iCs/>
          <w:sz w:val="24"/>
          <w:szCs w:val="24"/>
        </w:rPr>
        <w:t>ставится, если обучающийся не овладел основными знаниями и умениями в соответствии с требованиями программы и допустил больше ошибок и недочетов, чем необходимо для оценки «3».</w:t>
      </w:r>
    </w:p>
    <w:p w:rsidR="0042262C" w:rsidRPr="00E11968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E11968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E11968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E11968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E11968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E11968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E11968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E11968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E11968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E11968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E11968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E11968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E11968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E11968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E11968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E11968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E11968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E11968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E11968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E11968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E11968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E11968" w:rsidRDefault="0042262C" w:rsidP="00FB1A43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  <w:sectPr w:rsidR="0042262C" w:rsidRPr="00E11968" w:rsidSect="00C254E0">
          <w:pgSz w:w="11906" w:h="16838" w:code="9"/>
          <w:pgMar w:top="425" w:right="851" w:bottom="567" w:left="851" w:header="709" w:footer="709" w:gutter="0"/>
          <w:cols w:space="708"/>
          <w:docGrid w:linePitch="360"/>
        </w:sectPr>
      </w:pPr>
    </w:p>
    <w:p w:rsidR="0042262C" w:rsidRPr="00E11968" w:rsidRDefault="0042262C" w:rsidP="00B9061E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E11968">
        <w:rPr>
          <w:rFonts w:ascii="Times New Roman" w:hAnsi="Times New Roman"/>
          <w:b/>
          <w:kern w:val="2"/>
          <w:sz w:val="24"/>
          <w:szCs w:val="24"/>
        </w:rPr>
        <w:lastRenderedPageBreak/>
        <w:t>Календарно-тематическое планирование</w:t>
      </w:r>
      <w:r w:rsidR="00C9450A" w:rsidRPr="00E11968">
        <w:rPr>
          <w:rFonts w:ascii="Times New Roman" w:hAnsi="Times New Roman"/>
          <w:b/>
          <w:kern w:val="2"/>
          <w:sz w:val="24"/>
          <w:szCs w:val="24"/>
        </w:rPr>
        <w:t xml:space="preserve"> по ОБЖ 10 класс</w:t>
      </w:r>
    </w:p>
    <w:p w:rsidR="0042262C" w:rsidRPr="00E11968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1669"/>
        <w:gridCol w:w="851"/>
        <w:gridCol w:w="2977"/>
        <w:gridCol w:w="708"/>
        <w:gridCol w:w="1985"/>
        <w:gridCol w:w="1984"/>
        <w:gridCol w:w="1276"/>
        <w:gridCol w:w="1843"/>
        <w:gridCol w:w="851"/>
        <w:gridCol w:w="1133"/>
      </w:tblGrid>
      <w:tr w:rsidR="00BA4C49" w:rsidRPr="00E11968" w:rsidTr="001C657B">
        <w:tc>
          <w:tcPr>
            <w:tcW w:w="707" w:type="dxa"/>
            <w:vMerge w:val="restart"/>
          </w:tcPr>
          <w:p w:rsidR="00BE034B" w:rsidRDefault="00BA4C49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№ уро</w:t>
            </w:r>
          </w:p>
          <w:p w:rsidR="00BA4C49" w:rsidRPr="00E11968" w:rsidRDefault="00BA4C49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ка</w:t>
            </w:r>
          </w:p>
        </w:tc>
        <w:tc>
          <w:tcPr>
            <w:tcW w:w="1669" w:type="dxa"/>
            <w:vMerge w:val="restart"/>
          </w:tcPr>
          <w:p w:rsidR="00BA4C49" w:rsidRPr="00E11968" w:rsidRDefault="00BA4C49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№, название раздела, количество часов</w:t>
            </w:r>
          </w:p>
        </w:tc>
        <w:tc>
          <w:tcPr>
            <w:tcW w:w="851" w:type="dxa"/>
          </w:tcPr>
          <w:p w:rsidR="00BA4C49" w:rsidRPr="00E11968" w:rsidRDefault="00BA4C49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Дата по классам</w:t>
            </w:r>
          </w:p>
        </w:tc>
        <w:tc>
          <w:tcPr>
            <w:tcW w:w="2977" w:type="dxa"/>
            <w:vMerge w:val="restart"/>
          </w:tcPr>
          <w:p w:rsidR="00BA4C49" w:rsidRPr="00E11968" w:rsidRDefault="00BA4C49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vMerge w:val="restart"/>
          </w:tcPr>
          <w:p w:rsidR="00BA4C49" w:rsidRPr="00E11968" w:rsidRDefault="00BA4C49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Количество часов по теме</w:t>
            </w:r>
          </w:p>
        </w:tc>
        <w:tc>
          <w:tcPr>
            <w:tcW w:w="1985" w:type="dxa"/>
            <w:vMerge w:val="restart"/>
          </w:tcPr>
          <w:p w:rsidR="00BA4C49" w:rsidRPr="00E11968" w:rsidRDefault="00BA4C49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Основные   виды учебной деятельности обучающихся</w:t>
            </w:r>
          </w:p>
        </w:tc>
        <w:tc>
          <w:tcPr>
            <w:tcW w:w="1984" w:type="dxa"/>
            <w:vMerge w:val="restart"/>
          </w:tcPr>
          <w:p w:rsidR="00BA4C49" w:rsidRPr="00E11968" w:rsidRDefault="00BA4C49" w:rsidP="00BA4C4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 xml:space="preserve">Вид контроля, тема контроля </w:t>
            </w:r>
          </w:p>
        </w:tc>
        <w:tc>
          <w:tcPr>
            <w:tcW w:w="1276" w:type="dxa"/>
            <w:vMerge w:val="restart"/>
          </w:tcPr>
          <w:p w:rsidR="00BA4C49" w:rsidRPr="00E11968" w:rsidRDefault="00BA4C49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Содержание регионального компонента в теме урока</w:t>
            </w:r>
          </w:p>
        </w:tc>
        <w:tc>
          <w:tcPr>
            <w:tcW w:w="1843" w:type="dxa"/>
            <w:vMerge w:val="restart"/>
          </w:tcPr>
          <w:p w:rsidR="00BA4C49" w:rsidRPr="00E11968" w:rsidRDefault="00BA4C49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Практико-ориентированная направлен</w:t>
            </w:r>
          </w:p>
          <w:p w:rsidR="00BA4C49" w:rsidRPr="00E11968" w:rsidRDefault="00BA4C49" w:rsidP="00827E5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ность</w:t>
            </w:r>
            <w:proofErr w:type="spellEnd"/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 xml:space="preserve"> на  уроке</w:t>
            </w:r>
          </w:p>
        </w:tc>
        <w:tc>
          <w:tcPr>
            <w:tcW w:w="851" w:type="dxa"/>
            <w:vMerge w:val="restart"/>
          </w:tcPr>
          <w:p w:rsidR="00BA4C49" w:rsidRPr="00E11968" w:rsidRDefault="00BA4C49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Межпред</w:t>
            </w:r>
            <w:proofErr w:type="spellEnd"/>
          </w:p>
          <w:p w:rsidR="00194130" w:rsidRDefault="00194130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</w:t>
            </w:r>
            <w:r w:rsidR="00BA4C49" w:rsidRPr="00E11968">
              <w:rPr>
                <w:rFonts w:ascii="Times New Roman" w:hAnsi="Times New Roman"/>
                <w:kern w:val="2"/>
                <w:sz w:val="24"/>
                <w:szCs w:val="24"/>
              </w:rPr>
              <w:t>ет</w:t>
            </w:r>
          </w:p>
          <w:p w:rsidR="00BA4C49" w:rsidRPr="00E11968" w:rsidRDefault="00BA4C49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ные</w:t>
            </w:r>
            <w:proofErr w:type="spellEnd"/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вязи</w:t>
            </w:r>
          </w:p>
        </w:tc>
        <w:tc>
          <w:tcPr>
            <w:tcW w:w="1133" w:type="dxa"/>
            <w:vMerge w:val="restart"/>
          </w:tcPr>
          <w:p w:rsidR="00BA4C49" w:rsidRPr="00E11968" w:rsidRDefault="00BA4C49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Домашнее задание</w:t>
            </w:r>
          </w:p>
        </w:tc>
      </w:tr>
      <w:tr w:rsidR="00BA4C49" w:rsidRPr="00E11968" w:rsidTr="001C657B">
        <w:tc>
          <w:tcPr>
            <w:tcW w:w="707" w:type="dxa"/>
            <w:vMerge/>
          </w:tcPr>
          <w:p w:rsidR="00BA4C49" w:rsidRPr="00E11968" w:rsidRDefault="00BA4C49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BA4C49" w:rsidRPr="00E11968" w:rsidRDefault="00BA4C49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C49" w:rsidRPr="00E11968" w:rsidRDefault="00BA4C49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10а</w:t>
            </w:r>
          </w:p>
        </w:tc>
        <w:tc>
          <w:tcPr>
            <w:tcW w:w="2977" w:type="dxa"/>
            <w:vMerge/>
          </w:tcPr>
          <w:p w:rsidR="00BA4C49" w:rsidRPr="00E11968" w:rsidRDefault="00BA4C49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A4C49" w:rsidRPr="00E11968" w:rsidRDefault="00BA4C49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A4C49" w:rsidRPr="00E11968" w:rsidRDefault="00BA4C49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A4C49" w:rsidRPr="00E11968" w:rsidRDefault="00BA4C49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C49" w:rsidRPr="00E11968" w:rsidRDefault="00BA4C49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A4C49" w:rsidRPr="00E11968" w:rsidRDefault="00BA4C49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A4C49" w:rsidRPr="00E11968" w:rsidRDefault="00BA4C49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BA4C49" w:rsidRPr="00E11968" w:rsidRDefault="00BA4C49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BE034B" w:rsidRPr="00E11968" w:rsidTr="001C657B">
        <w:tc>
          <w:tcPr>
            <w:tcW w:w="707" w:type="dxa"/>
          </w:tcPr>
          <w:p w:rsidR="00BE034B" w:rsidRPr="00E11968" w:rsidRDefault="00BE034B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BE034B" w:rsidRDefault="00BE034B" w:rsidP="00BE034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BE034B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Раздел 1. </w:t>
            </w:r>
            <w:proofErr w:type="spellStart"/>
            <w:r w:rsidRPr="00BE034B">
              <w:rPr>
                <w:rFonts w:ascii="Times New Roman" w:hAnsi="Times New Roman"/>
                <w:b/>
                <w:kern w:val="2"/>
                <w:sz w:val="24"/>
                <w:szCs w:val="24"/>
              </w:rPr>
              <w:t>Безопас</w:t>
            </w:r>
            <w:proofErr w:type="spellEnd"/>
          </w:p>
          <w:p w:rsidR="00BE034B" w:rsidRDefault="00BE034B" w:rsidP="00BE034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proofErr w:type="spellStart"/>
            <w:r w:rsidRPr="00BE034B">
              <w:rPr>
                <w:rFonts w:ascii="Times New Roman" w:hAnsi="Times New Roman"/>
                <w:b/>
                <w:kern w:val="2"/>
                <w:sz w:val="24"/>
                <w:szCs w:val="24"/>
              </w:rPr>
              <w:t>ность</w:t>
            </w:r>
            <w:proofErr w:type="spellEnd"/>
            <w:r w:rsidRPr="00BE034B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и защита человека в опасных и </w:t>
            </w:r>
            <w:proofErr w:type="spellStart"/>
            <w:r w:rsidRPr="00BE034B">
              <w:rPr>
                <w:rFonts w:ascii="Times New Roman" w:hAnsi="Times New Roman"/>
                <w:b/>
                <w:kern w:val="2"/>
                <w:sz w:val="24"/>
                <w:szCs w:val="24"/>
              </w:rPr>
              <w:t>чрезвычай</w:t>
            </w:r>
            <w:proofErr w:type="spellEnd"/>
          </w:p>
          <w:p w:rsidR="00633A8C" w:rsidRDefault="00BE034B" w:rsidP="00BE034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proofErr w:type="spellStart"/>
            <w:r w:rsidRPr="00BE034B">
              <w:rPr>
                <w:rFonts w:ascii="Times New Roman" w:hAnsi="Times New Roman"/>
                <w:b/>
                <w:kern w:val="2"/>
                <w:sz w:val="24"/>
                <w:szCs w:val="24"/>
              </w:rPr>
              <w:t>ных</w:t>
            </w:r>
            <w:proofErr w:type="spellEnd"/>
            <w:r w:rsidRPr="00BE034B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сит</w:t>
            </w:r>
            <w:r w:rsidR="00B0353C">
              <w:rPr>
                <w:rFonts w:ascii="Times New Roman" w:hAnsi="Times New Roman"/>
                <w:b/>
                <w:kern w:val="2"/>
                <w:sz w:val="24"/>
                <w:szCs w:val="24"/>
              </w:rPr>
              <w:t>у</w:t>
            </w:r>
            <w:r w:rsidR="00A052E3">
              <w:rPr>
                <w:rFonts w:ascii="Times New Roman" w:hAnsi="Times New Roman"/>
                <w:b/>
                <w:kern w:val="2"/>
                <w:sz w:val="24"/>
                <w:szCs w:val="24"/>
              </w:rPr>
              <w:t>ациях – 23</w:t>
            </w:r>
            <w:r w:rsidR="00B0353C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час</w:t>
            </w:r>
            <w:r w:rsidR="00BE1775">
              <w:rPr>
                <w:rFonts w:ascii="Times New Roman" w:hAnsi="Times New Roman"/>
                <w:b/>
                <w:kern w:val="2"/>
                <w:sz w:val="24"/>
                <w:szCs w:val="24"/>
              </w:rPr>
              <w:t>.</w:t>
            </w:r>
          </w:p>
          <w:p w:rsidR="005D26B3" w:rsidRDefault="00633A8C" w:rsidP="00BE034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(</w:t>
            </w:r>
            <w:r w:rsidR="005D26B3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из</w:t>
            </w:r>
            <w:proofErr w:type="gramEnd"/>
            <w:r w:rsidR="005D26B3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них</w:t>
            </w:r>
          </w:p>
          <w:p w:rsidR="00BE1775" w:rsidRPr="00BE1775" w:rsidRDefault="00633A8C" w:rsidP="00BE034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ДД-4ч)</w:t>
            </w:r>
          </w:p>
        </w:tc>
        <w:tc>
          <w:tcPr>
            <w:tcW w:w="851" w:type="dxa"/>
          </w:tcPr>
          <w:p w:rsidR="00BE034B" w:rsidRPr="00A267E2" w:rsidRDefault="00086BD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="00A267E2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="00A267E2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09</w:t>
            </w:r>
          </w:p>
        </w:tc>
        <w:tc>
          <w:tcPr>
            <w:tcW w:w="2977" w:type="dxa"/>
          </w:tcPr>
          <w:p w:rsidR="00BE034B" w:rsidRPr="00E11968" w:rsidRDefault="00BE034B" w:rsidP="0019413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E034B">
              <w:rPr>
                <w:rFonts w:ascii="Times New Roman" w:hAnsi="Times New Roman"/>
                <w:kern w:val="2"/>
                <w:sz w:val="24"/>
                <w:szCs w:val="24"/>
              </w:rPr>
              <w:t>Административная ответственность за нарушение ПДД.</w:t>
            </w:r>
          </w:p>
        </w:tc>
        <w:tc>
          <w:tcPr>
            <w:tcW w:w="708" w:type="dxa"/>
          </w:tcPr>
          <w:p w:rsidR="00BE034B" w:rsidRPr="00E11968" w:rsidRDefault="00194130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E034B" w:rsidRPr="00E11968" w:rsidRDefault="00194130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</w:t>
            </w:r>
          </w:p>
        </w:tc>
        <w:tc>
          <w:tcPr>
            <w:tcW w:w="1984" w:type="dxa"/>
          </w:tcPr>
          <w:p w:rsidR="00194130" w:rsidRPr="000B0478" w:rsidRDefault="00194130" w:rsidP="00194130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39E">
              <w:rPr>
                <w:rFonts w:ascii="Times New Roman" w:hAnsi="Times New Roman"/>
                <w:color w:val="000000"/>
                <w:sz w:val="24"/>
                <w:szCs w:val="24"/>
              </w:rPr>
              <w:t>Вводный</w:t>
            </w:r>
            <w:r w:rsidRPr="006F23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034B" w:rsidRPr="00E11968" w:rsidRDefault="00194130" w:rsidP="0019413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открытия</w:t>
            </w:r>
            <w:r w:rsidRPr="004F1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ого знания</w:t>
            </w:r>
          </w:p>
        </w:tc>
        <w:tc>
          <w:tcPr>
            <w:tcW w:w="1276" w:type="dxa"/>
          </w:tcPr>
          <w:p w:rsidR="00BE034B" w:rsidRPr="00E11968" w:rsidRDefault="00BE034B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034B" w:rsidRPr="00E11968" w:rsidRDefault="00BE034B" w:rsidP="00C8302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E034B">
              <w:rPr>
                <w:rFonts w:ascii="Times New Roman" w:hAnsi="Times New Roman"/>
                <w:kern w:val="2"/>
                <w:sz w:val="24"/>
                <w:szCs w:val="24"/>
              </w:rPr>
              <w:t>Изучение нового материала с элементами дискуссии</w:t>
            </w:r>
          </w:p>
        </w:tc>
        <w:tc>
          <w:tcPr>
            <w:tcW w:w="851" w:type="dxa"/>
          </w:tcPr>
          <w:p w:rsidR="00BE034B" w:rsidRPr="00E11968" w:rsidRDefault="00BE034B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BE034B" w:rsidRPr="00E11968" w:rsidRDefault="00C83026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онспект</w:t>
            </w:r>
          </w:p>
        </w:tc>
      </w:tr>
      <w:tr w:rsidR="00194130" w:rsidRPr="00E11968" w:rsidTr="001C657B">
        <w:tc>
          <w:tcPr>
            <w:tcW w:w="707" w:type="dxa"/>
          </w:tcPr>
          <w:p w:rsidR="00194130" w:rsidRPr="00E11968" w:rsidRDefault="00E11945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p w:rsidR="00194130" w:rsidRPr="00E11968" w:rsidRDefault="00194130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194130" w:rsidRPr="00E11968" w:rsidRDefault="00086BD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9</w:t>
            </w:r>
            <w:r w:rsidR="00A267E2">
              <w:rPr>
                <w:rFonts w:ascii="Times New Roman" w:hAnsi="Times New Roman"/>
                <w:kern w:val="2"/>
                <w:sz w:val="24"/>
                <w:szCs w:val="24"/>
              </w:rPr>
              <w:t>.09</w:t>
            </w:r>
          </w:p>
        </w:tc>
        <w:tc>
          <w:tcPr>
            <w:tcW w:w="2977" w:type="dxa"/>
          </w:tcPr>
          <w:p w:rsidR="00194130" w:rsidRPr="00194130" w:rsidRDefault="00194130" w:rsidP="00BE1775">
            <w:pPr>
              <w:rPr>
                <w:rFonts w:ascii="Times New Roman" w:hAnsi="Times New Roman"/>
                <w:b/>
              </w:rPr>
            </w:pPr>
            <w:r w:rsidRPr="00194130">
              <w:rPr>
                <w:rFonts w:ascii="Times New Roman" w:hAnsi="Times New Roman"/>
              </w:rPr>
              <w:t>Уголовная ответственность</w:t>
            </w:r>
            <w:r w:rsidRPr="00194130">
              <w:rPr>
                <w:rFonts w:ascii="Times New Roman" w:hAnsi="Times New Roman"/>
                <w:b/>
              </w:rPr>
              <w:t xml:space="preserve"> </w:t>
            </w:r>
            <w:r w:rsidRPr="00194130">
              <w:rPr>
                <w:rFonts w:ascii="Times New Roman" w:hAnsi="Times New Roman"/>
              </w:rPr>
              <w:t>за нарушение ПДД.</w:t>
            </w:r>
          </w:p>
        </w:tc>
        <w:tc>
          <w:tcPr>
            <w:tcW w:w="708" w:type="dxa"/>
          </w:tcPr>
          <w:p w:rsidR="00194130" w:rsidRPr="00E11968" w:rsidRDefault="00194130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94130" w:rsidRPr="00E11968" w:rsidRDefault="00194130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130" w:rsidRPr="00E11968" w:rsidRDefault="00194130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4130" w:rsidRPr="00E11968" w:rsidRDefault="00194130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4130" w:rsidRPr="008C3E16" w:rsidRDefault="00194130" w:rsidP="00BE1775">
            <w:pPr>
              <w:rPr>
                <w:rFonts w:ascii="Times New Roman" w:hAnsi="Times New Roman"/>
              </w:rPr>
            </w:pPr>
            <w:r w:rsidRPr="008C3E16">
              <w:rPr>
                <w:rFonts w:ascii="Times New Roman" w:hAnsi="Times New Roman"/>
              </w:rPr>
              <w:t>Изучение нового материала с элементами дискуссии</w:t>
            </w:r>
          </w:p>
        </w:tc>
        <w:tc>
          <w:tcPr>
            <w:tcW w:w="851" w:type="dxa"/>
          </w:tcPr>
          <w:p w:rsidR="00194130" w:rsidRPr="00E11968" w:rsidRDefault="00194130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194130" w:rsidRPr="00E11968" w:rsidRDefault="00C83026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онспект</w:t>
            </w:r>
          </w:p>
        </w:tc>
      </w:tr>
      <w:tr w:rsidR="00194130" w:rsidRPr="00E11968" w:rsidTr="001C657B">
        <w:tc>
          <w:tcPr>
            <w:tcW w:w="707" w:type="dxa"/>
          </w:tcPr>
          <w:p w:rsidR="00194130" w:rsidRPr="00E11968" w:rsidRDefault="00E11945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669" w:type="dxa"/>
          </w:tcPr>
          <w:p w:rsidR="00194130" w:rsidRPr="00E11968" w:rsidRDefault="00194130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194130" w:rsidRPr="00E11968" w:rsidRDefault="00086BD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6</w:t>
            </w:r>
            <w:r w:rsidR="00A267E2">
              <w:rPr>
                <w:rFonts w:ascii="Times New Roman" w:hAnsi="Times New Roman"/>
                <w:kern w:val="2"/>
                <w:sz w:val="24"/>
                <w:szCs w:val="24"/>
              </w:rPr>
              <w:t>.09</w:t>
            </w:r>
          </w:p>
        </w:tc>
        <w:tc>
          <w:tcPr>
            <w:tcW w:w="2977" w:type="dxa"/>
          </w:tcPr>
          <w:p w:rsidR="00194130" w:rsidRDefault="00194130" w:rsidP="00BE1775">
            <w:pPr>
              <w:rPr>
                <w:rFonts w:ascii="Times New Roman" w:hAnsi="Times New Roman"/>
              </w:rPr>
            </w:pPr>
            <w:r w:rsidRPr="00194130">
              <w:rPr>
                <w:rFonts w:ascii="Times New Roman" w:hAnsi="Times New Roman"/>
              </w:rPr>
              <w:t>Виды нарушений и ответственность за ПДД.</w:t>
            </w:r>
          </w:p>
          <w:p w:rsidR="00B93871" w:rsidRPr="00194130" w:rsidRDefault="00B93871" w:rsidP="00BE177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94130" w:rsidRPr="00E11968" w:rsidRDefault="00194130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94130" w:rsidRPr="00E11968" w:rsidRDefault="00194130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130" w:rsidRPr="00E11968" w:rsidRDefault="00194130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4130" w:rsidRPr="00E11968" w:rsidRDefault="00194130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FDF" w:rsidRDefault="00194130" w:rsidP="00BE1775">
            <w:pPr>
              <w:rPr>
                <w:rFonts w:ascii="Times New Roman" w:hAnsi="Times New Roman"/>
              </w:rPr>
            </w:pPr>
            <w:r w:rsidRPr="008C3E16">
              <w:rPr>
                <w:rFonts w:ascii="Times New Roman" w:hAnsi="Times New Roman"/>
              </w:rPr>
              <w:t>Комбинирован</w:t>
            </w:r>
          </w:p>
          <w:p w:rsidR="00194130" w:rsidRPr="008C3E16" w:rsidRDefault="00194130" w:rsidP="00BE1775">
            <w:pPr>
              <w:rPr>
                <w:rFonts w:ascii="Times New Roman" w:hAnsi="Times New Roman"/>
              </w:rPr>
            </w:pPr>
            <w:proofErr w:type="spellStart"/>
            <w:r w:rsidRPr="008C3E16">
              <w:rPr>
                <w:rFonts w:ascii="Times New Roman" w:hAnsi="Times New Roman"/>
              </w:rPr>
              <w:t>ный</w:t>
            </w:r>
            <w:proofErr w:type="spellEnd"/>
            <w:r w:rsidRPr="008C3E16">
              <w:rPr>
                <w:rFonts w:ascii="Times New Roman" w:hAnsi="Times New Roman"/>
              </w:rPr>
              <w:t xml:space="preserve"> урок.</w:t>
            </w:r>
          </w:p>
        </w:tc>
        <w:tc>
          <w:tcPr>
            <w:tcW w:w="851" w:type="dxa"/>
          </w:tcPr>
          <w:p w:rsidR="00194130" w:rsidRPr="00E11968" w:rsidRDefault="00194130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194130" w:rsidRPr="00E11968" w:rsidRDefault="00C83026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онспект</w:t>
            </w:r>
          </w:p>
        </w:tc>
      </w:tr>
      <w:tr w:rsidR="00194130" w:rsidRPr="00E11968" w:rsidTr="009C1FDF">
        <w:trPr>
          <w:trHeight w:val="856"/>
        </w:trPr>
        <w:tc>
          <w:tcPr>
            <w:tcW w:w="707" w:type="dxa"/>
          </w:tcPr>
          <w:p w:rsidR="00194130" w:rsidRPr="00E11968" w:rsidRDefault="00E11945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669" w:type="dxa"/>
          </w:tcPr>
          <w:p w:rsidR="00194130" w:rsidRPr="00E11968" w:rsidRDefault="00194130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194130" w:rsidRPr="00E11968" w:rsidRDefault="00086BD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3</w:t>
            </w:r>
            <w:r w:rsidR="00A267E2">
              <w:rPr>
                <w:rFonts w:ascii="Times New Roman" w:hAnsi="Times New Roman"/>
                <w:kern w:val="2"/>
                <w:sz w:val="24"/>
                <w:szCs w:val="24"/>
              </w:rPr>
              <w:t>.09</w:t>
            </w:r>
          </w:p>
        </w:tc>
        <w:tc>
          <w:tcPr>
            <w:tcW w:w="2977" w:type="dxa"/>
          </w:tcPr>
          <w:p w:rsidR="00194130" w:rsidRPr="00194130" w:rsidRDefault="00194130" w:rsidP="00BE1775">
            <w:pPr>
              <w:rPr>
                <w:rFonts w:ascii="Times New Roman" w:hAnsi="Times New Roman"/>
                <w:b/>
              </w:rPr>
            </w:pPr>
            <w:r w:rsidRPr="00194130">
              <w:rPr>
                <w:rFonts w:ascii="Times New Roman" w:hAnsi="Times New Roman"/>
              </w:rPr>
              <w:t>Обязанности участников дорожного движения</w:t>
            </w:r>
            <w:r w:rsidRPr="00194130">
              <w:rPr>
                <w:rFonts w:ascii="Times New Roman" w:hAnsi="Times New Roman"/>
                <w:b/>
              </w:rPr>
              <w:t xml:space="preserve">. </w:t>
            </w:r>
          </w:p>
          <w:p w:rsidR="00194130" w:rsidRPr="00194130" w:rsidRDefault="00194130" w:rsidP="00BE177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94130" w:rsidRPr="00E11968" w:rsidRDefault="00194130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94130" w:rsidRPr="00E11968" w:rsidRDefault="00194130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130" w:rsidRPr="00E11968" w:rsidRDefault="00194130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4130" w:rsidRPr="00E11968" w:rsidRDefault="00194130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FDF" w:rsidRDefault="00194130" w:rsidP="00BE1775">
            <w:pPr>
              <w:rPr>
                <w:rFonts w:ascii="Times New Roman" w:hAnsi="Times New Roman"/>
              </w:rPr>
            </w:pPr>
            <w:r w:rsidRPr="008C3E16">
              <w:rPr>
                <w:rFonts w:ascii="Times New Roman" w:hAnsi="Times New Roman"/>
              </w:rPr>
              <w:t>Комбинирован</w:t>
            </w:r>
          </w:p>
          <w:p w:rsidR="00194130" w:rsidRPr="008C3E16" w:rsidRDefault="00194130" w:rsidP="00BE1775">
            <w:pPr>
              <w:rPr>
                <w:rFonts w:ascii="Times New Roman" w:hAnsi="Times New Roman"/>
              </w:rPr>
            </w:pPr>
            <w:proofErr w:type="spellStart"/>
            <w:r w:rsidRPr="008C3E16">
              <w:rPr>
                <w:rFonts w:ascii="Times New Roman" w:hAnsi="Times New Roman"/>
              </w:rPr>
              <w:t>ный</w:t>
            </w:r>
            <w:proofErr w:type="spellEnd"/>
            <w:r w:rsidRPr="008C3E16">
              <w:rPr>
                <w:rFonts w:ascii="Times New Roman" w:hAnsi="Times New Roman"/>
              </w:rPr>
              <w:t xml:space="preserve"> урок.</w:t>
            </w:r>
          </w:p>
        </w:tc>
        <w:tc>
          <w:tcPr>
            <w:tcW w:w="851" w:type="dxa"/>
          </w:tcPr>
          <w:p w:rsidR="00194130" w:rsidRPr="00E11968" w:rsidRDefault="00194130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194130" w:rsidRPr="00E11968" w:rsidRDefault="00C83026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онспект</w:t>
            </w:r>
          </w:p>
        </w:tc>
      </w:tr>
      <w:tr w:rsidR="00194130" w:rsidRPr="003239F6" w:rsidTr="00C150EB">
        <w:trPr>
          <w:trHeight w:val="2295"/>
        </w:trPr>
        <w:tc>
          <w:tcPr>
            <w:tcW w:w="707" w:type="dxa"/>
          </w:tcPr>
          <w:p w:rsidR="00194130" w:rsidRPr="00E11968" w:rsidRDefault="00E11945" w:rsidP="005A2E9E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669" w:type="dxa"/>
            <w:vMerge w:val="restart"/>
          </w:tcPr>
          <w:p w:rsidR="008C3E16" w:rsidRDefault="00194130" w:rsidP="000D6A86">
            <w:pPr>
              <w:pStyle w:val="2"/>
              <w:ind w:left="0"/>
              <w:rPr>
                <w:sz w:val="24"/>
              </w:rPr>
            </w:pPr>
            <w:r w:rsidRPr="00E11968">
              <w:rPr>
                <w:sz w:val="24"/>
              </w:rPr>
              <w:t xml:space="preserve">Тема 1. Правила </w:t>
            </w:r>
            <w:r>
              <w:rPr>
                <w:sz w:val="24"/>
              </w:rPr>
              <w:t>безопасного по</w:t>
            </w:r>
            <w:r w:rsidR="008C3E16">
              <w:rPr>
                <w:sz w:val="24"/>
              </w:rPr>
              <w:t xml:space="preserve">ведения в условиях вынужденного </w:t>
            </w:r>
            <w:r>
              <w:rPr>
                <w:sz w:val="24"/>
              </w:rPr>
              <w:t>автоном</w:t>
            </w:r>
          </w:p>
          <w:p w:rsidR="008C3E16" w:rsidRDefault="00194130" w:rsidP="000D6A86">
            <w:pPr>
              <w:pStyle w:val="2"/>
              <w:ind w:left="0"/>
              <w:rPr>
                <w:sz w:val="24"/>
              </w:rPr>
            </w:pPr>
            <w:r>
              <w:rPr>
                <w:sz w:val="24"/>
              </w:rPr>
              <w:t>ного</w:t>
            </w:r>
            <w:r w:rsidRPr="00E11968">
              <w:rPr>
                <w:sz w:val="24"/>
              </w:rPr>
              <w:t xml:space="preserve"> </w:t>
            </w:r>
            <w:r>
              <w:rPr>
                <w:sz w:val="24"/>
              </w:rPr>
              <w:t>существо</w:t>
            </w:r>
          </w:p>
          <w:p w:rsidR="00194130" w:rsidRDefault="00194130" w:rsidP="000D6A86">
            <w:pPr>
              <w:pStyle w:val="2"/>
              <w:ind w:left="0"/>
              <w:rPr>
                <w:sz w:val="24"/>
              </w:rPr>
            </w:pPr>
            <w:r>
              <w:rPr>
                <w:sz w:val="24"/>
              </w:rPr>
              <w:t>вания</w:t>
            </w:r>
            <w:r w:rsidR="008C3E16">
              <w:rPr>
                <w:sz w:val="24"/>
              </w:rPr>
              <w:t xml:space="preserve"> </w:t>
            </w:r>
            <w:r w:rsidRPr="000D6A86">
              <w:rPr>
                <w:sz w:val="24"/>
              </w:rPr>
              <w:t>(2</w:t>
            </w:r>
            <w:r w:rsidR="008C3E16">
              <w:rPr>
                <w:sz w:val="24"/>
              </w:rPr>
              <w:t>ч</w:t>
            </w:r>
            <w:r w:rsidRPr="000D6A86">
              <w:rPr>
                <w:sz w:val="24"/>
              </w:rPr>
              <w:t>)</w:t>
            </w:r>
          </w:p>
          <w:p w:rsidR="00194130" w:rsidRDefault="00194130" w:rsidP="000D6A86">
            <w:pPr>
              <w:pStyle w:val="2"/>
              <w:ind w:left="0"/>
              <w:rPr>
                <w:sz w:val="24"/>
              </w:rPr>
            </w:pPr>
          </w:p>
          <w:p w:rsidR="00194130" w:rsidRDefault="00194130" w:rsidP="000D6A86">
            <w:pPr>
              <w:pStyle w:val="2"/>
              <w:ind w:left="0"/>
              <w:rPr>
                <w:sz w:val="24"/>
              </w:rPr>
            </w:pPr>
          </w:p>
          <w:p w:rsidR="00194130" w:rsidRDefault="00194130" w:rsidP="000D6A86">
            <w:pPr>
              <w:pStyle w:val="2"/>
              <w:ind w:left="0"/>
              <w:rPr>
                <w:sz w:val="24"/>
              </w:rPr>
            </w:pPr>
          </w:p>
          <w:p w:rsidR="00194130" w:rsidRDefault="00194130" w:rsidP="003270EA"/>
          <w:p w:rsidR="00194130" w:rsidRPr="000D6A86" w:rsidRDefault="00194130" w:rsidP="000D6A86">
            <w:pPr>
              <w:pStyle w:val="2"/>
              <w:ind w:left="0"/>
              <w:rPr>
                <w:sz w:val="24"/>
              </w:rPr>
            </w:pPr>
          </w:p>
        </w:tc>
        <w:tc>
          <w:tcPr>
            <w:tcW w:w="851" w:type="dxa"/>
          </w:tcPr>
          <w:p w:rsidR="00194130" w:rsidRPr="00E11968" w:rsidRDefault="00086BD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0</w:t>
            </w:r>
            <w:r w:rsidR="00A267E2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2977" w:type="dxa"/>
          </w:tcPr>
          <w:p w:rsidR="00194130" w:rsidRPr="00E11968" w:rsidRDefault="00194130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сновные причины вынужденного автономного существования. Первоочередные действия потерпевших</w:t>
            </w:r>
          </w:p>
        </w:tc>
        <w:tc>
          <w:tcPr>
            <w:tcW w:w="708" w:type="dxa"/>
          </w:tcPr>
          <w:p w:rsidR="00194130" w:rsidRPr="00E11968" w:rsidRDefault="00194130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94130" w:rsidRPr="00E11968" w:rsidRDefault="00194130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984" w:type="dxa"/>
          </w:tcPr>
          <w:p w:rsidR="00194130" w:rsidRPr="00E11968" w:rsidRDefault="00194130" w:rsidP="00143847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Тестовая работа </w:t>
            </w:r>
          </w:p>
          <w:p w:rsidR="00194130" w:rsidRPr="00BA4C49" w:rsidRDefault="00194130" w:rsidP="00C418E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kern w:val="2"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11968">
              <w:rPr>
                <w:rFonts w:ascii="Times New Roman" w:hAnsi="Times New Roman"/>
                <w:sz w:val="24"/>
                <w:szCs w:val="24"/>
              </w:rPr>
              <w:t>Правила поведения в условиях вынужденной автономии в природных условиях.</w:t>
            </w:r>
          </w:p>
        </w:tc>
        <w:tc>
          <w:tcPr>
            <w:tcW w:w="1276" w:type="dxa"/>
          </w:tcPr>
          <w:p w:rsidR="00194130" w:rsidRPr="00E11968" w:rsidRDefault="00194130" w:rsidP="005A2E9E">
            <w:pPr>
              <w:pStyle w:val="aa"/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6F65C4" w:rsidRDefault="006F65C4" w:rsidP="00BA4C4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зучение нового материала.</w:t>
            </w:r>
          </w:p>
          <w:p w:rsidR="00194130" w:rsidRPr="00E11968" w:rsidRDefault="00194130" w:rsidP="00BA4C4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астие в беседе, поиск в тексте информации, работа в рабочей тетради</w:t>
            </w:r>
          </w:p>
        </w:tc>
        <w:tc>
          <w:tcPr>
            <w:tcW w:w="851" w:type="dxa"/>
          </w:tcPr>
          <w:p w:rsidR="00194130" w:rsidRPr="00E11968" w:rsidRDefault="00194130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194130" w:rsidRPr="003239F6" w:rsidRDefault="00194130" w:rsidP="00C73281">
            <w:pPr>
              <w:pStyle w:val="aa"/>
              <w:ind w:left="0"/>
              <w:rPr>
                <w:sz w:val="24"/>
              </w:rPr>
            </w:pPr>
            <w:r w:rsidRPr="003239F6">
              <w:rPr>
                <w:sz w:val="24"/>
              </w:rPr>
              <w:t>Гл.1</w:t>
            </w:r>
          </w:p>
          <w:p w:rsidR="00194130" w:rsidRDefault="00194130" w:rsidP="000D6A86">
            <w:pPr>
              <w:pStyle w:val="aa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.1.1.</w:t>
            </w:r>
          </w:p>
          <w:p w:rsidR="00194130" w:rsidRPr="003239F6" w:rsidRDefault="00194130" w:rsidP="000D6A86">
            <w:pPr>
              <w:pStyle w:val="aa"/>
              <w:ind w:left="0" w:firstLine="0"/>
              <w:jc w:val="left"/>
              <w:rPr>
                <w:sz w:val="24"/>
              </w:rPr>
            </w:pPr>
          </w:p>
        </w:tc>
      </w:tr>
      <w:tr w:rsidR="00194130" w:rsidRPr="003239F6" w:rsidTr="00421EFB">
        <w:trPr>
          <w:trHeight w:val="1335"/>
        </w:trPr>
        <w:tc>
          <w:tcPr>
            <w:tcW w:w="707" w:type="dxa"/>
          </w:tcPr>
          <w:p w:rsidR="00194130" w:rsidRPr="00E11968" w:rsidRDefault="00E11945" w:rsidP="005A2E9E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9" w:type="dxa"/>
            <w:vMerge/>
          </w:tcPr>
          <w:p w:rsidR="00194130" w:rsidRPr="00E11968" w:rsidRDefault="00194130" w:rsidP="00C732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4130" w:rsidRPr="00E11968" w:rsidRDefault="00086BD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7</w:t>
            </w:r>
            <w:r w:rsidR="00A267E2">
              <w:rPr>
                <w:rFonts w:ascii="Times New Roman" w:hAnsi="Times New Roman"/>
                <w:kern w:val="2"/>
                <w:sz w:val="24"/>
                <w:szCs w:val="24"/>
              </w:rPr>
              <w:t>.10</w:t>
            </w:r>
          </w:p>
        </w:tc>
        <w:tc>
          <w:tcPr>
            <w:tcW w:w="2977" w:type="dxa"/>
          </w:tcPr>
          <w:p w:rsidR="00194130" w:rsidRPr="00E11968" w:rsidRDefault="00194130" w:rsidP="00C732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номное существование человека в условиях природной среды</w:t>
            </w:r>
          </w:p>
        </w:tc>
        <w:tc>
          <w:tcPr>
            <w:tcW w:w="708" w:type="dxa"/>
          </w:tcPr>
          <w:p w:rsidR="00194130" w:rsidRPr="00E11968" w:rsidRDefault="00194130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94130" w:rsidRPr="00E11968" w:rsidRDefault="00194130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984" w:type="dxa"/>
          </w:tcPr>
          <w:p w:rsidR="00194130" w:rsidRPr="00E11968" w:rsidRDefault="00194130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Фронтальный опрос</w:t>
            </w:r>
          </w:p>
          <w:p w:rsidR="00194130" w:rsidRPr="00E11968" w:rsidRDefault="00194130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Тестовая работа </w:t>
            </w:r>
          </w:p>
          <w:p w:rsidR="00194130" w:rsidRPr="00E11968" w:rsidRDefault="00194130" w:rsidP="00C150E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kern w:val="2"/>
                <w:sz w:val="24"/>
                <w:szCs w:val="24"/>
              </w:rPr>
              <w:t>№ 2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94130" w:rsidRPr="00E11968" w:rsidRDefault="00194130" w:rsidP="005A2E9E">
            <w:pPr>
              <w:pStyle w:val="aa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843" w:type="dxa"/>
          </w:tcPr>
          <w:p w:rsidR="00194130" w:rsidRPr="00E11968" w:rsidRDefault="00194130" w:rsidP="00BA4C4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Обсуждение вопросов параграфа</w:t>
            </w:r>
          </w:p>
        </w:tc>
        <w:tc>
          <w:tcPr>
            <w:tcW w:w="851" w:type="dxa"/>
          </w:tcPr>
          <w:p w:rsidR="00194130" w:rsidRPr="00E11968" w:rsidRDefault="00194130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194130" w:rsidRPr="003239F6" w:rsidRDefault="00194130" w:rsidP="007007B7">
            <w:pPr>
              <w:pStyle w:val="aa"/>
              <w:ind w:left="0"/>
              <w:rPr>
                <w:sz w:val="24"/>
              </w:rPr>
            </w:pPr>
            <w:r w:rsidRPr="003239F6">
              <w:rPr>
                <w:sz w:val="24"/>
              </w:rPr>
              <w:t>Гл.1</w:t>
            </w:r>
          </w:p>
          <w:p w:rsidR="00194130" w:rsidRDefault="00C83026" w:rsidP="007007B7">
            <w:pPr>
              <w:pStyle w:val="aa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П.1.2</w:t>
            </w:r>
            <w:r w:rsidR="00194130">
              <w:rPr>
                <w:sz w:val="24"/>
              </w:rPr>
              <w:t>.</w:t>
            </w:r>
          </w:p>
          <w:p w:rsidR="00194130" w:rsidRPr="003239F6" w:rsidRDefault="00194130" w:rsidP="00C732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130" w:rsidRPr="003239F6" w:rsidTr="001C657B">
        <w:tc>
          <w:tcPr>
            <w:tcW w:w="707" w:type="dxa"/>
          </w:tcPr>
          <w:p w:rsidR="00194130" w:rsidRPr="00E11968" w:rsidRDefault="005A72F2" w:rsidP="005A2E9E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69" w:type="dxa"/>
          </w:tcPr>
          <w:p w:rsidR="003270EA" w:rsidRDefault="003270EA" w:rsidP="000D6A86">
            <w:pPr>
              <w:pStyle w:val="2"/>
              <w:ind w:left="0"/>
              <w:rPr>
                <w:sz w:val="24"/>
              </w:rPr>
            </w:pPr>
            <w:r>
              <w:rPr>
                <w:sz w:val="24"/>
              </w:rPr>
              <w:t xml:space="preserve">Тема 2 </w:t>
            </w:r>
            <w:r w:rsidRPr="00E11968">
              <w:rPr>
                <w:sz w:val="24"/>
              </w:rPr>
              <w:t xml:space="preserve">Правила </w:t>
            </w:r>
            <w:r>
              <w:rPr>
                <w:sz w:val="24"/>
              </w:rPr>
              <w:t xml:space="preserve"> безопасного поведения в ситуациях криминогенного </w:t>
            </w:r>
            <w:r w:rsidRPr="00E11968">
              <w:rPr>
                <w:sz w:val="24"/>
              </w:rPr>
              <w:t>характера.</w:t>
            </w:r>
          </w:p>
          <w:p w:rsidR="00194130" w:rsidRPr="00E11968" w:rsidRDefault="003270EA" w:rsidP="000D6A86">
            <w:pPr>
              <w:pStyle w:val="2"/>
              <w:ind w:left="0"/>
              <w:rPr>
                <w:sz w:val="24"/>
              </w:rPr>
            </w:pPr>
            <w:r>
              <w:rPr>
                <w:sz w:val="24"/>
              </w:rPr>
              <w:t>(1час)</w:t>
            </w:r>
          </w:p>
        </w:tc>
        <w:tc>
          <w:tcPr>
            <w:tcW w:w="851" w:type="dxa"/>
          </w:tcPr>
          <w:p w:rsidR="00194130" w:rsidRPr="00E11968" w:rsidRDefault="00086BD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  <w:r w:rsidR="00A267E2">
              <w:rPr>
                <w:rFonts w:ascii="Times New Roman" w:hAnsi="Times New Roman"/>
                <w:kern w:val="2"/>
                <w:sz w:val="24"/>
                <w:szCs w:val="24"/>
              </w:rPr>
              <w:t>.10</w:t>
            </w:r>
          </w:p>
        </w:tc>
        <w:tc>
          <w:tcPr>
            <w:tcW w:w="2977" w:type="dxa"/>
          </w:tcPr>
          <w:p w:rsidR="00194130" w:rsidRPr="00E11968" w:rsidRDefault="00194130" w:rsidP="00C73281">
            <w:pPr>
              <w:rPr>
                <w:rFonts w:ascii="Times New Roman" w:hAnsi="Times New Roman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опасного поведения в ситуациях криминогенного </w:t>
            </w:r>
            <w:r w:rsidRPr="00E11968">
              <w:rPr>
                <w:rFonts w:ascii="Times New Roman" w:hAnsi="Times New Roman"/>
                <w:sz w:val="24"/>
                <w:szCs w:val="24"/>
              </w:rPr>
              <w:t>характера.</w:t>
            </w:r>
          </w:p>
        </w:tc>
        <w:tc>
          <w:tcPr>
            <w:tcW w:w="708" w:type="dxa"/>
          </w:tcPr>
          <w:p w:rsidR="00194130" w:rsidRPr="00E11968" w:rsidRDefault="00194130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94130" w:rsidRPr="00E11968" w:rsidRDefault="00194130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984" w:type="dxa"/>
          </w:tcPr>
          <w:p w:rsidR="00194130" w:rsidRPr="00E11968" w:rsidRDefault="00194130" w:rsidP="00C418E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</w:p>
          <w:p w:rsidR="00194130" w:rsidRPr="00E11968" w:rsidRDefault="00194130" w:rsidP="00C418E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t>ситуационных</w:t>
            </w:r>
          </w:p>
          <w:p w:rsidR="00194130" w:rsidRPr="00E11968" w:rsidRDefault="00194130" w:rsidP="00C418E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1276" w:type="dxa"/>
          </w:tcPr>
          <w:p w:rsidR="00194130" w:rsidRPr="00E11968" w:rsidRDefault="00194130" w:rsidP="005A2E9E">
            <w:pPr>
              <w:pStyle w:val="aa"/>
              <w:ind w:left="0" w:firstLine="0"/>
              <w:jc w:val="both"/>
              <w:rPr>
                <w:sz w:val="24"/>
              </w:rPr>
            </w:pPr>
            <w:r w:rsidRPr="00E11968">
              <w:rPr>
                <w:sz w:val="24"/>
              </w:rPr>
              <w:t>Анализ опасных объектов эконо-</w:t>
            </w:r>
          </w:p>
          <w:p w:rsidR="008C3E16" w:rsidRDefault="00194130" w:rsidP="005A2E9E">
            <w:pPr>
              <w:pStyle w:val="aa"/>
              <w:ind w:left="0" w:firstLine="0"/>
              <w:jc w:val="both"/>
              <w:rPr>
                <w:sz w:val="24"/>
              </w:rPr>
            </w:pPr>
            <w:r w:rsidRPr="00E11968">
              <w:rPr>
                <w:sz w:val="24"/>
              </w:rPr>
              <w:t xml:space="preserve">мики  Рост.обл. Причины ДТП  </w:t>
            </w:r>
          </w:p>
          <w:p w:rsidR="00194130" w:rsidRPr="00E11968" w:rsidRDefault="00194130" w:rsidP="005A2E9E">
            <w:pPr>
              <w:pStyle w:val="aa"/>
              <w:ind w:left="0" w:firstLine="0"/>
              <w:jc w:val="both"/>
              <w:rPr>
                <w:sz w:val="24"/>
              </w:rPr>
            </w:pPr>
            <w:r w:rsidRPr="00E11968">
              <w:rPr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194130" w:rsidRPr="00E11968" w:rsidRDefault="00194130" w:rsidP="002E450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астие в беседе, поиск в тексте информации, работа в рабочей тетради</w:t>
            </w:r>
          </w:p>
        </w:tc>
        <w:tc>
          <w:tcPr>
            <w:tcW w:w="851" w:type="dxa"/>
          </w:tcPr>
          <w:p w:rsidR="00194130" w:rsidRPr="00E11968" w:rsidRDefault="00194130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194130" w:rsidRDefault="00194130" w:rsidP="00BA4C49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>Гла</w:t>
            </w:r>
          </w:p>
          <w:p w:rsidR="00194130" w:rsidRPr="003239F6" w:rsidRDefault="00194130" w:rsidP="00BA4C49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>ва 2</w:t>
            </w:r>
          </w:p>
        </w:tc>
      </w:tr>
      <w:tr w:rsidR="00194130" w:rsidRPr="003239F6" w:rsidTr="001C657B">
        <w:trPr>
          <w:trHeight w:val="2109"/>
        </w:trPr>
        <w:tc>
          <w:tcPr>
            <w:tcW w:w="707" w:type="dxa"/>
          </w:tcPr>
          <w:p w:rsidR="00194130" w:rsidRPr="00E11968" w:rsidRDefault="005A72F2" w:rsidP="005A2E9E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69" w:type="dxa"/>
            <w:vMerge w:val="restart"/>
          </w:tcPr>
          <w:p w:rsidR="008C3E16" w:rsidRDefault="008C3E16" w:rsidP="000D6A86">
            <w:pPr>
              <w:pStyle w:val="2"/>
              <w:ind w:left="0"/>
              <w:rPr>
                <w:sz w:val="24"/>
              </w:rPr>
            </w:pPr>
            <w:r>
              <w:rPr>
                <w:sz w:val="24"/>
              </w:rPr>
              <w:t>Уголовная ответственность несовершеннолетних</w:t>
            </w:r>
          </w:p>
          <w:p w:rsidR="00194130" w:rsidRPr="00E11968" w:rsidRDefault="008C3E16" w:rsidP="000D6A86">
            <w:pPr>
              <w:pStyle w:val="2"/>
              <w:ind w:left="0"/>
              <w:rPr>
                <w:sz w:val="24"/>
              </w:rPr>
            </w:pPr>
            <w:r>
              <w:rPr>
                <w:sz w:val="24"/>
              </w:rPr>
              <w:t xml:space="preserve"> ( 3 часа)</w:t>
            </w:r>
          </w:p>
        </w:tc>
        <w:tc>
          <w:tcPr>
            <w:tcW w:w="851" w:type="dxa"/>
          </w:tcPr>
          <w:p w:rsidR="00194130" w:rsidRPr="00E11968" w:rsidRDefault="00086BD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1</w:t>
            </w:r>
            <w:r w:rsidR="00A267E2">
              <w:rPr>
                <w:rFonts w:ascii="Times New Roman" w:hAnsi="Times New Roman"/>
                <w:kern w:val="2"/>
                <w:sz w:val="24"/>
                <w:szCs w:val="24"/>
              </w:rPr>
              <w:t>.10</w:t>
            </w:r>
          </w:p>
        </w:tc>
        <w:tc>
          <w:tcPr>
            <w:tcW w:w="2977" w:type="dxa"/>
          </w:tcPr>
          <w:p w:rsidR="00194130" w:rsidRPr="00E11968" w:rsidRDefault="00194130" w:rsidP="001D5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преступления. Особенности уголовной ответственности несовершеннолетних</w:t>
            </w:r>
          </w:p>
        </w:tc>
        <w:tc>
          <w:tcPr>
            <w:tcW w:w="708" w:type="dxa"/>
          </w:tcPr>
          <w:p w:rsidR="00194130" w:rsidRPr="00E11968" w:rsidRDefault="00194130" w:rsidP="001D5B4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94130" w:rsidRPr="00E11968" w:rsidRDefault="00194130" w:rsidP="001D5B4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984" w:type="dxa"/>
          </w:tcPr>
          <w:p w:rsidR="00194130" w:rsidRDefault="00194130" w:rsidP="001D5B4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1968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</w:t>
            </w:r>
            <w:proofErr w:type="spellEnd"/>
          </w:p>
          <w:p w:rsidR="00194130" w:rsidRPr="003239F6" w:rsidRDefault="00194130" w:rsidP="001D5B4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1968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E119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ос</w:t>
            </w:r>
          </w:p>
        </w:tc>
        <w:tc>
          <w:tcPr>
            <w:tcW w:w="1276" w:type="dxa"/>
          </w:tcPr>
          <w:p w:rsidR="00194130" w:rsidRPr="00E11968" w:rsidRDefault="00194130" w:rsidP="001D5B44">
            <w:pPr>
              <w:pStyle w:val="aa"/>
              <w:ind w:left="0" w:firstLine="0"/>
              <w:rPr>
                <w:sz w:val="24"/>
              </w:rPr>
            </w:pPr>
            <w:r w:rsidRPr="00E11968">
              <w:rPr>
                <w:sz w:val="24"/>
              </w:rPr>
              <w:t>Северо-Кавказ региональный центр. Управление ГОиЧС</w:t>
            </w:r>
          </w:p>
        </w:tc>
        <w:tc>
          <w:tcPr>
            <w:tcW w:w="1843" w:type="dxa"/>
          </w:tcPr>
          <w:p w:rsidR="00194130" w:rsidRPr="00E11968" w:rsidRDefault="00194130" w:rsidP="003239F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бсуждение вопросов параграфа</w:t>
            </w: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94130" w:rsidRPr="00E11968" w:rsidRDefault="00194130" w:rsidP="001D5B4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194130" w:rsidRDefault="00194130" w:rsidP="003239F6">
            <w:pPr>
              <w:pStyle w:val="aa"/>
              <w:ind w:left="0"/>
              <w:rPr>
                <w:sz w:val="24"/>
              </w:rPr>
            </w:pPr>
            <w:r w:rsidRPr="003239F6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     Гл.3 </w:t>
            </w:r>
          </w:p>
          <w:p w:rsidR="00194130" w:rsidRPr="003239F6" w:rsidRDefault="00194130" w:rsidP="003239F6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П.3.1.</w:t>
            </w:r>
          </w:p>
        </w:tc>
      </w:tr>
      <w:tr w:rsidR="00194130" w:rsidRPr="003239F6" w:rsidTr="001C657B">
        <w:tc>
          <w:tcPr>
            <w:tcW w:w="707" w:type="dxa"/>
          </w:tcPr>
          <w:p w:rsidR="00194130" w:rsidRPr="00E11968" w:rsidRDefault="005A72F2" w:rsidP="005A2E9E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69" w:type="dxa"/>
            <w:vMerge/>
          </w:tcPr>
          <w:p w:rsidR="00194130" w:rsidRPr="00E11968" w:rsidRDefault="00194130" w:rsidP="00C732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4130" w:rsidRPr="00A267E2" w:rsidRDefault="00086BDA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  <w:r w:rsidR="00A267E2">
              <w:rPr>
                <w:rFonts w:ascii="Times New Roman" w:hAnsi="Times New Roman"/>
                <w:kern w:val="2"/>
                <w:sz w:val="24"/>
                <w:szCs w:val="24"/>
              </w:rPr>
              <w:t>.1</w:t>
            </w:r>
            <w:r w:rsidR="007A1A95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94130" w:rsidRPr="002B3D65" w:rsidRDefault="00194130" w:rsidP="003239F6">
            <w:pPr>
              <w:pStyle w:val="2"/>
              <w:ind w:left="0"/>
              <w:rPr>
                <w:b w:val="0"/>
                <w:sz w:val="24"/>
              </w:rPr>
            </w:pPr>
            <w:r w:rsidRPr="002B3D65">
              <w:rPr>
                <w:b w:val="0"/>
                <w:sz w:val="24"/>
              </w:rPr>
              <w:t>Уголовная ответственность за приведение в негодность транспортных средств</w:t>
            </w:r>
          </w:p>
        </w:tc>
        <w:tc>
          <w:tcPr>
            <w:tcW w:w="708" w:type="dxa"/>
          </w:tcPr>
          <w:p w:rsidR="00194130" w:rsidRPr="00E11968" w:rsidRDefault="00194130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94130" w:rsidRPr="00E11968" w:rsidRDefault="00194130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984" w:type="dxa"/>
          </w:tcPr>
          <w:p w:rsidR="00194130" w:rsidRPr="00E11968" w:rsidRDefault="00194130" w:rsidP="001D5276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Текущий контроль</w:t>
            </w:r>
          </w:p>
          <w:p w:rsidR="00194130" w:rsidRPr="00E11968" w:rsidRDefault="00194130" w:rsidP="00C418ED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4130" w:rsidRPr="00E11968" w:rsidRDefault="00194130" w:rsidP="005A2E9E">
            <w:pPr>
              <w:pStyle w:val="aa"/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194130" w:rsidRPr="00E11968" w:rsidRDefault="00194130" w:rsidP="002E450B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 xml:space="preserve">Участие в беседе, поиск в тексте информации, работа в </w:t>
            </w: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рабочей тетради</w:t>
            </w:r>
          </w:p>
        </w:tc>
        <w:tc>
          <w:tcPr>
            <w:tcW w:w="851" w:type="dxa"/>
          </w:tcPr>
          <w:p w:rsidR="00194130" w:rsidRPr="00E11968" w:rsidRDefault="00194130" w:rsidP="0082173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194130" w:rsidRDefault="00194130" w:rsidP="002B3D65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 xml:space="preserve">Гл.3 </w:t>
            </w:r>
          </w:p>
          <w:p w:rsidR="00194130" w:rsidRPr="003239F6" w:rsidRDefault="00194130" w:rsidP="002B3D65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П.3.2.</w:t>
            </w:r>
          </w:p>
        </w:tc>
      </w:tr>
      <w:tr w:rsidR="00FE0312" w:rsidRPr="003239F6" w:rsidTr="001C657B">
        <w:tc>
          <w:tcPr>
            <w:tcW w:w="707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669" w:type="dxa"/>
          </w:tcPr>
          <w:p w:rsidR="00FE0312" w:rsidRPr="00E11968" w:rsidRDefault="00FE0312" w:rsidP="00FE0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312" w:rsidRPr="00117735" w:rsidRDefault="00B161C5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8</w:t>
            </w:r>
            <w:r w:rsidR="00FE0312">
              <w:rPr>
                <w:rFonts w:ascii="Times New Roman" w:hAnsi="Times New Roman"/>
                <w:kern w:val="2"/>
                <w:sz w:val="24"/>
                <w:szCs w:val="24"/>
              </w:rPr>
              <w:t>.11</w:t>
            </w:r>
          </w:p>
        </w:tc>
        <w:tc>
          <w:tcPr>
            <w:tcW w:w="2977" w:type="dxa"/>
          </w:tcPr>
          <w:p w:rsidR="00FE0312" w:rsidRPr="002B3D65" w:rsidRDefault="00FE0312" w:rsidP="00FE0312">
            <w:pPr>
              <w:pStyle w:val="2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головная ответственность за хулиганство и вандализм</w:t>
            </w:r>
          </w:p>
        </w:tc>
        <w:tc>
          <w:tcPr>
            <w:tcW w:w="708" w:type="dxa"/>
          </w:tcPr>
          <w:p w:rsidR="00FE0312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984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Текущий контроль</w:t>
            </w:r>
          </w:p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Обсуждение вопросов параграфа</w:t>
            </w: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FE0312" w:rsidRDefault="00FE0312" w:rsidP="00FE0312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 xml:space="preserve">Гл.3 </w:t>
            </w:r>
          </w:p>
          <w:p w:rsidR="00FE0312" w:rsidRDefault="00FE0312" w:rsidP="00FE0312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П.3.3.</w:t>
            </w:r>
          </w:p>
        </w:tc>
      </w:tr>
      <w:tr w:rsidR="00FE0312" w:rsidRPr="003239F6" w:rsidTr="001C657B">
        <w:tc>
          <w:tcPr>
            <w:tcW w:w="707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69" w:type="dxa"/>
          </w:tcPr>
          <w:p w:rsidR="00FE0312" w:rsidRDefault="00FE0312" w:rsidP="00FE0312">
            <w:pPr>
              <w:rPr>
                <w:rFonts w:ascii="Times New Roman" w:hAnsi="Times New Roman"/>
                <w:b/>
              </w:rPr>
            </w:pPr>
            <w:r w:rsidRPr="00AF3A81">
              <w:rPr>
                <w:rFonts w:ascii="Times New Roman" w:hAnsi="Times New Roman"/>
                <w:b/>
              </w:rPr>
              <w:t>Тема 4 Правила поведения в условиях ЧС приро</w:t>
            </w:r>
            <w:r>
              <w:rPr>
                <w:rFonts w:ascii="Times New Roman" w:hAnsi="Times New Roman"/>
                <w:b/>
              </w:rPr>
              <w:t xml:space="preserve">дного и техногенного характера </w:t>
            </w:r>
          </w:p>
          <w:p w:rsidR="00FE0312" w:rsidRPr="005A72F2" w:rsidRDefault="00FE0312" w:rsidP="00FE0312">
            <w:pPr>
              <w:rPr>
                <w:rFonts w:ascii="Times New Roman" w:hAnsi="Times New Roman"/>
                <w:b/>
              </w:rPr>
            </w:pPr>
            <w:r w:rsidRPr="00AF3A81">
              <w:rPr>
                <w:rFonts w:ascii="Times New Roman" w:hAnsi="Times New Roman"/>
                <w:b/>
              </w:rPr>
              <w:t>( 1 час)</w:t>
            </w: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5.11</w:t>
            </w:r>
          </w:p>
        </w:tc>
        <w:tc>
          <w:tcPr>
            <w:tcW w:w="2977" w:type="dxa"/>
          </w:tcPr>
          <w:p w:rsidR="00FE0312" w:rsidRPr="002B3D65" w:rsidRDefault="00FE0312" w:rsidP="00FE0312">
            <w:pPr>
              <w:pStyle w:val="2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авила поведения в условиях ЧС природного и техногенного характера</w:t>
            </w:r>
          </w:p>
        </w:tc>
        <w:tc>
          <w:tcPr>
            <w:tcW w:w="708" w:type="dxa"/>
          </w:tcPr>
          <w:p w:rsidR="00FE0312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984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Текущий контроль</w:t>
            </w:r>
          </w:p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астие в беседе, поиск в тексте информации, работа в рабочей тетради</w:t>
            </w: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FE0312" w:rsidRDefault="00FE0312" w:rsidP="00FE0312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Глава 4</w:t>
            </w:r>
          </w:p>
        </w:tc>
      </w:tr>
      <w:tr w:rsidR="00FE0312" w:rsidRPr="003239F6" w:rsidTr="001C657B">
        <w:tc>
          <w:tcPr>
            <w:tcW w:w="707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69" w:type="dxa"/>
          </w:tcPr>
          <w:p w:rsidR="00FE0312" w:rsidRDefault="00FE0312" w:rsidP="00FE0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5E4B"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A81">
              <w:rPr>
                <w:rFonts w:ascii="Times New Roman" w:hAnsi="Times New Roman"/>
                <w:b/>
                <w:sz w:val="24"/>
                <w:szCs w:val="24"/>
              </w:rPr>
              <w:t>Законодате</w:t>
            </w:r>
            <w:proofErr w:type="spellEnd"/>
          </w:p>
          <w:p w:rsidR="00FE0312" w:rsidRDefault="00FE0312" w:rsidP="00FE0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3A81">
              <w:rPr>
                <w:rFonts w:ascii="Times New Roman" w:hAnsi="Times New Roman"/>
                <w:b/>
                <w:sz w:val="24"/>
                <w:szCs w:val="24"/>
              </w:rPr>
              <w:t>льные</w:t>
            </w:r>
            <w:proofErr w:type="spellEnd"/>
            <w:r w:rsidRPr="00AF3A81">
              <w:rPr>
                <w:rFonts w:ascii="Times New Roman" w:hAnsi="Times New Roman"/>
                <w:b/>
                <w:sz w:val="24"/>
                <w:szCs w:val="24"/>
              </w:rPr>
              <w:t xml:space="preserve"> и нормативные и правовые акты РФ в области обеспечения безопасности личности, общества и государства</w:t>
            </w:r>
          </w:p>
          <w:p w:rsidR="00FE0312" w:rsidRPr="00AF3A81" w:rsidRDefault="00FE0312" w:rsidP="00FE0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 час)</w:t>
            </w: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2.12</w:t>
            </w:r>
          </w:p>
        </w:tc>
        <w:tc>
          <w:tcPr>
            <w:tcW w:w="2977" w:type="dxa"/>
          </w:tcPr>
          <w:p w:rsidR="00FE0312" w:rsidRPr="002B3D65" w:rsidRDefault="00FE0312" w:rsidP="00FE0312">
            <w:pPr>
              <w:pStyle w:val="2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конодательные и нормативные и правовые акты РФ в области обеспечения безопасности личности, общества и государства</w:t>
            </w:r>
          </w:p>
        </w:tc>
        <w:tc>
          <w:tcPr>
            <w:tcW w:w="708" w:type="dxa"/>
          </w:tcPr>
          <w:p w:rsidR="00FE0312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984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Текущий контроль</w:t>
            </w:r>
          </w:p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астие в беседе, поиск в тексте информации, работа в рабочей тетради</w:t>
            </w: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FE0312" w:rsidRDefault="00FE0312" w:rsidP="00FE0312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Г</w:t>
            </w:r>
            <w:r w:rsidRPr="00E40007">
              <w:rPr>
                <w:sz w:val="24"/>
              </w:rPr>
              <w:t xml:space="preserve">лава </w:t>
            </w:r>
            <w:r>
              <w:rPr>
                <w:sz w:val="24"/>
              </w:rPr>
              <w:t>5</w:t>
            </w:r>
          </w:p>
        </w:tc>
      </w:tr>
      <w:tr w:rsidR="00FE0312" w:rsidRPr="003239F6" w:rsidTr="001C657B">
        <w:trPr>
          <w:trHeight w:val="559"/>
        </w:trPr>
        <w:tc>
          <w:tcPr>
            <w:tcW w:w="707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69" w:type="dxa"/>
            <w:vMerge w:val="restart"/>
          </w:tcPr>
          <w:p w:rsidR="00FE0312" w:rsidRPr="00E11968" w:rsidRDefault="00FE0312" w:rsidP="00FE0312">
            <w:pPr>
              <w:pStyle w:val="ac"/>
              <w:rPr>
                <w:sz w:val="24"/>
              </w:rPr>
            </w:pPr>
            <w:r>
              <w:rPr>
                <w:sz w:val="24"/>
              </w:rPr>
              <w:t>Тема 6</w:t>
            </w:r>
            <w:r w:rsidRPr="00E11968">
              <w:rPr>
                <w:sz w:val="24"/>
              </w:rPr>
              <w:t xml:space="preserve"> Гражданская оборона – составная </w:t>
            </w:r>
            <w:r w:rsidRPr="00E11968">
              <w:rPr>
                <w:sz w:val="24"/>
              </w:rPr>
              <w:lastRenderedPageBreak/>
              <w:t>часть безопасности страны.</w:t>
            </w:r>
          </w:p>
          <w:p w:rsidR="00FE0312" w:rsidRPr="00E11968" w:rsidRDefault="00FE0312" w:rsidP="00FE0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часа)</w:t>
            </w: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09.12</w:t>
            </w:r>
          </w:p>
        </w:tc>
        <w:tc>
          <w:tcPr>
            <w:tcW w:w="2977" w:type="dxa"/>
          </w:tcPr>
          <w:p w:rsidR="00FE0312" w:rsidRPr="00AD4AD0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азначение и задачи ГО</w:t>
            </w:r>
            <w:r w:rsidRPr="00E1196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уктура и органы управления.</w:t>
            </w:r>
            <w:r w:rsidRPr="00AD4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984" w:type="dxa"/>
          </w:tcPr>
          <w:p w:rsidR="00FE0312" w:rsidRPr="00E11968" w:rsidRDefault="00FE0312" w:rsidP="00FE031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t>Вводный контроль</w:t>
            </w:r>
          </w:p>
          <w:p w:rsidR="00FE0312" w:rsidRPr="00E11968" w:rsidRDefault="00FE0312" w:rsidP="00FE031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</w:p>
          <w:p w:rsidR="00FE0312" w:rsidRPr="00E11968" w:rsidRDefault="00FE0312" w:rsidP="00FE031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lastRenderedPageBreak/>
              <w:t>ситуационных</w:t>
            </w:r>
          </w:p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1276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FE0312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Анализ текста учебника,</w:t>
            </w:r>
          </w:p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 xml:space="preserve">выполнение заданий в </w:t>
            </w: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конце параграфа</w:t>
            </w: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FE0312" w:rsidRPr="003239F6" w:rsidRDefault="00FE0312" w:rsidP="00FE0312">
            <w:pPr>
              <w:pStyle w:val="aa"/>
              <w:ind w:left="0" w:firstLine="0"/>
              <w:jc w:val="left"/>
              <w:rPr>
                <w:sz w:val="24"/>
              </w:rPr>
            </w:pPr>
          </w:p>
          <w:p w:rsidR="00FE0312" w:rsidRDefault="00FE0312" w:rsidP="00FE0312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Глава 6</w:t>
            </w:r>
          </w:p>
          <w:p w:rsidR="00FE0312" w:rsidRDefault="00FE0312" w:rsidP="00FE0312">
            <w:pPr>
              <w:pStyle w:val="aa"/>
              <w:ind w:left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 П.6.1.</w:t>
            </w:r>
          </w:p>
          <w:p w:rsidR="00FE0312" w:rsidRPr="003239F6" w:rsidRDefault="00FE0312" w:rsidP="00FE0312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П.6.2.</w:t>
            </w:r>
          </w:p>
          <w:p w:rsidR="00FE0312" w:rsidRPr="00AD4AD0" w:rsidRDefault="00FE0312" w:rsidP="00FE0312">
            <w:pPr>
              <w:pStyle w:val="aa"/>
              <w:ind w:left="0"/>
              <w:rPr>
                <w:sz w:val="24"/>
                <w:lang w:val="en-US"/>
              </w:rPr>
            </w:pPr>
          </w:p>
          <w:p w:rsidR="00FE0312" w:rsidRDefault="00FE0312" w:rsidP="00FE0312">
            <w:pPr>
              <w:pStyle w:val="aa"/>
              <w:ind w:left="0"/>
              <w:rPr>
                <w:sz w:val="24"/>
              </w:rPr>
            </w:pPr>
            <w:r w:rsidRPr="003239F6">
              <w:rPr>
                <w:sz w:val="24"/>
              </w:rPr>
              <w:t xml:space="preserve"> </w:t>
            </w:r>
          </w:p>
          <w:p w:rsidR="00FE0312" w:rsidRPr="003239F6" w:rsidRDefault="00FE0312" w:rsidP="00FE0312">
            <w:pPr>
              <w:pStyle w:val="aa"/>
              <w:ind w:left="0"/>
              <w:rPr>
                <w:sz w:val="24"/>
              </w:rPr>
            </w:pPr>
          </w:p>
        </w:tc>
      </w:tr>
      <w:tr w:rsidR="00FE0312" w:rsidRPr="003239F6" w:rsidTr="00AD4AD0">
        <w:trPr>
          <w:trHeight w:val="996"/>
        </w:trPr>
        <w:tc>
          <w:tcPr>
            <w:tcW w:w="707" w:type="dxa"/>
          </w:tcPr>
          <w:p w:rsidR="00FE0312" w:rsidRDefault="00FE0312" w:rsidP="00FE0312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669" w:type="dxa"/>
            <w:vMerge/>
          </w:tcPr>
          <w:p w:rsidR="00FE0312" w:rsidRDefault="00FE0312" w:rsidP="00FE0312">
            <w:pPr>
              <w:pStyle w:val="ac"/>
              <w:rPr>
                <w:sz w:val="24"/>
              </w:rPr>
            </w:pPr>
          </w:p>
        </w:tc>
        <w:tc>
          <w:tcPr>
            <w:tcW w:w="851" w:type="dxa"/>
          </w:tcPr>
          <w:p w:rsidR="00FE0312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6.12</w:t>
            </w:r>
          </w:p>
        </w:tc>
        <w:tc>
          <w:tcPr>
            <w:tcW w:w="2977" w:type="dxa"/>
          </w:tcPr>
          <w:p w:rsidR="00FE0312" w:rsidRPr="00AD4AD0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ащиты учащихся ОУ от ЧС в мирное и военное время</w:t>
            </w:r>
          </w:p>
        </w:tc>
        <w:tc>
          <w:tcPr>
            <w:tcW w:w="708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984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Текущий контроль</w:t>
            </w:r>
          </w:p>
          <w:p w:rsidR="00FE0312" w:rsidRPr="00E11968" w:rsidRDefault="00FE0312" w:rsidP="00FE031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FE0312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Анализ текста учебника,</w:t>
            </w:r>
          </w:p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выполнение заданий в конце параграфа</w:t>
            </w: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FE0312" w:rsidRPr="003239F6" w:rsidRDefault="00FE0312" w:rsidP="00FE0312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 xml:space="preserve"> П.6.2.</w:t>
            </w:r>
          </w:p>
          <w:p w:rsidR="00FE0312" w:rsidRPr="003239F6" w:rsidRDefault="00FE0312" w:rsidP="00FE0312">
            <w:pPr>
              <w:pStyle w:val="aa"/>
              <w:ind w:left="0" w:firstLine="0"/>
              <w:jc w:val="left"/>
              <w:rPr>
                <w:sz w:val="24"/>
              </w:rPr>
            </w:pPr>
          </w:p>
        </w:tc>
      </w:tr>
      <w:tr w:rsidR="00FE0312" w:rsidRPr="003239F6" w:rsidTr="00AD4AD0">
        <w:trPr>
          <w:trHeight w:val="996"/>
        </w:trPr>
        <w:tc>
          <w:tcPr>
            <w:tcW w:w="707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69" w:type="dxa"/>
          </w:tcPr>
          <w:p w:rsidR="00FE0312" w:rsidRDefault="00FE0312" w:rsidP="00FE0312">
            <w:pPr>
              <w:pStyle w:val="ac"/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  <w:p w:rsidR="00FE0312" w:rsidRDefault="00FE0312" w:rsidP="00FE0312">
            <w:pPr>
              <w:pStyle w:val="ac"/>
              <w:rPr>
                <w:sz w:val="24"/>
              </w:rPr>
            </w:pPr>
            <w:r>
              <w:rPr>
                <w:sz w:val="24"/>
              </w:rPr>
              <w:t>ная работа</w:t>
            </w: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3.12</w:t>
            </w:r>
          </w:p>
        </w:tc>
        <w:tc>
          <w:tcPr>
            <w:tcW w:w="2977" w:type="dxa"/>
          </w:tcPr>
          <w:p w:rsidR="00FE0312" w:rsidRPr="00A052E3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52E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708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онтроль знаний по темам 1 полугодия</w:t>
            </w:r>
          </w:p>
        </w:tc>
        <w:tc>
          <w:tcPr>
            <w:tcW w:w="1984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Контроль знаний по темам 1 полугодия</w:t>
            </w:r>
          </w:p>
        </w:tc>
        <w:tc>
          <w:tcPr>
            <w:tcW w:w="1276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FE0312" w:rsidRDefault="00FE0312" w:rsidP="00FE0312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>Без задания</w:t>
            </w:r>
          </w:p>
        </w:tc>
      </w:tr>
      <w:tr w:rsidR="00FE0312" w:rsidRPr="003239F6" w:rsidTr="001C657B">
        <w:tc>
          <w:tcPr>
            <w:tcW w:w="707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69" w:type="dxa"/>
            <w:vMerge w:val="restart"/>
          </w:tcPr>
          <w:p w:rsidR="00FE0312" w:rsidRDefault="00FE0312" w:rsidP="00FE0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7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времен</w:t>
            </w:r>
            <w:proofErr w:type="spellEnd"/>
          </w:p>
          <w:p w:rsidR="00FE0312" w:rsidRDefault="00FE0312" w:rsidP="00FE0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едства поражения и их поражающие факторы</w:t>
            </w:r>
          </w:p>
          <w:p w:rsidR="00FE0312" w:rsidRDefault="00FE0312" w:rsidP="00FE0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час)</w:t>
            </w:r>
          </w:p>
          <w:p w:rsidR="00FE0312" w:rsidRDefault="00FE0312" w:rsidP="00FE0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0312" w:rsidRDefault="00FE0312" w:rsidP="00FE0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0312" w:rsidRDefault="00FE0312" w:rsidP="00FE0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0312" w:rsidRPr="00256D4A" w:rsidRDefault="00FE0312" w:rsidP="00FE0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0312" w:rsidRPr="00256D4A" w:rsidRDefault="00FE0312" w:rsidP="00FE0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0312" w:rsidRPr="00256D4A" w:rsidRDefault="00FE0312" w:rsidP="00FE0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0312" w:rsidRPr="00256D4A" w:rsidRDefault="00FE0312" w:rsidP="00FE0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0312" w:rsidRPr="00E11968" w:rsidRDefault="00FE0312" w:rsidP="00FE0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312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3.01</w:t>
            </w:r>
          </w:p>
        </w:tc>
        <w:tc>
          <w:tcPr>
            <w:tcW w:w="2977" w:type="dxa"/>
          </w:tcPr>
          <w:p w:rsidR="00FE0312" w:rsidRPr="00AD4AD0" w:rsidRDefault="00FE0312" w:rsidP="00FE03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t xml:space="preserve"> Ядерное оружие, поражающие факторы. </w:t>
            </w:r>
          </w:p>
        </w:tc>
        <w:tc>
          <w:tcPr>
            <w:tcW w:w="708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984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Текущий контроль</w:t>
            </w:r>
          </w:p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астие в беседе, поиск в тексте информации, работа в рабочей тетради</w:t>
            </w: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FE0312" w:rsidRDefault="00FE0312" w:rsidP="00FE0312">
            <w:pPr>
              <w:pStyle w:val="aa"/>
              <w:ind w:left="0"/>
              <w:rPr>
                <w:sz w:val="24"/>
              </w:rPr>
            </w:pPr>
            <w:r w:rsidRPr="003239F6">
              <w:rPr>
                <w:sz w:val="24"/>
              </w:rPr>
              <w:t xml:space="preserve">        </w:t>
            </w:r>
            <w:r>
              <w:rPr>
                <w:sz w:val="24"/>
              </w:rPr>
              <w:t>Глава 7</w:t>
            </w:r>
          </w:p>
          <w:p w:rsidR="00FE0312" w:rsidRPr="003239F6" w:rsidRDefault="00FE0312" w:rsidP="00FE0312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П.7.1.</w:t>
            </w:r>
          </w:p>
          <w:p w:rsidR="00FE0312" w:rsidRDefault="00FE0312" w:rsidP="00FE0312">
            <w:pPr>
              <w:pStyle w:val="aa"/>
              <w:ind w:left="0"/>
              <w:rPr>
                <w:sz w:val="24"/>
              </w:rPr>
            </w:pPr>
            <w:r w:rsidRPr="003239F6">
              <w:rPr>
                <w:sz w:val="24"/>
              </w:rPr>
              <w:t xml:space="preserve"> </w:t>
            </w:r>
          </w:p>
          <w:p w:rsidR="00FE0312" w:rsidRPr="003239F6" w:rsidRDefault="00FE0312" w:rsidP="00FE0312">
            <w:pPr>
              <w:pStyle w:val="aa"/>
              <w:ind w:left="0"/>
              <w:rPr>
                <w:sz w:val="24"/>
              </w:rPr>
            </w:pPr>
          </w:p>
          <w:p w:rsidR="00FE0312" w:rsidRPr="003239F6" w:rsidRDefault="00FE0312" w:rsidP="00FE0312">
            <w:pPr>
              <w:pStyle w:val="aa"/>
              <w:ind w:left="0"/>
              <w:rPr>
                <w:sz w:val="24"/>
              </w:rPr>
            </w:pPr>
          </w:p>
        </w:tc>
      </w:tr>
      <w:tr w:rsidR="00FE0312" w:rsidRPr="003239F6" w:rsidTr="001C657B">
        <w:tc>
          <w:tcPr>
            <w:tcW w:w="707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69" w:type="dxa"/>
            <w:vMerge/>
          </w:tcPr>
          <w:p w:rsidR="00FE0312" w:rsidRPr="00E11968" w:rsidRDefault="00FE0312" w:rsidP="00FE0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312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.01</w:t>
            </w:r>
          </w:p>
        </w:tc>
        <w:tc>
          <w:tcPr>
            <w:tcW w:w="2977" w:type="dxa"/>
          </w:tcPr>
          <w:p w:rsidR="00FE0312" w:rsidRPr="00E11968" w:rsidRDefault="00FE0312" w:rsidP="00FE0312">
            <w:pPr>
              <w:rPr>
                <w:rFonts w:ascii="Times New Roman" w:hAnsi="Times New Roman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t xml:space="preserve">Химическое </w:t>
            </w:r>
            <w:r>
              <w:rPr>
                <w:rFonts w:ascii="Times New Roman" w:hAnsi="Times New Roman"/>
                <w:sz w:val="24"/>
                <w:szCs w:val="24"/>
              </w:rPr>
              <w:t>оружие</w:t>
            </w:r>
          </w:p>
        </w:tc>
        <w:tc>
          <w:tcPr>
            <w:tcW w:w="708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984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Текущий контроль</w:t>
            </w:r>
          </w:p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Обсуждение вопросов параграфа</w:t>
            </w: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FE0312" w:rsidRDefault="00FE0312" w:rsidP="00FE0312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Глава 7</w:t>
            </w:r>
          </w:p>
          <w:p w:rsidR="00FE0312" w:rsidRPr="003239F6" w:rsidRDefault="00FE0312" w:rsidP="00FE0312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П.7.2.</w:t>
            </w:r>
          </w:p>
          <w:p w:rsidR="00FE0312" w:rsidRPr="003239F6" w:rsidRDefault="00FE0312" w:rsidP="00FE0312">
            <w:pPr>
              <w:pStyle w:val="aa"/>
              <w:ind w:left="0"/>
              <w:rPr>
                <w:sz w:val="24"/>
              </w:rPr>
            </w:pPr>
          </w:p>
        </w:tc>
      </w:tr>
      <w:tr w:rsidR="00FE0312" w:rsidRPr="003239F6" w:rsidTr="001C657B">
        <w:tc>
          <w:tcPr>
            <w:tcW w:w="707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69" w:type="dxa"/>
            <w:vMerge/>
          </w:tcPr>
          <w:p w:rsidR="00FE0312" w:rsidRPr="00E11968" w:rsidRDefault="00FE0312" w:rsidP="00FE0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312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7.01</w:t>
            </w:r>
          </w:p>
        </w:tc>
        <w:tc>
          <w:tcPr>
            <w:tcW w:w="2977" w:type="dxa"/>
          </w:tcPr>
          <w:p w:rsidR="00FE0312" w:rsidRPr="00E11968" w:rsidRDefault="00FE0312" w:rsidP="00FE0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11968">
              <w:rPr>
                <w:rFonts w:ascii="Times New Roman" w:hAnsi="Times New Roman"/>
                <w:sz w:val="24"/>
                <w:szCs w:val="24"/>
              </w:rPr>
              <w:t>актериологическое (биологическое) оруж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984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Текущий контроль</w:t>
            </w:r>
          </w:p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астие в беседе, поиск в тексте информации, работа в рабочей тетради</w:t>
            </w: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FE0312" w:rsidRDefault="00FE0312" w:rsidP="00FE0312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Глава 7</w:t>
            </w:r>
          </w:p>
          <w:p w:rsidR="00FE0312" w:rsidRPr="003239F6" w:rsidRDefault="00FE0312" w:rsidP="00FE0312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П.7.3.</w:t>
            </w:r>
          </w:p>
          <w:p w:rsidR="00FE0312" w:rsidRPr="003239F6" w:rsidRDefault="00FE0312" w:rsidP="00FE0312">
            <w:pPr>
              <w:pStyle w:val="aa"/>
              <w:ind w:left="0"/>
              <w:rPr>
                <w:sz w:val="24"/>
              </w:rPr>
            </w:pPr>
          </w:p>
        </w:tc>
      </w:tr>
      <w:tr w:rsidR="00FE0312" w:rsidRPr="003239F6" w:rsidTr="009C1FDF">
        <w:trPr>
          <w:trHeight w:val="1930"/>
        </w:trPr>
        <w:tc>
          <w:tcPr>
            <w:tcW w:w="707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69" w:type="dxa"/>
            <w:vMerge/>
          </w:tcPr>
          <w:p w:rsidR="00FE0312" w:rsidRPr="00E11968" w:rsidRDefault="00FE0312" w:rsidP="00FE0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3.02</w:t>
            </w:r>
          </w:p>
        </w:tc>
        <w:tc>
          <w:tcPr>
            <w:tcW w:w="2977" w:type="dxa"/>
          </w:tcPr>
          <w:p w:rsidR="00FE0312" w:rsidRDefault="00FE0312" w:rsidP="00FE0312">
            <w:pPr>
              <w:rPr>
                <w:rFonts w:ascii="Times New Roman" w:hAnsi="Times New Roman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t>Современные обычные средства поражения, их  поражающие факторы.</w:t>
            </w:r>
          </w:p>
        </w:tc>
        <w:tc>
          <w:tcPr>
            <w:tcW w:w="708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984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Текущий контроль</w:t>
            </w:r>
          </w:p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астие в беседе, поиск в тексте информации, работа в рабочей тетради</w:t>
            </w: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FE0312" w:rsidRDefault="00FE0312" w:rsidP="00FE0312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Глава 7</w:t>
            </w:r>
          </w:p>
          <w:p w:rsidR="00FE0312" w:rsidRPr="003239F6" w:rsidRDefault="00FE0312" w:rsidP="00FE0312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П.7.4.</w:t>
            </w:r>
          </w:p>
          <w:p w:rsidR="00FE0312" w:rsidRDefault="00FE0312" w:rsidP="00FE0312">
            <w:pPr>
              <w:pStyle w:val="aa"/>
              <w:ind w:left="0"/>
              <w:rPr>
                <w:sz w:val="24"/>
              </w:rPr>
            </w:pPr>
          </w:p>
        </w:tc>
      </w:tr>
      <w:tr w:rsidR="00FE0312" w:rsidRPr="003239F6" w:rsidTr="001C657B">
        <w:tc>
          <w:tcPr>
            <w:tcW w:w="707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669" w:type="dxa"/>
            <w:vMerge w:val="restart"/>
          </w:tcPr>
          <w:p w:rsidR="00FE0312" w:rsidRDefault="00FE0312" w:rsidP="00FE0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8 Основные мероприятия РСЧС и ГО по защите населения в мирное и военное время</w:t>
            </w:r>
          </w:p>
          <w:p w:rsidR="00FE0312" w:rsidRPr="00E11968" w:rsidRDefault="00FE0312" w:rsidP="00FE03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0.02</w:t>
            </w:r>
          </w:p>
        </w:tc>
        <w:tc>
          <w:tcPr>
            <w:tcW w:w="2977" w:type="dxa"/>
          </w:tcPr>
          <w:p w:rsidR="00FE0312" w:rsidRPr="00E11968" w:rsidRDefault="00FE0312" w:rsidP="00FE0312">
            <w:pPr>
              <w:rPr>
                <w:rFonts w:ascii="Times New Roman" w:hAnsi="Times New Roman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t>Оповещение и информирование населения об опасностях, возникающих в ЧС военного и мирного времени.</w:t>
            </w:r>
          </w:p>
        </w:tc>
        <w:tc>
          <w:tcPr>
            <w:tcW w:w="708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984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Текущий контроль</w:t>
            </w:r>
          </w:p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рактическая работа</w:t>
            </w:r>
          </w:p>
          <w:p w:rsidR="00FE0312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№ 1</w:t>
            </w:r>
          </w:p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t>Отработка навыков поведения учащихся при получении сигнала о ЧС</w:t>
            </w:r>
          </w:p>
        </w:tc>
        <w:tc>
          <w:tcPr>
            <w:tcW w:w="1276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Обсуждение вопросов параграфа</w:t>
            </w: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FE0312" w:rsidRDefault="00FE0312" w:rsidP="00FE0312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Глава 8</w:t>
            </w:r>
          </w:p>
          <w:p w:rsidR="00FE0312" w:rsidRPr="003239F6" w:rsidRDefault="00FE0312" w:rsidP="00FE0312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П.8.1.</w:t>
            </w:r>
          </w:p>
          <w:p w:rsidR="00FE0312" w:rsidRPr="003239F6" w:rsidRDefault="00FE0312" w:rsidP="00FE0312">
            <w:pPr>
              <w:pStyle w:val="aa"/>
              <w:ind w:left="0"/>
              <w:rPr>
                <w:sz w:val="24"/>
              </w:rPr>
            </w:pPr>
          </w:p>
        </w:tc>
      </w:tr>
      <w:tr w:rsidR="00FE0312" w:rsidRPr="003239F6" w:rsidTr="001C657B">
        <w:tc>
          <w:tcPr>
            <w:tcW w:w="707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69" w:type="dxa"/>
            <w:vMerge/>
          </w:tcPr>
          <w:p w:rsidR="00FE0312" w:rsidRPr="00E11968" w:rsidRDefault="00FE0312" w:rsidP="00FE0312">
            <w:pPr>
              <w:pStyle w:val="aa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7.02</w:t>
            </w:r>
          </w:p>
        </w:tc>
        <w:tc>
          <w:tcPr>
            <w:tcW w:w="2977" w:type="dxa"/>
          </w:tcPr>
          <w:p w:rsidR="00FE0312" w:rsidRPr="00E11968" w:rsidRDefault="00FE0312" w:rsidP="00FE0312">
            <w:pPr>
              <w:pStyle w:val="aa"/>
              <w:ind w:left="0" w:firstLine="0"/>
              <w:jc w:val="left"/>
              <w:rPr>
                <w:sz w:val="24"/>
              </w:rPr>
            </w:pPr>
            <w:r w:rsidRPr="00E11968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я инженерной защиты населения от поражающих факторов ЧС</w:t>
            </w:r>
          </w:p>
          <w:p w:rsidR="00FE0312" w:rsidRPr="00E11968" w:rsidRDefault="00FE0312" w:rsidP="00FE0312">
            <w:pPr>
              <w:pStyle w:val="aa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984" w:type="dxa"/>
          </w:tcPr>
          <w:p w:rsidR="00FE0312" w:rsidRPr="00E11968" w:rsidRDefault="00FE0312" w:rsidP="00FE031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</w:p>
          <w:p w:rsidR="00FE0312" w:rsidRPr="00E11968" w:rsidRDefault="00FE0312" w:rsidP="00FE031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t>ситуационных</w:t>
            </w:r>
          </w:p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1276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астие в беседе, поиск в тексте информации, работа в рабочей тетради</w:t>
            </w: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FE0312" w:rsidRDefault="00FE0312" w:rsidP="00FE0312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Глава 8</w:t>
            </w:r>
          </w:p>
          <w:p w:rsidR="00FE0312" w:rsidRPr="003239F6" w:rsidRDefault="00FE0312" w:rsidP="00FE0312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П.8.2.</w:t>
            </w:r>
          </w:p>
          <w:p w:rsidR="00FE0312" w:rsidRPr="003239F6" w:rsidRDefault="00FE0312" w:rsidP="00FE0312">
            <w:pPr>
              <w:pStyle w:val="aa"/>
              <w:ind w:left="0"/>
              <w:rPr>
                <w:sz w:val="24"/>
              </w:rPr>
            </w:pPr>
          </w:p>
        </w:tc>
      </w:tr>
      <w:tr w:rsidR="00FE0312" w:rsidRPr="003239F6" w:rsidTr="001C657B">
        <w:tc>
          <w:tcPr>
            <w:tcW w:w="707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69" w:type="dxa"/>
            <w:vMerge/>
          </w:tcPr>
          <w:p w:rsidR="00FE0312" w:rsidRPr="00E11968" w:rsidRDefault="00FE0312" w:rsidP="00FE0312">
            <w:pPr>
              <w:pStyle w:val="aa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0312" w:rsidRPr="00E11968" w:rsidRDefault="00FE0312" w:rsidP="00FE0312">
            <w:pPr>
              <w:pStyle w:val="aa"/>
              <w:ind w:left="0" w:firstLine="0"/>
              <w:jc w:val="left"/>
              <w:rPr>
                <w:sz w:val="24"/>
              </w:rPr>
            </w:pPr>
            <w:r w:rsidRPr="00E11968">
              <w:rPr>
                <w:sz w:val="24"/>
              </w:rPr>
              <w:t xml:space="preserve">Средства индивидуальной защиты </w:t>
            </w:r>
            <w:r>
              <w:rPr>
                <w:sz w:val="24"/>
              </w:rPr>
              <w:t xml:space="preserve">населения. </w:t>
            </w:r>
            <w:r w:rsidRPr="00E11968">
              <w:rPr>
                <w:sz w:val="24"/>
              </w:rPr>
              <w:t xml:space="preserve">Организация проведения аварийно-спасательных </w:t>
            </w:r>
            <w:r>
              <w:rPr>
                <w:sz w:val="24"/>
              </w:rPr>
              <w:t xml:space="preserve">и неотложных </w:t>
            </w:r>
            <w:r w:rsidRPr="00E11968">
              <w:rPr>
                <w:sz w:val="24"/>
              </w:rPr>
              <w:t>работ в зоне ЧС.</w:t>
            </w:r>
          </w:p>
        </w:tc>
        <w:tc>
          <w:tcPr>
            <w:tcW w:w="708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984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Текущий контроль</w:t>
            </w:r>
          </w:p>
          <w:p w:rsidR="00FE0312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Коррекционный контроль</w:t>
            </w:r>
          </w:p>
          <w:p w:rsidR="00FE0312" w:rsidRPr="003239F6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3239F6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Практическая работа №2 </w:t>
            </w:r>
          </w:p>
          <w:p w:rsidR="00FE0312" w:rsidRPr="00E11968" w:rsidRDefault="00FE0312" w:rsidP="00FE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t>Отработка навыков пользования противогазом ГП-7.</w:t>
            </w:r>
          </w:p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астие в беседе, поиск в тексте информации, работа в рабочей тетради</w:t>
            </w: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FE0312" w:rsidRDefault="00FE0312" w:rsidP="00FE0312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Глава 8</w:t>
            </w:r>
          </w:p>
          <w:p w:rsidR="00FE0312" w:rsidRPr="003239F6" w:rsidRDefault="00FE0312" w:rsidP="00FE0312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П.8.3.</w:t>
            </w:r>
          </w:p>
          <w:p w:rsidR="00FE0312" w:rsidRPr="003239F6" w:rsidRDefault="00FE0312" w:rsidP="00FE0312">
            <w:pPr>
              <w:pStyle w:val="aa"/>
              <w:ind w:left="0"/>
              <w:rPr>
                <w:sz w:val="24"/>
              </w:rPr>
            </w:pPr>
          </w:p>
          <w:p w:rsidR="00FE0312" w:rsidRPr="003239F6" w:rsidRDefault="00FE0312" w:rsidP="00FE0312">
            <w:pPr>
              <w:pStyle w:val="aa"/>
              <w:ind w:left="0"/>
              <w:rPr>
                <w:sz w:val="24"/>
              </w:rPr>
            </w:pPr>
          </w:p>
        </w:tc>
      </w:tr>
      <w:tr w:rsidR="00FE0312" w:rsidRPr="003239F6" w:rsidTr="001C657B">
        <w:tc>
          <w:tcPr>
            <w:tcW w:w="707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</w:p>
        </w:tc>
        <w:tc>
          <w:tcPr>
            <w:tcW w:w="1669" w:type="dxa"/>
            <w:vMerge/>
          </w:tcPr>
          <w:p w:rsidR="00FE0312" w:rsidRPr="00E11968" w:rsidRDefault="00FE0312" w:rsidP="00FE0312">
            <w:pPr>
              <w:pStyle w:val="aa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2.03</w:t>
            </w:r>
          </w:p>
        </w:tc>
        <w:tc>
          <w:tcPr>
            <w:tcW w:w="2977" w:type="dxa"/>
          </w:tcPr>
          <w:p w:rsidR="00FE0312" w:rsidRPr="00E11968" w:rsidRDefault="00FE0312" w:rsidP="00FE0312">
            <w:pPr>
              <w:pStyle w:val="aa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708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984" w:type="dxa"/>
          </w:tcPr>
          <w:p w:rsidR="00FE0312" w:rsidRPr="00E11968" w:rsidRDefault="00FE0312" w:rsidP="00FE031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</w:p>
          <w:p w:rsidR="00FE0312" w:rsidRPr="00E11968" w:rsidRDefault="00FE0312" w:rsidP="00FE031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t>ситуационных</w:t>
            </w:r>
          </w:p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1276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астие в беседе, поиск в тексте информации, работа в рабочей тетради</w:t>
            </w: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FE0312" w:rsidRPr="003239F6" w:rsidRDefault="00FE0312" w:rsidP="00FE0312">
            <w:pPr>
              <w:pStyle w:val="aa"/>
              <w:ind w:left="0"/>
              <w:rPr>
                <w:sz w:val="24"/>
              </w:rPr>
            </w:pPr>
          </w:p>
        </w:tc>
      </w:tr>
      <w:tr w:rsidR="00FE0312" w:rsidRPr="003239F6" w:rsidTr="001C657B">
        <w:tc>
          <w:tcPr>
            <w:tcW w:w="707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1669" w:type="dxa"/>
            <w:vMerge w:val="restart"/>
          </w:tcPr>
          <w:p w:rsidR="00FE0312" w:rsidRDefault="00FE0312" w:rsidP="00FE0312">
            <w:pPr>
              <w:pStyle w:val="aa"/>
              <w:ind w:left="0" w:firstLine="0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аздел 2.</w:t>
            </w:r>
          </w:p>
          <w:p w:rsidR="00FE0312" w:rsidRDefault="00FE0312" w:rsidP="00FE0312">
            <w:pPr>
              <w:pStyle w:val="aa"/>
              <w:ind w:left="0" w:firstLine="0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</w:t>
            </w:r>
            <w:r>
              <w:rPr>
                <w:b/>
                <w:sz w:val="24"/>
              </w:rPr>
              <w:t>2 часа)</w:t>
            </w:r>
          </w:p>
          <w:p w:rsidR="00FE0312" w:rsidRPr="00E11968" w:rsidRDefault="00FE0312" w:rsidP="00FE0312">
            <w:pPr>
              <w:pStyle w:val="aa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Тема 9</w:t>
            </w:r>
            <w:r w:rsidRPr="00E11968">
              <w:rPr>
                <w:b/>
                <w:bCs/>
                <w:sz w:val="24"/>
              </w:rPr>
              <w:t xml:space="preserve">. Основы медицинских знаний и </w:t>
            </w:r>
            <w:r>
              <w:rPr>
                <w:b/>
                <w:bCs/>
                <w:sz w:val="24"/>
              </w:rPr>
              <w:t xml:space="preserve">ЗОЖ </w:t>
            </w:r>
          </w:p>
        </w:tc>
        <w:tc>
          <w:tcPr>
            <w:tcW w:w="851" w:type="dxa"/>
          </w:tcPr>
          <w:p w:rsidR="00FE0312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6.03</w:t>
            </w:r>
          </w:p>
        </w:tc>
        <w:tc>
          <w:tcPr>
            <w:tcW w:w="2977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E62F7">
              <w:rPr>
                <w:rFonts w:ascii="Times New Roman" w:hAnsi="Times New Roman"/>
                <w:kern w:val="2"/>
                <w:sz w:val="24"/>
                <w:szCs w:val="24"/>
              </w:rPr>
              <w:t>Понятие об инфекционных болезнях, классификация основных инфекционных болезней человека. Профилактика инфекционных болезней.</w:t>
            </w:r>
          </w:p>
        </w:tc>
        <w:tc>
          <w:tcPr>
            <w:tcW w:w="708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984" w:type="dxa"/>
          </w:tcPr>
          <w:p w:rsidR="00FE0312" w:rsidRPr="00E11968" w:rsidRDefault="00FE0312" w:rsidP="00FE031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t>Вводный контроль</w:t>
            </w:r>
          </w:p>
          <w:p w:rsidR="00FE0312" w:rsidRPr="00E11968" w:rsidRDefault="00FE0312" w:rsidP="00FE031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</w:p>
          <w:p w:rsidR="00FE0312" w:rsidRPr="00E11968" w:rsidRDefault="00FE0312" w:rsidP="00FE031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t>ситуационных</w:t>
            </w:r>
          </w:p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1276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суждение вопросов параграфа, </w:t>
            </w: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биология</w:t>
            </w:r>
          </w:p>
        </w:tc>
        <w:tc>
          <w:tcPr>
            <w:tcW w:w="1133" w:type="dxa"/>
          </w:tcPr>
          <w:p w:rsidR="00FE0312" w:rsidRDefault="00FE0312" w:rsidP="00FE0312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Глава 8</w:t>
            </w:r>
          </w:p>
          <w:p w:rsidR="00FE0312" w:rsidRPr="003239F6" w:rsidRDefault="00FE0312" w:rsidP="00FE0312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П.8.4.</w:t>
            </w:r>
          </w:p>
          <w:p w:rsidR="00FE0312" w:rsidRPr="003239F6" w:rsidRDefault="00FE0312" w:rsidP="00FE0312">
            <w:pPr>
              <w:pStyle w:val="aa"/>
              <w:ind w:left="0"/>
              <w:rPr>
                <w:sz w:val="24"/>
              </w:rPr>
            </w:pPr>
          </w:p>
          <w:p w:rsidR="00FE0312" w:rsidRPr="003239F6" w:rsidRDefault="00FE0312" w:rsidP="00FE0312">
            <w:pPr>
              <w:pStyle w:val="aa"/>
              <w:ind w:left="0"/>
              <w:rPr>
                <w:sz w:val="24"/>
              </w:rPr>
            </w:pPr>
          </w:p>
        </w:tc>
      </w:tr>
      <w:tr w:rsidR="00FE0312" w:rsidRPr="003239F6" w:rsidTr="001C657B">
        <w:tc>
          <w:tcPr>
            <w:tcW w:w="707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69" w:type="dxa"/>
            <w:vMerge/>
          </w:tcPr>
          <w:p w:rsidR="00FE0312" w:rsidRDefault="00FE0312" w:rsidP="00FE0312">
            <w:pPr>
              <w:pStyle w:val="aa"/>
              <w:ind w:left="0"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0.03</w:t>
            </w:r>
          </w:p>
        </w:tc>
        <w:tc>
          <w:tcPr>
            <w:tcW w:w="2977" w:type="dxa"/>
          </w:tcPr>
          <w:p w:rsidR="00FE0312" w:rsidRPr="00EE62F7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93871">
              <w:rPr>
                <w:rFonts w:ascii="Times New Roman" w:hAnsi="Times New Roman"/>
                <w:kern w:val="2"/>
                <w:sz w:val="24"/>
                <w:szCs w:val="24"/>
              </w:rPr>
              <w:t>Здоровый образ жизни и его составляющие. Вредные привычки и их влияние на здоровье.</w:t>
            </w:r>
            <w:r w:rsidRPr="00FE0312">
              <w:rPr>
                <w:sz w:val="24"/>
              </w:rPr>
              <w:t xml:space="preserve"> </w:t>
            </w:r>
            <w:r w:rsidRPr="00FE0312">
              <w:rPr>
                <w:rFonts w:ascii="Times New Roman" w:hAnsi="Times New Roman"/>
                <w:kern w:val="2"/>
                <w:sz w:val="24"/>
                <w:szCs w:val="24"/>
              </w:rPr>
              <w:t>Значение двигательной активности для здоровья человека.</w:t>
            </w:r>
          </w:p>
        </w:tc>
        <w:tc>
          <w:tcPr>
            <w:tcW w:w="708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984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Обсуждение вопросов параграфа</w:t>
            </w: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биология</w:t>
            </w:r>
          </w:p>
        </w:tc>
        <w:tc>
          <w:tcPr>
            <w:tcW w:w="1133" w:type="dxa"/>
          </w:tcPr>
          <w:p w:rsidR="00FE0312" w:rsidRPr="003239F6" w:rsidRDefault="00FE0312" w:rsidP="00FE0312">
            <w:pPr>
              <w:pStyle w:val="aa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нпект</w:t>
            </w:r>
          </w:p>
        </w:tc>
      </w:tr>
      <w:tr w:rsidR="00FE0312" w:rsidRPr="003239F6" w:rsidTr="001C657B">
        <w:tc>
          <w:tcPr>
            <w:tcW w:w="707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69" w:type="dxa"/>
            <w:vMerge w:val="restart"/>
          </w:tcPr>
          <w:p w:rsidR="00FE0312" w:rsidRDefault="00FE0312" w:rsidP="00FE0312">
            <w:pPr>
              <w:pStyle w:val="aa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 Основы военной службы.</w:t>
            </w:r>
          </w:p>
          <w:p w:rsidR="00FE0312" w:rsidRDefault="00FE0312" w:rsidP="00FE0312">
            <w:pPr>
              <w:pStyle w:val="aa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5 час)</w:t>
            </w:r>
          </w:p>
          <w:p w:rsidR="00FE0312" w:rsidRDefault="00FE0312" w:rsidP="00FE0312">
            <w:pPr>
              <w:pStyle w:val="aa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10 </w:t>
            </w:r>
          </w:p>
          <w:p w:rsidR="00FE0312" w:rsidRDefault="00FE0312" w:rsidP="00FE0312">
            <w:pPr>
              <w:pStyle w:val="aa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 – защитники</w:t>
            </w:r>
          </w:p>
          <w:p w:rsidR="00FE0312" w:rsidRDefault="00FE0312" w:rsidP="00FE0312">
            <w:pPr>
              <w:pStyle w:val="aa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шего Отечества</w:t>
            </w:r>
          </w:p>
          <w:p w:rsidR="00FE0312" w:rsidRPr="00E11968" w:rsidRDefault="00FE0312" w:rsidP="00FE0312">
            <w:pPr>
              <w:pStyle w:val="aa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 3 часа).</w:t>
            </w:r>
          </w:p>
        </w:tc>
        <w:tc>
          <w:tcPr>
            <w:tcW w:w="851" w:type="dxa"/>
          </w:tcPr>
          <w:p w:rsidR="00FE0312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6.04</w:t>
            </w:r>
          </w:p>
        </w:tc>
        <w:tc>
          <w:tcPr>
            <w:tcW w:w="2977" w:type="dxa"/>
          </w:tcPr>
          <w:p w:rsidR="00FE0312" w:rsidRPr="00E11968" w:rsidRDefault="00FE0312" w:rsidP="00FE0312">
            <w:pPr>
              <w:pStyle w:val="aa"/>
              <w:ind w:left="0" w:firstLine="0"/>
              <w:jc w:val="left"/>
              <w:rPr>
                <w:sz w:val="24"/>
              </w:rPr>
            </w:pPr>
            <w:r>
              <w:rPr>
                <w:kern w:val="2"/>
                <w:sz w:val="24"/>
              </w:rPr>
              <w:t>История создания ВС России.</w:t>
            </w:r>
            <w:r w:rsidRPr="00E11968">
              <w:rPr>
                <w:sz w:val="24"/>
              </w:rPr>
              <w:t xml:space="preserve"> Организационная структура ВС, виды ВС и рода войск.</w:t>
            </w:r>
            <w:r>
              <w:rPr>
                <w:sz w:val="24"/>
              </w:rPr>
              <w:t xml:space="preserve"> Предназначение</w:t>
            </w:r>
          </w:p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984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Вводный</w:t>
            </w:r>
          </w:p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контроль</w:t>
            </w:r>
          </w:p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Коррекционный контроль</w:t>
            </w:r>
          </w:p>
        </w:tc>
        <w:tc>
          <w:tcPr>
            <w:tcW w:w="1276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Обсуждение вопросов параграфа</w:t>
            </w: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FE0312" w:rsidRDefault="00FE0312" w:rsidP="00FE0312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Раздел 2</w:t>
            </w:r>
          </w:p>
          <w:p w:rsidR="00FE0312" w:rsidRDefault="00FE0312" w:rsidP="00FE0312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глава 2</w:t>
            </w:r>
          </w:p>
          <w:p w:rsidR="00FE0312" w:rsidRPr="003239F6" w:rsidRDefault="00FE0312" w:rsidP="00FE0312">
            <w:pPr>
              <w:pStyle w:val="aa"/>
              <w:ind w:left="0"/>
              <w:rPr>
                <w:sz w:val="24"/>
              </w:rPr>
            </w:pPr>
            <w:r w:rsidRPr="003239F6">
              <w:rPr>
                <w:sz w:val="24"/>
              </w:rPr>
              <w:t xml:space="preserve">    </w:t>
            </w:r>
          </w:p>
          <w:p w:rsidR="00FE0312" w:rsidRPr="003239F6" w:rsidRDefault="00FE0312" w:rsidP="00FE0312">
            <w:pPr>
              <w:pStyle w:val="aa"/>
              <w:ind w:left="0"/>
              <w:rPr>
                <w:sz w:val="24"/>
              </w:rPr>
            </w:pPr>
            <w:r w:rsidRPr="003239F6">
              <w:rPr>
                <w:sz w:val="24"/>
              </w:rPr>
              <w:t xml:space="preserve">       </w:t>
            </w:r>
          </w:p>
          <w:p w:rsidR="00FE0312" w:rsidRPr="003239F6" w:rsidRDefault="00FE0312" w:rsidP="00FE0312">
            <w:pPr>
              <w:pStyle w:val="aa"/>
              <w:ind w:left="0"/>
              <w:rPr>
                <w:sz w:val="24"/>
              </w:rPr>
            </w:pPr>
          </w:p>
        </w:tc>
      </w:tr>
      <w:tr w:rsidR="00FE0312" w:rsidRPr="003239F6" w:rsidTr="001C657B">
        <w:tc>
          <w:tcPr>
            <w:tcW w:w="707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669" w:type="dxa"/>
            <w:vMerge/>
          </w:tcPr>
          <w:p w:rsidR="00FE0312" w:rsidRPr="00E11968" w:rsidRDefault="00FE0312" w:rsidP="00FE0312">
            <w:pPr>
              <w:pStyle w:val="aa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.04</w:t>
            </w:r>
          </w:p>
        </w:tc>
        <w:tc>
          <w:tcPr>
            <w:tcW w:w="2977" w:type="dxa"/>
          </w:tcPr>
          <w:p w:rsidR="00FE0312" w:rsidRPr="00E11968" w:rsidRDefault="00FE0312" w:rsidP="00FE0312">
            <w:pPr>
              <w:pStyle w:val="aa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Функции и основные задачи современных ВС России, их роль и место в системе обеспечения национальной безопасности страны</w:t>
            </w:r>
          </w:p>
        </w:tc>
        <w:tc>
          <w:tcPr>
            <w:tcW w:w="708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984" w:type="dxa"/>
          </w:tcPr>
          <w:p w:rsidR="00FE0312" w:rsidRPr="00E11968" w:rsidRDefault="00FE0312" w:rsidP="00FE031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</w:p>
          <w:p w:rsidR="00FE0312" w:rsidRPr="00E11968" w:rsidRDefault="00FE0312" w:rsidP="00FE031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t>ситуационных</w:t>
            </w:r>
          </w:p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1276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Обсуждение вопросов параграфа</w:t>
            </w: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FE0312" w:rsidRPr="005577EC" w:rsidRDefault="00FE0312" w:rsidP="00FE031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5577EC">
              <w:rPr>
                <w:sz w:val="24"/>
              </w:rPr>
              <w:t>Р</w:t>
            </w:r>
            <w:r>
              <w:rPr>
                <w:sz w:val="24"/>
              </w:rPr>
              <w:t>аздел 3</w:t>
            </w:r>
          </w:p>
          <w:p w:rsidR="00FE0312" w:rsidRDefault="00FE0312" w:rsidP="00FE0312">
            <w:pPr>
              <w:pStyle w:val="aa"/>
              <w:rPr>
                <w:sz w:val="24"/>
              </w:rPr>
            </w:pPr>
            <w:r w:rsidRPr="005577EC">
              <w:rPr>
                <w:sz w:val="24"/>
              </w:rPr>
              <w:t xml:space="preserve">     глава </w:t>
            </w:r>
            <w:r>
              <w:rPr>
                <w:sz w:val="24"/>
              </w:rPr>
              <w:t>1</w:t>
            </w:r>
          </w:p>
          <w:p w:rsidR="00FE0312" w:rsidRPr="005577EC" w:rsidRDefault="00FE0312" w:rsidP="00FE031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.1.1. П.1.2.</w:t>
            </w:r>
          </w:p>
          <w:p w:rsidR="00FE0312" w:rsidRPr="005577EC" w:rsidRDefault="00FE0312" w:rsidP="00FE0312">
            <w:pPr>
              <w:pStyle w:val="aa"/>
              <w:rPr>
                <w:sz w:val="24"/>
              </w:rPr>
            </w:pPr>
          </w:p>
          <w:p w:rsidR="00FE0312" w:rsidRPr="003239F6" w:rsidRDefault="00FE0312" w:rsidP="00FE0312">
            <w:pPr>
              <w:pStyle w:val="aa"/>
              <w:ind w:left="0"/>
              <w:rPr>
                <w:sz w:val="24"/>
              </w:rPr>
            </w:pPr>
          </w:p>
        </w:tc>
      </w:tr>
      <w:tr w:rsidR="00FE0312" w:rsidRPr="003239F6" w:rsidTr="001C657B">
        <w:tc>
          <w:tcPr>
            <w:tcW w:w="707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69" w:type="dxa"/>
            <w:vMerge/>
          </w:tcPr>
          <w:p w:rsidR="00FE0312" w:rsidRPr="00E11968" w:rsidRDefault="00FE0312" w:rsidP="00FE0312">
            <w:pPr>
              <w:pStyle w:val="aa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0.04</w:t>
            </w:r>
          </w:p>
        </w:tc>
        <w:tc>
          <w:tcPr>
            <w:tcW w:w="2977" w:type="dxa"/>
          </w:tcPr>
          <w:p w:rsidR="00FE0312" w:rsidRPr="00E11968" w:rsidRDefault="00FE0312" w:rsidP="00FE0312">
            <w:pPr>
              <w:pStyle w:val="aa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Другие войска, воинские формирования и органы, их состав и предназначение</w:t>
            </w:r>
          </w:p>
        </w:tc>
        <w:tc>
          <w:tcPr>
            <w:tcW w:w="708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984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Тестовая</w:t>
            </w:r>
          </w:p>
          <w:p w:rsidR="00FE0312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 xml:space="preserve">работ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FE0312" w:rsidRPr="00826976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26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E0312" w:rsidRPr="00E11968" w:rsidRDefault="00FE0312" w:rsidP="00FE0312">
            <w:pPr>
              <w:pStyle w:val="aa"/>
              <w:ind w:left="0" w:firstLine="0"/>
              <w:jc w:val="left"/>
              <w:rPr>
                <w:sz w:val="24"/>
              </w:rPr>
            </w:pPr>
            <w:r w:rsidRPr="00E11968">
              <w:rPr>
                <w:sz w:val="24"/>
              </w:rPr>
              <w:t xml:space="preserve">Состояние нар- кологической </w:t>
            </w:r>
            <w:r w:rsidRPr="00E11968">
              <w:rPr>
                <w:sz w:val="24"/>
              </w:rPr>
              <w:lastRenderedPageBreak/>
              <w:t>обстановки в Рост. области</w:t>
            </w:r>
          </w:p>
        </w:tc>
        <w:tc>
          <w:tcPr>
            <w:tcW w:w="1843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бсуждение вопросов параграфа</w:t>
            </w: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FE0312" w:rsidRPr="005577EC" w:rsidRDefault="00FE0312" w:rsidP="00FE031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5577EC">
              <w:rPr>
                <w:sz w:val="24"/>
              </w:rPr>
              <w:t>Р</w:t>
            </w:r>
            <w:r>
              <w:rPr>
                <w:sz w:val="24"/>
              </w:rPr>
              <w:t>аздел 3</w:t>
            </w:r>
          </w:p>
          <w:p w:rsidR="00FE0312" w:rsidRDefault="00FE0312" w:rsidP="00FE0312">
            <w:pPr>
              <w:pStyle w:val="aa"/>
              <w:rPr>
                <w:sz w:val="24"/>
              </w:rPr>
            </w:pPr>
            <w:r w:rsidRPr="005577EC">
              <w:rPr>
                <w:sz w:val="24"/>
              </w:rPr>
              <w:t xml:space="preserve">     глава </w:t>
            </w:r>
            <w:r>
              <w:rPr>
                <w:sz w:val="24"/>
              </w:rPr>
              <w:t>1</w:t>
            </w:r>
          </w:p>
          <w:p w:rsidR="00FE0312" w:rsidRDefault="00FE0312" w:rsidP="00FE031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.1.3.</w:t>
            </w:r>
          </w:p>
          <w:p w:rsidR="00FE0312" w:rsidRPr="005577EC" w:rsidRDefault="00FE0312" w:rsidP="00FE031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.1.4.</w:t>
            </w:r>
          </w:p>
          <w:p w:rsidR="00FE0312" w:rsidRPr="005577EC" w:rsidRDefault="00FE0312" w:rsidP="00FE0312">
            <w:pPr>
              <w:pStyle w:val="aa"/>
              <w:rPr>
                <w:sz w:val="24"/>
              </w:rPr>
            </w:pPr>
          </w:p>
          <w:p w:rsidR="00FE0312" w:rsidRPr="003239F6" w:rsidRDefault="00FE0312" w:rsidP="00FE0312">
            <w:pPr>
              <w:pStyle w:val="aa"/>
              <w:ind w:left="0"/>
              <w:rPr>
                <w:sz w:val="24"/>
              </w:rPr>
            </w:pPr>
          </w:p>
        </w:tc>
      </w:tr>
      <w:tr w:rsidR="00FE0312" w:rsidRPr="003239F6" w:rsidTr="001C657B">
        <w:tc>
          <w:tcPr>
            <w:tcW w:w="707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1669" w:type="dxa"/>
            <w:vMerge w:val="restart"/>
          </w:tcPr>
          <w:p w:rsidR="00FE0312" w:rsidRDefault="00FE0312" w:rsidP="00FE0312">
            <w:pPr>
              <w:pStyle w:val="aa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оинская обязанность</w:t>
            </w:r>
          </w:p>
          <w:p w:rsidR="00FE0312" w:rsidRDefault="00FE0312" w:rsidP="00FE0312">
            <w:pPr>
              <w:pStyle w:val="aa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2 час)</w:t>
            </w:r>
          </w:p>
          <w:p w:rsidR="00FE0312" w:rsidRDefault="00FE0312" w:rsidP="00FE0312">
            <w:pPr>
              <w:pStyle w:val="aa"/>
              <w:ind w:left="0" w:firstLine="0"/>
              <w:jc w:val="left"/>
              <w:rPr>
                <w:b/>
                <w:sz w:val="24"/>
              </w:rPr>
            </w:pPr>
          </w:p>
          <w:p w:rsidR="00FE0312" w:rsidRDefault="00FE0312" w:rsidP="00FE0312">
            <w:pPr>
              <w:pStyle w:val="aa"/>
              <w:ind w:left="0" w:firstLine="0"/>
              <w:jc w:val="left"/>
              <w:rPr>
                <w:b/>
                <w:sz w:val="24"/>
              </w:rPr>
            </w:pPr>
          </w:p>
          <w:p w:rsidR="00FE0312" w:rsidRDefault="00FE0312" w:rsidP="00FE0312">
            <w:pPr>
              <w:pStyle w:val="aa"/>
              <w:ind w:left="0" w:firstLine="0"/>
              <w:jc w:val="left"/>
              <w:rPr>
                <w:b/>
                <w:sz w:val="24"/>
              </w:rPr>
            </w:pPr>
          </w:p>
          <w:p w:rsidR="00FE0312" w:rsidRDefault="00FE0312" w:rsidP="00FE0312">
            <w:pPr>
              <w:pStyle w:val="aa"/>
              <w:ind w:left="0" w:firstLine="0"/>
              <w:jc w:val="left"/>
              <w:rPr>
                <w:b/>
                <w:sz w:val="24"/>
              </w:rPr>
            </w:pPr>
          </w:p>
          <w:p w:rsidR="00FE0312" w:rsidRDefault="00FE0312" w:rsidP="00FE0312">
            <w:pPr>
              <w:pStyle w:val="aa"/>
              <w:ind w:left="0" w:firstLine="0"/>
              <w:jc w:val="left"/>
              <w:rPr>
                <w:b/>
                <w:sz w:val="24"/>
              </w:rPr>
            </w:pPr>
          </w:p>
          <w:p w:rsidR="00FE0312" w:rsidRDefault="00FE0312" w:rsidP="00FE0312">
            <w:pPr>
              <w:pStyle w:val="aa"/>
              <w:ind w:left="0" w:firstLine="0"/>
              <w:jc w:val="left"/>
              <w:rPr>
                <w:b/>
                <w:sz w:val="24"/>
              </w:rPr>
            </w:pPr>
          </w:p>
          <w:p w:rsidR="00FE0312" w:rsidRDefault="00FE0312" w:rsidP="00FE0312">
            <w:pPr>
              <w:pStyle w:val="aa"/>
              <w:ind w:left="0" w:firstLine="0"/>
              <w:jc w:val="left"/>
              <w:rPr>
                <w:b/>
                <w:sz w:val="24"/>
              </w:rPr>
            </w:pPr>
          </w:p>
          <w:p w:rsidR="00FE0312" w:rsidRDefault="00FE0312" w:rsidP="00FE0312">
            <w:pPr>
              <w:pStyle w:val="aa"/>
              <w:ind w:left="0" w:firstLine="0"/>
              <w:jc w:val="left"/>
              <w:rPr>
                <w:b/>
                <w:sz w:val="24"/>
              </w:rPr>
            </w:pPr>
          </w:p>
          <w:p w:rsidR="00FE0312" w:rsidRDefault="00FE0312" w:rsidP="00FE0312">
            <w:pPr>
              <w:pStyle w:val="aa"/>
              <w:ind w:left="0" w:firstLine="0"/>
              <w:jc w:val="left"/>
              <w:rPr>
                <w:b/>
                <w:sz w:val="24"/>
              </w:rPr>
            </w:pPr>
          </w:p>
          <w:p w:rsidR="00FE0312" w:rsidRDefault="00FE0312" w:rsidP="00FE0312">
            <w:pPr>
              <w:pStyle w:val="aa"/>
              <w:ind w:left="0" w:firstLine="0"/>
              <w:jc w:val="left"/>
              <w:rPr>
                <w:b/>
                <w:sz w:val="24"/>
              </w:rPr>
            </w:pPr>
          </w:p>
          <w:p w:rsidR="00FE0312" w:rsidRDefault="00FE0312" w:rsidP="00FE0312">
            <w:pPr>
              <w:pStyle w:val="aa"/>
              <w:ind w:left="0" w:firstLine="0"/>
              <w:jc w:val="left"/>
              <w:rPr>
                <w:b/>
                <w:sz w:val="24"/>
              </w:rPr>
            </w:pPr>
          </w:p>
          <w:p w:rsidR="00FE0312" w:rsidRDefault="00FE0312" w:rsidP="00FE0312">
            <w:pPr>
              <w:pStyle w:val="aa"/>
              <w:ind w:left="0" w:firstLine="0"/>
              <w:jc w:val="left"/>
              <w:rPr>
                <w:b/>
                <w:sz w:val="24"/>
              </w:rPr>
            </w:pPr>
          </w:p>
          <w:p w:rsidR="00FE0312" w:rsidRDefault="00FE0312" w:rsidP="00FE0312">
            <w:pPr>
              <w:pStyle w:val="aa"/>
              <w:ind w:left="0" w:firstLine="0"/>
              <w:jc w:val="left"/>
              <w:rPr>
                <w:b/>
                <w:sz w:val="24"/>
              </w:rPr>
            </w:pPr>
          </w:p>
          <w:p w:rsidR="00FE0312" w:rsidRDefault="00FE0312" w:rsidP="00FE0312">
            <w:pPr>
              <w:pStyle w:val="aa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</w:p>
          <w:p w:rsidR="00FE0312" w:rsidRPr="00E11968" w:rsidRDefault="00FE0312" w:rsidP="00FE0312">
            <w:pPr>
              <w:pStyle w:val="aa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я работа №2</w:t>
            </w: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7.04</w:t>
            </w:r>
          </w:p>
        </w:tc>
        <w:tc>
          <w:tcPr>
            <w:tcW w:w="2977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ые понятия о воинской обязанности </w:t>
            </w:r>
            <w:r w:rsidRPr="00A01E3D">
              <w:rPr>
                <w:rFonts w:ascii="Times New Roman" w:hAnsi="Times New Roman"/>
                <w:kern w:val="2"/>
                <w:sz w:val="24"/>
                <w:szCs w:val="24"/>
              </w:rPr>
              <w:t>Организация воинского учета и его предназначени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Pr="0046434D">
              <w:rPr>
                <w:sz w:val="24"/>
                <w:highlight w:val="yellow"/>
              </w:rPr>
              <w:t xml:space="preserve"> </w:t>
            </w:r>
            <w:r w:rsidRPr="0046434D">
              <w:rPr>
                <w:rFonts w:ascii="Times New Roman" w:hAnsi="Times New Roman"/>
                <w:kern w:val="2"/>
                <w:sz w:val="24"/>
                <w:szCs w:val="24"/>
              </w:rPr>
              <w:t>Организация медицинского освидетельствования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984" w:type="dxa"/>
          </w:tcPr>
          <w:p w:rsidR="00FE0312" w:rsidRPr="00E11968" w:rsidRDefault="00FE0312" w:rsidP="00FE031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t>Вводный контроль,</w:t>
            </w:r>
          </w:p>
          <w:p w:rsidR="00FE0312" w:rsidRPr="00E11968" w:rsidRDefault="00FE0312" w:rsidP="00FE031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</w:p>
          <w:p w:rsidR="00FE0312" w:rsidRPr="00E11968" w:rsidRDefault="00FE0312" w:rsidP="00FE031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t>ситуационных</w:t>
            </w:r>
          </w:p>
          <w:p w:rsidR="00FE0312" w:rsidRPr="00C21525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525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Тестовая работа </w:t>
            </w:r>
          </w:p>
          <w:p w:rsidR="00FE0312" w:rsidRPr="00826976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21525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4 </w:t>
            </w:r>
          </w:p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  <w:r w:rsidRPr="00E11968">
              <w:rPr>
                <w:sz w:val="24"/>
              </w:rPr>
              <w:t xml:space="preserve">Боевые традиции Донского края. </w:t>
            </w:r>
          </w:p>
        </w:tc>
        <w:tc>
          <w:tcPr>
            <w:tcW w:w="1843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астие в беседе, поиск в тексте информации, работа в рабочей тетради</w:t>
            </w: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FE0312" w:rsidRDefault="00FE0312" w:rsidP="00FE031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FE0312" w:rsidRPr="005577EC" w:rsidRDefault="00FE0312" w:rsidP="00FE0312">
            <w:pPr>
              <w:pStyle w:val="aa"/>
              <w:rPr>
                <w:sz w:val="24"/>
              </w:rPr>
            </w:pPr>
            <w:r w:rsidRPr="005577EC">
              <w:rPr>
                <w:sz w:val="24"/>
              </w:rPr>
              <w:t>Р</w:t>
            </w:r>
            <w:r>
              <w:rPr>
                <w:sz w:val="24"/>
              </w:rPr>
              <w:t>аздел 3</w:t>
            </w:r>
          </w:p>
          <w:p w:rsidR="00FE0312" w:rsidRDefault="00FE0312" w:rsidP="00FE0312">
            <w:pPr>
              <w:pStyle w:val="aa"/>
              <w:rPr>
                <w:sz w:val="24"/>
              </w:rPr>
            </w:pPr>
            <w:r w:rsidRPr="005577EC">
              <w:rPr>
                <w:sz w:val="24"/>
              </w:rPr>
              <w:t xml:space="preserve">     Глава</w:t>
            </w:r>
            <w:r>
              <w:rPr>
                <w:sz w:val="24"/>
              </w:rPr>
              <w:t xml:space="preserve"> 2</w:t>
            </w:r>
            <w:r w:rsidRPr="005577EC">
              <w:rPr>
                <w:sz w:val="24"/>
              </w:rPr>
              <w:t xml:space="preserve"> </w:t>
            </w:r>
          </w:p>
          <w:p w:rsidR="00FE0312" w:rsidRDefault="00FE0312" w:rsidP="00FE0312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>П.2.1</w:t>
            </w:r>
          </w:p>
          <w:p w:rsidR="00FE0312" w:rsidRPr="003239F6" w:rsidRDefault="00FE0312" w:rsidP="00FE031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.2.2</w:t>
            </w:r>
          </w:p>
        </w:tc>
      </w:tr>
      <w:tr w:rsidR="00FE0312" w:rsidRPr="003239F6" w:rsidTr="001C657B">
        <w:tc>
          <w:tcPr>
            <w:tcW w:w="707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669" w:type="dxa"/>
            <w:vMerge/>
          </w:tcPr>
          <w:p w:rsidR="00FE0312" w:rsidRPr="00E11968" w:rsidRDefault="00FE0312" w:rsidP="00FE0312">
            <w:pPr>
              <w:pStyle w:val="aa"/>
              <w:ind w:left="0" w:firstLine="0"/>
              <w:jc w:val="left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8.05</w:t>
            </w:r>
          </w:p>
        </w:tc>
        <w:tc>
          <w:tcPr>
            <w:tcW w:w="2977" w:type="dxa"/>
          </w:tcPr>
          <w:p w:rsidR="00FE0312" w:rsidRPr="00496131" w:rsidRDefault="00FE0312" w:rsidP="00FE0312">
            <w:pPr>
              <w:pStyle w:val="aa"/>
              <w:ind w:left="0" w:firstLine="0"/>
              <w:jc w:val="left"/>
              <w:rPr>
                <w:sz w:val="24"/>
              </w:rPr>
            </w:pPr>
            <w:r w:rsidRPr="00496131">
              <w:rPr>
                <w:sz w:val="24"/>
              </w:rPr>
              <w:t>Добровольная подготовка граждан к военной службе.</w:t>
            </w:r>
          </w:p>
          <w:p w:rsidR="00FE0312" w:rsidRPr="00496131" w:rsidRDefault="00FE0312" w:rsidP="00FE0312">
            <w:pPr>
              <w:pStyle w:val="aa"/>
              <w:ind w:left="0" w:firstLine="0"/>
              <w:jc w:val="left"/>
              <w:rPr>
                <w:sz w:val="24"/>
              </w:rPr>
            </w:pPr>
            <w:r w:rsidRPr="00496131">
              <w:rPr>
                <w:kern w:val="2"/>
                <w:sz w:val="24"/>
              </w:rPr>
              <w:t>Обязательная подготовка граждан к военной службе</w:t>
            </w:r>
          </w:p>
        </w:tc>
        <w:tc>
          <w:tcPr>
            <w:tcW w:w="708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984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Текущий контроль</w:t>
            </w:r>
          </w:p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Коррекционный контроль</w:t>
            </w:r>
          </w:p>
        </w:tc>
        <w:tc>
          <w:tcPr>
            <w:tcW w:w="1276" w:type="dxa"/>
          </w:tcPr>
          <w:p w:rsidR="00FE0312" w:rsidRPr="00E11968" w:rsidRDefault="00FE0312" w:rsidP="00FE0312">
            <w:pPr>
              <w:pStyle w:val="aa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843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Обсуждение вопросов параграфа</w:t>
            </w: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FE0312" w:rsidRPr="005577EC" w:rsidRDefault="00FE0312" w:rsidP="00FE0312">
            <w:pPr>
              <w:pStyle w:val="aa"/>
              <w:rPr>
                <w:sz w:val="24"/>
              </w:rPr>
            </w:pPr>
            <w:r w:rsidRPr="005577EC">
              <w:rPr>
                <w:sz w:val="24"/>
              </w:rPr>
              <w:t>Р</w:t>
            </w:r>
            <w:r>
              <w:rPr>
                <w:sz w:val="24"/>
              </w:rPr>
              <w:t>аздел 3</w:t>
            </w:r>
          </w:p>
          <w:p w:rsidR="00FE0312" w:rsidRDefault="00FE0312" w:rsidP="00FE0312">
            <w:pPr>
              <w:pStyle w:val="aa"/>
              <w:rPr>
                <w:sz w:val="24"/>
              </w:rPr>
            </w:pPr>
            <w:r w:rsidRPr="005577EC">
              <w:rPr>
                <w:sz w:val="24"/>
              </w:rPr>
              <w:t xml:space="preserve">     Глава</w:t>
            </w:r>
            <w:r>
              <w:rPr>
                <w:sz w:val="24"/>
              </w:rPr>
              <w:t xml:space="preserve"> 2</w:t>
            </w:r>
            <w:r w:rsidRPr="005577EC">
              <w:rPr>
                <w:sz w:val="24"/>
              </w:rPr>
              <w:t xml:space="preserve"> </w:t>
            </w:r>
          </w:p>
          <w:p w:rsidR="00FE0312" w:rsidRDefault="00FE0312" w:rsidP="00FE0312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>П.2.3  П.2.4</w:t>
            </w:r>
          </w:p>
          <w:p w:rsidR="00FE0312" w:rsidRPr="003239F6" w:rsidRDefault="00FE0312" w:rsidP="00FE031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FE0312" w:rsidRPr="003239F6" w:rsidRDefault="00FE0312" w:rsidP="00FE0312">
            <w:pPr>
              <w:pStyle w:val="aa"/>
              <w:ind w:left="0"/>
              <w:rPr>
                <w:sz w:val="24"/>
              </w:rPr>
            </w:pPr>
          </w:p>
        </w:tc>
      </w:tr>
      <w:tr w:rsidR="00FE0312" w:rsidRPr="003239F6" w:rsidTr="001C657B">
        <w:tc>
          <w:tcPr>
            <w:tcW w:w="707" w:type="dxa"/>
          </w:tcPr>
          <w:p w:rsidR="00FE0312" w:rsidRPr="00E11968" w:rsidRDefault="00FE0312" w:rsidP="00FE0312">
            <w:pPr>
              <w:pStyle w:val="aa"/>
              <w:ind w:left="0" w:firstLine="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69" w:type="dxa"/>
            <w:vMerge/>
          </w:tcPr>
          <w:p w:rsidR="00FE0312" w:rsidRPr="00421EFB" w:rsidRDefault="00FE0312" w:rsidP="00FE0312">
            <w:pPr>
              <w:pStyle w:val="aa"/>
              <w:ind w:left="0"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5.05</w:t>
            </w:r>
          </w:p>
        </w:tc>
        <w:tc>
          <w:tcPr>
            <w:tcW w:w="2977" w:type="dxa"/>
          </w:tcPr>
          <w:p w:rsidR="00FE0312" w:rsidRDefault="00FE0312" w:rsidP="00FE0312">
            <w:pPr>
              <w:pStyle w:val="aa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Итоговая контроль</w:t>
            </w:r>
          </w:p>
          <w:p w:rsidR="00FE0312" w:rsidRPr="00421EFB" w:rsidRDefault="00FE0312" w:rsidP="00FE0312">
            <w:pPr>
              <w:pStyle w:val="aa"/>
              <w:ind w:left="0" w:firstLine="0"/>
              <w:jc w:val="left"/>
              <w:rPr>
                <w:sz w:val="24"/>
                <w:highlight w:val="yellow"/>
              </w:rPr>
            </w:pPr>
            <w:r>
              <w:rPr>
                <w:b/>
                <w:sz w:val="24"/>
              </w:rPr>
              <w:t>ная работа.</w:t>
            </w:r>
          </w:p>
        </w:tc>
        <w:tc>
          <w:tcPr>
            <w:tcW w:w="708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11968">
              <w:rPr>
                <w:rFonts w:ascii="Times New Roman" w:hAnsi="Times New Roman"/>
                <w:kern w:val="2"/>
                <w:sz w:val="24"/>
                <w:szCs w:val="24"/>
              </w:rPr>
              <w:t>Учебно-познавательная, аналитическая, практическая</w:t>
            </w:r>
          </w:p>
        </w:tc>
        <w:tc>
          <w:tcPr>
            <w:tcW w:w="1984" w:type="dxa"/>
          </w:tcPr>
          <w:p w:rsidR="00FE0312" w:rsidRDefault="00FE0312" w:rsidP="00FE0312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FE0312" w:rsidRDefault="00FE0312" w:rsidP="00FE0312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>зада</w:t>
            </w:r>
          </w:p>
          <w:p w:rsidR="00FE0312" w:rsidRDefault="00FE0312" w:rsidP="00FE0312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>ния</w:t>
            </w:r>
          </w:p>
        </w:tc>
        <w:tc>
          <w:tcPr>
            <w:tcW w:w="1276" w:type="dxa"/>
          </w:tcPr>
          <w:p w:rsidR="00FE0312" w:rsidRPr="00E11968" w:rsidRDefault="00FE0312" w:rsidP="00FE0312">
            <w:pPr>
              <w:pStyle w:val="aa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843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312" w:rsidRPr="00E11968" w:rsidRDefault="00FE0312" w:rsidP="00FE031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FE0312" w:rsidRDefault="00FE0312" w:rsidP="00FE0312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>Без</w:t>
            </w:r>
          </w:p>
          <w:p w:rsidR="00FE0312" w:rsidRDefault="00FE0312" w:rsidP="00FE0312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>зада</w:t>
            </w:r>
          </w:p>
          <w:p w:rsidR="00FE0312" w:rsidRDefault="00FE0312" w:rsidP="00FE0312">
            <w:pPr>
              <w:pStyle w:val="aa"/>
              <w:ind w:left="0"/>
              <w:rPr>
                <w:sz w:val="24"/>
              </w:rPr>
            </w:pPr>
            <w:r>
              <w:rPr>
                <w:sz w:val="24"/>
              </w:rPr>
              <w:t>ния</w:t>
            </w:r>
          </w:p>
        </w:tc>
      </w:tr>
    </w:tbl>
    <w:p w:rsidR="0042262C" w:rsidRPr="00E11968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E11968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E11968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  <w:sectPr w:rsidR="0042262C" w:rsidRPr="00E11968" w:rsidSect="009C1FDF">
          <w:pgSz w:w="16838" w:h="11906" w:orient="landscape" w:code="9"/>
          <w:pgMar w:top="851" w:right="567" w:bottom="568" w:left="425" w:header="709" w:footer="709" w:gutter="0"/>
          <w:cols w:space="708"/>
          <w:docGrid w:linePitch="360"/>
        </w:sectPr>
      </w:pPr>
    </w:p>
    <w:p w:rsidR="0042262C" w:rsidRPr="00E11968" w:rsidRDefault="0042262C" w:rsidP="00B9061E">
      <w:pPr>
        <w:pStyle w:val="a3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Times New Roman" w:hAnsi="Times New Roman"/>
          <w:kern w:val="2"/>
          <w:sz w:val="24"/>
          <w:szCs w:val="24"/>
        </w:rPr>
      </w:pPr>
      <w:r w:rsidRPr="00E11968">
        <w:rPr>
          <w:rFonts w:ascii="Times New Roman" w:hAnsi="Times New Roman"/>
          <w:b/>
          <w:kern w:val="2"/>
          <w:sz w:val="24"/>
          <w:szCs w:val="24"/>
        </w:rPr>
        <w:lastRenderedPageBreak/>
        <w:t>Материально-</w:t>
      </w:r>
      <w:proofErr w:type="gramStart"/>
      <w:r w:rsidRPr="00E11968">
        <w:rPr>
          <w:rFonts w:ascii="Times New Roman" w:hAnsi="Times New Roman"/>
          <w:b/>
          <w:kern w:val="2"/>
          <w:sz w:val="24"/>
          <w:szCs w:val="24"/>
        </w:rPr>
        <w:t>техническое  обеспечение</w:t>
      </w:r>
      <w:proofErr w:type="gramEnd"/>
      <w:r w:rsidRPr="00E11968">
        <w:rPr>
          <w:rFonts w:ascii="Times New Roman" w:hAnsi="Times New Roman"/>
          <w:b/>
          <w:kern w:val="2"/>
          <w:sz w:val="24"/>
          <w:szCs w:val="24"/>
        </w:rPr>
        <w:t xml:space="preserve"> образовательного процесса:</w:t>
      </w:r>
    </w:p>
    <w:p w:rsidR="0042262C" w:rsidRPr="00E11968" w:rsidRDefault="0042262C" w:rsidP="0023029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42262C" w:rsidRPr="00E11968" w:rsidRDefault="0042262C" w:rsidP="007817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i/>
          <w:sz w:val="24"/>
          <w:szCs w:val="24"/>
        </w:rPr>
        <w:t>1.печатные пособия:</w:t>
      </w:r>
    </w:p>
    <w:p w:rsidR="00D233D3" w:rsidRPr="00E11968" w:rsidRDefault="00D233D3" w:rsidP="00D233D3">
      <w:pPr>
        <w:widowControl w:val="0"/>
        <w:tabs>
          <w:tab w:val="left" w:pos="7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1968">
        <w:rPr>
          <w:rFonts w:ascii="Times New Roman" w:hAnsi="Times New Roman"/>
          <w:b/>
          <w:bCs/>
          <w:sz w:val="24"/>
          <w:szCs w:val="24"/>
        </w:rPr>
        <w:t>Руководящие документы и учебники для преподавателя:</w:t>
      </w:r>
    </w:p>
    <w:p w:rsidR="00D233D3" w:rsidRPr="00E11968" w:rsidRDefault="00D233D3" w:rsidP="00D233D3">
      <w:pPr>
        <w:widowControl w:val="0"/>
        <w:tabs>
          <w:tab w:val="left" w:pos="7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33D3" w:rsidRPr="00E11968" w:rsidRDefault="00D233D3" w:rsidP="00D233D3">
      <w:pPr>
        <w:widowControl w:val="0"/>
        <w:numPr>
          <w:ilvl w:val="0"/>
          <w:numId w:val="15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«Федеральные законы Российской Федерации: «О воин</w:t>
      </w:r>
      <w:r w:rsidRPr="00E11968">
        <w:rPr>
          <w:rFonts w:ascii="Times New Roman" w:hAnsi="Times New Roman"/>
          <w:sz w:val="24"/>
          <w:szCs w:val="24"/>
        </w:rPr>
        <w:softHyphen/>
        <w:t>ской обязанности и военной службе», «Об обороне», «О статусе военнослужащих»</w:t>
      </w:r>
    </w:p>
    <w:p w:rsidR="00D233D3" w:rsidRPr="00E11968" w:rsidRDefault="00D233D3" w:rsidP="00D233D3">
      <w:pPr>
        <w:widowControl w:val="0"/>
        <w:numPr>
          <w:ilvl w:val="0"/>
          <w:numId w:val="15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Общевоинские уставы Вооруженных Сил РФ.</w:t>
      </w:r>
    </w:p>
    <w:p w:rsidR="00B74A5B" w:rsidRPr="00E11968" w:rsidRDefault="00B74A5B" w:rsidP="00D233D3">
      <w:pPr>
        <w:widowControl w:val="0"/>
        <w:numPr>
          <w:ilvl w:val="0"/>
          <w:numId w:val="15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Конституция РФ.</w:t>
      </w:r>
    </w:p>
    <w:p w:rsidR="00D233D3" w:rsidRPr="00E11968" w:rsidRDefault="00D233D3" w:rsidP="00D233D3">
      <w:pPr>
        <w:widowControl w:val="0"/>
        <w:numPr>
          <w:ilvl w:val="0"/>
          <w:numId w:val="15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Учебник ОБЖ для 10 – 11 </w:t>
      </w:r>
      <w:proofErr w:type="gramStart"/>
      <w:r w:rsidRPr="00E11968">
        <w:rPr>
          <w:rFonts w:ascii="Times New Roman" w:hAnsi="Times New Roman"/>
          <w:sz w:val="24"/>
          <w:szCs w:val="24"/>
        </w:rPr>
        <w:t>класса .</w:t>
      </w:r>
      <w:proofErr w:type="gramEnd"/>
      <w:r w:rsidRPr="00E11968">
        <w:rPr>
          <w:rFonts w:ascii="Times New Roman" w:hAnsi="Times New Roman"/>
          <w:sz w:val="24"/>
          <w:szCs w:val="24"/>
        </w:rPr>
        <w:t xml:space="preserve"> Марк</w:t>
      </w:r>
      <w:r w:rsidR="006662AC">
        <w:rPr>
          <w:rFonts w:ascii="Times New Roman" w:hAnsi="Times New Roman"/>
          <w:sz w:val="24"/>
          <w:szCs w:val="24"/>
        </w:rPr>
        <w:t xml:space="preserve">ов В.В, </w:t>
      </w:r>
      <w:proofErr w:type="spellStart"/>
      <w:r w:rsidR="006662AC">
        <w:rPr>
          <w:rFonts w:ascii="Times New Roman" w:hAnsi="Times New Roman"/>
          <w:sz w:val="24"/>
          <w:szCs w:val="24"/>
        </w:rPr>
        <w:t>Латчук</w:t>
      </w:r>
      <w:proofErr w:type="spellEnd"/>
      <w:r w:rsidR="006662AC">
        <w:rPr>
          <w:rFonts w:ascii="Times New Roman" w:hAnsi="Times New Roman"/>
          <w:sz w:val="24"/>
          <w:szCs w:val="24"/>
        </w:rPr>
        <w:t xml:space="preserve"> В.Н.М. Дрофа 2013</w:t>
      </w:r>
      <w:r w:rsidRPr="00E11968">
        <w:rPr>
          <w:rFonts w:ascii="Times New Roman" w:hAnsi="Times New Roman"/>
          <w:sz w:val="24"/>
          <w:szCs w:val="24"/>
        </w:rPr>
        <w:t>г</w:t>
      </w:r>
    </w:p>
    <w:p w:rsidR="00D233D3" w:rsidRPr="00E11968" w:rsidRDefault="00D233D3" w:rsidP="00D233D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Базовый уровень. 7 из</w:t>
      </w:r>
      <w:r w:rsidR="00BC6B97">
        <w:rPr>
          <w:rFonts w:ascii="Times New Roman" w:hAnsi="Times New Roman"/>
          <w:sz w:val="24"/>
          <w:szCs w:val="24"/>
        </w:rPr>
        <w:t>дание стереотипное М. Дрофа 201</w:t>
      </w:r>
      <w:r w:rsidR="006662AC">
        <w:rPr>
          <w:rFonts w:ascii="Times New Roman" w:hAnsi="Times New Roman"/>
          <w:sz w:val="24"/>
          <w:szCs w:val="24"/>
        </w:rPr>
        <w:t>3-2014</w:t>
      </w:r>
      <w:r w:rsidRPr="00E11968">
        <w:rPr>
          <w:rFonts w:ascii="Times New Roman" w:hAnsi="Times New Roman"/>
          <w:sz w:val="24"/>
          <w:szCs w:val="24"/>
        </w:rPr>
        <w:t>г.</w:t>
      </w:r>
    </w:p>
    <w:p w:rsidR="00D233D3" w:rsidRPr="00E11968" w:rsidRDefault="00B74A5B" w:rsidP="00D233D3">
      <w:pPr>
        <w:widowControl w:val="0"/>
        <w:numPr>
          <w:ilvl w:val="0"/>
          <w:numId w:val="15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</w:t>
      </w:r>
      <w:r w:rsidR="00D233D3" w:rsidRPr="00E11968">
        <w:rPr>
          <w:rFonts w:ascii="Times New Roman" w:hAnsi="Times New Roman"/>
          <w:sz w:val="24"/>
          <w:szCs w:val="24"/>
        </w:rPr>
        <w:t>«Журнал   «Основы  безопасности  жизнедеятельно</w:t>
      </w:r>
      <w:r w:rsidR="00D233D3" w:rsidRPr="00E11968">
        <w:rPr>
          <w:rFonts w:ascii="Times New Roman" w:hAnsi="Times New Roman"/>
          <w:sz w:val="24"/>
          <w:szCs w:val="24"/>
        </w:rPr>
        <w:softHyphen/>
        <w:t>сти».</w:t>
      </w:r>
    </w:p>
    <w:p w:rsidR="00817152" w:rsidRPr="00E11968" w:rsidRDefault="00B74A5B" w:rsidP="00817152">
      <w:pPr>
        <w:widowControl w:val="0"/>
        <w:numPr>
          <w:ilvl w:val="0"/>
          <w:numId w:val="15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</w:t>
      </w:r>
      <w:r w:rsidR="00817152" w:rsidRPr="00E11968">
        <w:rPr>
          <w:rFonts w:ascii="Times New Roman" w:hAnsi="Times New Roman"/>
          <w:bCs/>
          <w:sz w:val="24"/>
          <w:szCs w:val="24"/>
        </w:rPr>
        <w:t>Васнев В.А. Основы военной службы: методические материалы и документы: книга для учителя /В</w:t>
      </w:r>
      <w:r w:rsidR="006662AC">
        <w:rPr>
          <w:rFonts w:ascii="Times New Roman" w:hAnsi="Times New Roman"/>
          <w:bCs/>
          <w:sz w:val="24"/>
          <w:szCs w:val="24"/>
        </w:rPr>
        <w:t>аснев, Чиненный С.Л., - М., 2013</w:t>
      </w:r>
      <w:r w:rsidR="00817152" w:rsidRPr="00E11968">
        <w:rPr>
          <w:rFonts w:ascii="Times New Roman" w:hAnsi="Times New Roman"/>
          <w:bCs/>
          <w:sz w:val="24"/>
          <w:szCs w:val="24"/>
        </w:rPr>
        <w:t>.</w:t>
      </w:r>
    </w:p>
    <w:p w:rsidR="00817152" w:rsidRPr="00E11968" w:rsidRDefault="00817152" w:rsidP="00817152">
      <w:pPr>
        <w:widowControl w:val="0"/>
        <w:numPr>
          <w:ilvl w:val="0"/>
          <w:numId w:val="15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11968">
        <w:rPr>
          <w:rFonts w:ascii="Times New Roman" w:hAnsi="Times New Roman"/>
          <w:bCs/>
          <w:sz w:val="24"/>
          <w:szCs w:val="24"/>
        </w:rPr>
        <w:t>Латчук</w:t>
      </w:r>
      <w:proofErr w:type="spellEnd"/>
      <w:r w:rsidRPr="00E11968">
        <w:rPr>
          <w:rFonts w:ascii="Times New Roman" w:hAnsi="Times New Roman"/>
          <w:bCs/>
          <w:sz w:val="24"/>
          <w:szCs w:val="24"/>
        </w:rPr>
        <w:t xml:space="preserve"> В.Н. Основы безопасности жизнедеятельности. 10</w:t>
      </w:r>
      <w:r w:rsidR="00DB4450" w:rsidRPr="00E11968">
        <w:rPr>
          <w:rFonts w:ascii="Times New Roman" w:hAnsi="Times New Roman"/>
          <w:bCs/>
          <w:sz w:val="24"/>
          <w:szCs w:val="24"/>
        </w:rPr>
        <w:t xml:space="preserve"> и 11 класс: методическое пособи</w:t>
      </w:r>
      <w:r w:rsidRPr="00E11968">
        <w:rPr>
          <w:rFonts w:ascii="Times New Roman" w:hAnsi="Times New Roman"/>
          <w:bCs/>
          <w:sz w:val="24"/>
          <w:szCs w:val="24"/>
        </w:rPr>
        <w:t xml:space="preserve">е /В.Н. </w:t>
      </w:r>
      <w:proofErr w:type="spellStart"/>
      <w:r w:rsidRPr="00E11968">
        <w:rPr>
          <w:rFonts w:ascii="Times New Roman" w:hAnsi="Times New Roman"/>
          <w:bCs/>
          <w:sz w:val="24"/>
          <w:szCs w:val="24"/>
        </w:rPr>
        <w:t>Латчук</w:t>
      </w:r>
      <w:proofErr w:type="spellEnd"/>
      <w:r w:rsidRPr="00E11968">
        <w:rPr>
          <w:rFonts w:ascii="Times New Roman" w:hAnsi="Times New Roman"/>
          <w:bCs/>
          <w:sz w:val="24"/>
          <w:szCs w:val="24"/>
        </w:rPr>
        <w:t xml:space="preserve">, В.В. Марков. – 3 изд., </w:t>
      </w:r>
      <w:proofErr w:type="gramStart"/>
      <w:r w:rsidRPr="00E11968">
        <w:rPr>
          <w:rFonts w:ascii="Times New Roman" w:hAnsi="Times New Roman"/>
          <w:bCs/>
          <w:sz w:val="24"/>
          <w:szCs w:val="24"/>
        </w:rPr>
        <w:t>стер.</w:t>
      </w:r>
      <w:r w:rsidR="00C21525">
        <w:rPr>
          <w:rFonts w:ascii="Times New Roman" w:hAnsi="Times New Roman"/>
          <w:bCs/>
          <w:sz w:val="24"/>
          <w:szCs w:val="24"/>
        </w:rPr>
        <w:t>-</w:t>
      </w:r>
      <w:proofErr w:type="gramEnd"/>
      <w:r w:rsidR="00C21525">
        <w:rPr>
          <w:rFonts w:ascii="Times New Roman" w:hAnsi="Times New Roman"/>
          <w:bCs/>
          <w:sz w:val="24"/>
          <w:szCs w:val="24"/>
        </w:rPr>
        <w:t>М,2009; 2-е и</w:t>
      </w:r>
      <w:r w:rsidR="006662AC">
        <w:rPr>
          <w:rFonts w:ascii="Times New Roman" w:hAnsi="Times New Roman"/>
          <w:bCs/>
          <w:sz w:val="24"/>
          <w:szCs w:val="24"/>
        </w:rPr>
        <w:t>зд., стер.-М.,2013</w:t>
      </w:r>
      <w:r w:rsidRPr="00E11968">
        <w:rPr>
          <w:rFonts w:ascii="Times New Roman" w:hAnsi="Times New Roman"/>
          <w:bCs/>
          <w:sz w:val="24"/>
          <w:szCs w:val="24"/>
        </w:rPr>
        <w:t>.</w:t>
      </w:r>
    </w:p>
    <w:p w:rsidR="00817152" w:rsidRPr="00E11968" w:rsidRDefault="00817152" w:rsidP="00817152">
      <w:pPr>
        <w:widowControl w:val="0"/>
        <w:numPr>
          <w:ilvl w:val="0"/>
          <w:numId w:val="15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11968">
        <w:rPr>
          <w:rFonts w:ascii="Times New Roman" w:hAnsi="Times New Roman"/>
          <w:bCs/>
          <w:sz w:val="24"/>
          <w:szCs w:val="24"/>
        </w:rPr>
        <w:t>В.Н.Латчук</w:t>
      </w:r>
      <w:proofErr w:type="spellEnd"/>
      <w:r w:rsidRPr="00E11968">
        <w:rPr>
          <w:rFonts w:ascii="Times New Roman" w:hAnsi="Times New Roman"/>
          <w:bCs/>
          <w:sz w:val="24"/>
          <w:szCs w:val="24"/>
        </w:rPr>
        <w:t xml:space="preserve"> Планирование и организация </w:t>
      </w:r>
      <w:proofErr w:type="spellStart"/>
      <w:r w:rsidRPr="00E11968">
        <w:rPr>
          <w:rFonts w:ascii="Times New Roman" w:hAnsi="Times New Roman"/>
          <w:bCs/>
          <w:sz w:val="24"/>
          <w:szCs w:val="24"/>
        </w:rPr>
        <w:t>зянятий</w:t>
      </w:r>
      <w:proofErr w:type="spellEnd"/>
      <w:r w:rsidRPr="00E11968">
        <w:rPr>
          <w:rFonts w:ascii="Times New Roman" w:hAnsi="Times New Roman"/>
          <w:bCs/>
          <w:sz w:val="24"/>
          <w:szCs w:val="24"/>
        </w:rPr>
        <w:t xml:space="preserve"> в школе. ОБЖ 5-11 класс: </w:t>
      </w:r>
      <w:r w:rsidR="006662AC">
        <w:rPr>
          <w:rFonts w:ascii="Times New Roman" w:hAnsi="Times New Roman"/>
          <w:bCs/>
          <w:sz w:val="24"/>
          <w:szCs w:val="24"/>
        </w:rPr>
        <w:t>методическое пособие. – М., 2014</w:t>
      </w:r>
      <w:r w:rsidRPr="00E11968">
        <w:rPr>
          <w:rFonts w:ascii="Times New Roman" w:hAnsi="Times New Roman"/>
          <w:bCs/>
          <w:sz w:val="24"/>
          <w:szCs w:val="24"/>
        </w:rPr>
        <w:t>.</w:t>
      </w:r>
    </w:p>
    <w:p w:rsidR="00817152" w:rsidRPr="00E11968" w:rsidRDefault="00817152" w:rsidP="00817152">
      <w:pPr>
        <w:widowControl w:val="0"/>
        <w:numPr>
          <w:ilvl w:val="0"/>
          <w:numId w:val="15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1968">
        <w:rPr>
          <w:rFonts w:ascii="Times New Roman" w:hAnsi="Times New Roman"/>
          <w:bCs/>
          <w:sz w:val="24"/>
          <w:szCs w:val="24"/>
        </w:rPr>
        <w:t xml:space="preserve"> Миронов С.К. Основы безопасности жизнедеятельности: рекомендации по оборудованию кабинетов и кла</w:t>
      </w:r>
      <w:r w:rsidR="006662AC">
        <w:rPr>
          <w:rFonts w:ascii="Times New Roman" w:hAnsi="Times New Roman"/>
          <w:bCs/>
          <w:sz w:val="24"/>
          <w:szCs w:val="24"/>
        </w:rPr>
        <w:t>ссов в ОУ. – М.,2014</w:t>
      </w:r>
      <w:r w:rsidRPr="00E11968">
        <w:rPr>
          <w:rFonts w:ascii="Times New Roman" w:hAnsi="Times New Roman"/>
          <w:bCs/>
          <w:sz w:val="24"/>
          <w:szCs w:val="24"/>
        </w:rPr>
        <w:t>.</w:t>
      </w:r>
    </w:p>
    <w:p w:rsidR="0042262C" w:rsidRPr="00E11968" w:rsidRDefault="0042262C" w:rsidP="007817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62C" w:rsidRPr="00E11968" w:rsidRDefault="0042262C" w:rsidP="007817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b/>
          <w:i/>
          <w:sz w:val="24"/>
          <w:szCs w:val="24"/>
        </w:rPr>
        <w:t xml:space="preserve">2.экранно-звуковые </w:t>
      </w:r>
      <w:proofErr w:type="spellStart"/>
      <w:proofErr w:type="gramStart"/>
      <w:r w:rsidRPr="00E11968">
        <w:rPr>
          <w:rFonts w:ascii="Times New Roman" w:hAnsi="Times New Roman"/>
          <w:b/>
          <w:i/>
          <w:sz w:val="24"/>
          <w:szCs w:val="24"/>
        </w:rPr>
        <w:t>пособия,цифровые</w:t>
      </w:r>
      <w:proofErr w:type="spellEnd"/>
      <w:proofErr w:type="gramEnd"/>
      <w:r w:rsidRPr="00E11968">
        <w:rPr>
          <w:rFonts w:ascii="Times New Roman" w:hAnsi="Times New Roman"/>
          <w:b/>
          <w:i/>
          <w:sz w:val="24"/>
          <w:szCs w:val="24"/>
        </w:rPr>
        <w:t xml:space="preserve"> образовательные ресурсы</w:t>
      </w:r>
    </w:p>
    <w:p w:rsidR="0042262C" w:rsidRPr="00E11968" w:rsidRDefault="0042262C" w:rsidP="007817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Детская энциклопедия Кирилла и </w:t>
      </w:r>
      <w:proofErr w:type="spellStart"/>
      <w:r w:rsidRPr="00E11968">
        <w:rPr>
          <w:rFonts w:ascii="Times New Roman" w:hAnsi="Times New Roman"/>
          <w:sz w:val="24"/>
          <w:szCs w:val="24"/>
        </w:rPr>
        <w:t>Мефодия</w:t>
      </w:r>
      <w:proofErr w:type="spellEnd"/>
      <w:r w:rsidRPr="00E11968">
        <w:rPr>
          <w:rFonts w:ascii="Times New Roman" w:hAnsi="Times New Roman"/>
          <w:sz w:val="24"/>
          <w:szCs w:val="24"/>
        </w:rPr>
        <w:t xml:space="preserve"> (</w:t>
      </w:r>
      <w:r w:rsidRPr="00E11968">
        <w:rPr>
          <w:rFonts w:ascii="Times New Roman" w:hAnsi="Times New Roman"/>
          <w:sz w:val="24"/>
          <w:szCs w:val="24"/>
          <w:lang w:val="en-US"/>
        </w:rPr>
        <w:t>CD</w:t>
      </w:r>
      <w:r w:rsidRPr="00E11968">
        <w:rPr>
          <w:rFonts w:ascii="Times New Roman" w:hAnsi="Times New Roman"/>
          <w:sz w:val="24"/>
          <w:szCs w:val="24"/>
        </w:rPr>
        <w:t>)</w:t>
      </w:r>
    </w:p>
    <w:p w:rsidR="0042262C" w:rsidRPr="00E11968" w:rsidRDefault="0042262C" w:rsidP="007817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Большая электронная детская энциклопедия (</w:t>
      </w:r>
      <w:r w:rsidRPr="00E11968">
        <w:rPr>
          <w:rFonts w:ascii="Times New Roman" w:hAnsi="Times New Roman"/>
          <w:sz w:val="24"/>
          <w:szCs w:val="24"/>
          <w:lang w:val="en-US"/>
        </w:rPr>
        <w:t>CD</w:t>
      </w:r>
      <w:r w:rsidRPr="00E11968">
        <w:rPr>
          <w:rFonts w:ascii="Times New Roman" w:hAnsi="Times New Roman"/>
          <w:sz w:val="24"/>
          <w:szCs w:val="24"/>
        </w:rPr>
        <w:t>)</w:t>
      </w:r>
    </w:p>
    <w:p w:rsidR="0042262C" w:rsidRPr="00E11968" w:rsidRDefault="0042262C" w:rsidP="007817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- видеокассеты, компакт- диски, можно воспользоваться http://www.openclass.ru)</w:t>
      </w:r>
    </w:p>
    <w:p w:rsidR="0042262C" w:rsidRPr="00E11968" w:rsidRDefault="0042262C" w:rsidP="007817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62C" w:rsidRPr="00E11968" w:rsidRDefault="0042262C" w:rsidP="007817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b/>
          <w:i/>
          <w:sz w:val="24"/>
          <w:szCs w:val="24"/>
        </w:rPr>
        <w:t>3.технические средства обучения</w:t>
      </w:r>
      <w:r w:rsidRPr="00E11968">
        <w:rPr>
          <w:rFonts w:ascii="Times New Roman" w:hAnsi="Times New Roman"/>
          <w:sz w:val="24"/>
          <w:szCs w:val="24"/>
        </w:rPr>
        <w:t xml:space="preserve"> (телевизор, видеомагнитофон, интерактивная доска, </w:t>
      </w:r>
      <w:r w:rsidRPr="00E11968">
        <w:rPr>
          <w:rFonts w:ascii="Times New Roman" w:hAnsi="Times New Roman"/>
          <w:sz w:val="24"/>
          <w:szCs w:val="24"/>
          <w:lang w:val="en-US"/>
        </w:rPr>
        <w:t>DVD</w:t>
      </w:r>
      <w:r w:rsidRPr="00E11968">
        <w:rPr>
          <w:rFonts w:ascii="Times New Roman" w:hAnsi="Times New Roman"/>
          <w:sz w:val="24"/>
          <w:szCs w:val="24"/>
        </w:rPr>
        <w:t>-проигрыва</w:t>
      </w:r>
      <w:r w:rsidR="00D233D3" w:rsidRPr="00E11968">
        <w:rPr>
          <w:rFonts w:ascii="Times New Roman" w:hAnsi="Times New Roman"/>
          <w:sz w:val="24"/>
          <w:szCs w:val="24"/>
        </w:rPr>
        <w:t>тель, компьютер, проектор</w:t>
      </w:r>
      <w:r w:rsidRPr="00E11968">
        <w:rPr>
          <w:rFonts w:ascii="Times New Roman" w:hAnsi="Times New Roman"/>
          <w:sz w:val="24"/>
          <w:szCs w:val="24"/>
        </w:rPr>
        <w:t>):</w:t>
      </w:r>
    </w:p>
    <w:p w:rsidR="0042262C" w:rsidRPr="00E11968" w:rsidRDefault="0042262C" w:rsidP="007817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EAE" w:rsidRPr="00E11968" w:rsidRDefault="00524EAE" w:rsidP="00524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11968">
        <w:rPr>
          <w:rFonts w:ascii="Times New Roman" w:hAnsi="Times New Roman"/>
          <w:b/>
          <w:bCs/>
          <w:i/>
          <w:sz w:val="24"/>
          <w:szCs w:val="24"/>
        </w:rPr>
        <w:t>4.</w:t>
      </w:r>
      <w:r w:rsidR="00804DE1" w:rsidRPr="00E11968">
        <w:rPr>
          <w:rFonts w:ascii="Times New Roman" w:hAnsi="Times New Roman"/>
          <w:b/>
          <w:bCs/>
          <w:i/>
          <w:sz w:val="24"/>
          <w:szCs w:val="24"/>
        </w:rPr>
        <w:t xml:space="preserve">тестовые </w:t>
      </w:r>
      <w:r w:rsidRPr="00E11968">
        <w:rPr>
          <w:rFonts w:ascii="Times New Roman" w:hAnsi="Times New Roman"/>
          <w:b/>
          <w:bCs/>
          <w:i/>
          <w:sz w:val="24"/>
          <w:szCs w:val="24"/>
        </w:rPr>
        <w:t xml:space="preserve"> материалы:</w:t>
      </w:r>
    </w:p>
    <w:p w:rsidR="00524EAE" w:rsidRPr="00E11968" w:rsidRDefault="00524EAE" w:rsidP="00524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1. Смирнов А.Т. Основы медицинских знаний и здорового образа жизни. 10-11 класс. Тестовый контроль качества знаний 10-11 класс: пособие для преподавателей ОБЖ /Сми</w:t>
      </w:r>
      <w:r w:rsidR="00EA3841">
        <w:rPr>
          <w:rFonts w:ascii="Times New Roman" w:hAnsi="Times New Roman"/>
          <w:sz w:val="24"/>
          <w:szCs w:val="24"/>
        </w:rPr>
        <w:t>рнов А.Т., Маслов М.В. – М.,2013</w:t>
      </w:r>
      <w:r w:rsidRPr="00E11968">
        <w:rPr>
          <w:rFonts w:ascii="Times New Roman" w:hAnsi="Times New Roman"/>
          <w:sz w:val="24"/>
          <w:szCs w:val="24"/>
        </w:rPr>
        <w:t>г.</w:t>
      </w:r>
    </w:p>
    <w:p w:rsidR="00524EAE" w:rsidRPr="00E11968" w:rsidRDefault="00524EAE" w:rsidP="00524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2. </w:t>
      </w:r>
      <w:proofErr w:type="spellStart"/>
      <w:r w:rsidRPr="00E11968">
        <w:rPr>
          <w:rFonts w:ascii="Times New Roman" w:hAnsi="Times New Roman"/>
          <w:sz w:val="24"/>
          <w:szCs w:val="24"/>
        </w:rPr>
        <w:t>Латчук</w:t>
      </w:r>
      <w:proofErr w:type="spellEnd"/>
      <w:r w:rsidRPr="00E11968">
        <w:rPr>
          <w:rFonts w:ascii="Times New Roman" w:hAnsi="Times New Roman"/>
          <w:sz w:val="24"/>
          <w:szCs w:val="24"/>
        </w:rPr>
        <w:t xml:space="preserve"> В.Н., Миронов С.К. – оценка качества знаний 8-11 класс.</w:t>
      </w:r>
    </w:p>
    <w:p w:rsidR="0042262C" w:rsidRPr="00E11968" w:rsidRDefault="0042262C" w:rsidP="008F251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4EAE" w:rsidRPr="00E11968" w:rsidRDefault="00524EAE" w:rsidP="00524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b/>
          <w:i/>
          <w:sz w:val="24"/>
          <w:szCs w:val="24"/>
        </w:rPr>
        <w:t>5</w:t>
      </w:r>
      <w:r w:rsidR="0042262C" w:rsidRPr="00E11968">
        <w:rPr>
          <w:rFonts w:ascii="Times New Roman" w:hAnsi="Times New Roman"/>
          <w:b/>
          <w:i/>
          <w:sz w:val="24"/>
          <w:szCs w:val="24"/>
        </w:rPr>
        <w:t>.демонстрационные пособия</w:t>
      </w:r>
      <w:r w:rsidRPr="00E11968">
        <w:rPr>
          <w:rFonts w:ascii="Times New Roman" w:hAnsi="Times New Roman"/>
          <w:b/>
          <w:i/>
          <w:sz w:val="24"/>
          <w:szCs w:val="24"/>
        </w:rPr>
        <w:t>:</w:t>
      </w:r>
      <w:r w:rsidR="0042262C" w:rsidRPr="00E11968">
        <w:rPr>
          <w:rFonts w:ascii="Times New Roman" w:hAnsi="Times New Roman"/>
          <w:sz w:val="24"/>
          <w:szCs w:val="24"/>
        </w:rPr>
        <w:t xml:space="preserve"> </w:t>
      </w:r>
    </w:p>
    <w:p w:rsidR="00524EAE" w:rsidRPr="00E11968" w:rsidRDefault="00817152" w:rsidP="00524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1.</w:t>
      </w:r>
      <w:r w:rsidR="00524EAE" w:rsidRPr="00E11968">
        <w:rPr>
          <w:rFonts w:ascii="Times New Roman" w:hAnsi="Times New Roman"/>
          <w:sz w:val="24"/>
          <w:szCs w:val="24"/>
        </w:rPr>
        <w:t>«Действия населения при стихийных бедствиях (комплект цветных плакатов №2 журнала «Военные знания»).</w:t>
      </w:r>
    </w:p>
    <w:p w:rsidR="00524EAE" w:rsidRPr="00E11968" w:rsidRDefault="00817152" w:rsidP="00524EA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2.</w:t>
      </w:r>
      <w:r w:rsidR="00524EAE" w:rsidRPr="00E11968">
        <w:rPr>
          <w:rFonts w:ascii="Times New Roman" w:hAnsi="Times New Roman"/>
          <w:sz w:val="24"/>
          <w:szCs w:val="24"/>
        </w:rPr>
        <w:t>« Новейшие средства защиты органов дыхания  (комплект  плакатов №3 журнала» Военные знания»).</w:t>
      </w:r>
    </w:p>
    <w:p w:rsidR="00524EAE" w:rsidRPr="00E11968" w:rsidRDefault="00817152" w:rsidP="00524EA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3.</w:t>
      </w:r>
      <w:r w:rsidR="00524EAE" w:rsidRPr="00E11968">
        <w:rPr>
          <w:rFonts w:ascii="Times New Roman" w:hAnsi="Times New Roman"/>
          <w:sz w:val="24"/>
          <w:szCs w:val="24"/>
        </w:rPr>
        <w:t>«Первая медицинская помощь при ЧС (комплект плакатов №5 журнала «Военные знания»).</w:t>
      </w:r>
    </w:p>
    <w:p w:rsidR="0042262C" w:rsidRPr="00E11968" w:rsidRDefault="00817152" w:rsidP="00826976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4.«Действия населения при авариях и катастрофах техногенного характера (комплект цветных плакатов №1 журнала «Военные знания»).</w:t>
      </w:r>
    </w:p>
    <w:p w:rsidR="00524EAE" w:rsidRPr="00E11968" w:rsidRDefault="00804DE1" w:rsidP="00524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b/>
          <w:i/>
          <w:sz w:val="24"/>
          <w:szCs w:val="24"/>
        </w:rPr>
        <w:t>6.и</w:t>
      </w:r>
      <w:r w:rsidR="0042262C" w:rsidRPr="00E11968">
        <w:rPr>
          <w:rFonts w:ascii="Times New Roman" w:hAnsi="Times New Roman"/>
          <w:b/>
          <w:i/>
          <w:sz w:val="24"/>
          <w:szCs w:val="24"/>
        </w:rPr>
        <w:t>нтернет-ресурсы</w:t>
      </w:r>
      <w:r w:rsidR="0042262C" w:rsidRPr="00E11968">
        <w:rPr>
          <w:rFonts w:ascii="Times New Roman" w:hAnsi="Times New Roman"/>
          <w:sz w:val="24"/>
          <w:szCs w:val="24"/>
        </w:rPr>
        <w:t xml:space="preserve">: </w:t>
      </w:r>
    </w:p>
    <w:p w:rsidR="00524EAE" w:rsidRPr="00E11968" w:rsidRDefault="00524EAE" w:rsidP="00524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1. Технология </w:t>
      </w:r>
      <w:proofErr w:type="gramStart"/>
      <w:r w:rsidRPr="00E11968">
        <w:rPr>
          <w:rFonts w:ascii="Times New Roman" w:hAnsi="Times New Roman"/>
          <w:sz w:val="24"/>
          <w:szCs w:val="24"/>
        </w:rPr>
        <w:t xml:space="preserve">модульного  </w:t>
      </w:r>
      <w:proofErr w:type="spellStart"/>
      <w:r w:rsidRPr="00E11968">
        <w:rPr>
          <w:rFonts w:ascii="Times New Roman" w:hAnsi="Times New Roman"/>
          <w:sz w:val="24"/>
          <w:szCs w:val="24"/>
        </w:rPr>
        <w:t>обученич</w:t>
      </w:r>
      <w:proofErr w:type="spellEnd"/>
      <w:proofErr w:type="gramEnd"/>
      <w:r w:rsidRPr="00E11968">
        <w:rPr>
          <w:rFonts w:ascii="Times New Roman" w:hAnsi="Times New Roman"/>
          <w:sz w:val="24"/>
          <w:szCs w:val="24"/>
        </w:rPr>
        <w:t>. – http: / /</w:t>
      </w:r>
      <w:proofErr w:type="spellStart"/>
      <w:r w:rsidRPr="00E11968">
        <w:rPr>
          <w:rFonts w:ascii="Times New Roman" w:hAnsi="Times New Roman"/>
          <w:sz w:val="24"/>
          <w:szCs w:val="24"/>
        </w:rPr>
        <w:t>sdo</w:t>
      </w:r>
      <w:proofErr w:type="spellEnd"/>
      <w:r w:rsidRPr="00E119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11968">
        <w:rPr>
          <w:rFonts w:ascii="Times New Roman" w:hAnsi="Times New Roman"/>
          <w:sz w:val="24"/>
          <w:szCs w:val="24"/>
        </w:rPr>
        <w:t>bsu</w:t>
      </w:r>
      <w:proofErr w:type="spellEnd"/>
      <w:r w:rsidRPr="00E119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11968">
        <w:rPr>
          <w:rFonts w:ascii="Times New Roman" w:hAnsi="Times New Roman"/>
          <w:sz w:val="24"/>
          <w:szCs w:val="24"/>
        </w:rPr>
        <w:t>edu</w:t>
      </w:r>
      <w:proofErr w:type="spellEnd"/>
      <w:r w:rsidRPr="00E119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11968">
        <w:rPr>
          <w:rFonts w:ascii="Times New Roman" w:hAnsi="Times New Roman"/>
          <w:sz w:val="24"/>
          <w:szCs w:val="24"/>
        </w:rPr>
        <w:t>ru</w:t>
      </w:r>
      <w:proofErr w:type="spellEnd"/>
      <w:r w:rsidRPr="00E11968">
        <w:rPr>
          <w:rFonts w:ascii="Times New Roman" w:hAnsi="Times New Roman"/>
          <w:sz w:val="24"/>
          <w:szCs w:val="24"/>
        </w:rPr>
        <w:t xml:space="preserve">  /</w:t>
      </w:r>
      <w:proofErr w:type="spellStart"/>
      <w:r w:rsidRPr="00E11968">
        <w:rPr>
          <w:rFonts w:ascii="Times New Roman" w:hAnsi="Times New Roman"/>
          <w:sz w:val="24"/>
          <w:szCs w:val="24"/>
        </w:rPr>
        <w:t>Edu</w:t>
      </w:r>
      <w:proofErr w:type="spellEnd"/>
      <w:r w:rsidRPr="00E11968">
        <w:rPr>
          <w:rFonts w:ascii="Times New Roman" w:hAnsi="Times New Roman"/>
          <w:sz w:val="24"/>
          <w:szCs w:val="24"/>
        </w:rPr>
        <w:t xml:space="preserve"> / part3 / M2_2_3.html</w:t>
      </w:r>
    </w:p>
    <w:p w:rsidR="00524EAE" w:rsidRPr="00E11968" w:rsidRDefault="00524EAE" w:rsidP="00524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2.Керров Л.А. Система интеграции технологий модульного обучения и интерактивного учения как основа разработки виртуальных курсов – http: /www.hse.spb.ru / </w:t>
      </w:r>
      <w:proofErr w:type="spellStart"/>
      <w:r w:rsidRPr="00E11968">
        <w:rPr>
          <w:rFonts w:ascii="Times New Roman" w:hAnsi="Times New Roman"/>
          <w:sz w:val="24"/>
          <w:szCs w:val="24"/>
        </w:rPr>
        <w:t>science</w:t>
      </w:r>
      <w:proofErr w:type="spellEnd"/>
      <w:r w:rsidRPr="00E11968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E11968">
        <w:rPr>
          <w:rFonts w:ascii="Times New Roman" w:hAnsi="Times New Roman"/>
          <w:sz w:val="24"/>
          <w:szCs w:val="24"/>
        </w:rPr>
        <w:t>hublications</w:t>
      </w:r>
      <w:proofErr w:type="spellEnd"/>
      <w:r w:rsidRPr="00E11968">
        <w:rPr>
          <w:rFonts w:ascii="Times New Roman" w:hAnsi="Times New Roman"/>
          <w:sz w:val="24"/>
          <w:szCs w:val="24"/>
        </w:rPr>
        <w:t xml:space="preserve"> / 2000cto1.phtml</w:t>
      </w:r>
    </w:p>
    <w:p w:rsidR="00524EAE" w:rsidRPr="00E11968" w:rsidRDefault="00524EAE" w:rsidP="00524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11968">
        <w:rPr>
          <w:rFonts w:ascii="Times New Roman" w:hAnsi="Times New Roman"/>
          <w:sz w:val="24"/>
          <w:szCs w:val="24"/>
        </w:rPr>
        <w:t xml:space="preserve">3.Инновационные технологии в профессиональной подготовке </w:t>
      </w:r>
      <w:proofErr w:type="spellStart"/>
      <w:r w:rsidRPr="00E11968">
        <w:rPr>
          <w:rFonts w:ascii="Times New Roman" w:hAnsi="Times New Roman"/>
          <w:sz w:val="24"/>
          <w:szCs w:val="24"/>
        </w:rPr>
        <w:t>специалтстов</w:t>
      </w:r>
      <w:proofErr w:type="spellEnd"/>
      <w:r w:rsidRPr="00E11968">
        <w:rPr>
          <w:rFonts w:ascii="Times New Roman" w:hAnsi="Times New Roman"/>
          <w:sz w:val="24"/>
          <w:szCs w:val="24"/>
        </w:rPr>
        <w:t>./ Лаврентьев</w:t>
      </w:r>
      <w:r w:rsidRPr="00E1196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11968">
        <w:rPr>
          <w:rFonts w:ascii="Times New Roman" w:hAnsi="Times New Roman"/>
          <w:sz w:val="24"/>
          <w:szCs w:val="24"/>
        </w:rPr>
        <w:t>Г</w:t>
      </w:r>
      <w:r w:rsidRPr="00E11968">
        <w:rPr>
          <w:rFonts w:ascii="Times New Roman" w:hAnsi="Times New Roman"/>
          <w:sz w:val="24"/>
          <w:szCs w:val="24"/>
          <w:lang w:val="en-US"/>
        </w:rPr>
        <w:t>.</w:t>
      </w:r>
      <w:r w:rsidRPr="00E11968">
        <w:rPr>
          <w:rFonts w:ascii="Times New Roman" w:hAnsi="Times New Roman"/>
          <w:sz w:val="24"/>
          <w:szCs w:val="24"/>
        </w:rPr>
        <w:t>В</w:t>
      </w:r>
      <w:r w:rsidRPr="00E11968">
        <w:rPr>
          <w:rFonts w:ascii="Times New Roman" w:hAnsi="Times New Roman"/>
          <w:sz w:val="24"/>
          <w:szCs w:val="24"/>
          <w:lang w:val="en-US"/>
        </w:rPr>
        <w:t xml:space="preserve">. – http: / / </w:t>
      </w:r>
      <w:r w:rsidRPr="00E11968">
        <w:rPr>
          <w:rFonts w:ascii="Times New Roman" w:hAnsi="Times New Roman"/>
          <w:sz w:val="24"/>
          <w:szCs w:val="24"/>
          <w:u w:val="single"/>
          <w:lang w:val="en-US"/>
        </w:rPr>
        <w:t>www.asu.ru</w:t>
      </w:r>
      <w:r w:rsidRPr="00E11968">
        <w:rPr>
          <w:rFonts w:ascii="Times New Roman" w:hAnsi="Times New Roman"/>
          <w:sz w:val="24"/>
          <w:szCs w:val="24"/>
          <w:lang w:val="en-US"/>
        </w:rPr>
        <w:t xml:space="preserve"> /</w:t>
      </w:r>
      <w:proofErr w:type="spellStart"/>
      <w:r w:rsidRPr="00E11968">
        <w:rPr>
          <w:rFonts w:ascii="Times New Roman" w:hAnsi="Times New Roman"/>
          <w:sz w:val="24"/>
          <w:szCs w:val="24"/>
          <w:lang w:val="en-US"/>
        </w:rPr>
        <w:t>cppkp</w:t>
      </w:r>
      <w:proofErr w:type="spellEnd"/>
      <w:r w:rsidRPr="00E11968">
        <w:rPr>
          <w:rFonts w:ascii="Times New Roman" w:hAnsi="Times New Roman"/>
          <w:sz w:val="24"/>
          <w:szCs w:val="24"/>
          <w:lang w:val="en-US"/>
        </w:rPr>
        <w:t xml:space="preserve"> /index/ /</w:t>
      </w:r>
      <w:proofErr w:type="spellStart"/>
      <w:r w:rsidRPr="00E11968">
        <w:rPr>
          <w:rFonts w:ascii="Times New Roman" w:hAnsi="Times New Roman"/>
          <w:sz w:val="24"/>
          <w:szCs w:val="24"/>
          <w:lang w:val="en-US"/>
        </w:rPr>
        <w:t>ucheb</w:t>
      </w:r>
      <w:proofErr w:type="spellEnd"/>
      <w:r w:rsidRPr="00E11968">
        <w:rPr>
          <w:rFonts w:ascii="Times New Roman" w:hAnsi="Times New Roman"/>
          <w:sz w:val="24"/>
          <w:szCs w:val="24"/>
          <w:lang w:val="en-US"/>
        </w:rPr>
        <w:t xml:space="preserve">/files / </w:t>
      </w:r>
      <w:proofErr w:type="spellStart"/>
      <w:r w:rsidRPr="00E11968">
        <w:rPr>
          <w:rFonts w:ascii="Times New Roman" w:hAnsi="Times New Roman"/>
          <w:sz w:val="24"/>
          <w:szCs w:val="24"/>
          <w:lang w:val="en-US"/>
        </w:rPr>
        <w:t>innov</w:t>
      </w:r>
      <w:proofErr w:type="spellEnd"/>
      <w:r w:rsidRPr="00E11968">
        <w:rPr>
          <w:rFonts w:ascii="Times New Roman" w:hAnsi="Times New Roman"/>
          <w:sz w:val="24"/>
          <w:szCs w:val="24"/>
          <w:lang w:val="en-US"/>
        </w:rPr>
        <w:t xml:space="preserve"> / </w:t>
      </w:r>
      <w:proofErr w:type="spellStart"/>
      <w:r w:rsidRPr="00E11968">
        <w:rPr>
          <w:rFonts w:ascii="Times New Roman" w:hAnsi="Times New Roman"/>
          <w:sz w:val="24"/>
          <w:szCs w:val="24"/>
          <w:lang w:val="en-US"/>
        </w:rPr>
        <w:t>PartI</w:t>
      </w:r>
      <w:proofErr w:type="spellEnd"/>
      <w:r w:rsidRPr="00E11968">
        <w:rPr>
          <w:rFonts w:ascii="Times New Roman" w:hAnsi="Times New Roman"/>
          <w:sz w:val="24"/>
          <w:szCs w:val="24"/>
          <w:lang w:val="en-US"/>
        </w:rPr>
        <w:t xml:space="preserve"> / chfpter5 / 5_1_1.htmI</w:t>
      </w:r>
    </w:p>
    <w:p w:rsidR="00524EAE" w:rsidRPr="00E11968" w:rsidRDefault="00524EAE" w:rsidP="008F251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262C" w:rsidRPr="00E11968" w:rsidRDefault="00524EAE" w:rsidP="008F251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4.</w:t>
      </w:r>
      <w:r w:rsidR="0042262C" w:rsidRPr="00E11968">
        <w:rPr>
          <w:rFonts w:ascii="Times New Roman" w:hAnsi="Times New Roman"/>
          <w:sz w:val="24"/>
          <w:szCs w:val="24"/>
        </w:rPr>
        <w:t xml:space="preserve"> (официальный сайт Образовательной системы «Школа 2100». – Режим доступа:  </w:t>
      </w:r>
    </w:p>
    <w:p w:rsidR="0042262C" w:rsidRDefault="0042262C" w:rsidP="008F251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. – Режим доступа:  </w:t>
      </w:r>
      <w:hyperlink r:id="rId6" w:history="1">
        <w:r w:rsidRPr="00E11968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Pr="00E11968">
          <w:rPr>
            <w:rStyle w:val="a8"/>
            <w:rFonts w:ascii="Times New Roman" w:hAnsi="Times New Roman"/>
            <w:sz w:val="24"/>
            <w:szCs w:val="24"/>
          </w:rPr>
          <w:t>://</w:t>
        </w:r>
        <w:r w:rsidRPr="00E11968">
          <w:rPr>
            <w:rStyle w:val="a8"/>
            <w:rFonts w:ascii="Times New Roman" w:hAnsi="Times New Roman"/>
            <w:sz w:val="24"/>
            <w:szCs w:val="24"/>
            <w:lang w:val="en-US"/>
          </w:rPr>
          <w:t>school</w:t>
        </w:r>
        <w:r w:rsidRPr="00E11968">
          <w:rPr>
            <w:rStyle w:val="a8"/>
            <w:rFonts w:ascii="Times New Roman" w:hAnsi="Times New Roman"/>
            <w:sz w:val="24"/>
            <w:szCs w:val="24"/>
          </w:rPr>
          <w:t>-</w:t>
        </w:r>
        <w:r w:rsidRPr="00E11968">
          <w:rPr>
            <w:rStyle w:val="a8"/>
            <w:rFonts w:ascii="Times New Roman" w:hAnsi="Times New Roman"/>
            <w:sz w:val="24"/>
            <w:szCs w:val="24"/>
            <w:lang w:val="en-US"/>
          </w:rPr>
          <w:t>collection</w:t>
        </w:r>
        <w:r w:rsidRPr="00E11968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Pr="00E11968">
          <w:rPr>
            <w:rStyle w:val="a8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Pr="00E11968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Pr="00E11968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826976" w:rsidRPr="00E11968" w:rsidRDefault="00826976" w:rsidP="008F251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10A" w:rsidRPr="00E11968" w:rsidRDefault="001E010A" w:rsidP="008F1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262C" w:rsidRPr="00E11968" w:rsidRDefault="0042262C" w:rsidP="008F1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lastRenderedPageBreak/>
        <w:t>Контрольно-измерительные материалы</w:t>
      </w:r>
    </w:p>
    <w:p w:rsidR="0042262C" w:rsidRPr="00E11968" w:rsidRDefault="0042262C" w:rsidP="008F251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62C" w:rsidRPr="00E11968" w:rsidRDefault="0042262C" w:rsidP="008F251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A71" w:rsidRPr="00E11968" w:rsidRDefault="00AA6A71" w:rsidP="00AA6A71">
      <w:pPr>
        <w:widowControl w:val="0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1968">
        <w:rPr>
          <w:rFonts w:ascii="Times New Roman" w:hAnsi="Times New Roman"/>
          <w:sz w:val="24"/>
          <w:szCs w:val="24"/>
        </w:rPr>
        <w:t>Латчук</w:t>
      </w:r>
      <w:proofErr w:type="spellEnd"/>
      <w:r w:rsidRPr="00E11968">
        <w:rPr>
          <w:rFonts w:ascii="Times New Roman" w:hAnsi="Times New Roman"/>
          <w:sz w:val="24"/>
          <w:szCs w:val="24"/>
        </w:rPr>
        <w:t xml:space="preserve"> В.Н., Марков В.В. «Основы безопасности жизнедеятельности. 10 класс, Методическое пособие. 2 и</w:t>
      </w:r>
      <w:r w:rsidR="00826976">
        <w:rPr>
          <w:rFonts w:ascii="Times New Roman" w:hAnsi="Times New Roman"/>
          <w:sz w:val="24"/>
          <w:szCs w:val="24"/>
        </w:rPr>
        <w:t>здание, стереотип., М. Дрофа 2009</w:t>
      </w:r>
      <w:r w:rsidRPr="00E11968">
        <w:rPr>
          <w:rFonts w:ascii="Times New Roman" w:hAnsi="Times New Roman"/>
          <w:sz w:val="24"/>
          <w:szCs w:val="24"/>
        </w:rPr>
        <w:t xml:space="preserve"> – 128</w:t>
      </w:r>
      <w:proofErr w:type="gramStart"/>
      <w:r w:rsidRPr="00E11968">
        <w:rPr>
          <w:rFonts w:ascii="Times New Roman" w:hAnsi="Times New Roman"/>
          <w:sz w:val="24"/>
          <w:szCs w:val="24"/>
        </w:rPr>
        <w:t>с.(</w:t>
      </w:r>
      <w:proofErr w:type="gramEnd"/>
      <w:r w:rsidRPr="00E11968">
        <w:rPr>
          <w:rFonts w:ascii="Times New Roman" w:hAnsi="Times New Roman"/>
          <w:sz w:val="24"/>
          <w:szCs w:val="24"/>
        </w:rPr>
        <w:t>тестовые поурочные задания)</w:t>
      </w:r>
    </w:p>
    <w:p w:rsidR="00AA6A71" w:rsidRPr="00E11968" w:rsidRDefault="00AA6A71" w:rsidP="00AA6A71">
      <w:pPr>
        <w:widowControl w:val="0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1968">
        <w:rPr>
          <w:rFonts w:ascii="Times New Roman" w:hAnsi="Times New Roman"/>
          <w:sz w:val="24"/>
          <w:szCs w:val="24"/>
        </w:rPr>
        <w:t>Латчук</w:t>
      </w:r>
      <w:proofErr w:type="spellEnd"/>
      <w:r w:rsidRPr="00E11968">
        <w:rPr>
          <w:rFonts w:ascii="Times New Roman" w:hAnsi="Times New Roman"/>
          <w:sz w:val="24"/>
          <w:szCs w:val="24"/>
        </w:rPr>
        <w:t xml:space="preserve"> В.Н., Марков </w:t>
      </w:r>
      <w:proofErr w:type="spellStart"/>
      <w:r w:rsidRPr="00E11968">
        <w:rPr>
          <w:rFonts w:ascii="Times New Roman" w:hAnsi="Times New Roman"/>
          <w:sz w:val="24"/>
          <w:szCs w:val="24"/>
        </w:rPr>
        <w:t>В.В.Оценка</w:t>
      </w:r>
      <w:proofErr w:type="spellEnd"/>
      <w:r w:rsidRPr="00E11968">
        <w:rPr>
          <w:rFonts w:ascii="Times New Roman" w:hAnsi="Times New Roman"/>
          <w:sz w:val="24"/>
          <w:szCs w:val="24"/>
        </w:rPr>
        <w:t xml:space="preserve"> качества подготовки выпускников средней (пол</w:t>
      </w:r>
      <w:r w:rsidR="00EA3841">
        <w:rPr>
          <w:rFonts w:ascii="Times New Roman" w:hAnsi="Times New Roman"/>
          <w:sz w:val="24"/>
          <w:szCs w:val="24"/>
        </w:rPr>
        <w:t>ной) школы по ОБЖ, М. Дрофа 2014</w:t>
      </w:r>
      <w:r w:rsidRPr="00E11968">
        <w:rPr>
          <w:rFonts w:ascii="Times New Roman" w:hAnsi="Times New Roman"/>
          <w:sz w:val="24"/>
          <w:szCs w:val="24"/>
        </w:rPr>
        <w:t>г – 192с. (Итоговые задания)</w:t>
      </w:r>
    </w:p>
    <w:p w:rsidR="00AA6A71" w:rsidRPr="00E11968" w:rsidRDefault="00AA6A71" w:rsidP="00AA6A7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62C" w:rsidRPr="00E11968" w:rsidRDefault="0042262C" w:rsidP="008F1B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7E22" w:rsidRPr="00E11968" w:rsidRDefault="00AC7E22" w:rsidP="00AC7E2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Проверка знаний и умений:</w:t>
      </w:r>
    </w:p>
    <w:p w:rsidR="00AC7E22" w:rsidRPr="00E11968" w:rsidRDefault="00AC7E22" w:rsidP="00AC7E22">
      <w:pPr>
        <w:pStyle w:val="af0"/>
        <w:rPr>
          <w:rFonts w:ascii="Times New Roman" w:hAnsi="Times New Roman"/>
          <w:sz w:val="24"/>
          <w:szCs w:val="24"/>
        </w:rPr>
      </w:pPr>
    </w:p>
    <w:p w:rsidR="00AC7E22" w:rsidRPr="00E11968" w:rsidRDefault="00826976" w:rsidP="00826976">
      <w:pPr>
        <w:pStyle w:val="af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ую </w:t>
      </w:r>
      <w:r w:rsidR="00AC7E22" w:rsidRPr="00E11968">
        <w:rPr>
          <w:rFonts w:ascii="Times New Roman" w:hAnsi="Times New Roman"/>
          <w:sz w:val="24"/>
          <w:szCs w:val="24"/>
        </w:rPr>
        <w:t xml:space="preserve"> тесты, которые можно проверить при помощи перфокарт для тематического контроля знаний учащихся 10, 11 классов составлены в соответствии с действующими учебными программами для средних и общеобразовательных учреждений. </w:t>
      </w:r>
    </w:p>
    <w:p w:rsidR="00AC7E22" w:rsidRPr="00E11968" w:rsidRDefault="00AC7E22" w:rsidP="00826976">
      <w:pPr>
        <w:pStyle w:val="af0"/>
        <w:ind w:firstLine="708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Контроль и проверка знаний являются обязательным условием результативного учебного процесса. Использование тестов в сочетании с другими формами и методами контроля позволяет учителю оперативно проверить знания учащихся по основным темам курса, а также умение школьников анализировать и раскрывать причинно-следственные связи. Тестовый тематический контроль целесообразно рассматривать не только как обучающий, но и как корректирующий метод. Его применение помогает выявить типичные ошибки, обнаружить пробелы в знаниях и найти пути решения возникающих проблем. Для успешного усвоения учебного материала тесты могут использоваться при опросе и закреплении знаний, а также могут быть предложены в качестве домашнего задания.</w:t>
      </w:r>
    </w:p>
    <w:p w:rsidR="00AC7E22" w:rsidRPr="00E11968" w:rsidRDefault="00AC7E22" w:rsidP="00826976">
      <w:pPr>
        <w:pStyle w:val="af0"/>
        <w:ind w:firstLine="708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Опрос по перфокартам способствует систематизации и обобщению знаний, выработке практических умений принимать правильное решение и призван осуществить проверку и контроль учащихся за минимально короткое время. </w:t>
      </w:r>
    </w:p>
    <w:p w:rsidR="00AC7E22" w:rsidRPr="00E11968" w:rsidRDefault="00AC7E22" w:rsidP="00826976">
      <w:pPr>
        <w:pStyle w:val="af0"/>
        <w:ind w:firstLine="708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Образец перфокарты должен иметь каждый учащийся. Перфокарта имеет твёрдую основу. Под неё подкладывают заготовки-листы, куда учащиеся вписывают ответы через прорези на вопросы-задания к перфокарте.</w:t>
      </w:r>
    </w:p>
    <w:p w:rsidR="00AC7E22" w:rsidRPr="00E11968" w:rsidRDefault="00AC7E22" w:rsidP="00826976">
      <w:pPr>
        <w:pStyle w:val="af0"/>
        <w:ind w:firstLine="708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Учитель имеет контрольный правильный лист с ответами, к которому прикладывает лист с ответами учащихся, затем прокалывает (можно шилом) назначенные к проверке на данном уроке ответы-окошечки, тем самым, обеспечив быструю проверку и оценивание выполненной работы. </w:t>
      </w:r>
    </w:p>
    <w:p w:rsidR="00AC7E22" w:rsidRPr="00E11968" w:rsidRDefault="00AC7E22" w:rsidP="00AC7E22">
      <w:pPr>
        <w:pStyle w:val="af0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Методика выставления оценок учащимся по результатам тестирования:</w:t>
      </w:r>
    </w:p>
    <w:p w:rsidR="00AC7E22" w:rsidRPr="00E11968" w:rsidRDefault="00AC7E22" w:rsidP="00AC7E22">
      <w:pPr>
        <w:pStyle w:val="af0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Если школьник правильно ответил на:</w:t>
      </w:r>
    </w:p>
    <w:p w:rsidR="00AC7E22" w:rsidRPr="00E11968" w:rsidRDefault="00AC7E22" w:rsidP="00AC7E22">
      <w:pPr>
        <w:pStyle w:val="af0"/>
        <w:rPr>
          <w:rFonts w:ascii="Times New Roman" w:hAnsi="Times New Roman"/>
          <w:sz w:val="24"/>
          <w:szCs w:val="24"/>
        </w:rPr>
      </w:pPr>
    </w:p>
    <w:p w:rsidR="00AC7E22" w:rsidRPr="00E11968" w:rsidRDefault="00AC7E22" w:rsidP="00AC7E22">
      <w:pPr>
        <w:pStyle w:val="af0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90-100% – “отлично”;</w:t>
      </w:r>
    </w:p>
    <w:p w:rsidR="00AC7E22" w:rsidRPr="00E11968" w:rsidRDefault="00AC7E22" w:rsidP="00AC7E22">
      <w:pPr>
        <w:pStyle w:val="af0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60-89 % – “хорошо”;</w:t>
      </w:r>
    </w:p>
    <w:p w:rsidR="00AC7E22" w:rsidRPr="00E11968" w:rsidRDefault="00AC7E22" w:rsidP="00AC7E22">
      <w:pPr>
        <w:pStyle w:val="af0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30-59 % – “удовлетворительно”;</w:t>
      </w:r>
    </w:p>
    <w:p w:rsidR="002E470D" w:rsidRPr="00826976" w:rsidRDefault="00AC7E22" w:rsidP="00826976">
      <w:pPr>
        <w:pStyle w:val="af0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менее 30% – “неудовлетворительно”</w:t>
      </w:r>
    </w:p>
    <w:p w:rsidR="002E470D" w:rsidRPr="0016608C" w:rsidRDefault="002E470D" w:rsidP="002E47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2E47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2E47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2E47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2E47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2E47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2E47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2E47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2E47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2E47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40AC" w:rsidRPr="00E11968" w:rsidRDefault="002E470D" w:rsidP="002E470D">
      <w:pPr>
        <w:jc w:val="center"/>
        <w:rPr>
          <w:rFonts w:ascii="Times New Roman" w:hAnsi="Times New Roman"/>
          <w:b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Тестовые задания</w:t>
      </w:r>
      <w:r w:rsidR="001D40AC" w:rsidRPr="00E11968">
        <w:rPr>
          <w:rFonts w:ascii="Times New Roman" w:hAnsi="Times New Roman"/>
          <w:b/>
          <w:sz w:val="24"/>
          <w:szCs w:val="24"/>
        </w:rPr>
        <w:t xml:space="preserve"> № 1</w:t>
      </w:r>
    </w:p>
    <w:p w:rsidR="002E470D" w:rsidRPr="00E11968" w:rsidRDefault="002E470D" w:rsidP="002E470D">
      <w:pPr>
        <w:jc w:val="center"/>
        <w:rPr>
          <w:rFonts w:ascii="Times New Roman" w:hAnsi="Times New Roman"/>
          <w:b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 xml:space="preserve"> по ОБЖ 10 класс</w:t>
      </w:r>
    </w:p>
    <w:p w:rsidR="002E470D" w:rsidRPr="00E11968" w:rsidRDefault="002E470D" w:rsidP="00826976">
      <w:pPr>
        <w:jc w:val="center"/>
        <w:rPr>
          <w:rFonts w:ascii="Times New Roman" w:hAnsi="Times New Roman"/>
          <w:b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11968">
        <w:rPr>
          <w:rFonts w:ascii="Times New Roman" w:hAnsi="Times New Roman"/>
          <w:b/>
          <w:sz w:val="24"/>
          <w:szCs w:val="24"/>
        </w:rPr>
        <w:t>. Правила поведения в условиях вынужденного автономного существования.</w:t>
      </w:r>
    </w:p>
    <w:p w:rsidR="002E470D" w:rsidRPr="00E11968" w:rsidRDefault="002E470D" w:rsidP="002E470D">
      <w:pPr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1.</w:t>
      </w:r>
      <w:r w:rsidRPr="00E11968">
        <w:rPr>
          <w:rFonts w:ascii="Times New Roman" w:hAnsi="Times New Roman"/>
          <w:b/>
          <w:i/>
          <w:sz w:val="24"/>
          <w:szCs w:val="24"/>
        </w:rPr>
        <w:t>Дополни предложение.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Выживание человека – это…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активное существование в среде себе подобных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способ существования белковых тел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активная деятельность, направленная на сохранение жизни, здоровья и работоспособности в экстремальных условиях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Активная деятельность, направленная на улучшение качества жизни и здоровья человека в повседневных условиях.</w:t>
      </w:r>
    </w:p>
    <w:p w:rsidR="002E470D" w:rsidRPr="00E11968" w:rsidRDefault="002E470D" w:rsidP="002E470D">
      <w:pPr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2.</w:t>
      </w:r>
      <w:r w:rsidRPr="00E11968">
        <w:rPr>
          <w:rFonts w:ascii="Times New Roman" w:hAnsi="Times New Roman"/>
          <w:b/>
          <w:i/>
          <w:sz w:val="24"/>
          <w:szCs w:val="24"/>
        </w:rPr>
        <w:t>Что необходимо сделать потерпевшему бедствие при аварии транспортного средства в первую очередь?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не следует что-либо предпринимать до приезда спасателей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перебраться в безопасное место. А также оказать первую медицинскую помощь пострадавшему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покидая транспортное средство, взять с собой имущество, которое может пригодиться для автономного существования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Сориентироваться на местности и уточнить своё местонахождение, а при неблагоприятных климатических условиях соорудить временное укрытие.</w:t>
      </w:r>
    </w:p>
    <w:p w:rsidR="002E470D" w:rsidRPr="00E11968" w:rsidRDefault="002E470D" w:rsidP="002E470D">
      <w:pPr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3.</w:t>
      </w:r>
      <w:r w:rsidRPr="00E11968">
        <w:rPr>
          <w:rFonts w:ascii="Times New Roman" w:hAnsi="Times New Roman"/>
          <w:b/>
          <w:i/>
          <w:sz w:val="24"/>
          <w:szCs w:val="24"/>
        </w:rPr>
        <w:t>При каких условиях принимается решение остаться на месте аварии?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местонахождение ближайшего населённого пункта примерно известно, расстояние до него не далеко.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место происшествия не определено, местность неизвестная и малопроходимая.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сигнал бедствия или сообщение о месте происшествия переданы при помощи аварийной радиостанции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Большая часть людей не может самостоятельно передвигаться из-за полученных травм;</w:t>
      </w:r>
    </w:p>
    <w:p w:rsidR="002E470D" w:rsidRPr="00826976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д. нет связи только в течении трёх суток.</w:t>
      </w:r>
    </w:p>
    <w:p w:rsidR="002E470D" w:rsidRPr="00E11968" w:rsidRDefault="002E470D" w:rsidP="002E470D">
      <w:pPr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4.</w:t>
      </w:r>
      <w:r w:rsidRPr="00E11968">
        <w:rPr>
          <w:rFonts w:ascii="Times New Roman" w:hAnsi="Times New Roman"/>
          <w:b/>
          <w:i/>
          <w:sz w:val="24"/>
          <w:szCs w:val="24"/>
        </w:rPr>
        <w:t>При каких условиях принимается решение об уходе с места аварии?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когда точно известно местонахождение ближайшего населённого пункта, расстояние до него не велико и состояние здоровья людей позволяет преодолеть его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когда примерно известно местонахождение ближайшего населённого пункта, расстояние до него точно не определено и состояние здоровья большинства людей позволяет преодолеть небольшое расстояние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lastRenderedPageBreak/>
        <w:t xml:space="preserve">  в. когда возникла непосредственная угроза жизни (лесной пожар, разлом ледяного поля, наводнение)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Когда люди не обнаружены спасателями на данном месте из-за густой растительности; в течении трёх суток нет связи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д.  когда авария произошла на малознакомой и труднопроходимой местности.</w:t>
      </w:r>
    </w:p>
    <w:p w:rsidR="002E470D" w:rsidRPr="00E11968" w:rsidRDefault="002E470D" w:rsidP="002E470D">
      <w:pPr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5.</w:t>
      </w:r>
      <w:r w:rsidRPr="00E11968">
        <w:rPr>
          <w:rFonts w:ascii="Times New Roman" w:hAnsi="Times New Roman"/>
          <w:b/>
          <w:i/>
          <w:sz w:val="24"/>
          <w:szCs w:val="24"/>
        </w:rPr>
        <w:t>Какие известны основные способы ориентирования на местности?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по памяти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по растениям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 по небесным светилам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 По компасу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д. по местным признакам.</w:t>
      </w:r>
    </w:p>
    <w:p w:rsidR="002E470D" w:rsidRPr="00E11968" w:rsidRDefault="002E470D" w:rsidP="002E470D">
      <w:pPr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6</w:t>
      </w:r>
      <w:r w:rsidRPr="00E11968">
        <w:rPr>
          <w:rFonts w:ascii="Times New Roman" w:hAnsi="Times New Roman"/>
          <w:b/>
          <w:i/>
          <w:sz w:val="24"/>
          <w:szCs w:val="24"/>
        </w:rPr>
        <w:t>.Какие факторы необходимо учесть при оборудовании временного жилища (укрытия)?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 наличие по близости населённого пункта, где можно взять материалы и инструменты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температуру воздуха и насекомых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наличие материалов, необходимых для строительства укрытия, и продолжительность предполагаемой стоянки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количество и физическое состояние потерпевших бедствие.</w:t>
      </w:r>
    </w:p>
    <w:p w:rsidR="002E470D" w:rsidRPr="00E11968" w:rsidRDefault="002E470D" w:rsidP="002E470D">
      <w:pPr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7.</w:t>
      </w:r>
      <w:r w:rsidRPr="00E11968">
        <w:rPr>
          <w:rFonts w:ascii="Times New Roman" w:hAnsi="Times New Roman"/>
          <w:b/>
          <w:i/>
          <w:sz w:val="24"/>
          <w:szCs w:val="24"/>
        </w:rPr>
        <w:t>Какие известны основные виды костров?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опознавательные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сигнальные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пламенные и простейшие очаги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жаровые.</w:t>
      </w:r>
    </w:p>
    <w:p w:rsidR="002E470D" w:rsidRPr="00E11968" w:rsidRDefault="002E470D" w:rsidP="002E470D">
      <w:pPr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8.</w:t>
      </w:r>
      <w:r w:rsidRPr="00E11968">
        <w:rPr>
          <w:rFonts w:ascii="Times New Roman" w:hAnsi="Times New Roman"/>
          <w:b/>
          <w:i/>
          <w:sz w:val="24"/>
          <w:szCs w:val="24"/>
        </w:rPr>
        <w:t>Для чего предназначается опознавательный костёр?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такого не существует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для опознавания людей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для подачи сигналов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для обозначения границ лагеря.</w:t>
      </w:r>
    </w:p>
    <w:p w:rsidR="002E470D" w:rsidRPr="00E11968" w:rsidRDefault="002E470D" w:rsidP="002E470D">
      <w:pPr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9.</w:t>
      </w:r>
      <w:r w:rsidRPr="00E11968">
        <w:rPr>
          <w:rFonts w:ascii="Times New Roman" w:hAnsi="Times New Roman"/>
          <w:b/>
          <w:i/>
          <w:sz w:val="24"/>
          <w:szCs w:val="24"/>
        </w:rPr>
        <w:t>Для чего предназначается сигнальный костёр?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такого не существует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для обеспечения своего местонахождения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для опознавания людей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для подачи сигналов внутри лагеря.</w:t>
      </w:r>
    </w:p>
    <w:p w:rsidR="002E470D" w:rsidRPr="00E11968" w:rsidRDefault="002E470D" w:rsidP="002E470D">
      <w:pPr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lastRenderedPageBreak/>
        <w:t xml:space="preserve"> 10.</w:t>
      </w:r>
      <w:r w:rsidRPr="00E11968">
        <w:rPr>
          <w:rFonts w:ascii="Times New Roman" w:hAnsi="Times New Roman"/>
          <w:b/>
          <w:i/>
          <w:sz w:val="24"/>
          <w:szCs w:val="24"/>
        </w:rPr>
        <w:t>Для чего предназначается пламенный костёр?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такого не существует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для приготовления пищи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для просушки вещей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для освещения поляны лагеря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д. для подачи сигналов.</w:t>
      </w:r>
    </w:p>
    <w:p w:rsidR="002E470D" w:rsidRPr="00E11968" w:rsidRDefault="002E470D" w:rsidP="002E470D">
      <w:pPr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11.</w:t>
      </w:r>
      <w:r w:rsidRPr="00E11968">
        <w:rPr>
          <w:rFonts w:ascii="Times New Roman" w:hAnsi="Times New Roman"/>
          <w:b/>
          <w:i/>
          <w:sz w:val="24"/>
          <w:szCs w:val="24"/>
        </w:rPr>
        <w:t>Для чего предназначается простейший очаг?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для приготовления большого количество пищи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для приготовления пищи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для просушки вещей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для согревания людей, если они ночуют около костра.</w:t>
      </w:r>
    </w:p>
    <w:p w:rsidR="002E470D" w:rsidRPr="00E11968" w:rsidRDefault="002E470D" w:rsidP="002E470D">
      <w:pPr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12.</w:t>
      </w:r>
      <w:r w:rsidRPr="00E11968">
        <w:rPr>
          <w:rFonts w:ascii="Times New Roman" w:hAnsi="Times New Roman"/>
          <w:b/>
          <w:i/>
          <w:sz w:val="24"/>
          <w:szCs w:val="24"/>
        </w:rPr>
        <w:t>Для чего предназначается жаровой костёр?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для оповещения и обогрева лагеря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для приготовления большого количества пищи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для просушки вещей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для согревания людей, если они ночуют у костра.</w:t>
      </w:r>
    </w:p>
    <w:p w:rsidR="002E470D" w:rsidRPr="00E11968" w:rsidRDefault="002E470D" w:rsidP="002E470D">
      <w:pPr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13.</w:t>
      </w:r>
      <w:r w:rsidRPr="00E11968">
        <w:rPr>
          <w:rFonts w:ascii="Times New Roman" w:hAnsi="Times New Roman"/>
          <w:b/>
          <w:i/>
          <w:sz w:val="24"/>
          <w:szCs w:val="24"/>
        </w:rPr>
        <w:t xml:space="preserve">Что может послужить основными источниками пищи в условиях автономного            выживания?  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насекомые и их личинки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дикорастущие съедобные растения, водоросли, грибы;</w:t>
      </w:r>
    </w:p>
    <w:p w:rsidR="002E470D" w:rsidRPr="00E11968" w:rsidRDefault="002E470D" w:rsidP="002E470D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пища животного происхождения;</w:t>
      </w:r>
    </w:p>
    <w:p w:rsidR="00F340FA" w:rsidRPr="00826976" w:rsidRDefault="002E470D" w:rsidP="00826976">
      <w:pPr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крупные волосатые гусеницы и черви.</w:t>
      </w: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D40AC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 xml:space="preserve">Тестовые задания </w:t>
      </w:r>
      <w:r w:rsidR="001D40AC" w:rsidRPr="00E11968">
        <w:rPr>
          <w:rFonts w:ascii="Times New Roman" w:hAnsi="Times New Roman"/>
          <w:b/>
          <w:sz w:val="24"/>
          <w:szCs w:val="24"/>
        </w:rPr>
        <w:t xml:space="preserve"> № 2 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по ОБЖ 10 класс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11968">
        <w:rPr>
          <w:rFonts w:ascii="Times New Roman" w:hAnsi="Times New Roman"/>
          <w:b/>
          <w:sz w:val="24"/>
          <w:szCs w:val="24"/>
        </w:rPr>
        <w:t>. Правила безопасного поведения в ситуациях криминального характера.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1.</w:t>
      </w:r>
      <w:r w:rsidRPr="00E11968">
        <w:rPr>
          <w:rFonts w:ascii="Times New Roman" w:hAnsi="Times New Roman"/>
          <w:b/>
          <w:i/>
          <w:sz w:val="24"/>
          <w:szCs w:val="24"/>
        </w:rPr>
        <w:t>Как следует себя вести, если есть с собой крупная сумма денег?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деньги окружающим надо показывать только при необходимости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не считать деньги на виду у всех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избегать мест большого скопления народа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держаться подальше от рынков и любой толпы;</w:t>
      </w:r>
    </w:p>
    <w:p w:rsidR="00F340FA" w:rsidRPr="002B1A1C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д. лучше держать деньги в наружных карманах, оттуда их легче достать при совершении покупки.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2.</w:t>
      </w:r>
      <w:r w:rsidRPr="00E11968">
        <w:rPr>
          <w:rFonts w:ascii="Times New Roman" w:hAnsi="Times New Roman"/>
          <w:b/>
          <w:i/>
          <w:sz w:val="24"/>
          <w:szCs w:val="24"/>
        </w:rPr>
        <w:t>Как необходимо вести себя, если возникла необходимость выйти из дома в тёмное время суток?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двигаться по кратчайшему маршруту, чтобы быстрее преодолеть плохо освещённые и малолюдные места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стараться избегать малолюдных и плохо освещённых мест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на улицах держаться подальше от стен домов и подворотен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держаться поближе к стенам домов.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3.</w:t>
      </w:r>
      <w:r w:rsidRPr="00E11968">
        <w:rPr>
          <w:rFonts w:ascii="Times New Roman" w:hAnsi="Times New Roman"/>
          <w:b/>
          <w:i/>
          <w:sz w:val="24"/>
          <w:szCs w:val="24"/>
        </w:rPr>
        <w:t>Как следует отнестись к предложению незнакомого водителя подвести на машине?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согласиться и сесть в машину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посоветоваться с друзьями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согласиться, если водитель внушает доверие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не принимать предложение.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4.</w:t>
      </w:r>
      <w:r w:rsidRPr="00E11968">
        <w:rPr>
          <w:rFonts w:ascii="Times New Roman" w:hAnsi="Times New Roman"/>
          <w:b/>
          <w:i/>
          <w:sz w:val="24"/>
          <w:szCs w:val="24"/>
        </w:rPr>
        <w:t>Как следует вести себя, если показалось, что кто-то преследует?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остановиться и выяснить, что надо преследователю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следует менять темп ходьбы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перейти несколько раз на противоположную сторону улицы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бежать к освещённому месту или к людям, которые могут помочь.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5.</w:t>
      </w:r>
      <w:r w:rsidRPr="00E11968">
        <w:rPr>
          <w:rFonts w:ascii="Times New Roman" w:hAnsi="Times New Roman"/>
          <w:b/>
          <w:i/>
          <w:sz w:val="24"/>
          <w:szCs w:val="24"/>
        </w:rPr>
        <w:t>Где лучше занять место, зайдя в кафе или ресторан?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подальше от выхода, спиной к стене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поближе к выходу, спиной к стене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рядом со стойкой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подальше от стойки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д. в слабо освещённом углу, чтобы не заметили.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6.</w:t>
      </w:r>
      <w:r w:rsidRPr="00E11968">
        <w:rPr>
          <w:rFonts w:ascii="Times New Roman" w:hAnsi="Times New Roman"/>
          <w:b/>
          <w:i/>
          <w:sz w:val="24"/>
          <w:szCs w:val="24"/>
        </w:rPr>
        <w:t>Как поступить, если необходимо поменять валюту?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менять валюту в любом месте по наиболее выгодному курсу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менять валюту только в специально предназначенных для этого местах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действовать по обстоятельствам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посоветоваться с прохожими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7.</w:t>
      </w:r>
      <w:r w:rsidRPr="00E11968">
        <w:rPr>
          <w:rFonts w:ascii="Times New Roman" w:hAnsi="Times New Roman"/>
          <w:b/>
          <w:i/>
          <w:sz w:val="24"/>
          <w:szCs w:val="24"/>
        </w:rPr>
        <w:t>Как следует поступить, если предлагают принять участие в азартных играх?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согласиться, чтобы увеличить свой капитал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посоветоваться с друзьями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подумать </w:t>
      </w:r>
      <w:proofErr w:type="gramStart"/>
      <w:r w:rsidRPr="00E11968">
        <w:rPr>
          <w:rFonts w:ascii="Times New Roman" w:hAnsi="Times New Roman"/>
          <w:sz w:val="24"/>
          <w:szCs w:val="24"/>
        </w:rPr>
        <w:t>и ,</w:t>
      </w:r>
      <w:proofErr w:type="gramEnd"/>
      <w:r w:rsidRPr="00E11968">
        <w:rPr>
          <w:rFonts w:ascii="Times New Roman" w:hAnsi="Times New Roman"/>
          <w:sz w:val="24"/>
          <w:szCs w:val="24"/>
        </w:rPr>
        <w:t xml:space="preserve"> если предлагающие вызывают доверие, рискнуть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не следует принимать приглашение.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8.</w:t>
      </w:r>
      <w:r w:rsidRPr="00E11968">
        <w:rPr>
          <w:rFonts w:ascii="Times New Roman" w:hAnsi="Times New Roman"/>
          <w:b/>
          <w:i/>
          <w:sz w:val="24"/>
          <w:szCs w:val="24"/>
        </w:rPr>
        <w:t>Как необходимо действовать, если подошёл к остановке пустой автобус (троллейбус, трамвай)?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не следует садиться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следует сесть на заднее сидение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следует сесть, где понравиться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следует сесть поближе к водителю.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9.</w:t>
      </w:r>
      <w:r w:rsidRPr="00E11968">
        <w:rPr>
          <w:rFonts w:ascii="Times New Roman" w:hAnsi="Times New Roman"/>
          <w:b/>
          <w:i/>
          <w:sz w:val="24"/>
          <w:szCs w:val="24"/>
        </w:rPr>
        <w:t>Где следует находиться в автобусе, если в нем нет свободных сидячих мест?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рядом с подножкой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в проходе у выхода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в центральном проходе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там, где есть место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 xml:space="preserve">10. </w:t>
      </w:r>
      <w:r w:rsidRPr="00E11968">
        <w:rPr>
          <w:rFonts w:ascii="Times New Roman" w:hAnsi="Times New Roman"/>
          <w:b/>
          <w:i/>
          <w:sz w:val="24"/>
          <w:szCs w:val="24"/>
        </w:rPr>
        <w:t>Как необходимо обходить стоящий трамвай?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как удобно пешеходу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lastRenderedPageBreak/>
        <w:t xml:space="preserve">  б. сзади, как и автобус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спереди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как большинство других пешеходов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д. сзади и спереди.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11.</w:t>
      </w:r>
      <w:r w:rsidRPr="00E11968">
        <w:rPr>
          <w:rFonts w:ascii="Times New Roman" w:hAnsi="Times New Roman"/>
          <w:b/>
          <w:i/>
          <w:sz w:val="24"/>
          <w:szCs w:val="24"/>
        </w:rPr>
        <w:t>Как следует поступить, если посторонние люди предлагают выпить алкогольные напитки, пиво, лимонад?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поблагодарить и выпить,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поблагодарить и отказаться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посоветоваться с родственниками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выпить, если предлагающие внушают доверие.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12.</w:t>
      </w:r>
      <w:r w:rsidRPr="00E11968">
        <w:rPr>
          <w:rFonts w:ascii="Times New Roman" w:hAnsi="Times New Roman"/>
          <w:b/>
          <w:i/>
          <w:sz w:val="24"/>
          <w:szCs w:val="24"/>
        </w:rPr>
        <w:t>Как необходимо поступить человеку, если в подъезд вместе с ним доходит незнакомец?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не следует обращать на постороннего внимания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пропустить незнакомца вперёд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под любым предлогом задержаться у подъезда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войдя в подъезд побежать наверх.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13.</w:t>
      </w:r>
      <w:r w:rsidRPr="00E11968">
        <w:rPr>
          <w:rFonts w:ascii="Times New Roman" w:hAnsi="Times New Roman"/>
          <w:b/>
          <w:i/>
          <w:sz w:val="24"/>
          <w:szCs w:val="24"/>
        </w:rPr>
        <w:t>Что необходимо принять человеку, если он всё-таки вошёл в лифт с незнакомцем, вызывающим подозрение?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не следует ничего предпринимать, вести себя как обычно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заговорить с незнакомцем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нажать кнопки «диспетчер» и «стоп», завязать разговор с диспетчером и ехать на свой этаж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постоянно наблюдать за действиями незнакомца.</w:t>
      </w: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 xml:space="preserve">10 класс, </w:t>
      </w:r>
      <w:r w:rsidRPr="00E1196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11968">
        <w:rPr>
          <w:rFonts w:ascii="Times New Roman" w:hAnsi="Times New Roman"/>
          <w:b/>
          <w:sz w:val="24"/>
          <w:szCs w:val="24"/>
        </w:rPr>
        <w:t xml:space="preserve"> (ответы)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063"/>
        <w:gridCol w:w="1063"/>
        <w:gridCol w:w="1063"/>
        <w:gridCol w:w="1064"/>
        <w:gridCol w:w="1064"/>
        <w:gridCol w:w="1125"/>
      </w:tblGrid>
      <w:tr w:rsidR="00F340FA" w:rsidRPr="00E11968" w:rsidTr="00F340FA">
        <w:tc>
          <w:tcPr>
            <w:tcW w:w="4252" w:type="dxa"/>
            <w:gridSpan w:val="3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Фамилия, Имя, класс</w:t>
            </w:r>
          </w:p>
        </w:tc>
        <w:tc>
          <w:tcPr>
            <w:tcW w:w="4316" w:type="dxa"/>
            <w:gridSpan w:val="4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0FA" w:rsidRPr="00E11968" w:rsidTr="00F340FA">
        <w:tc>
          <w:tcPr>
            <w:tcW w:w="2126" w:type="dxa"/>
            <w:vMerge w:val="restart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6442" w:type="dxa"/>
            <w:gridSpan w:val="6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F340FA" w:rsidRPr="00E11968" w:rsidTr="00F340FA">
        <w:tc>
          <w:tcPr>
            <w:tcW w:w="2126" w:type="dxa"/>
            <w:vMerge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25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</w:tr>
      <w:tr w:rsidR="00F340FA" w:rsidRPr="00E11968" w:rsidTr="00F340FA">
        <w:tc>
          <w:tcPr>
            <w:tcW w:w="2126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0FA" w:rsidRPr="00E11968" w:rsidTr="00F340FA">
        <w:tc>
          <w:tcPr>
            <w:tcW w:w="2126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0FA" w:rsidRPr="00E11968" w:rsidTr="00F340FA">
        <w:tc>
          <w:tcPr>
            <w:tcW w:w="2126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0FA" w:rsidRPr="00E11968" w:rsidTr="00F340FA">
        <w:tc>
          <w:tcPr>
            <w:tcW w:w="2126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0FA" w:rsidRPr="00E11968" w:rsidTr="00F340FA">
        <w:tc>
          <w:tcPr>
            <w:tcW w:w="2126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0FA" w:rsidRPr="00E11968" w:rsidTr="00F340FA">
        <w:tc>
          <w:tcPr>
            <w:tcW w:w="2126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0FA" w:rsidRPr="00E11968" w:rsidTr="00F340FA">
        <w:tc>
          <w:tcPr>
            <w:tcW w:w="2126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0FA" w:rsidRPr="00E11968" w:rsidTr="00F340FA">
        <w:tc>
          <w:tcPr>
            <w:tcW w:w="2126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0FA" w:rsidRPr="00E11968" w:rsidTr="00F340FA">
        <w:tc>
          <w:tcPr>
            <w:tcW w:w="2126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0FA" w:rsidRPr="00E11968" w:rsidTr="00F340FA">
        <w:tc>
          <w:tcPr>
            <w:tcW w:w="2126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0FA" w:rsidRPr="00E11968" w:rsidTr="00F340FA">
        <w:tc>
          <w:tcPr>
            <w:tcW w:w="2126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0FA" w:rsidRPr="00E11968" w:rsidTr="00F340FA">
        <w:tc>
          <w:tcPr>
            <w:tcW w:w="2126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0FA" w:rsidRPr="00E11968" w:rsidTr="00F340FA">
        <w:tc>
          <w:tcPr>
            <w:tcW w:w="2126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6608C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D40AC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Тестовые задания</w:t>
      </w:r>
      <w:r w:rsidR="001D40AC" w:rsidRPr="00E11968">
        <w:rPr>
          <w:rFonts w:ascii="Times New Roman" w:hAnsi="Times New Roman"/>
          <w:b/>
          <w:sz w:val="24"/>
          <w:szCs w:val="24"/>
        </w:rPr>
        <w:t xml:space="preserve"> № 3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 xml:space="preserve"> по ОБЖ 10 класс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11968">
        <w:rPr>
          <w:rFonts w:ascii="Times New Roman" w:hAnsi="Times New Roman"/>
          <w:b/>
          <w:sz w:val="24"/>
          <w:szCs w:val="24"/>
        </w:rPr>
        <w:t>. Основы медицинских знаний и здорового образа жизни.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1.</w:t>
      </w:r>
      <w:r w:rsidRPr="00E11968">
        <w:rPr>
          <w:rFonts w:ascii="Times New Roman" w:hAnsi="Times New Roman"/>
          <w:b/>
          <w:i/>
          <w:sz w:val="24"/>
          <w:szCs w:val="24"/>
        </w:rPr>
        <w:t>Какие известны факторы воздействия (риска) на здоровье человека?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гомеопатические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физические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химические и биологические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социальные и психические.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2.</w:t>
      </w:r>
      <w:r w:rsidRPr="00E11968">
        <w:rPr>
          <w:rFonts w:ascii="Times New Roman" w:hAnsi="Times New Roman"/>
          <w:b/>
          <w:i/>
          <w:sz w:val="24"/>
          <w:szCs w:val="24"/>
        </w:rPr>
        <w:t>Какие известны виды микроорганизмов, влияющих на организм человека?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сапрофиты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спорофиты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условно патогенные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болезнетворные (патогенные)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д. безусловно патогенные.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3.</w:t>
      </w:r>
      <w:r w:rsidRPr="00E11968">
        <w:rPr>
          <w:rFonts w:ascii="Times New Roman" w:hAnsi="Times New Roman"/>
          <w:b/>
          <w:i/>
          <w:sz w:val="24"/>
          <w:szCs w:val="24"/>
        </w:rPr>
        <w:t>Каковы внешние признаки большинства инфекционных заболеваний?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снижение температуры тела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подъём температуры тела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озноб, разбитость во всём теле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головная боль.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4.</w:t>
      </w:r>
      <w:r w:rsidRPr="00E11968">
        <w:rPr>
          <w:rFonts w:ascii="Times New Roman" w:hAnsi="Times New Roman"/>
          <w:b/>
          <w:i/>
          <w:sz w:val="24"/>
          <w:szCs w:val="24"/>
        </w:rPr>
        <w:t>Какими путями обычно передаются инфекции?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фекально-оральным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фекально-капельным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воздушно-капельным и жидкостным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контактным или контактно-бытовым путём, а также переносчиками зоонозных инфекций.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5.</w:t>
      </w:r>
      <w:r w:rsidRPr="00E11968">
        <w:rPr>
          <w:rFonts w:ascii="Times New Roman" w:hAnsi="Times New Roman"/>
          <w:b/>
          <w:i/>
          <w:sz w:val="24"/>
          <w:szCs w:val="24"/>
        </w:rPr>
        <w:t>Дополните предложение.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Иммунитет с биологической точки зрения-это…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основа хорошего здоровья каждого человека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способ защиты внешнего постоянства организма от живых тел или веществ, несущих в себе признаки генетически чужеродной информации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способ защиты внутреннего постоянства организма от живых тел или веществ, несущих в себе признаки генетически чужеродной информации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способы защиты организма от живых существ и вредных веществ.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6.</w:t>
      </w:r>
      <w:r w:rsidRPr="00E11968">
        <w:rPr>
          <w:rFonts w:ascii="Times New Roman" w:hAnsi="Times New Roman"/>
          <w:b/>
          <w:i/>
          <w:sz w:val="24"/>
          <w:szCs w:val="24"/>
        </w:rPr>
        <w:t>Дополните предложение.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Здоровый образ жизни-это…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способ существования разумных существ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государственная политика, направленная на формирование у людей правильного поведения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индивидуальная система поведения </w:t>
      </w:r>
      <w:proofErr w:type="gramStart"/>
      <w:r w:rsidRPr="00E11968">
        <w:rPr>
          <w:rFonts w:ascii="Times New Roman" w:hAnsi="Times New Roman"/>
          <w:sz w:val="24"/>
          <w:szCs w:val="24"/>
        </w:rPr>
        <w:t>человека ,</w:t>
      </w:r>
      <w:proofErr w:type="gramEnd"/>
      <w:r w:rsidRPr="00E11968">
        <w:rPr>
          <w:rFonts w:ascii="Times New Roman" w:hAnsi="Times New Roman"/>
          <w:sz w:val="24"/>
          <w:szCs w:val="24"/>
        </w:rPr>
        <w:t xml:space="preserve"> направленная на сохранение и укрепление своего здоровья.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7.</w:t>
      </w:r>
      <w:r w:rsidRPr="00E11968">
        <w:rPr>
          <w:rFonts w:ascii="Times New Roman" w:hAnsi="Times New Roman"/>
          <w:b/>
          <w:i/>
          <w:sz w:val="24"/>
          <w:szCs w:val="24"/>
        </w:rPr>
        <w:t>Перечислите основные составляющие тренированности организма человека?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сердечно-дыхательная выносливость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сердечная сила и дыхательная выносливость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мышечная сила и выносливость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скоростные качества и гибкость.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8.</w:t>
      </w:r>
      <w:r w:rsidRPr="00E11968">
        <w:rPr>
          <w:rFonts w:ascii="Times New Roman" w:hAnsi="Times New Roman"/>
          <w:b/>
          <w:i/>
          <w:sz w:val="24"/>
          <w:szCs w:val="24"/>
        </w:rPr>
        <w:t>Каковы основные признаки отравления человека никотином?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покраснение лица, повышение температуры тела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кашель, тошнота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головокружение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горечь во рту.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9.</w:t>
      </w:r>
      <w:r w:rsidRPr="00E11968">
        <w:rPr>
          <w:rFonts w:ascii="Times New Roman" w:hAnsi="Times New Roman"/>
          <w:b/>
          <w:i/>
          <w:sz w:val="24"/>
          <w:szCs w:val="24"/>
        </w:rPr>
        <w:t>На какие железы внутренней секреции алкоголь оказывает наиболее сильное отрицательное воздействие?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на щитовидную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на слюнные и лимфатические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на поджелудочную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на половую.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lastRenderedPageBreak/>
        <w:t>10.</w:t>
      </w:r>
      <w:r w:rsidRPr="00E11968">
        <w:rPr>
          <w:rFonts w:ascii="Times New Roman" w:hAnsi="Times New Roman"/>
          <w:b/>
          <w:i/>
          <w:sz w:val="24"/>
          <w:szCs w:val="24"/>
        </w:rPr>
        <w:t>На сколько короче продолжительность жизни алкоголика по сравнению с непьющим человеком?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на 5 лет                     в. на 10 лет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на 2 года                   г. на 15 лет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11.</w:t>
      </w:r>
      <w:r w:rsidRPr="00E11968">
        <w:rPr>
          <w:rFonts w:ascii="Times New Roman" w:hAnsi="Times New Roman"/>
          <w:b/>
          <w:i/>
          <w:sz w:val="24"/>
          <w:szCs w:val="24"/>
        </w:rPr>
        <w:t>Какую помощь необходимо оказать пострадавшему при алкогольном отравлении?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положить на живот горячую грелку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уложить набок и очистить дыхательные пути, а также промыть желудок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положить на голову холодный компресс и вызвать «скорую помощь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дать понюхать вотку, смоченную нашатырным спиртом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 xml:space="preserve"> 12.</w:t>
      </w:r>
      <w:r w:rsidRPr="00E11968">
        <w:rPr>
          <w:rFonts w:ascii="Times New Roman" w:hAnsi="Times New Roman"/>
          <w:b/>
          <w:i/>
          <w:sz w:val="24"/>
          <w:szCs w:val="24"/>
        </w:rPr>
        <w:t>Вчём заключается помощь пострадавшему при наркотическом отравлении?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уложить пострадавшего на спину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очистить дыхательные пути пострадавшего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уложить пострадавшего на бок или живот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дать понюхать пострадавшему ватку, смоченную в нашатырном спирте и вызвать «скорую помощь»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13.</w:t>
      </w:r>
      <w:r w:rsidRPr="00E11968">
        <w:rPr>
          <w:rFonts w:ascii="Times New Roman" w:hAnsi="Times New Roman"/>
          <w:b/>
          <w:i/>
          <w:sz w:val="24"/>
          <w:szCs w:val="24"/>
        </w:rPr>
        <w:t>Какую помощь необходимо оказать пострадавшему при отравлении лекарственными препаратами?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дать обезболивающие средство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вызвать «скорую помощь»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промыть пострадавшему желудок;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дать пострадавшему крепкого чая (кофе) и чёрных сухарей.</w:t>
      </w: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3676" w:rsidRPr="00D15E1E" w:rsidRDefault="00423676" w:rsidP="00423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5E1E">
        <w:rPr>
          <w:rFonts w:ascii="Times New Roman" w:hAnsi="Times New Roman"/>
          <w:b/>
          <w:sz w:val="24"/>
          <w:szCs w:val="24"/>
        </w:rPr>
        <w:t>График контрольных работ</w:t>
      </w:r>
    </w:p>
    <w:p w:rsidR="00423676" w:rsidRPr="00D15E1E" w:rsidRDefault="00423676" w:rsidP="00423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423676" w:rsidRPr="00D15E1E" w:rsidTr="00066172">
        <w:tc>
          <w:tcPr>
            <w:tcW w:w="3473" w:type="dxa"/>
            <w:shd w:val="clear" w:color="auto" w:fill="auto"/>
          </w:tcPr>
          <w:p w:rsidR="00423676" w:rsidRPr="00D15E1E" w:rsidRDefault="00423676" w:rsidP="000661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E1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73" w:type="dxa"/>
            <w:shd w:val="clear" w:color="auto" w:fill="auto"/>
          </w:tcPr>
          <w:p w:rsidR="00423676" w:rsidRPr="00D15E1E" w:rsidRDefault="00423676" w:rsidP="000661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E1E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3474" w:type="dxa"/>
            <w:shd w:val="clear" w:color="auto" w:fill="auto"/>
          </w:tcPr>
          <w:p w:rsidR="00423676" w:rsidRPr="00D15E1E" w:rsidRDefault="00423676" w:rsidP="000661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E1E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423676" w:rsidRPr="00D15E1E" w:rsidTr="00066172">
        <w:tc>
          <w:tcPr>
            <w:tcW w:w="3473" w:type="dxa"/>
            <w:shd w:val="clear" w:color="auto" w:fill="auto"/>
          </w:tcPr>
          <w:p w:rsidR="00423676" w:rsidRPr="00D15E1E" w:rsidRDefault="00423676" w:rsidP="000661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23</w:t>
            </w:r>
            <w:r w:rsidRPr="00D15E1E">
              <w:rPr>
                <w:rFonts w:ascii="Times New Roman" w:hAnsi="Times New Roman"/>
                <w:b/>
                <w:kern w:val="2"/>
                <w:sz w:val="24"/>
                <w:szCs w:val="24"/>
              </w:rPr>
              <w:t>.12.19г</w:t>
            </w:r>
          </w:p>
        </w:tc>
        <w:tc>
          <w:tcPr>
            <w:tcW w:w="3473" w:type="dxa"/>
            <w:shd w:val="clear" w:color="auto" w:fill="auto"/>
          </w:tcPr>
          <w:p w:rsidR="00423676" w:rsidRPr="00D15E1E" w:rsidRDefault="00423676" w:rsidP="000661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E1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3474" w:type="dxa"/>
            <w:shd w:val="clear" w:color="auto" w:fill="auto"/>
          </w:tcPr>
          <w:p w:rsidR="00423676" w:rsidRPr="00D15E1E" w:rsidRDefault="00423676" w:rsidP="000661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E1E">
              <w:rPr>
                <w:rFonts w:ascii="Times New Roman" w:hAnsi="Times New Roman"/>
                <w:b/>
                <w:sz w:val="24"/>
                <w:szCs w:val="24"/>
              </w:rPr>
              <w:t>Контроль знаний по темам 1 полугодия.</w:t>
            </w:r>
          </w:p>
        </w:tc>
      </w:tr>
      <w:tr w:rsidR="00423676" w:rsidRPr="00D15E1E" w:rsidTr="00066172">
        <w:tc>
          <w:tcPr>
            <w:tcW w:w="3473" w:type="dxa"/>
            <w:shd w:val="clear" w:color="auto" w:fill="auto"/>
          </w:tcPr>
          <w:p w:rsidR="00423676" w:rsidRPr="00D15E1E" w:rsidRDefault="00707BF0" w:rsidP="000661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423676" w:rsidRPr="00D15E1E">
              <w:rPr>
                <w:rFonts w:ascii="Times New Roman" w:hAnsi="Times New Roman"/>
                <w:b/>
                <w:sz w:val="24"/>
                <w:szCs w:val="24"/>
              </w:rPr>
              <w:t>.05.20г</w:t>
            </w:r>
          </w:p>
        </w:tc>
        <w:tc>
          <w:tcPr>
            <w:tcW w:w="3473" w:type="dxa"/>
            <w:shd w:val="clear" w:color="auto" w:fill="auto"/>
          </w:tcPr>
          <w:p w:rsidR="00423676" w:rsidRPr="00D15E1E" w:rsidRDefault="00423676" w:rsidP="000661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к</w:t>
            </w:r>
            <w:r w:rsidRPr="00D15E1E">
              <w:rPr>
                <w:rFonts w:ascii="Times New Roman" w:hAnsi="Times New Roman"/>
                <w:b/>
                <w:sz w:val="24"/>
                <w:szCs w:val="24"/>
              </w:rPr>
              <w:t>онтрольная работа №2</w:t>
            </w:r>
          </w:p>
        </w:tc>
        <w:tc>
          <w:tcPr>
            <w:tcW w:w="3474" w:type="dxa"/>
            <w:shd w:val="clear" w:color="auto" w:fill="auto"/>
          </w:tcPr>
          <w:p w:rsidR="00423676" w:rsidRPr="00D15E1E" w:rsidRDefault="00423676" w:rsidP="0006617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5E1E">
              <w:rPr>
                <w:rFonts w:ascii="Times New Roman" w:hAnsi="Times New Roman"/>
                <w:b/>
                <w:sz w:val="24"/>
                <w:szCs w:val="24"/>
              </w:rPr>
              <w:t>Контроль знаний за год</w:t>
            </w:r>
          </w:p>
        </w:tc>
      </w:tr>
    </w:tbl>
    <w:p w:rsidR="00423676" w:rsidRPr="00D15E1E" w:rsidRDefault="00423676" w:rsidP="00423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76" w:rsidRDefault="00423676" w:rsidP="00423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676" w:rsidRPr="00D15E1E" w:rsidRDefault="00423676" w:rsidP="00423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5E1E">
        <w:rPr>
          <w:rFonts w:ascii="Times New Roman" w:hAnsi="Times New Roman"/>
          <w:b/>
          <w:sz w:val="24"/>
          <w:szCs w:val="24"/>
        </w:rPr>
        <w:t>Контрольно-измерительные материалы</w:t>
      </w:r>
    </w:p>
    <w:p w:rsidR="00423676" w:rsidRPr="00D15E1E" w:rsidRDefault="00423676" w:rsidP="00423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3676" w:rsidRDefault="00423676" w:rsidP="00423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ая работа №1 по темам 1 полугодия.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333333"/>
          <w:sz w:val="27"/>
          <w:szCs w:val="27"/>
        </w:rPr>
        <w:t>Цель: проверка знаний теоретического материала по ОБЖ.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</w:rPr>
        <w:t>Все вопросы тестовых заданий соответствуют материалу из учебника ОБЖ для 10 класса, авторы Смирнов А.Т. и Хренников Б.О. Также к тесту прилагаются таблица с ответами и критерии оценивания данной работы.</w:t>
      </w:r>
    </w:p>
    <w:p w:rsidR="00973035" w:rsidRDefault="00973035" w:rsidP="00973035">
      <w:pPr>
        <w:pStyle w:val="a7"/>
        <w:numPr>
          <w:ilvl w:val="0"/>
          <w:numId w:val="27"/>
        </w:numPr>
        <w:shd w:val="clear" w:color="auto" w:fill="F9F9F9"/>
        <w:spacing w:before="0" w:beforeAutospacing="0" w:after="0" w:afterAutospacing="0" w:line="34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333333"/>
        </w:rPr>
        <w:t>Как следует себя вести, если есть с собой крупная сумма денег?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color w:val="333333"/>
        </w:rPr>
        <w:t>а. деньги окружающим надо показывать только при необходимости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color w:val="333333"/>
        </w:rPr>
        <w:t>б. не считать деньги на виду у всех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color w:val="333333"/>
        </w:rPr>
        <w:t>в. избегать мест большого скопления народа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color w:val="333333"/>
        </w:rPr>
        <w:t>г. держаться подальше от рынков и любой толпы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color w:val="333333"/>
        </w:rPr>
        <w:t>д. лучше держать деньги в наружных карманах, оттуда их легче достать при совершении покупки.</w:t>
      </w:r>
    </w:p>
    <w:p w:rsidR="00973035" w:rsidRDefault="00973035" w:rsidP="00973035">
      <w:pPr>
        <w:pStyle w:val="a7"/>
        <w:numPr>
          <w:ilvl w:val="0"/>
          <w:numId w:val="28"/>
        </w:numPr>
        <w:shd w:val="clear" w:color="auto" w:fill="F9F9F9"/>
        <w:spacing w:before="0" w:beforeAutospacing="0" w:after="0" w:afterAutospacing="0" w:line="34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333333"/>
        </w:rPr>
        <w:t>Как необходимо вести себя, если возникла необходимость выйти из дома в тёмное время суток?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color w:val="333333"/>
        </w:rPr>
        <w:t>а. двигаться по кратчайшему маршруту, чтобы быстрее преодолеть плохо освещённые и малолюдные места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color w:val="333333"/>
        </w:rPr>
        <w:t>б. стараться избегать малолюдных и плохо освещённых мест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color w:val="333333"/>
        </w:rPr>
        <w:t>в. на улицах держаться подальше от стен домов и подворотен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  </w:t>
      </w:r>
      <w:r>
        <w:rPr>
          <w:color w:val="333333"/>
        </w:rPr>
        <w:t>г. держаться поближе к стенам домов.</w:t>
      </w:r>
    </w:p>
    <w:p w:rsidR="00973035" w:rsidRDefault="00973035" w:rsidP="00973035">
      <w:pPr>
        <w:pStyle w:val="a7"/>
        <w:numPr>
          <w:ilvl w:val="0"/>
          <w:numId w:val="29"/>
        </w:numPr>
        <w:shd w:val="clear" w:color="auto" w:fill="F9F9F9"/>
        <w:spacing w:before="0" w:beforeAutospacing="0" w:after="0" w:afterAutospacing="0" w:line="34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333333"/>
        </w:rPr>
        <w:t>Как следует вести себя, если показалось, что кто-то преследует?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а. остановиться и выяснить, что надо преследователю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б. следует менять темп ходьбы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в. перейти несколько раз на противоположную сторону улицы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г. бежать к освещённому месту или к людям, которые могут помочь.</w:t>
      </w:r>
    </w:p>
    <w:p w:rsidR="00973035" w:rsidRDefault="00973035" w:rsidP="00973035">
      <w:pPr>
        <w:pStyle w:val="a7"/>
        <w:numPr>
          <w:ilvl w:val="0"/>
          <w:numId w:val="30"/>
        </w:numPr>
        <w:shd w:val="clear" w:color="auto" w:fill="F9F9F9"/>
        <w:spacing w:before="0" w:beforeAutospacing="0" w:after="0" w:afterAutospacing="0" w:line="34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333333"/>
        </w:rPr>
        <w:t>Как необходимо поступить человеку, если в подъезд вместе с ним входит незнакомец?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 xml:space="preserve">а. не следует обращать </w:t>
      </w:r>
      <w:proofErr w:type="gramStart"/>
      <w:r>
        <w:rPr>
          <w:i/>
          <w:iCs/>
          <w:color w:val="333333"/>
        </w:rPr>
        <w:t>на постороннего внимания</w:t>
      </w:r>
      <w:proofErr w:type="gramEnd"/>
      <w:r>
        <w:rPr>
          <w:i/>
          <w:iCs/>
          <w:color w:val="333333"/>
        </w:rPr>
        <w:t>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б. пропустить незнакомца вперёд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в. под любым предлогом задержаться у подъезда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г. войдя в подъезд побежать наверх.</w:t>
      </w:r>
    </w:p>
    <w:p w:rsidR="00973035" w:rsidRDefault="00973035" w:rsidP="00973035">
      <w:pPr>
        <w:pStyle w:val="a7"/>
        <w:numPr>
          <w:ilvl w:val="0"/>
          <w:numId w:val="31"/>
        </w:numPr>
        <w:shd w:val="clear" w:color="auto" w:fill="F9F9F9"/>
        <w:spacing w:before="0" w:beforeAutospacing="0" w:after="0" w:afterAutospacing="0" w:line="34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333333"/>
        </w:rPr>
        <w:t>Как необходимо действовать, если подошёл к остановке пустой автобус (троллейбус, трамвай)?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а. не следует садиться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б. следует сесть на заднее сидение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в. следует сесть, где понравиться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г. следует сесть поближе к водителю.</w:t>
      </w:r>
    </w:p>
    <w:p w:rsidR="00973035" w:rsidRDefault="00973035" w:rsidP="00973035">
      <w:pPr>
        <w:pStyle w:val="a7"/>
        <w:numPr>
          <w:ilvl w:val="0"/>
          <w:numId w:val="32"/>
        </w:numPr>
        <w:shd w:val="clear" w:color="auto" w:fill="F9F9F9"/>
        <w:spacing w:before="0" w:beforeAutospacing="0" w:after="0" w:afterAutospacing="0" w:line="34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333333"/>
        </w:rPr>
        <w:t>Где следует находиться в автобусе, если в нем нет свободных сидячих мест?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color w:val="333333"/>
        </w:rPr>
        <w:t>а. рядом с подножкой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color w:val="333333"/>
        </w:rPr>
        <w:t>б. в проходе у выхода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color w:val="333333"/>
        </w:rPr>
        <w:t>в. в центральном проходе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color w:val="333333"/>
        </w:rPr>
        <w:t>г. там, где есть место;</w:t>
      </w:r>
    </w:p>
    <w:p w:rsidR="00973035" w:rsidRDefault="00973035" w:rsidP="00973035">
      <w:pPr>
        <w:pStyle w:val="a7"/>
        <w:numPr>
          <w:ilvl w:val="0"/>
          <w:numId w:val="33"/>
        </w:numPr>
        <w:shd w:val="clear" w:color="auto" w:fill="F9F9F9"/>
        <w:spacing w:before="0" w:beforeAutospacing="0" w:after="0" w:afterAutospacing="0" w:line="34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333333"/>
        </w:rPr>
        <w:t>Как необходимо обходить стоящий трамвай?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а. как удобно пешеходу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б. сзади, как и автобус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в. спереди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г. как большинство других пешеходов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д. сзади и спереди</w:t>
      </w:r>
    </w:p>
    <w:p w:rsidR="00973035" w:rsidRDefault="00973035" w:rsidP="00973035">
      <w:pPr>
        <w:pStyle w:val="a7"/>
        <w:numPr>
          <w:ilvl w:val="0"/>
          <w:numId w:val="34"/>
        </w:numPr>
        <w:shd w:val="clear" w:color="auto" w:fill="F9F9F9"/>
        <w:spacing w:before="0" w:beforeAutospacing="0" w:after="0" w:afterAutospacing="0" w:line="34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333333"/>
        </w:rPr>
        <w:t>Какие известны факторы воздействия (риска) на здоровье человека?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а. гомеопатические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б. физические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в. химические и биологические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г. социальные и психические.</w:t>
      </w:r>
    </w:p>
    <w:p w:rsidR="00973035" w:rsidRDefault="00973035" w:rsidP="00973035">
      <w:pPr>
        <w:pStyle w:val="a7"/>
        <w:numPr>
          <w:ilvl w:val="0"/>
          <w:numId w:val="35"/>
        </w:numPr>
        <w:shd w:val="clear" w:color="auto" w:fill="F9F9F9"/>
        <w:spacing w:before="0" w:beforeAutospacing="0" w:after="0" w:afterAutospacing="0" w:line="346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333333"/>
        </w:rPr>
        <w:t>Какие известны виды микроорганизмов, влияющих на организм человека?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а. сапрофиты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б. спорофиты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в. условно патогенные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г. болезнетворные (патогенные)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д. безусловно патогенные.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333333"/>
        </w:rPr>
        <w:t>10.Каковы внешние признаки большинства инфекционных заболеваний?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а. снижение температуры тела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б. подъём температуры тела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в. озноб, разбитость во всём теле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г. головная боль.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333333"/>
        </w:rPr>
        <w:t>11.Какими путями обычно передаются инфекции?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  </w:t>
      </w:r>
      <w:r>
        <w:rPr>
          <w:i/>
          <w:iCs/>
          <w:color w:val="333333"/>
        </w:rPr>
        <w:t>а. фекально-оральным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б. фекально-капельным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в. воздушно-капельным и жидкостным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г. контактным или контактно-бытовым путём, а также переносчиками зоонозных инфекций.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333333"/>
        </w:rPr>
        <w:t>12.Если землетрясение застало на улице, необходимо: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а. укрыться около высокого здания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б. при необходимости передвигаться, укрываясь у стен зданий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в. выйти на открытое место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г. при необходимости передвигаться в удалении от зданий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д. не подходить к полуразрушенным зданиям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е. укрыться у полуразрушенного здания.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333333"/>
        </w:rPr>
        <w:t>13.Какие правила безопасности следует выполнять при внезапном наводнении?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а. занять ближайшее возвышенное место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б. остаться дома и ждать указаний и распоряжений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в. оставаться на возвышенном месте до схода воды или прибытия спасателей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г. эвакуироваться в безопасное место, если есть подручные средства (плот)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д. эвакуироваться в безопасное место только тогда, когда вода достигла места вашего нахождения.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333333"/>
        </w:rPr>
        <w:t>14.Дополни предложение.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333333"/>
        </w:rPr>
        <w:t>Выживание человека – это…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а. активное существование в среде себе подобных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б. способ существования белковых тел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в. активная деятельность, направленная на сохранение жизни, здоровья и работоспособности в экстремальных условиях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г. Активная деятельность, направленная на улучшение качества жизни и здоровья человека в повседневных условиях.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333333"/>
        </w:rPr>
        <w:t>15.Что необходимо сделать потерпевшему бедствие при аварии транспортного средства в первую очередь?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а. не следует что-либо предпринимать до приезда спасателей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б. перебраться в безопасное место. А также оказать первую медицинскую помощь пострадавшему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в. покидая транспортное средство, взять с собой имущество, которое может пригодиться для автономного существования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г. Сориентироваться на местности и уточнить своё местонахождение, а при неблагоприятных климатических условиях соорудить временное укрытие.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333333"/>
        </w:rPr>
        <w:t>16.При каких условиях принимается решение остаться на месте аварии?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а. местонахождение ближайшего населённого пункта примерно известно, расстояние до него не далеко.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б. место происшествия не определено, местность неизвестная и малопроходимая.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в. сигнал бедствия или сообщение о месте происшествия переданы при помощи аварийной радиостанции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г. большая часть людей не может самостоятельно передвигаться из-за полученных травм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д. нет связи только в течении трёх суток.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333333"/>
        </w:rPr>
        <w:t>17</w:t>
      </w:r>
      <w:r>
        <w:rPr>
          <w:i/>
          <w:iCs/>
          <w:color w:val="333333"/>
        </w:rPr>
        <w:t>. </w:t>
      </w:r>
      <w:r>
        <w:rPr>
          <w:b/>
          <w:bCs/>
          <w:i/>
          <w:iCs/>
          <w:color w:val="333333"/>
        </w:rPr>
        <w:t>В федеральном законе «О противодействии экстремистской деятельности» раскрыты следующие понятия: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  </w:t>
      </w:r>
      <w:r>
        <w:rPr>
          <w:i/>
          <w:iCs/>
          <w:color w:val="333333"/>
        </w:rPr>
        <w:t>а. экстремистская деятельность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б. экстремистские организации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в. экстремистские материалы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г. экстремистские мотивы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333333"/>
        </w:rPr>
        <w:t>18.Война с участием двух или более государств одного региона, ведущая национальными или коалиционными силами, с применением как обычных, так и ядерных средств поражения, на территории региона с прилегающими к нему акваториями и в воздушном пространстве над ним называется: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а. локальная война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б. региональная война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в. крупномасштабная война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г. военный конфликт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</w:t>
      </w:r>
      <w:r>
        <w:rPr>
          <w:i/>
          <w:iCs/>
          <w:color w:val="333333"/>
        </w:rPr>
        <w:t>д. вооруженный конфликт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333333"/>
        </w:rPr>
        <w:t>19.Дополните предложение.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333333"/>
        </w:rPr>
        <w:t>Здоровый образ жизни – это…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333333"/>
        </w:rPr>
        <w:t>а. способ существования разумных существ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333333"/>
        </w:rPr>
        <w:t>б. государственная политика, направленная на формирование у людей правильного поведения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333333"/>
        </w:rPr>
        <w:t>в. индивидуальная система поведения человека, направленная на сохранение и укрепление своего здоровья.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</w:rPr>
        <w:t>20.Утомление – это: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333333"/>
        </w:rPr>
        <w:t>а. долговременное снижение работоспособности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333333"/>
        </w:rPr>
        <w:t>б. систематическое ухудшение производственных показателей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333333"/>
        </w:rPr>
        <w:t>в. временное снижение работоспособности;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333333"/>
        </w:rPr>
        <w:t>д. регулярное нарушение функций человека; 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</w:rPr>
        <w:t>21.Продолжи предложение: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333333"/>
        </w:rPr>
        <w:t>Добровольная автономия – это …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</w:rPr>
        <w:t>22.Продолжи предложение: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333333"/>
        </w:rPr>
        <w:t>Эвакуация населения – это …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</w:rPr>
        <w:t>23.Продолжи предложение: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333333"/>
        </w:rPr>
        <w:t>Терроризм – это …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  <w:sz w:val="32"/>
          <w:szCs w:val="32"/>
        </w:rPr>
        <w:t>Критерии ответов: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</w:rPr>
        <w:t>Максимальное количество баллов — 41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</w:rPr>
        <w:t>Критерии оценивания контрольной работы (в форме теста).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</w:rPr>
        <w:t>До 25% — 2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</w:rPr>
        <w:t>От 25% до 50% — 3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</w:rPr>
        <w:t>От 50% до 75% — 4</w:t>
      </w:r>
    </w:p>
    <w:p w:rsidR="00973035" w:rsidRDefault="00973035" w:rsidP="00973035">
      <w:pPr>
        <w:pStyle w:val="a7"/>
        <w:shd w:val="clear" w:color="auto" w:fill="F9F9F9"/>
        <w:spacing w:before="0" w:beforeAutospacing="0" w:after="0" w:afterAutospacing="0" w:line="346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</w:rPr>
        <w:t>От 75% — 5</w:t>
      </w:r>
    </w:p>
    <w:p w:rsidR="00973035" w:rsidRDefault="00973035" w:rsidP="00423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3035" w:rsidRDefault="00973035" w:rsidP="00423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3035" w:rsidRDefault="00973035" w:rsidP="00423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3035" w:rsidRDefault="00973035" w:rsidP="00423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3035" w:rsidRDefault="00973035" w:rsidP="00423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3035" w:rsidRDefault="00973035" w:rsidP="00423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3035" w:rsidRDefault="00973035" w:rsidP="00423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3035" w:rsidRPr="007972A8" w:rsidRDefault="00973035" w:rsidP="00423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3035" w:rsidRPr="00973035" w:rsidRDefault="00973035" w:rsidP="00973035">
      <w:pPr>
        <w:pStyle w:val="af0"/>
        <w:rPr>
          <w:rFonts w:ascii="Times New Roman" w:eastAsia="Times New Roman" w:hAnsi="Times New Roman"/>
          <w:b/>
          <w:sz w:val="28"/>
          <w:szCs w:val="28"/>
        </w:rPr>
      </w:pPr>
      <w:r w:rsidRPr="00973035">
        <w:rPr>
          <w:rFonts w:ascii="Times New Roman" w:eastAsia="Times New Roman" w:hAnsi="Times New Roman"/>
          <w:b/>
          <w:sz w:val="28"/>
          <w:szCs w:val="28"/>
        </w:rPr>
        <w:t xml:space="preserve">Итоговая контрольная работа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№2 </w:t>
      </w:r>
      <w:r w:rsidRPr="00973035">
        <w:rPr>
          <w:rFonts w:ascii="Times New Roman" w:eastAsia="Times New Roman" w:hAnsi="Times New Roman"/>
          <w:b/>
          <w:sz w:val="28"/>
          <w:szCs w:val="28"/>
        </w:rPr>
        <w:t>по ОБЖ 10 класс</w:t>
      </w:r>
    </w:p>
    <w:p w:rsidR="00973035" w:rsidRPr="005B3CF4" w:rsidRDefault="00973035" w:rsidP="00973035">
      <w:pPr>
        <w:pStyle w:val="af0"/>
        <w:rPr>
          <w:rFonts w:ascii="Times New Roman" w:eastAsia="Times New Roman" w:hAnsi="Times New Roman"/>
          <w:sz w:val="28"/>
          <w:szCs w:val="28"/>
        </w:rPr>
      </w:pPr>
      <w:r w:rsidRPr="005B3CF4">
        <w:rPr>
          <w:rFonts w:ascii="Times New Roman" w:eastAsia="Times New Roman" w:hAnsi="Times New Roman"/>
          <w:sz w:val="28"/>
          <w:szCs w:val="28"/>
        </w:rPr>
        <w:t>Вариант 1</w:t>
      </w:r>
    </w:p>
    <w:p w:rsidR="00973035" w:rsidRPr="005B3CF4" w:rsidRDefault="00973035" w:rsidP="00973035">
      <w:pPr>
        <w:pStyle w:val="af0"/>
        <w:rPr>
          <w:rFonts w:ascii="Times New Roman" w:eastAsia="Times New Roman" w:hAnsi="Times New Roman"/>
          <w:sz w:val="28"/>
          <w:szCs w:val="28"/>
        </w:rPr>
      </w:pPr>
      <w:r w:rsidRPr="005B3CF4">
        <w:rPr>
          <w:rFonts w:ascii="Times New Roman" w:eastAsia="Times New Roman" w:hAnsi="Times New Roman"/>
          <w:sz w:val="28"/>
          <w:szCs w:val="28"/>
        </w:rPr>
        <w:t>1. Дайте определение понятия «здоровье», сформулированного Всемирной организацией здравоохранения. Из каких составляющих складывается здоровье?</w:t>
      </w:r>
      <w:r w:rsidRPr="005B3CF4">
        <w:rPr>
          <w:rFonts w:ascii="Times New Roman" w:eastAsia="Times New Roman" w:hAnsi="Times New Roman"/>
          <w:sz w:val="28"/>
          <w:szCs w:val="28"/>
        </w:rPr>
        <w:br/>
        <w:t>2. Как оказать первую медицинскую помощь при шоке?</w:t>
      </w:r>
    </w:p>
    <w:p w:rsidR="00973035" w:rsidRPr="005B3CF4" w:rsidRDefault="00973035" w:rsidP="00973035">
      <w:pPr>
        <w:pStyle w:val="af0"/>
        <w:rPr>
          <w:rFonts w:ascii="Times New Roman" w:eastAsia="Times New Roman" w:hAnsi="Times New Roman"/>
          <w:sz w:val="28"/>
          <w:szCs w:val="28"/>
        </w:rPr>
      </w:pPr>
      <w:r w:rsidRPr="005B3CF4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5B3CF4">
        <w:rPr>
          <w:rFonts w:ascii="Times New Roman" w:eastAsia="Times New Roman" w:hAnsi="Times New Roman"/>
          <w:sz w:val="28"/>
          <w:szCs w:val="28"/>
        </w:rPr>
        <w:t xml:space="preserve"> Какова классификация средств индивидуальной защиты населения?</w:t>
      </w:r>
    </w:p>
    <w:p w:rsidR="00973035" w:rsidRPr="005B3CF4" w:rsidRDefault="00973035" w:rsidP="00973035">
      <w:pPr>
        <w:pStyle w:val="af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265B7B">
        <w:rPr>
          <w:rFonts w:ascii="Times New Roman" w:eastAsia="Times New Roman" w:hAnsi="Times New Roman"/>
          <w:sz w:val="28"/>
          <w:szCs w:val="28"/>
        </w:rPr>
        <w:t>.</w:t>
      </w:r>
      <w:r w:rsidRPr="00265B7B">
        <w:rPr>
          <w:rFonts w:ascii="Times New Roman" w:hAnsi="Times New Roman"/>
          <w:sz w:val="28"/>
          <w:szCs w:val="28"/>
        </w:rPr>
        <w:t xml:space="preserve"> Современные обычные средства поражения, их  поражающие факторы.</w:t>
      </w:r>
      <w:r w:rsidRPr="00265B7B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5.</w:t>
      </w:r>
      <w:r w:rsidRPr="00265B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5B7B">
        <w:rPr>
          <w:rFonts w:ascii="Times New Roman" w:eastAsia="Times New Roman" w:hAnsi="Times New Roman"/>
          <w:sz w:val="28"/>
          <w:szCs w:val="28"/>
        </w:rPr>
        <w:t>Автономное существование человека в условиях природной среды</w:t>
      </w:r>
      <w:r w:rsidRPr="005B3CF4">
        <w:rPr>
          <w:rFonts w:ascii="Times New Roman" w:eastAsia="Times New Roman" w:hAnsi="Times New Roman"/>
          <w:sz w:val="28"/>
          <w:szCs w:val="28"/>
        </w:rPr>
        <w:br/>
      </w:r>
    </w:p>
    <w:p w:rsidR="00973035" w:rsidRPr="005B3CF4" w:rsidRDefault="00973035" w:rsidP="00973035">
      <w:pPr>
        <w:pStyle w:val="af0"/>
        <w:rPr>
          <w:rFonts w:ascii="Times New Roman" w:eastAsia="Times New Roman" w:hAnsi="Times New Roman"/>
          <w:sz w:val="28"/>
          <w:szCs w:val="28"/>
        </w:rPr>
      </w:pPr>
      <w:r w:rsidRPr="005B3CF4">
        <w:rPr>
          <w:rFonts w:ascii="Times New Roman" w:eastAsia="Times New Roman" w:hAnsi="Times New Roman"/>
          <w:bCs/>
          <w:iCs/>
          <w:sz w:val="28"/>
          <w:szCs w:val="28"/>
        </w:rPr>
        <w:t>Вариант 2.</w:t>
      </w:r>
    </w:p>
    <w:p w:rsidR="00973035" w:rsidRPr="005B3CF4" w:rsidRDefault="00973035" w:rsidP="00973035">
      <w:pPr>
        <w:pStyle w:val="af0"/>
        <w:rPr>
          <w:rFonts w:ascii="Times New Roman" w:eastAsia="Times New Roman" w:hAnsi="Times New Roman"/>
          <w:sz w:val="28"/>
          <w:szCs w:val="28"/>
        </w:rPr>
      </w:pPr>
      <w:r w:rsidRPr="005B3CF4">
        <w:rPr>
          <w:rFonts w:ascii="Times New Roman" w:eastAsia="Times New Roman" w:hAnsi="Times New Roman"/>
          <w:sz w:val="28"/>
          <w:szCs w:val="28"/>
        </w:rPr>
        <w:t>1. По каким основным критериям принято оцени</w:t>
      </w:r>
      <w:r w:rsidRPr="005B3CF4">
        <w:rPr>
          <w:rFonts w:ascii="Times New Roman" w:eastAsia="Times New Roman" w:hAnsi="Times New Roman"/>
          <w:sz w:val="28"/>
          <w:szCs w:val="28"/>
        </w:rPr>
        <w:softHyphen/>
        <w:t>вать здоровье человека?</w:t>
      </w:r>
      <w:r w:rsidRPr="005B3CF4">
        <w:rPr>
          <w:rFonts w:ascii="Times New Roman" w:eastAsia="Times New Roman" w:hAnsi="Times New Roman"/>
          <w:sz w:val="28"/>
          <w:szCs w:val="28"/>
        </w:rPr>
        <w:br/>
        <w:t>2 Каким образом влияют на организм человека закаливающие процедуры? Назовите основные виды закаливания.</w:t>
      </w:r>
      <w:r w:rsidRPr="005B3CF4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5B3CF4">
        <w:rPr>
          <w:rFonts w:ascii="Times New Roman" w:eastAsia="Times New Roman" w:hAnsi="Times New Roman"/>
          <w:sz w:val="28"/>
          <w:szCs w:val="28"/>
        </w:rPr>
        <w:t>. Назовите средства оповещения и информирования населения об опасностях, возникающих в ЧС мирного и военного времени.</w:t>
      </w:r>
    </w:p>
    <w:p w:rsidR="00973035" w:rsidRPr="005B3CF4" w:rsidRDefault="00973035" w:rsidP="00973035">
      <w:pPr>
        <w:pStyle w:val="af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Pr="00265B7B">
        <w:rPr>
          <w:rFonts w:eastAsia="Times New Roman"/>
          <w:sz w:val="24"/>
        </w:rPr>
        <w:t xml:space="preserve"> </w:t>
      </w:r>
      <w:r w:rsidRPr="00265B7B">
        <w:rPr>
          <w:rFonts w:ascii="Times New Roman" w:eastAsia="Times New Roman" w:hAnsi="Times New Roman"/>
          <w:sz w:val="28"/>
          <w:szCs w:val="28"/>
        </w:rPr>
        <w:t>Законодательные и нормативные и правовые акты РФ в области обеспечения безопасности личности, общества и государства</w:t>
      </w:r>
      <w:r w:rsidRPr="005B3CF4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Pr="003D2C91">
        <w:rPr>
          <w:rFonts w:ascii="Times New Roman" w:eastAsia="Times New Roman" w:hAnsi="Times New Roman"/>
          <w:sz w:val="28"/>
          <w:szCs w:val="28"/>
        </w:rPr>
        <w:t>Понятие преступления. Особенности уголовной ответственности несовершеннолетних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5B3CF4">
        <w:rPr>
          <w:rFonts w:ascii="Times New Roman" w:eastAsia="Times New Roman" w:hAnsi="Times New Roman"/>
          <w:sz w:val="28"/>
          <w:szCs w:val="28"/>
        </w:rPr>
        <w:br/>
      </w:r>
    </w:p>
    <w:p w:rsidR="00973035" w:rsidRPr="005B3CF4" w:rsidRDefault="00973035" w:rsidP="00973035">
      <w:pPr>
        <w:pStyle w:val="af0"/>
        <w:rPr>
          <w:rFonts w:ascii="Times New Roman" w:eastAsia="Times New Roman" w:hAnsi="Times New Roman"/>
          <w:sz w:val="28"/>
          <w:szCs w:val="28"/>
        </w:rPr>
      </w:pPr>
      <w:r w:rsidRPr="005B3CF4">
        <w:rPr>
          <w:rFonts w:ascii="Times New Roman" w:eastAsia="Times New Roman" w:hAnsi="Times New Roman"/>
          <w:sz w:val="28"/>
          <w:szCs w:val="28"/>
        </w:rPr>
        <w:t>Вариант 3</w:t>
      </w:r>
    </w:p>
    <w:p w:rsidR="00973035" w:rsidRPr="005B3CF4" w:rsidRDefault="00973035" w:rsidP="00973035">
      <w:pPr>
        <w:pStyle w:val="af0"/>
        <w:rPr>
          <w:rFonts w:ascii="Times New Roman" w:eastAsia="Times New Roman" w:hAnsi="Times New Roman"/>
          <w:sz w:val="28"/>
          <w:szCs w:val="28"/>
        </w:rPr>
      </w:pPr>
      <w:r w:rsidRPr="005B3CF4">
        <w:rPr>
          <w:rFonts w:ascii="Times New Roman" w:eastAsia="Times New Roman" w:hAnsi="Times New Roman"/>
          <w:sz w:val="28"/>
          <w:szCs w:val="28"/>
        </w:rPr>
        <w:t>1. Что такое здоровый образ жизни, и каковы его составляющие?</w:t>
      </w:r>
      <w:r w:rsidRPr="005B3CF4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5B3CF4">
        <w:rPr>
          <w:rFonts w:ascii="Times New Roman" w:eastAsia="Times New Roman" w:hAnsi="Times New Roman"/>
          <w:sz w:val="28"/>
          <w:szCs w:val="28"/>
        </w:rPr>
        <w:t>.</w:t>
      </w:r>
      <w:r w:rsidRPr="005B3CF4">
        <w:rPr>
          <w:rFonts w:ascii="Times New Roman" w:eastAsia="Times New Roman" w:hAnsi="Times New Roman"/>
          <w:bCs/>
          <w:color w:val="3A3A3A"/>
          <w:sz w:val="28"/>
          <w:szCs w:val="28"/>
        </w:rPr>
        <w:t xml:space="preserve"> </w:t>
      </w:r>
      <w:r w:rsidRPr="005B3CF4">
        <w:rPr>
          <w:rFonts w:ascii="Times New Roman" w:eastAsia="Times New Roman" w:hAnsi="Times New Roman"/>
          <w:bCs/>
          <w:sz w:val="28"/>
          <w:szCs w:val="28"/>
        </w:rPr>
        <w:t>Какими путями отравляющие вещества (ОВ) проникают в организм человека</w:t>
      </w:r>
      <w:r w:rsidRPr="005B3CF4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5B3CF4">
        <w:rPr>
          <w:rFonts w:ascii="Times New Roman" w:eastAsia="Times New Roman" w:hAnsi="Times New Roman"/>
          <w:sz w:val="28"/>
          <w:szCs w:val="28"/>
        </w:rPr>
        <w:t>. Перечислите признаки применения химического оружия.</w:t>
      </w:r>
    </w:p>
    <w:p w:rsidR="00973035" w:rsidRPr="005B3CF4" w:rsidRDefault="00973035" w:rsidP="00973035">
      <w:pPr>
        <w:pStyle w:val="af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proofErr w:type="gramStart"/>
      <w:r w:rsidRPr="00265B7B">
        <w:rPr>
          <w:rFonts w:ascii="Times New Roman" w:eastAsia="Times New Roman" w:hAnsi="Times New Roman"/>
          <w:sz w:val="28"/>
          <w:szCs w:val="28"/>
        </w:rPr>
        <w:t>Правила  безопасного</w:t>
      </w:r>
      <w:proofErr w:type="gramEnd"/>
      <w:r w:rsidRPr="00265B7B">
        <w:rPr>
          <w:rFonts w:ascii="Times New Roman" w:eastAsia="Times New Roman" w:hAnsi="Times New Roman"/>
          <w:sz w:val="28"/>
          <w:szCs w:val="28"/>
        </w:rPr>
        <w:t xml:space="preserve"> поведения в ситуациях криминогенного характера.</w:t>
      </w:r>
    </w:p>
    <w:p w:rsidR="00973035" w:rsidRDefault="00973035" w:rsidP="00973035">
      <w:pPr>
        <w:pStyle w:val="af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Pr="003D2C91">
        <w:rPr>
          <w:rFonts w:ascii="Times New Roman" w:eastAsia="Times New Roman" w:hAnsi="Times New Roman"/>
          <w:sz w:val="28"/>
          <w:szCs w:val="28"/>
        </w:rPr>
        <w:t>Правила поведения в условиях ЧС природного и техногенного характера</w:t>
      </w:r>
    </w:p>
    <w:p w:rsidR="00973035" w:rsidRDefault="00973035" w:rsidP="00973035">
      <w:pPr>
        <w:pStyle w:val="af0"/>
        <w:rPr>
          <w:rFonts w:ascii="Times New Roman" w:eastAsia="Times New Roman" w:hAnsi="Times New Roman"/>
          <w:sz w:val="28"/>
          <w:szCs w:val="28"/>
        </w:rPr>
      </w:pPr>
    </w:p>
    <w:p w:rsidR="00973035" w:rsidRPr="005B3CF4" w:rsidRDefault="00973035" w:rsidP="00973035">
      <w:pPr>
        <w:pStyle w:val="af0"/>
        <w:rPr>
          <w:rFonts w:ascii="Times New Roman" w:eastAsia="Times New Roman" w:hAnsi="Times New Roman"/>
          <w:sz w:val="28"/>
          <w:szCs w:val="28"/>
        </w:rPr>
      </w:pPr>
      <w:r w:rsidRPr="005B3CF4">
        <w:rPr>
          <w:rFonts w:ascii="Times New Roman" w:eastAsia="Times New Roman" w:hAnsi="Times New Roman"/>
          <w:sz w:val="28"/>
          <w:szCs w:val="28"/>
        </w:rPr>
        <w:t>Вариант 4</w:t>
      </w:r>
    </w:p>
    <w:p w:rsidR="00973035" w:rsidRPr="005B3CF4" w:rsidRDefault="00973035" w:rsidP="00973035">
      <w:pPr>
        <w:pStyle w:val="af0"/>
        <w:rPr>
          <w:rFonts w:ascii="Times New Roman" w:eastAsia="Times New Roman" w:hAnsi="Times New Roman"/>
          <w:sz w:val="28"/>
          <w:szCs w:val="28"/>
        </w:rPr>
      </w:pPr>
      <w:r w:rsidRPr="005B3CF4">
        <w:rPr>
          <w:rFonts w:ascii="Times New Roman" w:eastAsia="Times New Roman" w:hAnsi="Times New Roman"/>
          <w:sz w:val="28"/>
          <w:szCs w:val="28"/>
        </w:rPr>
        <w:t>1. Что такое иммунитет? Сформулируйте основные правила профилактики инфекционных заболеваний.</w:t>
      </w:r>
    </w:p>
    <w:p w:rsidR="00973035" w:rsidRPr="005B3CF4" w:rsidRDefault="00973035" w:rsidP="00973035">
      <w:pPr>
        <w:pStyle w:val="af0"/>
        <w:rPr>
          <w:rFonts w:ascii="Times New Roman" w:eastAsia="Times New Roman" w:hAnsi="Times New Roman"/>
          <w:sz w:val="28"/>
          <w:szCs w:val="28"/>
        </w:rPr>
      </w:pPr>
      <w:r w:rsidRPr="005B3CF4">
        <w:rPr>
          <w:rFonts w:ascii="Times New Roman" w:eastAsia="Times New Roman" w:hAnsi="Times New Roman"/>
          <w:sz w:val="28"/>
          <w:szCs w:val="28"/>
        </w:rPr>
        <w:t>2. Какие основные элементы жизнедеятельности века обеспечивают высокий уровень жизни?</w:t>
      </w:r>
      <w:r w:rsidRPr="005B3CF4">
        <w:rPr>
          <w:rFonts w:ascii="Times New Roman" w:eastAsia="Times New Roman" w:hAnsi="Times New Roman"/>
          <w:sz w:val="28"/>
          <w:szCs w:val="28"/>
        </w:rPr>
        <w:br/>
        <w:t>3.  Назовите поражающие факторы ядерного взрыва.</w:t>
      </w:r>
    </w:p>
    <w:p w:rsidR="00973035" w:rsidRPr="005B3CF4" w:rsidRDefault="00973035" w:rsidP="00973035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265B7B">
        <w:rPr>
          <w:rFonts w:ascii="Times New Roman" w:eastAsia="Times New Roman" w:hAnsi="Times New Roman"/>
          <w:sz w:val="28"/>
          <w:szCs w:val="28"/>
        </w:rPr>
        <w:t>Основные причины вынужденного автономного существования. Первоочередные действия потерпевших</w:t>
      </w:r>
      <w:r w:rsidRPr="005B3CF4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5.</w:t>
      </w:r>
      <w:r w:rsidRPr="003D2C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2C91">
        <w:rPr>
          <w:rFonts w:ascii="Times New Roman" w:hAnsi="Times New Roman"/>
          <w:sz w:val="28"/>
          <w:szCs w:val="28"/>
        </w:rPr>
        <w:t>Предназначение и задачи ГО. Структура и органы управления.</w:t>
      </w: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 xml:space="preserve">10 класс, </w:t>
      </w:r>
      <w:r w:rsidRPr="00E1196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11968">
        <w:rPr>
          <w:rFonts w:ascii="Times New Roman" w:hAnsi="Times New Roman"/>
          <w:b/>
          <w:sz w:val="24"/>
          <w:szCs w:val="24"/>
        </w:rPr>
        <w:t xml:space="preserve"> (ответы)</w:t>
      </w:r>
    </w:p>
    <w:p w:rsidR="00F340FA" w:rsidRPr="00E11968" w:rsidRDefault="00F340FA" w:rsidP="00F340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063"/>
        <w:gridCol w:w="1063"/>
        <w:gridCol w:w="1063"/>
        <w:gridCol w:w="1064"/>
        <w:gridCol w:w="1064"/>
        <w:gridCol w:w="1125"/>
      </w:tblGrid>
      <w:tr w:rsidR="00F340FA" w:rsidRPr="00E11968" w:rsidTr="00F340FA">
        <w:tc>
          <w:tcPr>
            <w:tcW w:w="4252" w:type="dxa"/>
            <w:gridSpan w:val="3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Фамилия, Имя, класс</w:t>
            </w:r>
          </w:p>
        </w:tc>
        <w:tc>
          <w:tcPr>
            <w:tcW w:w="4316" w:type="dxa"/>
            <w:gridSpan w:val="4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0FA" w:rsidRPr="00E11968" w:rsidTr="00F340FA">
        <w:tc>
          <w:tcPr>
            <w:tcW w:w="2126" w:type="dxa"/>
            <w:vMerge w:val="restart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6442" w:type="dxa"/>
            <w:gridSpan w:val="6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F340FA" w:rsidRPr="00E11968" w:rsidTr="00F340FA">
        <w:tc>
          <w:tcPr>
            <w:tcW w:w="2126" w:type="dxa"/>
            <w:vMerge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25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</w:tr>
      <w:tr w:rsidR="00F340FA" w:rsidRPr="00E11968" w:rsidTr="00F340FA">
        <w:tc>
          <w:tcPr>
            <w:tcW w:w="2126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0FA" w:rsidRPr="00E11968" w:rsidTr="00F340FA">
        <w:tc>
          <w:tcPr>
            <w:tcW w:w="2126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125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0FA" w:rsidRPr="00E11968" w:rsidTr="00F340FA">
        <w:tc>
          <w:tcPr>
            <w:tcW w:w="2126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0FA" w:rsidRPr="00E11968" w:rsidTr="00F340FA">
        <w:tc>
          <w:tcPr>
            <w:tcW w:w="2126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0FA" w:rsidRPr="00E11968" w:rsidTr="00F340FA">
        <w:tc>
          <w:tcPr>
            <w:tcW w:w="2126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0FA" w:rsidRPr="00E11968" w:rsidTr="00F340FA">
        <w:tc>
          <w:tcPr>
            <w:tcW w:w="2126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0FA" w:rsidRPr="00E11968" w:rsidTr="00F340FA">
        <w:tc>
          <w:tcPr>
            <w:tcW w:w="2126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0FA" w:rsidRPr="00E11968" w:rsidTr="00F340FA">
        <w:tc>
          <w:tcPr>
            <w:tcW w:w="2126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0FA" w:rsidRPr="00E11968" w:rsidTr="00F340FA">
        <w:tc>
          <w:tcPr>
            <w:tcW w:w="2126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0FA" w:rsidRPr="00E11968" w:rsidTr="00F340FA">
        <w:tc>
          <w:tcPr>
            <w:tcW w:w="2126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0FA" w:rsidRPr="00E11968" w:rsidTr="00F340FA">
        <w:tc>
          <w:tcPr>
            <w:tcW w:w="2126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0FA" w:rsidRPr="00E11968" w:rsidTr="00F340FA">
        <w:tc>
          <w:tcPr>
            <w:tcW w:w="2126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0FA" w:rsidRPr="00E11968" w:rsidTr="00F340FA">
        <w:tc>
          <w:tcPr>
            <w:tcW w:w="2126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340FA" w:rsidRPr="00E11968" w:rsidRDefault="00F340FA" w:rsidP="00F340F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B4970" w:rsidRPr="00E11968" w:rsidRDefault="00DB4970" w:rsidP="002E47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08C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6608C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D40AC" w:rsidRPr="00E11968" w:rsidRDefault="00DB4970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Тестовые задания</w:t>
      </w:r>
      <w:r w:rsidR="001D40AC" w:rsidRPr="00E11968">
        <w:rPr>
          <w:rFonts w:ascii="Times New Roman" w:hAnsi="Times New Roman"/>
          <w:b/>
          <w:sz w:val="24"/>
          <w:szCs w:val="24"/>
        </w:rPr>
        <w:t xml:space="preserve"> № 4</w:t>
      </w:r>
    </w:p>
    <w:p w:rsidR="00DB4970" w:rsidRPr="00E11968" w:rsidRDefault="00DB4970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 xml:space="preserve"> по ОБЖ  10 класс</w:t>
      </w:r>
    </w:p>
    <w:p w:rsidR="00DB4970" w:rsidRPr="00826976" w:rsidRDefault="00DB4970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E11968">
        <w:rPr>
          <w:rFonts w:ascii="Times New Roman" w:hAnsi="Times New Roman"/>
          <w:b/>
          <w:sz w:val="24"/>
          <w:szCs w:val="24"/>
        </w:rPr>
        <w:t>. Боевые традиции Вооружённых сил, символы воинской чести России.</w:t>
      </w:r>
    </w:p>
    <w:p w:rsidR="00DB4970" w:rsidRPr="00E11968" w:rsidRDefault="00DB4970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1.</w:t>
      </w:r>
      <w:r w:rsidRPr="00E11968">
        <w:rPr>
          <w:rFonts w:ascii="Times New Roman" w:hAnsi="Times New Roman"/>
          <w:b/>
          <w:i/>
          <w:sz w:val="24"/>
          <w:szCs w:val="24"/>
        </w:rPr>
        <w:t>Дополните предложение.</w:t>
      </w:r>
    </w:p>
    <w:p w:rsidR="00DB4970" w:rsidRPr="00E11968" w:rsidRDefault="00DB4970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Боевые традиции-это…</w:t>
      </w:r>
    </w:p>
    <w:p w:rsidR="00DB4970" w:rsidRPr="00E11968" w:rsidRDefault="00DB4970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система межличностных отношений в воинских коллективах;</w:t>
      </w:r>
    </w:p>
    <w:p w:rsidR="00DB4970" w:rsidRPr="00E11968" w:rsidRDefault="00DB4970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народные обычаи, перенесённые в сферу военных отношений;</w:t>
      </w:r>
    </w:p>
    <w:p w:rsidR="00DB4970" w:rsidRPr="00E11968" w:rsidRDefault="00DB4970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исторически сложившиеся в армии и на флоте и передающиеся из поколения в поколение правила, обычаи и нормы поведения военнослужащих, связанные с выполнением боевых задач и населением воинской службы;</w:t>
      </w:r>
    </w:p>
    <w:p w:rsidR="00DB4970" w:rsidRPr="00E11968" w:rsidRDefault="00DB4970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исторически сложившиеся в армии и на флоте и передающиеся из поколения в поколение уставные и неуставные взаимоотношения.</w:t>
      </w:r>
    </w:p>
    <w:p w:rsidR="00DB4970" w:rsidRPr="00E11968" w:rsidRDefault="00DB4970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2.</w:t>
      </w:r>
      <w:r w:rsidRPr="00E11968">
        <w:rPr>
          <w:rFonts w:ascii="Times New Roman" w:hAnsi="Times New Roman"/>
          <w:b/>
          <w:i/>
          <w:sz w:val="24"/>
          <w:szCs w:val="24"/>
        </w:rPr>
        <w:t>Что характерно для любого воинского коллектива?</w:t>
      </w:r>
    </w:p>
    <w:p w:rsidR="00DB4970" w:rsidRPr="00E11968" w:rsidRDefault="00DB4970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автономия, означающая определённую самостоятельность и проявляющаяся в выполнении функций, свойственных только этому коллективу;</w:t>
      </w:r>
    </w:p>
    <w:p w:rsidR="00DB4970" w:rsidRPr="00E11968" w:rsidRDefault="00DB4970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способность сохранять структуру и функции;</w:t>
      </w:r>
    </w:p>
    <w:p w:rsidR="00DB4970" w:rsidRPr="00E11968" w:rsidRDefault="00DB4970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минимальная численность и состав, позволяющие выполнять возложенные на коллектив функции;</w:t>
      </w:r>
    </w:p>
    <w:p w:rsidR="00DB4970" w:rsidRPr="00E11968" w:rsidRDefault="00DB4970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оптимальная численность и состав, позволяющие полностью выполнять возложенные на коллектив функции с минимальными затратами труда и средств;</w:t>
      </w:r>
    </w:p>
    <w:p w:rsidR="00DB4970" w:rsidRPr="00E11968" w:rsidRDefault="00DB4970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д. способность быстро изменять организационную структуру.</w:t>
      </w:r>
    </w:p>
    <w:p w:rsidR="00DB4970" w:rsidRPr="00E11968" w:rsidRDefault="00DB4970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3.</w:t>
      </w:r>
      <w:r w:rsidRPr="00E11968">
        <w:rPr>
          <w:rFonts w:ascii="Times New Roman" w:hAnsi="Times New Roman"/>
          <w:b/>
          <w:i/>
          <w:sz w:val="24"/>
          <w:szCs w:val="24"/>
        </w:rPr>
        <w:t>Дополни предложение.</w:t>
      </w:r>
    </w:p>
    <w:p w:rsidR="00DB4970" w:rsidRPr="00E11968" w:rsidRDefault="00DB4970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>Ордена-это…</w:t>
      </w:r>
    </w:p>
    <w:p w:rsidR="00DB4970" w:rsidRPr="00E11968" w:rsidRDefault="00DB4970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почётные ведомственные награды за успехи в различной деятельности;</w:t>
      </w:r>
    </w:p>
    <w:p w:rsidR="00DB4970" w:rsidRPr="00E11968" w:rsidRDefault="00DB4970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наградные государственные знаки за успехи на производстве;</w:t>
      </w:r>
    </w:p>
    <w:p w:rsidR="00DB4970" w:rsidRPr="00E11968" w:rsidRDefault="00DB4970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почётные государственные награды за воинские и другие отличия и заслуги.</w:t>
      </w:r>
    </w:p>
    <w:p w:rsidR="00DB4970" w:rsidRPr="00E11968" w:rsidRDefault="00DB4970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почётные награды министра обороны РФ за безупречное служение Родине.</w:t>
      </w:r>
    </w:p>
    <w:p w:rsidR="00DB4970" w:rsidRPr="00E11968" w:rsidRDefault="00DB4970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4.</w:t>
      </w:r>
      <w:r w:rsidRPr="00E11968">
        <w:rPr>
          <w:rFonts w:ascii="Times New Roman" w:hAnsi="Times New Roman"/>
          <w:b/>
          <w:i/>
          <w:sz w:val="24"/>
          <w:szCs w:val="24"/>
        </w:rPr>
        <w:t xml:space="preserve">Какие государственные награды России и бывшего СССР сохранены в системе </w:t>
      </w:r>
      <w:proofErr w:type="spellStart"/>
      <w:r w:rsidRPr="00E11968">
        <w:rPr>
          <w:rFonts w:ascii="Times New Roman" w:hAnsi="Times New Roman"/>
          <w:b/>
          <w:i/>
          <w:sz w:val="24"/>
          <w:szCs w:val="24"/>
        </w:rPr>
        <w:t>госнаград</w:t>
      </w:r>
      <w:proofErr w:type="spellEnd"/>
      <w:r w:rsidRPr="00E11968">
        <w:rPr>
          <w:rFonts w:ascii="Times New Roman" w:hAnsi="Times New Roman"/>
          <w:b/>
          <w:i/>
          <w:sz w:val="24"/>
          <w:szCs w:val="24"/>
        </w:rPr>
        <w:t xml:space="preserve"> Российской Федерации?</w:t>
      </w:r>
    </w:p>
    <w:p w:rsidR="00DB4970" w:rsidRPr="00E11968" w:rsidRDefault="00DB4970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а. орден Святого Георгия и знак отличия Георгиевский крест;</w:t>
      </w:r>
    </w:p>
    <w:p w:rsidR="00DB4970" w:rsidRPr="00E11968" w:rsidRDefault="00DB4970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орден «За заслуги перед Отечеством»;</w:t>
      </w:r>
    </w:p>
    <w:p w:rsidR="00DB4970" w:rsidRPr="00E11968" w:rsidRDefault="00DB4970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военные ордена Суворова, Ушакова, Кутузова, Александра Невского, Нахимова;</w:t>
      </w:r>
    </w:p>
    <w:p w:rsidR="00DB4970" w:rsidRPr="00E11968" w:rsidRDefault="00DB4970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орден и медаль « За заслуги перед отечеством».</w:t>
      </w:r>
    </w:p>
    <w:p w:rsidR="00DB4970" w:rsidRPr="00E11968" w:rsidRDefault="00DB4970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>5.</w:t>
      </w:r>
      <w:r w:rsidRPr="00E11968">
        <w:rPr>
          <w:rFonts w:ascii="Times New Roman" w:hAnsi="Times New Roman"/>
          <w:b/>
          <w:i/>
          <w:sz w:val="24"/>
          <w:szCs w:val="24"/>
        </w:rPr>
        <w:t>На какие виды условно можно подразделить воинские ритуалы?</w:t>
      </w:r>
    </w:p>
    <w:p w:rsidR="00DB4970" w:rsidRPr="00E11968" w:rsidRDefault="00DB4970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lastRenderedPageBreak/>
        <w:t xml:space="preserve">  а. парадной деятельности;</w:t>
      </w:r>
    </w:p>
    <w:p w:rsidR="00DB4970" w:rsidRPr="00E11968" w:rsidRDefault="00DB4970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б. боевой деятельности;</w:t>
      </w:r>
    </w:p>
    <w:p w:rsidR="00DB4970" w:rsidRPr="00E11968" w:rsidRDefault="00DB4970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в. учебно-боевой деятельности;</w:t>
      </w:r>
    </w:p>
    <w:p w:rsidR="00DB4970" w:rsidRPr="00E11968" w:rsidRDefault="00DB4970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г. повседневной деятельности; </w:t>
      </w:r>
    </w:p>
    <w:p w:rsidR="00DB4970" w:rsidRPr="00E11968" w:rsidRDefault="00DB4970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д. гарнизонной и караульной служб;</w:t>
      </w:r>
    </w:p>
    <w:p w:rsidR="00DB4970" w:rsidRPr="00E11968" w:rsidRDefault="00DB4970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968">
        <w:rPr>
          <w:rFonts w:ascii="Times New Roman" w:hAnsi="Times New Roman"/>
          <w:sz w:val="24"/>
          <w:szCs w:val="24"/>
        </w:rPr>
        <w:t xml:space="preserve">  е. боевой учёбы.</w:t>
      </w:r>
    </w:p>
    <w:p w:rsidR="0016608C" w:rsidRPr="003C1C2E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608C" w:rsidRPr="003C1C2E" w:rsidRDefault="0016608C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4970" w:rsidRPr="00E11968" w:rsidRDefault="00DB4970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1968">
        <w:rPr>
          <w:rFonts w:ascii="Times New Roman" w:hAnsi="Times New Roman"/>
          <w:b/>
          <w:sz w:val="24"/>
          <w:szCs w:val="24"/>
        </w:rPr>
        <w:t xml:space="preserve">10 класс, </w:t>
      </w:r>
      <w:r w:rsidRPr="00E11968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E11968">
        <w:rPr>
          <w:rFonts w:ascii="Times New Roman" w:hAnsi="Times New Roman"/>
          <w:b/>
          <w:sz w:val="24"/>
          <w:szCs w:val="24"/>
        </w:rPr>
        <w:t xml:space="preserve"> (ответы)</w:t>
      </w:r>
    </w:p>
    <w:p w:rsidR="00DB4970" w:rsidRPr="00E11968" w:rsidRDefault="00DB4970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063"/>
        <w:gridCol w:w="1063"/>
        <w:gridCol w:w="1063"/>
        <w:gridCol w:w="1064"/>
        <w:gridCol w:w="1064"/>
        <w:gridCol w:w="1125"/>
      </w:tblGrid>
      <w:tr w:rsidR="00DB4970" w:rsidRPr="00E11968" w:rsidTr="00DB4970">
        <w:tc>
          <w:tcPr>
            <w:tcW w:w="4252" w:type="dxa"/>
            <w:gridSpan w:val="3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Фамилия, Имя, класс</w:t>
            </w:r>
          </w:p>
        </w:tc>
        <w:tc>
          <w:tcPr>
            <w:tcW w:w="4316" w:type="dxa"/>
            <w:gridSpan w:val="4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970" w:rsidRPr="00E11968" w:rsidTr="00DB4970">
        <w:tc>
          <w:tcPr>
            <w:tcW w:w="2126" w:type="dxa"/>
            <w:vMerge w:val="restart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6442" w:type="dxa"/>
            <w:gridSpan w:val="6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DB4970" w:rsidRPr="00E11968" w:rsidTr="00DB4970">
        <w:tc>
          <w:tcPr>
            <w:tcW w:w="2126" w:type="dxa"/>
            <w:vMerge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063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064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064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125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</w:tr>
      <w:tr w:rsidR="00DB4970" w:rsidRPr="00E11968" w:rsidTr="00DB4970">
        <w:tc>
          <w:tcPr>
            <w:tcW w:w="2126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970" w:rsidRPr="00E11968" w:rsidTr="00DB4970">
        <w:tc>
          <w:tcPr>
            <w:tcW w:w="2126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970" w:rsidRPr="00E11968" w:rsidTr="00DB4970">
        <w:tc>
          <w:tcPr>
            <w:tcW w:w="2126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970" w:rsidRPr="00E11968" w:rsidTr="00DB4970">
        <w:tc>
          <w:tcPr>
            <w:tcW w:w="2126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4970" w:rsidRPr="00E11968" w:rsidTr="00DB4970">
        <w:tc>
          <w:tcPr>
            <w:tcW w:w="2126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3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064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DB4970" w:rsidRPr="00E11968" w:rsidRDefault="00DB4970" w:rsidP="00DB49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B4970" w:rsidRPr="00E11968" w:rsidRDefault="00DB4970" w:rsidP="00DB49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7B9" w:rsidRPr="00CD3142" w:rsidRDefault="005827B9" w:rsidP="005827B9">
      <w:pPr>
        <w:jc w:val="center"/>
        <w:rPr>
          <w:rFonts w:ascii="Times New Roman" w:hAnsi="Times New Roman"/>
          <w:b/>
          <w:sz w:val="24"/>
          <w:szCs w:val="24"/>
        </w:rPr>
      </w:pPr>
      <w:r w:rsidRPr="00CD3142">
        <w:rPr>
          <w:rFonts w:ascii="Times New Roman" w:hAnsi="Times New Roman"/>
          <w:b/>
          <w:sz w:val="24"/>
          <w:szCs w:val="24"/>
        </w:rPr>
        <w:t>Контрольная работа по ОБЖ 10 класс</w:t>
      </w:r>
    </w:p>
    <w:p w:rsidR="005827B9" w:rsidRDefault="005827B9" w:rsidP="005827B9">
      <w:pPr>
        <w:jc w:val="center"/>
        <w:rPr>
          <w:rFonts w:ascii="Times New Roman" w:hAnsi="Times New Roman"/>
          <w:b/>
          <w:sz w:val="24"/>
          <w:szCs w:val="24"/>
        </w:rPr>
      </w:pPr>
      <w:r w:rsidRPr="00CD3142">
        <w:rPr>
          <w:rFonts w:ascii="Times New Roman" w:hAnsi="Times New Roman"/>
          <w:b/>
          <w:sz w:val="24"/>
          <w:szCs w:val="24"/>
        </w:rPr>
        <w:t>ЗОЖ</w:t>
      </w:r>
    </w:p>
    <w:p w:rsidR="005827B9" w:rsidRPr="00CD3142" w:rsidRDefault="005827B9" w:rsidP="005827B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1</w:t>
      </w:r>
    </w:p>
    <w:p w:rsidR="005827B9" w:rsidRDefault="005827B9" w:rsidP="005827B9">
      <w:r w:rsidRPr="00EA3D98">
        <w:rPr>
          <w:rFonts w:ascii="Times New Roman" w:hAnsi="Times New Roman"/>
          <w:sz w:val="24"/>
          <w:szCs w:val="24"/>
        </w:rPr>
        <w:t>1. Дайте определение понятия «здоровье», сформулированного Всемирной организацией здравоохранения. Из каких составляющих складывается здоровье?</w:t>
      </w:r>
      <w:r w:rsidRPr="00EA3D98">
        <w:rPr>
          <w:rFonts w:ascii="Times New Roman" w:hAnsi="Times New Roman"/>
          <w:sz w:val="24"/>
          <w:szCs w:val="24"/>
        </w:rPr>
        <w:br/>
      </w:r>
      <w:r w:rsidRPr="00EA3D98">
        <w:rPr>
          <w:rFonts w:ascii="Times New Roman" w:hAnsi="Times New Roman"/>
          <w:sz w:val="24"/>
          <w:szCs w:val="24"/>
        </w:rPr>
        <w:br/>
        <w:t>2. На какие группы подразделяются инфекционные заболевания? Какие наиболее распространенные инфекции входят в каждую из этих групп?</w:t>
      </w:r>
      <w:r w:rsidRPr="00EA3D98">
        <w:rPr>
          <w:rFonts w:ascii="Times New Roman" w:hAnsi="Times New Roman"/>
          <w:sz w:val="24"/>
          <w:szCs w:val="24"/>
        </w:rPr>
        <w:br/>
      </w:r>
      <w:r w:rsidRPr="00EA3D98">
        <w:rPr>
          <w:rFonts w:ascii="Times New Roman" w:hAnsi="Times New Roman"/>
          <w:sz w:val="24"/>
          <w:szCs w:val="24"/>
        </w:rPr>
        <w:br/>
        <w:t>3. Какие правила следует выполнять, чтобы занятия физической культурой стали привычкой?</w:t>
      </w:r>
      <w:r w:rsidRPr="00EA3D98">
        <w:rPr>
          <w:rFonts w:ascii="Times New Roman" w:hAnsi="Times New Roman"/>
          <w:sz w:val="24"/>
          <w:szCs w:val="24"/>
        </w:rPr>
        <w:br/>
      </w:r>
      <w:r w:rsidRPr="00EA3D98">
        <w:rPr>
          <w:rFonts w:ascii="Times New Roman" w:hAnsi="Times New Roman"/>
          <w:sz w:val="24"/>
          <w:szCs w:val="24"/>
        </w:rPr>
        <w:br/>
        <w:t>4.Что такое здоровый образ жизни, и каковы его составляющие?</w:t>
      </w:r>
      <w:r w:rsidRPr="00EA3D98">
        <w:rPr>
          <w:rFonts w:ascii="Times New Roman" w:hAnsi="Times New Roman"/>
          <w:sz w:val="24"/>
          <w:szCs w:val="24"/>
        </w:rPr>
        <w:br/>
      </w:r>
      <w:r w:rsidRPr="00EA3D98">
        <w:rPr>
          <w:rFonts w:ascii="Times New Roman" w:hAnsi="Times New Roman"/>
          <w:sz w:val="24"/>
          <w:szCs w:val="24"/>
        </w:rPr>
        <w:br/>
      </w:r>
      <w:r w:rsidRPr="00EA3D98">
        <w:rPr>
          <w:rFonts w:ascii="Times New Roman" w:hAnsi="Times New Roman"/>
          <w:sz w:val="24"/>
          <w:szCs w:val="24"/>
        </w:rPr>
        <w:lastRenderedPageBreak/>
        <w:t>5. Что такое алкоголизм? Каковы личностные и социальные последствия алкоголизма?</w:t>
      </w:r>
      <w:r w:rsidRPr="00EA3D98">
        <w:rPr>
          <w:rFonts w:ascii="Times New Roman" w:hAnsi="Times New Roman"/>
          <w:sz w:val="24"/>
          <w:szCs w:val="24"/>
        </w:rPr>
        <w:br/>
      </w:r>
      <w:r w:rsidRPr="00CD3142">
        <w:rPr>
          <w:rFonts w:ascii="Times New Roman" w:hAnsi="Times New Roman"/>
          <w:b/>
          <w:bCs/>
          <w:iCs/>
          <w:sz w:val="24"/>
          <w:szCs w:val="24"/>
        </w:rPr>
        <w:t>Вариант 2.</w:t>
      </w:r>
      <w:r w:rsidRPr="00CD3142">
        <w:rPr>
          <w:rFonts w:ascii="Times New Roman" w:hAnsi="Times New Roman"/>
          <w:sz w:val="24"/>
          <w:szCs w:val="24"/>
        </w:rPr>
        <w:br/>
      </w:r>
      <w:r w:rsidRPr="00EA3D98">
        <w:rPr>
          <w:rFonts w:ascii="Times New Roman" w:hAnsi="Times New Roman"/>
          <w:sz w:val="24"/>
          <w:szCs w:val="24"/>
        </w:rPr>
        <w:br/>
        <w:t>1. По каким основным критериям принято оцени</w:t>
      </w:r>
      <w:r w:rsidRPr="00EA3D98">
        <w:rPr>
          <w:rFonts w:ascii="Times New Roman" w:hAnsi="Times New Roman"/>
          <w:sz w:val="24"/>
          <w:szCs w:val="24"/>
        </w:rPr>
        <w:softHyphen/>
        <w:t>вать здоровье человека?</w:t>
      </w:r>
      <w:r w:rsidRPr="00EA3D98">
        <w:rPr>
          <w:rFonts w:ascii="Times New Roman" w:hAnsi="Times New Roman"/>
          <w:sz w:val="24"/>
          <w:szCs w:val="24"/>
        </w:rPr>
        <w:br/>
      </w:r>
      <w:r w:rsidRPr="00EA3D98">
        <w:rPr>
          <w:rFonts w:ascii="Times New Roman" w:hAnsi="Times New Roman"/>
          <w:sz w:val="24"/>
          <w:szCs w:val="24"/>
        </w:rPr>
        <w:br/>
        <w:t>2. Что такое иммунитет? Сформулируйте основные правила профилактики инфекционных заболеваний.</w:t>
      </w:r>
      <w:r w:rsidRPr="00EA3D98">
        <w:rPr>
          <w:rFonts w:ascii="Times New Roman" w:hAnsi="Times New Roman"/>
          <w:sz w:val="24"/>
          <w:szCs w:val="24"/>
        </w:rPr>
        <w:br/>
      </w:r>
      <w:r w:rsidRPr="00EA3D98">
        <w:rPr>
          <w:rFonts w:ascii="Times New Roman" w:hAnsi="Times New Roman"/>
          <w:sz w:val="24"/>
          <w:szCs w:val="24"/>
        </w:rPr>
        <w:br/>
        <w:t>3. Каким образом влияют на организм человека закаливающие процедуры? Назовите основные виды закаливания.</w:t>
      </w:r>
      <w:r w:rsidRPr="00EA3D98">
        <w:rPr>
          <w:rFonts w:ascii="Times New Roman" w:hAnsi="Times New Roman"/>
          <w:sz w:val="24"/>
          <w:szCs w:val="24"/>
        </w:rPr>
        <w:br/>
      </w:r>
      <w:r w:rsidRPr="00EA3D98">
        <w:rPr>
          <w:rFonts w:ascii="Times New Roman" w:hAnsi="Times New Roman"/>
          <w:sz w:val="24"/>
          <w:szCs w:val="24"/>
        </w:rPr>
        <w:br/>
        <w:t> 4. Какие основные элементы жизнедеятельности века обеспечивают высокий уровень жизни?</w:t>
      </w:r>
      <w:r w:rsidRPr="00EA3D98">
        <w:rPr>
          <w:rFonts w:ascii="Times New Roman" w:hAnsi="Times New Roman"/>
          <w:sz w:val="24"/>
          <w:szCs w:val="24"/>
        </w:rPr>
        <w:br/>
      </w:r>
      <w:r w:rsidRPr="00EA3D98">
        <w:rPr>
          <w:rFonts w:ascii="Times New Roman" w:hAnsi="Times New Roman"/>
          <w:sz w:val="24"/>
          <w:szCs w:val="24"/>
        </w:rPr>
        <w:br/>
        <w:t>5. Что такое наркомания? Каковы личностные и социальные последствия наркомании?</w:t>
      </w:r>
    </w:p>
    <w:p w:rsidR="005827B9" w:rsidRDefault="005827B9" w:rsidP="005827B9">
      <w:pPr>
        <w:pStyle w:val="af0"/>
        <w:rPr>
          <w:rFonts w:ascii="Times New Roman" w:eastAsia="Times New Roman" w:hAnsi="Times New Roman"/>
          <w:sz w:val="28"/>
          <w:szCs w:val="28"/>
        </w:rPr>
      </w:pPr>
    </w:p>
    <w:p w:rsidR="005827B9" w:rsidRDefault="005827B9" w:rsidP="005827B9">
      <w:pPr>
        <w:pStyle w:val="af0"/>
        <w:rPr>
          <w:rFonts w:ascii="Times New Roman" w:eastAsia="Times New Roman" w:hAnsi="Times New Roman"/>
          <w:sz w:val="28"/>
          <w:szCs w:val="28"/>
        </w:rPr>
      </w:pPr>
    </w:p>
    <w:p w:rsidR="005827B9" w:rsidRDefault="005827B9" w:rsidP="005827B9">
      <w:pPr>
        <w:pStyle w:val="af0"/>
        <w:rPr>
          <w:rFonts w:ascii="Times New Roman" w:eastAsia="Times New Roman" w:hAnsi="Times New Roman"/>
          <w:sz w:val="28"/>
          <w:szCs w:val="28"/>
        </w:rPr>
      </w:pPr>
    </w:p>
    <w:p w:rsidR="005827B9" w:rsidRDefault="005827B9" w:rsidP="005827B9">
      <w:pPr>
        <w:pStyle w:val="af0"/>
        <w:rPr>
          <w:rFonts w:ascii="Times New Roman" w:eastAsia="Times New Roman" w:hAnsi="Times New Roman"/>
          <w:sz w:val="28"/>
          <w:szCs w:val="28"/>
        </w:rPr>
      </w:pPr>
    </w:p>
    <w:p w:rsidR="005827B9" w:rsidRPr="005B3CF4" w:rsidRDefault="005827B9" w:rsidP="005827B9">
      <w:pPr>
        <w:pStyle w:val="af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тоговая к</w:t>
      </w:r>
      <w:r w:rsidRPr="005B3CF4">
        <w:rPr>
          <w:rFonts w:ascii="Times New Roman" w:eastAsia="Times New Roman" w:hAnsi="Times New Roman"/>
          <w:sz w:val="28"/>
          <w:szCs w:val="28"/>
        </w:rPr>
        <w:t>онтрольная работа по ОБЖ 10 класс</w:t>
      </w:r>
    </w:p>
    <w:p w:rsidR="005827B9" w:rsidRPr="005B3CF4" w:rsidRDefault="005827B9" w:rsidP="005827B9">
      <w:pPr>
        <w:pStyle w:val="af0"/>
        <w:rPr>
          <w:rFonts w:ascii="Times New Roman" w:eastAsia="Times New Roman" w:hAnsi="Times New Roman"/>
          <w:sz w:val="28"/>
          <w:szCs w:val="28"/>
        </w:rPr>
      </w:pPr>
      <w:r w:rsidRPr="005B3CF4">
        <w:rPr>
          <w:rFonts w:ascii="Times New Roman" w:eastAsia="Times New Roman" w:hAnsi="Times New Roman"/>
          <w:sz w:val="28"/>
          <w:szCs w:val="28"/>
        </w:rPr>
        <w:t>Вариант 1</w:t>
      </w:r>
    </w:p>
    <w:p w:rsidR="005827B9" w:rsidRPr="005B3CF4" w:rsidRDefault="005827B9" w:rsidP="005827B9">
      <w:pPr>
        <w:pStyle w:val="af0"/>
        <w:rPr>
          <w:rFonts w:ascii="Times New Roman" w:eastAsia="Times New Roman" w:hAnsi="Times New Roman"/>
          <w:sz w:val="28"/>
          <w:szCs w:val="28"/>
        </w:rPr>
      </w:pPr>
      <w:r w:rsidRPr="005B3CF4">
        <w:rPr>
          <w:rFonts w:ascii="Times New Roman" w:eastAsia="Times New Roman" w:hAnsi="Times New Roman"/>
          <w:sz w:val="28"/>
          <w:szCs w:val="28"/>
        </w:rPr>
        <w:t>1. Дайте определение понятия «здоровье», сформулированного Всемирной организацией здравоохранения. Из каких составляющих складывается здоровье?</w:t>
      </w:r>
      <w:r w:rsidRPr="005B3CF4">
        <w:rPr>
          <w:rFonts w:ascii="Times New Roman" w:eastAsia="Times New Roman" w:hAnsi="Times New Roman"/>
          <w:sz w:val="28"/>
          <w:szCs w:val="28"/>
        </w:rPr>
        <w:br/>
        <w:t>2. Как оказать первую медицинскую помощь при шоке?</w:t>
      </w:r>
    </w:p>
    <w:p w:rsidR="005827B9" w:rsidRPr="005B3CF4" w:rsidRDefault="005827B9" w:rsidP="005827B9">
      <w:pPr>
        <w:pStyle w:val="af0"/>
        <w:rPr>
          <w:rFonts w:ascii="Times New Roman" w:eastAsia="Times New Roman" w:hAnsi="Times New Roman"/>
          <w:sz w:val="28"/>
          <w:szCs w:val="28"/>
        </w:rPr>
      </w:pPr>
      <w:r w:rsidRPr="005B3CF4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5B3CF4">
        <w:rPr>
          <w:rFonts w:ascii="Times New Roman" w:eastAsia="Times New Roman" w:hAnsi="Times New Roman"/>
          <w:sz w:val="28"/>
          <w:szCs w:val="28"/>
        </w:rPr>
        <w:t xml:space="preserve"> Какова классификация средств индивидуальной защиты населения?</w:t>
      </w:r>
    </w:p>
    <w:p w:rsidR="005827B9" w:rsidRPr="005B3CF4" w:rsidRDefault="005827B9" w:rsidP="005827B9">
      <w:pPr>
        <w:pStyle w:val="af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265B7B">
        <w:rPr>
          <w:rFonts w:ascii="Times New Roman" w:eastAsia="Times New Roman" w:hAnsi="Times New Roman"/>
          <w:sz w:val="28"/>
          <w:szCs w:val="28"/>
        </w:rPr>
        <w:t>.</w:t>
      </w:r>
      <w:r w:rsidRPr="00265B7B">
        <w:rPr>
          <w:rFonts w:ascii="Times New Roman" w:hAnsi="Times New Roman"/>
          <w:sz w:val="28"/>
          <w:szCs w:val="28"/>
        </w:rPr>
        <w:t xml:space="preserve"> Современные обычные средства поражения, их  поражающие факторы.</w:t>
      </w:r>
      <w:r w:rsidRPr="00265B7B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5.</w:t>
      </w:r>
      <w:r w:rsidRPr="00265B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5B7B">
        <w:rPr>
          <w:rFonts w:ascii="Times New Roman" w:eastAsia="Times New Roman" w:hAnsi="Times New Roman"/>
          <w:sz w:val="28"/>
          <w:szCs w:val="28"/>
        </w:rPr>
        <w:t>Автономное существование человека в условиях природной среды</w:t>
      </w:r>
      <w:r w:rsidRPr="005B3CF4">
        <w:rPr>
          <w:rFonts w:ascii="Times New Roman" w:eastAsia="Times New Roman" w:hAnsi="Times New Roman"/>
          <w:sz w:val="28"/>
          <w:szCs w:val="28"/>
        </w:rPr>
        <w:br/>
      </w:r>
    </w:p>
    <w:p w:rsidR="005827B9" w:rsidRPr="005B3CF4" w:rsidRDefault="005827B9" w:rsidP="005827B9">
      <w:pPr>
        <w:pStyle w:val="af0"/>
        <w:rPr>
          <w:rFonts w:ascii="Times New Roman" w:eastAsia="Times New Roman" w:hAnsi="Times New Roman"/>
          <w:sz w:val="28"/>
          <w:szCs w:val="28"/>
        </w:rPr>
      </w:pPr>
      <w:r w:rsidRPr="005B3CF4">
        <w:rPr>
          <w:rFonts w:ascii="Times New Roman" w:eastAsia="Times New Roman" w:hAnsi="Times New Roman"/>
          <w:bCs/>
          <w:iCs/>
          <w:sz w:val="28"/>
          <w:szCs w:val="28"/>
        </w:rPr>
        <w:t>Вариант 2.</w:t>
      </w:r>
    </w:p>
    <w:p w:rsidR="005827B9" w:rsidRPr="005B3CF4" w:rsidRDefault="005827B9" w:rsidP="005827B9">
      <w:pPr>
        <w:pStyle w:val="af0"/>
        <w:rPr>
          <w:rFonts w:ascii="Times New Roman" w:eastAsia="Times New Roman" w:hAnsi="Times New Roman"/>
          <w:sz w:val="28"/>
          <w:szCs w:val="28"/>
        </w:rPr>
      </w:pPr>
      <w:r w:rsidRPr="005B3CF4">
        <w:rPr>
          <w:rFonts w:ascii="Times New Roman" w:eastAsia="Times New Roman" w:hAnsi="Times New Roman"/>
          <w:sz w:val="28"/>
          <w:szCs w:val="28"/>
        </w:rPr>
        <w:t>1. По каким основным критериям принято оцени</w:t>
      </w:r>
      <w:r w:rsidRPr="005B3CF4">
        <w:rPr>
          <w:rFonts w:ascii="Times New Roman" w:eastAsia="Times New Roman" w:hAnsi="Times New Roman"/>
          <w:sz w:val="28"/>
          <w:szCs w:val="28"/>
        </w:rPr>
        <w:softHyphen/>
        <w:t>вать здоровье человека?</w:t>
      </w:r>
      <w:r w:rsidRPr="005B3CF4">
        <w:rPr>
          <w:rFonts w:ascii="Times New Roman" w:eastAsia="Times New Roman" w:hAnsi="Times New Roman"/>
          <w:sz w:val="28"/>
          <w:szCs w:val="28"/>
        </w:rPr>
        <w:br/>
        <w:t>2 Каким образом влияют на организм человека закаливающие процедуры? Назовите основные виды закаливания.</w:t>
      </w:r>
      <w:r w:rsidRPr="005B3CF4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5B3CF4">
        <w:rPr>
          <w:rFonts w:ascii="Times New Roman" w:eastAsia="Times New Roman" w:hAnsi="Times New Roman"/>
          <w:sz w:val="28"/>
          <w:szCs w:val="28"/>
        </w:rPr>
        <w:t>. Назовите средства оповещения и информирования населения об опасностях, возникающих в ЧС мирного и военного времени.</w:t>
      </w:r>
    </w:p>
    <w:p w:rsidR="005827B9" w:rsidRPr="005B3CF4" w:rsidRDefault="005827B9" w:rsidP="005827B9">
      <w:pPr>
        <w:pStyle w:val="af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Pr="00265B7B">
        <w:rPr>
          <w:rFonts w:eastAsia="Times New Roman"/>
          <w:sz w:val="24"/>
        </w:rPr>
        <w:t xml:space="preserve"> </w:t>
      </w:r>
      <w:r w:rsidRPr="00265B7B">
        <w:rPr>
          <w:rFonts w:ascii="Times New Roman" w:eastAsia="Times New Roman" w:hAnsi="Times New Roman"/>
          <w:sz w:val="28"/>
          <w:szCs w:val="28"/>
        </w:rPr>
        <w:t>Законодательные и нормативные и правовые акты РФ в области обеспечения безопасности личности, общества и государства</w:t>
      </w:r>
      <w:r w:rsidRPr="005B3CF4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Pr="003D2C91">
        <w:rPr>
          <w:rFonts w:ascii="Times New Roman" w:eastAsia="Times New Roman" w:hAnsi="Times New Roman"/>
          <w:sz w:val="28"/>
          <w:szCs w:val="28"/>
        </w:rPr>
        <w:t>Понятие преступления. Особенности уголовной ответственности несовершеннолетних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5B3CF4">
        <w:rPr>
          <w:rFonts w:ascii="Times New Roman" w:eastAsia="Times New Roman" w:hAnsi="Times New Roman"/>
          <w:sz w:val="28"/>
          <w:szCs w:val="28"/>
        </w:rPr>
        <w:br/>
      </w:r>
    </w:p>
    <w:p w:rsidR="005827B9" w:rsidRPr="005B3CF4" w:rsidRDefault="005827B9" w:rsidP="005827B9">
      <w:pPr>
        <w:pStyle w:val="af0"/>
        <w:rPr>
          <w:rFonts w:ascii="Times New Roman" w:eastAsia="Times New Roman" w:hAnsi="Times New Roman"/>
          <w:sz w:val="28"/>
          <w:szCs w:val="28"/>
        </w:rPr>
      </w:pPr>
      <w:r w:rsidRPr="005B3CF4">
        <w:rPr>
          <w:rFonts w:ascii="Times New Roman" w:eastAsia="Times New Roman" w:hAnsi="Times New Roman"/>
          <w:sz w:val="28"/>
          <w:szCs w:val="28"/>
        </w:rPr>
        <w:t>Вариант 3</w:t>
      </w:r>
    </w:p>
    <w:p w:rsidR="005827B9" w:rsidRPr="005B3CF4" w:rsidRDefault="005827B9" w:rsidP="005827B9">
      <w:pPr>
        <w:pStyle w:val="af0"/>
        <w:rPr>
          <w:rFonts w:ascii="Times New Roman" w:eastAsia="Times New Roman" w:hAnsi="Times New Roman"/>
          <w:sz w:val="28"/>
          <w:szCs w:val="28"/>
        </w:rPr>
      </w:pPr>
      <w:r w:rsidRPr="005B3CF4">
        <w:rPr>
          <w:rFonts w:ascii="Times New Roman" w:eastAsia="Times New Roman" w:hAnsi="Times New Roman"/>
          <w:sz w:val="28"/>
          <w:szCs w:val="28"/>
        </w:rPr>
        <w:t>1. Что такое здоровый образ жизни, и каковы его составляющие?</w:t>
      </w:r>
      <w:r w:rsidRPr="005B3CF4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5B3CF4">
        <w:rPr>
          <w:rFonts w:ascii="Times New Roman" w:eastAsia="Times New Roman" w:hAnsi="Times New Roman"/>
          <w:sz w:val="28"/>
          <w:szCs w:val="28"/>
        </w:rPr>
        <w:t>.</w:t>
      </w:r>
      <w:r w:rsidRPr="005B3CF4">
        <w:rPr>
          <w:rFonts w:ascii="Times New Roman" w:eastAsia="Times New Roman" w:hAnsi="Times New Roman"/>
          <w:bCs/>
          <w:color w:val="3A3A3A"/>
          <w:sz w:val="28"/>
          <w:szCs w:val="28"/>
        </w:rPr>
        <w:t xml:space="preserve"> </w:t>
      </w:r>
      <w:r w:rsidRPr="005B3CF4">
        <w:rPr>
          <w:rFonts w:ascii="Times New Roman" w:eastAsia="Times New Roman" w:hAnsi="Times New Roman"/>
          <w:bCs/>
          <w:sz w:val="28"/>
          <w:szCs w:val="28"/>
        </w:rPr>
        <w:t>Какими путями отравляющие вещества (ОВ) проникают в организм человека</w:t>
      </w:r>
      <w:r w:rsidRPr="005B3CF4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5B3CF4">
        <w:rPr>
          <w:rFonts w:ascii="Times New Roman" w:eastAsia="Times New Roman" w:hAnsi="Times New Roman"/>
          <w:sz w:val="28"/>
          <w:szCs w:val="28"/>
        </w:rPr>
        <w:t>. Перечислите признаки применения химического оружия.</w:t>
      </w:r>
    </w:p>
    <w:p w:rsidR="005827B9" w:rsidRPr="005B3CF4" w:rsidRDefault="005827B9" w:rsidP="005827B9">
      <w:pPr>
        <w:pStyle w:val="af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265B7B">
        <w:rPr>
          <w:rFonts w:ascii="Times New Roman" w:eastAsia="Times New Roman" w:hAnsi="Times New Roman"/>
          <w:sz w:val="28"/>
          <w:szCs w:val="28"/>
        </w:rPr>
        <w:t>Правила  безопасного поведения в ситуациях криминогенного характера.</w:t>
      </w:r>
    </w:p>
    <w:p w:rsidR="005827B9" w:rsidRDefault="005827B9" w:rsidP="005827B9">
      <w:pPr>
        <w:pStyle w:val="af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Pr="003D2C91">
        <w:rPr>
          <w:rFonts w:ascii="Times New Roman" w:eastAsia="Times New Roman" w:hAnsi="Times New Roman"/>
          <w:sz w:val="28"/>
          <w:szCs w:val="28"/>
        </w:rPr>
        <w:t>Правила поведения в условиях ЧС природного и техногенного характера</w:t>
      </w:r>
    </w:p>
    <w:p w:rsidR="005827B9" w:rsidRDefault="005827B9" w:rsidP="005827B9">
      <w:pPr>
        <w:pStyle w:val="af0"/>
        <w:rPr>
          <w:rFonts w:ascii="Times New Roman" w:eastAsia="Times New Roman" w:hAnsi="Times New Roman"/>
          <w:sz w:val="28"/>
          <w:szCs w:val="28"/>
        </w:rPr>
      </w:pPr>
    </w:p>
    <w:p w:rsidR="005827B9" w:rsidRPr="005B3CF4" w:rsidRDefault="005827B9" w:rsidP="005827B9">
      <w:pPr>
        <w:pStyle w:val="af0"/>
        <w:rPr>
          <w:rFonts w:ascii="Times New Roman" w:eastAsia="Times New Roman" w:hAnsi="Times New Roman"/>
          <w:sz w:val="28"/>
          <w:szCs w:val="28"/>
        </w:rPr>
      </w:pPr>
      <w:r w:rsidRPr="005B3CF4">
        <w:rPr>
          <w:rFonts w:ascii="Times New Roman" w:eastAsia="Times New Roman" w:hAnsi="Times New Roman"/>
          <w:sz w:val="28"/>
          <w:szCs w:val="28"/>
        </w:rPr>
        <w:t>Вариант 4</w:t>
      </w:r>
    </w:p>
    <w:p w:rsidR="005827B9" w:rsidRPr="005B3CF4" w:rsidRDefault="005827B9" w:rsidP="005827B9">
      <w:pPr>
        <w:pStyle w:val="af0"/>
        <w:rPr>
          <w:rFonts w:ascii="Times New Roman" w:eastAsia="Times New Roman" w:hAnsi="Times New Roman"/>
          <w:sz w:val="28"/>
          <w:szCs w:val="28"/>
        </w:rPr>
      </w:pPr>
      <w:r w:rsidRPr="005B3CF4">
        <w:rPr>
          <w:rFonts w:ascii="Times New Roman" w:eastAsia="Times New Roman" w:hAnsi="Times New Roman"/>
          <w:sz w:val="28"/>
          <w:szCs w:val="28"/>
        </w:rPr>
        <w:t>1. Что такое иммунитет? Сформулируйте основные правила профилактики инфекционных заболеваний.</w:t>
      </w:r>
    </w:p>
    <w:p w:rsidR="005827B9" w:rsidRPr="005B3CF4" w:rsidRDefault="005827B9" w:rsidP="005827B9">
      <w:pPr>
        <w:pStyle w:val="af0"/>
        <w:rPr>
          <w:rFonts w:ascii="Times New Roman" w:eastAsia="Times New Roman" w:hAnsi="Times New Roman"/>
          <w:sz w:val="28"/>
          <w:szCs w:val="28"/>
        </w:rPr>
      </w:pPr>
      <w:r w:rsidRPr="005B3CF4">
        <w:rPr>
          <w:rFonts w:ascii="Times New Roman" w:eastAsia="Times New Roman" w:hAnsi="Times New Roman"/>
          <w:sz w:val="28"/>
          <w:szCs w:val="28"/>
        </w:rPr>
        <w:lastRenderedPageBreak/>
        <w:t>2. Какие основные элементы жизнедеятельности века обеспечивают высокий уровень жизни?</w:t>
      </w:r>
      <w:r w:rsidRPr="005B3CF4">
        <w:rPr>
          <w:rFonts w:ascii="Times New Roman" w:eastAsia="Times New Roman" w:hAnsi="Times New Roman"/>
          <w:sz w:val="28"/>
          <w:szCs w:val="28"/>
        </w:rPr>
        <w:br/>
        <w:t>3.  Назовите поражающие факторы ядерного взрыва.</w:t>
      </w:r>
    </w:p>
    <w:p w:rsidR="005827B9" w:rsidRPr="005B3CF4" w:rsidRDefault="005827B9" w:rsidP="005827B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265B7B">
        <w:rPr>
          <w:rFonts w:ascii="Times New Roman" w:eastAsia="Times New Roman" w:hAnsi="Times New Roman"/>
          <w:sz w:val="28"/>
          <w:szCs w:val="28"/>
        </w:rPr>
        <w:t>Основные причины вынужденного автономного существования. Первоочередные действия потерпевших</w:t>
      </w:r>
      <w:r w:rsidRPr="005B3CF4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5.</w:t>
      </w:r>
      <w:r w:rsidRPr="003D2C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3D2C91">
        <w:rPr>
          <w:rFonts w:ascii="Times New Roman" w:hAnsi="Times New Roman"/>
          <w:sz w:val="28"/>
          <w:szCs w:val="28"/>
        </w:rPr>
        <w:t>Предназначение и задачи ГО. Структура и органы управления.</w:t>
      </w:r>
    </w:p>
    <w:p w:rsidR="00DB4970" w:rsidRPr="00E11968" w:rsidRDefault="00DB4970" w:rsidP="002E47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B4970" w:rsidRPr="00E11968" w:rsidSect="00C254E0">
      <w:pgSz w:w="11906" w:h="16838" w:code="9"/>
      <w:pgMar w:top="425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E2A246C"/>
    <w:lvl w:ilvl="0">
      <w:numFmt w:val="bullet"/>
      <w:lvlText w:val="*"/>
      <w:lvlJc w:val="left"/>
    </w:lvl>
  </w:abstractNum>
  <w:abstractNum w:abstractNumId="1" w15:restartNumberingAfterBreak="0">
    <w:nsid w:val="015F4048"/>
    <w:multiLevelType w:val="multilevel"/>
    <w:tmpl w:val="8DCA13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F5587"/>
    <w:multiLevelType w:val="hybridMultilevel"/>
    <w:tmpl w:val="C7382818"/>
    <w:lvl w:ilvl="0" w:tplc="92649BC8">
      <w:start w:val="1"/>
      <w:numFmt w:val="bullet"/>
      <w:lvlText w:val="-"/>
      <w:lvlJc w:val="left"/>
      <w:pPr>
        <w:tabs>
          <w:tab w:val="num" w:pos="1857"/>
        </w:tabs>
        <w:ind w:left="222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038817AB"/>
    <w:multiLevelType w:val="multilevel"/>
    <w:tmpl w:val="7F26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731C01"/>
    <w:multiLevelType w:val="multilevel"/>
    <w:tmpl w:val="167A83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756BD1"/>
    <w:multiLevelType w:val="hybridMultilevel"/>
    <w:tmpl w:val="FD06957C"/>
    <w:lvl w:ilvl="0" w:tplc="DF22B0C4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4"/>
        </w:tabs>
        <w:ind w:left="214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732DCF"/>
    <w:multiLevelType w:val="hybridMultilevel"/>
    <w:tmpl w:val="428ECD4E"/>
    <w:lvl w:ilvl="0" w:tplc="92649BC8">
      <w:start w:val="1"/>
      <w:numFmt w:val="bullet"/>
      <w:lvlText w:val="-"/>
      <w:lvlJc w:val="left"/>
      <w:pPr>
        <w:tabs>
          <w:tab w:val="num" w:pos="2146"/>
        </w:tabs>
        <w:ind w:left="2512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8870B7"/>
    <w:multiLevelType w:val="multilevel"/>
    <w:tmpl w:val="EF84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D1544C"/>
    <w:multiLevelType w:val="multilevel"/>
    <w:tmpl w:val="5B28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2145B"/>
    <w:multiLevelType w:val="multilevel"/>
    <w:tmpl w:val="AFEA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E7307CA"/>
    <w:multiLevelType w:val="hybridMultilevel"/>
    <w:tmpl w:val="666A6D6C"/>
    <w:lvl w:ilvl="0" w:tplc="953827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B21CEE"/>
    <w:multiLevelType w:val="hybridMultilevel"/>
    <w:tmpl w:val="8156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FF247A"/>
    <w:multiLevelType w:val="hybridMultilevel"/>
    <w:tmpl w:val="456CBCAA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1C2338"/>
    <w:multiLevelType w:val="hybridMultilevel"/>
    <w:tmpl w:val="9138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5186B"/>
    <w:multiLevelType w:val="multilevel"/>
    <w:tmpl w:val="D9925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8B75F3"/>
    <w:multiLevelType w:val="multilevel"/>
    <w:tmpl w:val="9CDC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C53965"/>
    <w:multiLevelType w:val="multilevel"/>
    <w:tmpl w:val="3B2453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B97241"/>
    <w:multiLevelType w:val="hybridMultilevel"/>
    <w:tmpl w:val="E012D476"/>
    <w:lvl w:ilvl="0" w:tplc="92649BC8">
      <w:start w:val="1"/>
      <w:numFmt w:val="bullet"/>
      <w:lvlText w:val="-"/>
      <w:lvlJc w:val="left"/>
      <w:pPr>
        <w:tabs>
          <w:tab w:val="num" w:pos="1501"/>
        </w:tabs>
        <w:ind w:left="1867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5DCD3B7C"/>
    <w:multiLevelType w:val="multilevel"/>
    <w:tmpl w:val="9BF45A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040B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61F7104B"/>
    <w:multiLevelType w:val="hybridMultilevel"/>
    <w:tmpl w:val="92926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102BC"/>
    <w:multiLevelType w:val="multilevel"/>
    <w:tmpl w:val="46302E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9B4B1B"/>
    <w:multiLevelType w:val="hybridMultilevel"/>
    <w:tmpl w:val="3F0E4FE2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B52E75"/>
    <w:multiLevelType w:val="multilevel"/>
    <w:tmpl w:val="E47AB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BC24ED"/>
    <w:multiLevelType w:val="multilevel"/>
    <w:tmpl w:val="87B4A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A369D3"/>
    <w:multiLevelType w:val="multilevel"/>
    <w:tmpl w:val="1B22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ED5FAA"/>
    <w:multiLevelType w:val="hybridMultilevel"/>
    <w:tmpl w:val="A0DCA4D8"/>
    <w:lvl w:ilvl="0" w:tplc="92649BC8">
      <w:start w:val="1"/>
      <w:numFmt w:val="bullet"/>
      <w:lvlText w:val="-"/>
      <w:lvlJc w:val="left"/>
      <w:pPr>
        <w:tabs>
          <w:tab w:val="num" w:pos="2134"/>
        </w:tabs>
        <w:ind w:left="250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7E777577"/>
    <w:multiLevelType w:val="multilevel"/>
    <w:tmpl w:val="4536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23"/>
  </w:num>
  <w:num w:numId="5">
    <w:abstractNumId w:val="2"/>
  </w:num>
  <w:num w:numId="6">
    <w:abstractNumId w:val="11"/>
  </w:num>
  <w:num w:numId="7">
    <w:abstractNumId w:val="6"/>
  </w:num>
  <w:num w:numId="8">
    <w:abstractNumId w:val="18"/>
  </w:num>
  <w:num w:numId="9">
    <w:abstractNumId w:val="7"/>
  </w:num>
  <w:num w:numId="10">
    <w:abstractNumId w:val="27"/>
  </w:num>
  <w:num w:numId="11">
    <w:abstractNumId w:val="5"/>
  </w:num>
  <w:num w:numId="12">
    <w:abstractNumId w:val="12"/>
  </w:num>
  <w:num w:numId="13">
    <w:abstractNumId w:val="8"/>
  </w:num>
  <w:num w:numId="14">
    <w:abstractNumId w:val="28"/>
  </w:num>
  <w:num w:numId="15">
    <w:abstractNumId w:val="21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16"/>
  </w:num>
  <w:num w:numId="18">
    <w:abstractNumId w:val="9"/>
  </w:num>
  <w:num w:numId="19">
    <w:abstractNumId w:val="3"/>
  </w:num>
  <w:num w:numId="20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21">
    <w:abstractNumId w:val="14"/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—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—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6"/>
  </w:num>
  <w:num w:numId="28">
    <w:abstractNumId w:val="24"/>
  </w:num>
  <w:num w:numId="29">
    <w:abstractNumId w:val="15"/>
  </w:num>
  <w:num w:numId="30">
    <w:abstractNumId w:val="19"/>
  </w:num>
  <w:num w:numId="31">
    <w:abstractNumId w:val="4"/>
  </w:num>
  <w:num w:numId="32">
    <w:abstractNumId w:val="22"/>
  </w:num>
  <w:num w:numId="33">
    <w:abstractNumId w:val="25"/>
  </w:num>
  <w:num w:numId="34">
    <w:abstractNumId w:val="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3068"/>
    <w:rsid w:val="00002CD3"/>
    <w:rsid w:val="000078C4"/>
    <w:rsid w:val="000127EA"/>
    <w:rsid w:val="00012CF0"/>
    <w:rsid w:val="00015B99"/>
    <w:rsid w:val="00022C95"/>
    <w:rsid w:val="00022F68"/>
    <w:rsid w:val="00024023"/>
    <w:rsid w:val="00030535"/>
    <w:rsid w:val="00052D9C"/>
    <w:rsid w:val="00053BC8"/>
    <w:rsid w:val="00053C69"/>
    <w:rsid w:val="00055964"/>
    <w:rsid w:val="00057259"/>
    <w:rsid w:val="00066172"/>
    <w:rsid w:val="00066707"/>
    <w:rsid w:val="00071782"/>
    <w:rsid w:val="0007547D"/>
    <w:rsid w:val="000813B7"/>
    <w:rsid w:val="00086BDA"/>
    <w:rsid w:val="000919B8"/>
    <w:rsid w:val="000A391B"/>
    <w:rsid w:val="000A63B2"/>
    <w:rsid w:val="000A78A8"/>
    <w:rsid w:val="000B11B1"/>
    <w:rsid w:val="000D5261"/>
    <w:rsid w:val="000D6A86"/>
    <w:rsid w:val="000E12B1"/>
    <w:rsid w:val="000E61B7"/>
    <w:rsid w:val="000F5440"/>
    <w:rsid w:val="00117735"/>
    <w:rsid w:val="00122C1B"/>
    <w:rsid w:val="00124906"/>
    <w:rsid w:val="00134708"/>
    <w:rsid w:val="001351E8"/>
    <w:rsid w:val="00143847"/>
    <w:rsid w:val="00145BD2"/>
    <w:rsid w:val="0014702E"/>
    <w:rsid w:val="00153C69"/>
    <w:rsid w:val="00154373"/>
    <w:rsid w:val="00161B0E"/>
    <w:rsid w:val="0016608C"/>
    <w:rsid w:val="001813D5"/>
    <w:rsid w:val="00182FCA"/>
    <w:rsid w:val="00184AB2"/>
    <w:rsid w:val="00194130"/>
    <w:rsid w:val="00197AE0"/>
    <w:rsid w:val="001A41D3"/>
    <w:rsid w:val="001A5A04"/>
    <w:rsid w:val="001C093D"/>
    <w:rsid w:val="001C319B"/>
    <w:rsid w:val="001C657B"/>
    <w:rsid w:val="001C6773"/>
    <w:rsid w:val="001C7AD6"/>
    <w:rsid w:val="001D40AC"/>
    <w:rsid w:val="001D5276"/>
    <w:rsid w:val="001D57B0"/>
    <w:rsid w:val="001D5B44"/>
    <w:rsid w:val="001D75DD"/>
    <w:rsid w:val="001E010A"/>
    <w:rsid w:val="001E6CFB"/>
    <w:rsid w:val="00213A55"/>
    <w:rsid w:val="00222592"/>
    <w:rsid w:val="00223C73"/>
    <w:rsid w:val="00230290"/>
    <w:rsid w:val="00244FA2"/>
    <w:rsid w:val="002465E5"/>
    <w:rsid w:val="00251BCC"/>
    <w:rsid w:val="00256D4A"/>
    <w:rsid w:val="002706DF"/>
    <w:rsid w:val="00272442"/>
    <w:rsid w:val="002761E9"/>
    <w:rsid w:val="002835A0"/>
    <w:rsid w:val="00285BAD"/>
    <w:rsid w:val="00287976"/>
    <w:rsid w:val="00293035"/>
    <w:rsid w:val="00294B66"/>
    <w:rsid w:val="0029553F"/>
    <w:rsid w:val="002B1A1C"/>
    <w:rsid w:val="002B3D65"/>
    <w:rsid w:val="002B7EC9"/>
    <w:rsid w:val="002C08E3"/>
    <w:rsid w:val="002C6E48"/>
    <w:rsid w:val="002D24B5"/>
    <w:rsid w:val="002E1190"/>
    <w:rsid w:val="002E263E"/>
    <w:rsid w:val="002E450B"/>
    <w:rsid w:val="002E470D"/>
    <w:rsid w:val="002F1891"/>
    <w:rsid w:val="002F78AE"/>
    <w:rsid w:val="00314DE6"/>
    <w:rsid w:val="00315E9C"/>
    <w:rsid w:val="003239F6"/>
    <w:rsid w:val="00324B89"/>
    <w:rsid w:val="0032669A"/>
    <w:rsid w:val="00326B2F"/>
    <w:rsid w:val="003270EA"/>
    <w:rsid w:val="00331195"/>
    <w:rsid w:val="00334678"/>
    <w:rsid w:val="00336948"/>
    <w:rsid w:val="0034311B"/>
    <w:rsid w:val="0034405B"/>
    <w:rsid w:val="003540A8"/>
    <w:rsid w:val="00361A8C"/>
    <w:rsid w:val="003806AE"/>
    <w:rsid w:val="003860CB"/>
    <w:rsid w:val="003876B9"/>
    <w:rsid w:val="00391C44"/>
    <w:rsid w:val="003938E2"/>
    <w:rsid w:val="003A3950"/>
    <w:rsid w:val="003B4F44"/>
    <w:rsid w:val="003B7D36"/>
    <w:rsid w:val="003C1C2E"/>
    <w:rsid w:val="003D0155"/>
    <w:rsid w:val="003D7AB1"/>
    <w:rsid w:val="003E2291"/>
    <w:rsid w:val="003F17E0"/>
    <w:rsid w:val="00406490"/>
    <w:rsid w:val="00410E3D"/>
    <w:rsid w:val="00420674"/>
    <w:rsid w:val="00421EFB"/>
    <w:rsid w:val="0042262C"/>
    <w:rsid w:val="00423676"/>
    <w:rsid w:val="00444B46"/>
    <w:rsid w:val="0045401A"/>
    <w:rsid w:val="00463CE6"/>
    <w:rsid w:val="0046434D"/>
    <w:rsid w:val="004674BA"/>
    <w:rsid w:val="0047008B"/>
    <w:rsid w:val="004708E1"/>
    <w:rsid w:val="00475E63"/>
    <w:rsid w:val="00484FC8"/>
    <w:rsid w:val="00492680"/>
    <w:rsid w:val="00496131"/>
    <w:rsid w:val="004B01CD"/>
    <w:rsid w:val="004B3DC4"/>
    <w:rsid w:val="004C2092"/>
    <w:rsid w:val="004C709D"/>
    <w:rsid w:val="004D0B93"/>
    <w:rsid w:val="004D0E16"/>
    <w:rsid w:val="004D736C"/>
    <w:rsid w:val="004D770A"/>
    <w:rsid w:val="004E3CFA"/>
    <w:rsid w:val="00524EAE"/>
    <w:rsid w:val="00526FC2"/>
    <w:rsid w:val="00540197"/>
    <w:rsid w:val="00546E24"/>
    <w:rsid w:val="005577EC"/>
    <w:rsid w:val="0056009B"/>
    <w:rsid w:val="00565F5C"/>
    <w:rsid w:val="005660A3"/>
    <w:rsid w:val="0057299C"/>
    <w:rsid w:val="005827B9"/>
    <w:rsid w:val="00594F5C"/>
    <w:rsid w:val="005A2E9E"/>
    <w:rsid w:val="005A45B0"/>
    <w:rsid w:val="005A55AF"/>
    <w:rsid w:val="005A72F2"/>
    <w:rsid w:val="005B0D09"/>
    <w:rsid w:val="005B6678"/>
    <w:rsid w:val="005B6DDE"/>
    <w:rsid w:val="005C5B5B"/>
    <w:rsid w:val="005C6DFF"/>
    <w:rsid w:val="005D0FE9"/>
    <w:rsid w:val="005D26B3"/>
    <w:rsid w:val="005D311A"/>
    <w:rsid w:val="005E4BB7"/>
    <w:rsid w:val="005F610B"/>
    <w:rsid w:val="00600AFA"/>
    <w:rsid w:val="0060587E"/>
    <w:rsid w:val="00620F05"/>
    <w:rsid w:val="0062198D"/>
    <w:rsid w:val="00633A8C"/>
    <w:rsid w:val="00635D72"/>
    <w:rsid w:val="00635EF8"/>
    <w:rsid w:val="00641B23"/>
    <w:rsid w:val="00642959"/>
    <w:rsid w:val="006662AC"/>
    <w:rsid w:val="00670ACC"/>
    <w:rsid w:val="00672682"/>
    <w:rsid w:val="00672DEA"/>
    <w:rsid w:val="00673EB6"/>
    <w:rsid w:val="0067740D"/>
    <w:rsid w:val="006A602F"/>
    <w:rsid w:val="006B1EC4"/>
    <w:rsid w:val="006C3A7C"/>
    <w:rsid w:val="006D53E8"/>
    <w:rsid w:val="006D57CF"/>
    <w:rsid w:val="006D5BA0"/>
    <w:rsid w:val="006E1132"/>
    <w:rsid w:val="006F391B"/>
    <w:rsid w:val="006F65C4"/>
    <w:rsid w:val="007007B7"/>
    <w:rsid w:val="00703AA7"/>
    <w:rsid w:val="00703D95"/>
    <w:rsid w:val="00707BF0"/>
    <w:rsid w:val="00722CA8"/>
    <w:rsid w:val="00753D02"/>
    <w:rsid w:val="00764D99"/>
    <w:rsid w:val="007817EB"/>
    <w:rsid w:val="007A1A95"/>
    <w:rsid w:val="007A3758"/>
    <w:rsid w:val="007B2D0C"/>
    <w:rsid w:val="007D1919"/>
    <w:rsid w:val="007F6F2F"/>
    <w:rsid w:val="0080216F"/>
    <w:rsid w:val="00804DE1"/>
    <w:rsid w:val="008074BB"/>
    <w:rsid w:val="00811948"/>
    <w:rsid w:val="00817152"/>
    <w:rsid w:val="008176A0"/>
    <w:rsid w:val="0082173F"/>
    <w:rsid w:val="00823FE8"/>
    <w:rsid w:val="00826976"/>
    <w:rsid w:val="00827E50"/>
    <w:rsid w:val="0084044D"/>
    <w:rsid w:val="00844182"/>
    <w:rsid w:val="00850F08"/>
    <w:rsid w:val="00855E4B"/>
    <w:rsid w:val="00866B54"/>
    <w:rsid w:val="0089754B"/>
    <w:rsid w:val="00897900"/>
    <w:rsid w:val="008B4926"/>
    <w:rsid w:val="008B521F"/>
    <w:rsid w:val="008C1EC0"/>
    <w:rsid w:val="008C3E16"/>
    <w:rsid w:val="008C7D7D"/>
    <w:rsid w:val="008E5D78"/>
    <w:rsid w:val="008E717E"/>
    <w:rsid w:val="008F1B6C"/>
    <w:rsid w:val="008F2514"/>
    <w:rsid w:val="008F48C7"/>
    <w:rsid w:val="0090226B"/>
    <w:rsid w:val="009061FE"/>
    <w:rsid w:val="009123B7"/>
    <w:rsid w:val="0091335E"/>
    <w:rsid w:val="00925120"/>
    <w:rsid w:val="0093332B"/>
    <w:rsid w:val="009358C5"/>
    <w:rsid w:val="00937481"/>
    <w:rsid w:val="009428FA"/>
    <w:rsid w:val="009467F3"/>
    <w:rsid w:val="00957E0B"/>
    <w:rsid w:val="00964B02"/>
    <w:rsid w:val="00965139"/>
    <w:rsid w:val="00973035"/>
    <w:rsid w:val="0097454B"/>
    <w:rsid w:val="00982BBF"/>
    <w:rsid w:val="00983487"/>
    <w:rsid w:val="0098510C"/>
    <w:rsid w:val="00990C8D"/>
    <w:rsid w:val="009A4E25"/>
    <w:rsid w:val="009A705F"/>
    <w:rsid w:val="009C1FDF"/>
    <w:rsid w:val="009F5099"/>
    <w:rsid w:val="009F740B"/>
    <w:rsid w:val="00A01E3D"/>
    <w:rsid w:val="00A052E3"/>
    <w:rsid w:val="00A06C09"/>
    <w:rsid w:val="00A14C37"/>
    <w:rsid w:val="00A15D6D"/>
    <w:rsid w:val="00A15E07"/>
    <w:rsid w:val="00A2174A"/>
    <w:rsid w:val="00A267E2"/>
    <w:rsid w:val="00A26E9A"/>
    <w:rsid w:val="00A30E96"/>
    <w:rsid w:val="00A329B7"/>
    <w:rsid w:val="00A4414C"/>
    <w:rsid w:val="00A47EFB"/>
    <w:rsid w:val="00A56E87"/>
    <w:rsid w:val="00A65371"/>
    <w:rsid w:val="00A663CE"/>
    <w:rsid w:val="00A70A03"/>
    <w:rsid w:val="00A80BA3"/>
    <w:rsid w:val="00AA6A71"/>
    <w:rsid w:val="00AB336B"/>
    <w:rsid w:val="00AC7E22"/>
    <w:rsid w:val="00AD047E"/>
    <w:rsid w:val="00AD4AD0"/>
    <w:rsid w:val="00AD5ED1"/>
    <w:rsid w:val="00AD5F21"/>
    <w:rsid w:val="00AE327E"/>
    <w:rsid w:val="00AE5CAD"/>
    <w:rsid w:val="00AF3A81"/>
    <w:rsid w:val="00AF44AB"/>
    <w:rsid w:val="00AF7266"/>
    <w:rsid w:val="00B0353C"/>
    <w:rsid w:val="00B03CCD"/>
    <w:rsid w:val="00B04C86"/>
    <w:rsid w:val="00B1435F"/>
    <w:rsid w:val="00B161C5"/>
    <w:rsid w:val="00B302DE"/>
    <w:rsid w:val="00B34AFC"/>
    <w:rsid w:val="00B37F5E"/>
    <w:rsid w:val="00B42F67"/>
    <w:rsid w:val="00B43ED3"/>
    <w:rsid w:val="00B44B69"/>
    <w:rsid w:val="00B457DA"/>
    <w:rsid w:val="00B51D20"/>
    <w:rsid w:val="00B6190C"/>
    <w:rsid w:val="00B61B76"/>
    <w:rsid w:val="00B64964"/>
    <w:rsid w:val="00B671FB"/>
    <w:rsid w:val="00B74A5B"/>
    <w:rsid w:val="00B77B40"/>
    <w:rsid w:val="00B833AE"/>
    <w:rsid w:val="00B9061E"/>
    <w:rsid w:val="00B93871"/>
    <w:rsid w:val="00B93A9A"/>
    <w:rsid w:val="00B94CCD"/>
    <w:rsid w:val="00B97656"/>
    <w:rsid w:val="00BA4C49"/>
    <w:rsid w:val="00BB4CFB"/>
    <w:rsid w:val="00BB5AD3"/>
    <w:rsid w:val="00BC3DEA"/>
    <w:rsid w:val="00BC6B97"/>
    <w:rsid w:val="00BD1C99"/>
    <w:rsid w:val="00BD3342"/>
    <w:rsid w:val="00BD45CD"/>
    <w:rsid w:val="00BD77B5"/>
    <w:rsid w:val="00BE034B"/>
    <w:rsid w:val="00BE1775"/>
    <w:rsid w:val="00BF0D36"/>
    <w:rsid w:val="00C12274"/>
    <w:rsid w:val="00C150EB"/>
    <w:rsid w:val="00C15328"/>
    <w:rsid w:val="00C178F0"/>
    <w:rsid w:val="00C21525"/>
    <w:rsid w:val="00C254E0"/>
    <w:rsid w:val="00C263EC"/>
    <w:rsid w:val="00C418ED"/>
    <w:rsid w:val="00C4418C"/>
    <w:rsid w:val="00C45EDB"/>
    <w:rsid w:val="00C47AC2"/>
    <w:rsid w:val="00C51C81"/>
    <w:rsid w:val="00C5571C"/>
    <w:rsid w:val="00C566B2"/>
    <w:rsid w:val="00C56CEB"/>
    <w:rsid w:val="00C63812"/>
    <w:rsid w:val="00C73281"/>
    <w:rsid w:val="00C75DF4"/>
    <w:rsid w:val="00C82B65"/>
    <w:rsid w:val="00C83000"/>
    <w:rsid w:val="00C83026"/>
    <w:rsid w:val="00C90EE9"/>
    <w:rsid w:val="00C9450A"/>
    <w:rsid w:val="00C975B4"/>
    <w:rsid w:val="00CA7BE7"/>
    <w:rsid w:val="00CC718A"/>
    <w:rsid w:val="00CD00BF"/>
    <w:rsid w:val="00CE3822"/>
    <w:rsid w:val="00CE3AFD"/>
    <w:rsid w:val="00CF6A55"/>
    <w:rsid w:val="00D02669"/>
    <w:rsid w:val="00D233D3"/>
    <w:rsid w:val="00D25EAB"/>
    <w:rsid w:val="00D26890"/>
    <w:rsid w:val="00D30512"/>
    <w:rsid w:val="00D3639C"/>
    <w:rsid w:val="00D4215E"/>
    <w:rsid w:val="00D74EDA"/>
    <w:rsid w:val="00D76C44"/>
    <w:rsid w:val="00D77C34"/>
    <w:rsid w:val="00D8701C"/>
    <w:rsid w:val="00D96CB3"/>
    <w:rsid w:val="00DA1426"/>
    <w:rsid w:val="00DA558F"/>
    <w:rsid w:val="00DB3922"/>
    <w:rsid w:val="00DB4450"/>
    <w:rsid w:val="00DB4970"/>
    <w:rsid w:val="00DB75A9"/>
    <w:rsid w:val="00DD15B3"/>
    <w:rsid w:val="00DD6261"/>
    <w:rsid w:val="00E00A22"/>
    <w:rsid w:val="00E11945"/>
    <w:rsid w:val="00E11968"/>
    <w:rsid w:val="00E1405C"/>
    <w:rsid w:val="00E15378"/>
    <w:rsid w:val="00E21469"/>
    <w:rsid w:val="00E21471"/>
    <w:rsid w:val="00E252A3"/>
    <w:rsid w:val="00E3251D"/>
    <w:rsid w:val="00E40007"/>
    <w:rsid w:val="00E419FB"/>
    <w:rsid w:val="00E44DA0"/>
    <w:rsid w:val="00E65B81"/>
    <w:rsid w:val="00E71A53"/>
    <w:rsid w:val="00E868FC"/>
    <w:rsid w:val="00E90054"/>
    <w:rsid w:val="00EA3841"/>
    <w:rsid w:val="00EB3B9D"/>
    <w:rsid w:val="00ED33C2"/>
    <w:rsid w:val="00EE62F7"/>
    <w:rsid w:val="00EF411C"/>
    <w:rsid w:val="00EF4EF5"/>
    <w:rsid w:val="00F03068"/>
    <w:rsid w:val="00F04F04"/>
    <w:rsid w:val="00F10833"/>
    <w:rsid w:val="00F337A0"/>
    <w:rsid w:val="00F340FA"/>
    <w:rsid w:val="00F405A6"/>
    <w:rsid w:val="00F444D9"/>
    <w:rsid w:val="00F45503"/>
    <w:rsid w:val="00F525E8"/>
    <w:rsid w:val="00F60323"/>
    <w:rsid w:val="00F71FED"/>
    <w:rsid w:val="00F757FB"/>
    <w:rsid w:val="00F769C2"/>
    <w:rsid w:val="00F84C0D"/>
    <w:rsid w:val="00F95A0E"/>
    <w:rsid w:val="00FB1A43"/>
    <w:rsid w:val="00FE0312"/>
    <w:rsid w:val="00FE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019D3"/>
  <w15:docId w15:val="{7D0D14D0-120E-43F3-A3D6-A25F4F42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22F68"/>
    <w:pPr>
      <w:ind w:left="720"/>
      <w:contextualSpacing/>
    </w:pPr>
  </w:style>
  <w:style w:type="table" w:styleId="a4">
    <w:name w:val="Table Grid"/>
    <w:basedOn w:val="a1"/>
    <w:uiPriority w:val="99"/>
    <w:rsid w:val="001D7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C1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15328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rsid w:val="009651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F405A6"/>
    <w:rPr>
      <w:rFonts w:cs="Times New Roman"/>
      <w:color w:val="0000FF"/>
      <w:u w:val="single"/>
    </w:rPr>
  </w:style>
  <w:style w:type="character" w:styleId="a9">
    <w:name w:val="Emphasis"/>
    <w:basedOn w:val="a0"/>
    <w:qFormat/>
    <w:locked/>
    <w:rsid w:val="00AE5CAD"/>
    <w:rPr>
      <w:i/>
      <w:iCs/>
    </w:rPr>
  </w:style>
  <w:style w:type="paragraph" w:customStyle="1" w:styleId="ConsPlusNormal">
    <w:name w:val="ConsPlusNormal"/>
    <w:rsid w:val="00D77C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Title"/>
    <w:basedOn w:val="a"/>
    <w:link w:val="ab"/>
    <w:qFormat/>
    <w:locked/>
    <w:rsid w:val="00EF411C"/>
    <w:pPr>
      <w:spacing w:after="0" w:line="240" w:lineRule="auto"/>
      <w:ind w:left="180" w:hanging="540"/>
      <w:jc w:val="center"/>
    </w:pPr>
    <w:rPr>
      <w:rFonts w:ascii="Times New Roman" w:hAnsi="Times New Roman"/>
      <w:noProof/>
      <w:sz w:val="28"/>
      <w:szCs w:val="24"/>
    </w:rPr>
  </w:style>
  <w:style w:type="character" w:customStyle="1" w:styleId="ab">
    <w:name w:val="Заголовок Знак"/>
    <w:basedOn w:val="a0"/>
    <w:link w:val="aa"/>
    <w:rsid w:val="00EF411C"/>
    <w:rPr>
      <w:rFonts w:ascii="Times New Roman" w:eastAsia="Times New Roman" w:hAnsi="Times New Roman"/>
      <w:noProof/>
      <w:sz w:val="28"/>
      <w:szCs w:val="24"/>
    </w:rPr>
  </w:style>
  <w:style w:type="paragraph" w:styleId="2">
    <w:name w:val="Body Text Indent 2"/>
    <w:basedOn w:val="a"/>
    <w:link w:val="20"/>
    <w:rsid w:val="00EF411C"/>
    <w:pPr>
      <w:spacing w:after="0" w:line="240" w:lineRule="auto"/>
      <w:ind w:left="180"/>
    </w:pPr>
    <w:rPr>
      <w:rFonts w:ascii="Times New Roman" w:hAnsi="Times New Roman"/>
      <w:b/>
      <w:bCs/>
      <w:noProof/>
      <w:sz w:val="20"/>
      <w:szCs w:val="24"/>
    </w:rPr>
  </w:style>
  <w:style w:type="character" w:customStyle="1" w:styleId="20">
    <w:name w:val="Основной текст с отступом 2 Знак"/>
    <w:basedOn w:val="a0"/>
    <w:link w:val="2"/>
    <w:rsid w:val="00EF411C"/>
    <w:rPr>
      <w:rFonts w:ascii="Times New Roman" w:eastAsia="Times New Roman" w:hAnsi="Times New Roman"/>
      <w:b/>
      <w:bCs/>
      <w:noProof/>
      <w:szCs w:val="24"/>
    </w:rPr>
  </w:style>
  <w:style w:type="paragraph" w:styleId="ac">
    <w:name w:val="Body Text"/>
    <w:basedOn w:val="a"/>
    <w:link w:val="ad"/>
    <w:rsid w:val="00EF411C"/>
    <w:pPr>
      <w:spacing w:after="0" w:line="240" w:lineRule="auto"/>
    </w:pPr>
    <w:rPr>
      <w:rFonts w:ascii="Times New Roman" w:hAnsi="Times New Roman"/>
      <w:b/>
      <w:bCs/>
      <w:noProof/>
      <w:sz w:val="20"/>
      <w:szCs w:val="24"/>
    </w:rPr>
  </w:style>
  <w:style w:type="character" w:customStyle="1" w:styleId="ad">
    <w:name w:val="Основной текст Знак"/>
    <w:basedOn w:val="a0"/>
    <w:link w:val="ac"/>
    <w:rsid w:val="00EF411C"/>
    <w:rPr>
      <w:rFonts w:ascii="Times New Roman" w:eastAsia="Times New Roman" w:hAnsi="Times New Roman"/>
      <w:b/>
      <w:bCs/>
      <w:noProof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484F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84FC8"/>
    <w:rPr>
      <w:rFonts w:eastAsia="Times New Roman"/>
      <w:sz w:val="22"/>
      <w:szCs w:val="22"/>
    </w:rPr>
  </w:style>
  <w:style w:type="paragraph" w:styleId="af0">
    <w:name w:val="No Spacing"/>
    <w:uiPriority w:val="1"/>
    <w:qFormat/>
    <w:rsid w:val="00AC7E22"/>
    <w:rPr>
      <w:sz w:val="22"/>
      <w:szCs w:val="22"/>
      <w:lang w:eastAsia="en-US"/>
    </w:rPr>
  </w:style>
  <w:style w:type="paragraph" w:customStyle="1" w:styleId="c37">
    <w:name w:val="c37"/>
    <w:basedOn w:val="a"/>
    <w:rsid w:val="004236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rsid w:val="00423676"/>
  </w:style>
  <w:style w:type="character" w:customStyle="1" w:styleId="c0">
    <w:name w:val="c0"/>
    <w:rsid w:val="00423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0263-5DD5-429F-9A1A-0465F7A6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47</Pages>
  <Words>13522</Words>
  <Characters>77082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</dc:creator>
  <cp:keywords/>
  <dc:description/>
  <cp:lastModifiedBy>User</cp:lastModifiedBy>
  <cp:revision>155</cp:revision>
  <cp:lastPrinted>2019-11-06T10:15:00Z</cp:lastPrinted>
  <dcterms:created xsi:type="dcterms:W3CDTF">2012-07-09T06:54:00Z</dcterms:created>
  <dcterms:modified xsi:type="dcterms:W3CDTF">2019-11-22T11:22:00Z</dcterms:modified>
</cp:coreProperties>
</file>